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9276622"/>
        <w:docPartObj>
          <w:docPartGallery w:val="Cover Pages"/>
          <w:docPartUnique/>
        </w:docPartObj>
      </w:sdtPr>
      <w:sdtEndPr>
        <w:rPr>
          <w:sz w:val="22"/>
        </w:rPr>
      </w:sdtEndPr>
      <w:sdtContent>
        <w:p w14:paraId="1B490E58" w14:textId="75A668ED" w:rsidR="00001063" w:rsidRPr="00E620A4" w:rsidRDefault="00001063">
          <w:pPr>
            <w:spacing w:after="0"/>
            <w:rPr>
              <w:sz w:val="12"/>
            </w:rPr>
          </w:pPr>
        </w:p>
        <w:p w14:paraId="5CB8080E" w14:textId="6EC2FED1" w:rsidR="00001063" w:rsidRPr="00E620A4" w:rsidRDefault="00506453">
          <w:pPr>
            <w:pBdr>
              <w:left w:val="single" w:sz="24" w:space="4" w:color="B0B0B0" w:themeColor="text2" w:themeTint="66"/>
              <w:bottom w:val="single" w:sz="8" w:space="6" w:color="4B7B8A" w:themeColor="accent1" w:themeShade="BF"/>
            </w:pBdr>
            <w:spacing w:after="60"/>
            <w:rPr>
              <w:rFonts w:asciiTheme="majorHAnsi" w:eastAsiaTheme="majorEastAsia" w:hAnsiTheme="majorHAnsi" w:cstheme="majorBidi"/>
              <w:b/>
              <w:color w:val="4B7B8A" w:themeColor="accent1" w:themeShade="BF"/>
              <w:sz w:val="48"/>
              <w:szCs w:val="48"/>
            </w:rPr>
          </w:pPr>
          <w:sdt>
            <w:sdtPr>
              <w:rPr>
                <w:rFonts w:asciiTheme="majorHAnsi" w:eastAsiaTheme="majorEastAsia" w:hAnsiTheme="majorHAnsi" w:cstheme="majorBidi"/>
                <w:b/>
                <w:color w:val="4B7B8A" w:themeColor="accent1" w:themeShade="BF"/>
                <w:sz w:val="48"/>
                <w:szCs w:val="48"/>
              </w:rPr>
              <w:alias w:val="Title"/>
              <w:tag w:val=""/>
              <w:id w:val="1786233606"/>
              <w:placeholder>
                <w:docPart w:val="201B4966CAB732489E5F6F58CAA13AC5"/>
              </w:placeholder>
              <w:dataBinding w:prefixMappings="xmlns:ns0='http://purl.org/dc/elements/1.1/' xmlns:ns1='http://schemas.openxmlformats.org/package/2006/metadata/core-properties' " w:xpath="/ns1:coreProperties[1]/ns0:title[1]" w:storeItemID="{6C3C8BC8-F283-45AE-878A-BAB7291924A1}"/>
              <w:text/>
            </w:sdtPr>
            <w:sdtContent>
              <w:r w:rsidR="00001063" w:rsidRPr="00E620A4">
                <w:rPr>
                  <w:rFonts w:asciiTheme="majorHAnsi" w:eastAsiaTheme="majorEastAsia" w:hAnsiTheme="majorHAnsi" w:cstheme="majorBidi"/>
                  <w:b/>
                  <w:color w:val="4B7B8A" w:themeColor="accent1" w:themeShade="BF"/>
                  <w:sz w:val="48"/>
                  <w:szCs w:val="48"/>
                </w:rPr>
                <w:t>Rapport Projet AAR</w:t>
              </w:r>
            </w:sdtContent>
          </w:sdt>
        </w:p>
        <w:p w14:paraId="1B19E2DF" w14:textId="5E237F94" w:rsidR="00001063" w:rsidRPr="00E620A4" w:rsidRDefault="00506453">
          <w:pPr>
            <w:pBdr>
              <w:left w:val="single" w:sz="24" w:space="4" w:color="B0B0B0" w:themeColor="text2" w:themeTint="66"/>
              <w:bottom w:val="single" w:sz="8" w:space="6" w:color="4B7B8A" w:themeColor="accent1" w:themeShade="BF"/>
            </w:pBdr>
            <w:contextualSpacing/>
            <w:rPr>
              <w:rFonts w:asciiTheme="majorHAnsi" w:hAnsiTheme="majorHAnsi"/>
              <w:noProof/>
              <w:color w:val="4B7B8A" w:themeColor="accent1" w:themeShade="BF"/>
              <w:sz w:val="36"/>
              <w:szCs w:val="32"/>
            </w:rPr>
          </w:pPr>
          <w:sdt>
            <w:sdtPr>
              <w:rPr>
                <w:rFonts w:asciiTheme="majorHAnsi" w:hAnsiTheme="majorHAnsi"/>
                <w:noProof/>
                <w:color w:val="4B7B8A" w:themeColor="accent1" w:themeShade="BF"/>
                <w:sz w:val="36"/>
                <w:szCs w:val="32"/>
              </w:rPr>
              <w:alias w:val="Subtitle"/>
              <w:tag w:val="Subtitle"/>
              <w:id w:val="30555238"/>
              <w:placeholder>
                <w:docPart w:val="72C629B4D32DF4419C53FDA323380D1E"/>
              </w:placeholder>
              <w:text/>
            </w:sdtPr>
            <w:sdtContent>
              <w:r w:rsidR="00001063" w:rsidRPr="00E620A4">
                <w:rPr>
                  <w:rFonts w:asciiTheme="majorHAnsi" w:hAnsiTheme="majorHAnsi"/>
                  <w:noProof/>
                  <w:color w:val="4B7B8A" w:themeColor="accent1" w:themeShade="BF"/>
                  <w:sz w:val="36"/>
                  <w:szCs w:val="32"/>
                </w:rPr>
                <w:t>Architecture des Applications</w:t>
              </w:r>
            </w:sdtContent>
          </w:sdt>
          <w:r w:rsidR="00001063" w:rsidRPr="00E620A4">
            <w:rPr>
              <w:rFonts w:asciiTheme="majorHAnsi" w:hAnsiTheme="majorHAnsi"/>
              <w:noProof/>
              <w:color w:val="4B7B8A" w:themeColor="accent1" w:themeShade="BF"/>
              <w:sz w:val="36"/>
              <w:szCs w:val="32"/>
            </w:rPr>
            <w:t xml:space="preserve"> Réticulaires</w:t>
          </w:r>
        </w:p>
        <w:p w14:paraId="09C3E651" w14:textId="0F37D197" w:rsidR="00001063" w:rsidRPr="00E620A4" w:rsidRDefault="00001063">
          <w:pPr>
            <w:pBdr>
              <w:left w:val="single" w:sz="24" w:space="4" w:color="F6DE55" w:themeColor="accent2" w:themeTint="99"/>
            </w:pBdr>
            <w:spacing w:before="120" w:after="120"/>
            <w:rPr>
              <w:rFonts w:asciiTheme="majorHAnsi" w:hAnsiTheme="majorHAnsi"/>
              <w:noProof/>
              <w:color w:val="000000" w:themeColor="text1"/>
              <w:sz w:val="28"/>
            </w:rPr>
          </w:pPr>
          <w:r w:rsidRPr="00E620A4">
            <w:rPr>
              <w:rFonts w:asciiTheme="majorHAnsi" w:hAnsiTheme="majorHAnsi"/>
              <w:noProof/>
              <w:color w:val="000000" w:themeColor="text1"/>
              <w:sz w:val="28"/>
            </w:rPr>
            <w:t>KHAN Shazad</w:t>
          </w:r>
          <w:r w:rsidRPr="00E620A4">
            <w:rPr>
              <w:rFonts w:asciiTheme="majorHAnsi" w:hAnsiTheme="majorHAnsi"/>
              <w:noProof/>
              <w:color w:val="000000" w:themeColor="text1"/>
              <w:sz w:val="28"/>
            </w:rPr>
            <w:br/>
            <w:t>BAH Sarifou</w:t>
          </w:r>
          <w:r w:rsidRPr="00E620A4">
            <w:rPr>
              <w:rFonts w:asciiTheme="majorHAnsi" w:hAnsiTheme="majorHAnsi"/>
              <w:noProof/>
              <w:color w:val="000000" w:themeColor="text1"/>
              <w:sz w:val="28"/>
            </w:rPr>
            <w:br/>
            <w:t>AOUAD Anas</w:t>
          </w:r>
        </w:p>
        <w:p w14:paraId="54BD425D" w14:textId="002DE380" w:rsidR="00001063" w:rsidRPr="00E620A4" w:rsidRDefault="00001063">
          <w:pPr>
            <w:spacing w:before="4400" w:after="120"/>
            <w:rPr>
              <w:rFonts w:asciiTheme="majorHAnsi" w:hAnsiTheme="majorHAnsi"/>
              <w:b/>
              <w:caps/>
              <w:color w:val="4B7B8A" w:themeColor="accent1" w:themeShade="BF"/>
              <w:sz w:val="28"/>
            </w:rPr>
          </w:pP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BA7DFB8" w14:textId="767F2F64" w:rsidR="00001063" w:rsidRPr="00E620A4" w:rsidRDefault="00D202BC">
              <w:pPr>
                <w:pBdr>
                  <w:left w:val="single" w:sz="24" w:space="4" w:color="B0B0B0" w:themeColor="text2" w:themeTint="66"/>
                </w:pBdr>
                <w:contextualSpacing/>
                <w:rPr>
                  <w:rFonts w:asciiTheme="majorHAnsi" w:hAnsiTheme="majorHAnsi"/>
                  <w:color w:val="000000" w:themeColor="text1"/>
                  <w:sz w:val="28"/>
                </w:rPr>
              </w:pPr>
              <w:r w:rsidRPr="00E620A4">
                <w:rPr>
                  <w:rFonts w:asciiTheme="majorHAnsi" w:hAnsiTheme="majorHAnsi"/>
                  <w:color w:val="000000" w:themeColor="text1"/>
                  <w:sz w:val="28"/>
                </w:rPr>
                <w:t>Création d’une a</w:t>
              </w:r>
              <w:r w:rsidR="00001063" w:rsidRPr="00E620A4">
                <w:rPr>
                  <w:rFonts w:asciiTheme="majorHAnsi" w:hAnsiTheme="majorHAnsi"/>
                  <w:color w:val="000000" w:themeColor="text1"/>
                  <w:sz w:val="28"/>
                </w:rPr>
                <w:t>pplication Web d’</w:t>
              </w:r>
              <w:r w:rsidRPr="00E620A4">
                <w:rPr>
                  <w:rFonts w:asciiTheme="majorHAnsi" w:hAnsiTheme="majorHAnsi"/>
                  <w:color w:val="000000" w:themeColor="text1"/>
                  <w:sz w:val="28"/>
                </w:rPr>
                <w:t>évaluation</w:t>
              </w:r>
              <w:r w:rsidR="00001063" w:rsidRPr="00E620A4">
                <w:rPr>
                  <w:rFonts w:asciiTheme="majorHAnsi" w:hAnsiTheme="majorHAnsi"/>
                  <w:color w:val="000000" w:themeColor="text1"/>
                  <w:sz w:val="28"/>
                </w:rPr>
                <w:t xml:space="preserve"> de produits culturels </w:t>
              </w:r>
            </w:p>
          </w:sdtContent>
        </w:sdt>
        <w:p w14:paraId="723E924C" w14:textId="77777777" w:rsidR="00001063" w:rsidRPr="00E620A4" w:rsidRDefault="00001063"/>
        <w:p w14:paraId="193EDA4A" w14:textId="1CCCBE1F" w:rsidR="00001063" w:rsidRPr="00E620A4" w:rsidRDefault="00001063">
          <w:pPr>
            <w:rPr>
              <w:rFonts w:eastAsiaTheme="majorEastAsia" w:cstheme="majorBidi"/>
              <w:smallCaps/>
              <w:color w:val="6EA0B0" w:themeColor="accent1"/>
              <w:sz w:val="48"/>
              <w:szCs w:val="48"/>
            </w:rPr>
          </w:pPr>
          <w:r w:rsidRPr="00E620A4">
            <w:br w:type="page"/>
          </w:r>
        </w:p>
      </w:sdtContent>
    </w:sdt>
    <w:p w14:paraId="60BAB69A" w14:textId="77777777" w:rsidR="00B10F5C" w:rsidRPr="00E620A4" w:rsidRDefault="00506453">
      <w:pPr>
        <w:pStyle w:val="TOCHeading"/>
      </w:pPr>
      <w:sdt>
        <w:sdtPr>
          <w:id w:val="112299847"/>
          <w:docPartObj>
            <w:docPartGallery w:val="Quick Parts"/>
            <w:docPartUnique/>
          </w:docPartObj>
        </w:sdtPr>
        <w:sdtContent>
          <w:r w:rsidR="00DA368E" w:rsidRPr="00E620A4">
            <w:rPr>
              <w:rFonts w:ascii="Century Schoolbook" w:hAnsi="Century Schoolbook"/>
              <w:noProof/>
              <w:color w:val="4F271C"/>
              <w:sz w:val="32"/>
              <w:szCs w:val="32"/>
              <w:lang w:val="en-US"/>
            </w:rPr>
            <mc:AlternateContent>
              <mc:Choice Requires="wps">
                <w:drawing>
                  <wp:anchor distT="0" distB="0" distL="114300" distR="114300" simplePos="0" relativeHeight="251672576" behindDoc="0" locked="0" layoutInCell="1" allowOverlap="1" wp14:anchorId="3FA6F6FD" wp14:editId="7179FA5E">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7305" t="23495" r="33655" b="36195"/>
                    <wp:wrapNone/>
                    <wp:docPr id="6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" fillcolor="#fe8637" strokecolor="#fe8637" strokeweight="4.5pt">
                    <v:stroke linestyle="thinThick"/>
                    <v:shadow color="#1f2f3f" opacity=".5" offset=",3pt"/>
                    <w10:wrap anchorx="margin" anchory="margin"/>
                  </v:oval>
                </w:pict>
              </mc:Fallback>
            </mc:AlternateContent>
          </w:r>
        </w:sdtContent>
      </w:sdt>
    </w:p>
    <w:sdt>
      <w:sdtPr>
        <w:rPr>
          <w:rFonts w:asciiTheme="minorHAnsi" w:eastAsiaTheme="minorEastAsia" w:hAnsiTheme="minorHAnsi" w:cstheme="minorBidi"/>
          <w:b/>
          <w:bCs/>
          <w:smallCaps w:val="0"/>
          <w:color w:val="2C2C2C" w:themeColor="text2" w:themeShade="BF"/>
          <w:spacing w:val="0"/>
          <w:sz w:val="22"/>
          <w:szCs w:val="20"/>
        </w:rPr>
        <w:id w:val="19381573"/>
        <w:docPartObj>
          <w:docPartGallery w:val="Table of Contents"/>
          <w:docPartUnique/>
        </w:docPartObj>
      </w:sdtPr>
      <w:sdtEndPr>
        <w:rPr>
          <w:b w:val="0"/>
          <w:bCs w:val="0"/>
        </w:rPr>
      </w:sdtEndPr>
      <w:sdtContent>
        <w:p w14:paraId="50DB63D9" w14:textId="1C54151D" w:rsidR="004E4A23" w:rsidRPr="00E620A4" w:rsidRDefault="004E4A23" w:rsidP="00B10F5C">
          <w:pPr>
            <w:pStyle w:val="Title"/>
            <w:rPr>
              <w:rFonts w:asciiTheme="minorHAnsi" w:eastAsiaTheme="minorEastAsia" w:hAnsiTheme="minorHAnsi" w:cstheme="minorBidi"/>
              <w:b/>
              <w:bCs/>
              <w:color w:val="2C2C2C" w:themeColor="text2" w:themeShade="BF"/>
              <w:sz w:val="22"/>
              <w:szCs w:val="20"/>
            </w:rPr>
          </w:pPr>
          <w:r w:rsidRPr="00E620A4">
            <w:t>SOMMAIRE</w:t>
          </w:r>
        </w:p>
        <w:p w14:paraId="0B924E68" w14:textId="77777777" w:rsidR="004E4A23" w:rsidRPr="00E620A4" w:rsidRDefault="004E4A23" w:rsidP="004E4A23"/>
        <w:p w14:paraId="26E33965" w14:textId="77777777" w:rsidR="008A1A75" w:rsidRPr="00E620A4" w:rsidRDefault="008A1A75" w:rsidP="004E4A23"/>
        <w:p w14:paraId="74C28AD3" w14:textId="77777777" w:rsidR="00DB6568" w:rsidRDefault="00C73EBC">
          <w:pPr>
            <w:pStyle w:val="TOC1"/>
            <w:tabs>
              <w:tab w:val="left" w:pos="356"/>
              <w:tab w:val="right" w:leader="dot" w:pos="8211"/>
            </w:tabs>
            <w:rPr>
              <w:noProof/>
              <w:color w:val="auto"/>
              <w:sz w:val="24"/>
              <w:szCs w:val="24"/>
              <w:lang w:eastAsia="ja-JP"/>
            </w:rPr>
          </w:pPr>
          <w:r w:rsidRPr="00E620A4">
            <w:fldChar w:fldCharType="begin"/>
          </w:r>
          <w:r w:rsidR="004E4A23" w:rsidRPr="00E620A4">
            <w:instrText xml:space="preserve"> TOC \o "1-3" \h \z \u </w:instrText>
          </w:r>
          <w:r w:rsidRPr="00E620A4">
            <w:fldChar w:fldCharType="separate"/>
          </w:r>
          <w:r w:rsidR="00DB6568">
            <w:rPr>
              <w:noProof/>
            </w:rPr>
            <w:t>I.</w:t>
          </w:r>
          <w:r w:rsidR="00DB6568">
            <w:rPr>
              <w:noProof/>
              <w:color w:val="auto"/>
              <w:sz w:val="24"/>
              <w:szCs w:val="24"/>
              <w:lang w:eastAsia="ja-JP"/>
            </w:rPr>
            <w:tab/>
          </w:r>
          <w:r w:rsidR="00DB6568">
            <w:rPr>
              <w:noProof/>
            </w:rPr>
            <w:t>Le projet</w:t>
          </w:r>
          <w:r w:rsidR="00DB6568">
            <w:rPr>
              <w:noProof/>
            </w:rPr>
            <w:tab/>
          </w:r>
          <w:r w:rsidR="00DB6568">
            <w:rPr>
              <w:noProof/>
            </w:rPr>
            <w:fldChar w:fldCharType="begin"/>
          </w:r>
          <w:r w:rsidR="00DB6568">
            <w:rPr>
              <w:noProof/>
            </w:rPr>
            <w:instrText xml:space="preserve"> PAGEREF _Toc265375180 \h </w:instrText>
          </w:r>
          <w:r w:rsidR="00DB6568">
            <w:rPr>
              <w:noProof/>
            </w:rPr>
          </w:r>
          <w:r w:rsidR="00DB6568">
            <w:rPr>
              <w:noProof/>
            </w:rPr>
            <w:fldChar w:fldCharType="separate"/>
          </w:r>
          <w:r w:rsidR="00DB6568">
            <w:rPr>
              <w:noProof/>
            </w:rPr>
            <w:t>2</w:t>
          </w:r>
          <w:r w:rsidR="00DB6568">
            <w:rPr>
              <w:noProof/>
            </w:rPr>
            <w:fldChar w:fldCharType="end"/>
          </w:r>
        </w:p>
        <w:p w14:paraId="1AE561E1" w14:textId="77777777" w:rsidR="00DB6568" w:rsidRDefault="00DB6568">
          <w:pPr>
            <w:pStyle w:val="TOC1"/>
            <w:tabs>
              <w:tab w:val="left" w:pos="428"/>
              <w:tab w:val="right" w:leader="dot" w:pos="8211"/>
            </w:tabs>
            <w:rPr>
              <w:noProof/>
            </w:rPr>
          </w:pPr>
        </w:p>
        <w:p w14:paraId="6654AEA5" w14:textId="77777777" w:rsidR="00DB6568" w:rsidRDefault="00DB6568">
          <w:pPr>
            <w:pStyle w:val="TOC1"/>
            <w:tabs>
              <w:tab w:val="left" w:pos="428"/>
              <w:tab w:val="right" w:leader="dot" w:pos="8211"/>
            </w:tabs>
            <w:rPr>
              <w:noProof/>
              <w:color w:val="auto"/>
              <w:sz w:val="24"/>
              <w:szCs w:val="24"/>
              <w:lang w:eastAsia="ja-JP"/>
            </w:rPr>
          </w:pPr>
          <w:r>
            <w:rPr>
              <w:noProof/>
            </w:rPr>
            <w:t>II.</w:t>
          </w:r>
          <w:r>
            <w:rPr>
              <w:noProof/>
              <w:color w:val="auto"/>
              <w:sz w:val="24"/>
              <w:szCs w:val="24"/>
              <w:lang w:eastAsia="ja-JP"/>
            </w:rPr>
            <w:tab/>
          </w:r>
          <w:r>
            <w:rPr>
              <w:noProof/>
            </w:rPr>
            <w:t>Organisation du projet</w:t>
          </w:r>
          <w:r>
            <w:rPr>
              <w:noProof/>
            </w:rPr>
            <w:tab/>
          </w:r>
          <w:r>
            <w:rPr>
              <w:noProof/>
            </w:rPr>
            <w:fldChar w:fldCharType="begin"/>
          </w:r>
          <w:r>
            <w:rPr>
              <w:noProof/>
            </w:rPr>
            <w:instrText xml:space="preserve"> PAGEREF _Toc265375181 \h </w:instrText>
          </w:r>
          <w:r>
            <w:rPr>
              <w:noProof/>
            </w:rPr>
          </w:r>
          <w:r>
            <w:rPr>
              <w:noProof/>
            </w:rPr>
            <w:fldChar w:fldCharType="separate"/>
          </w:r>
          <w:r>
            <w:rPr>
              <w:noProof/>
            </w:rPr>
            <w:t>2</w:t>
          </w:r>
          <w:r>
            <w:rPr>
              <w:noProof/>
            </w:rPr>
            <w:fldChar w:fldCharType="end"/>
          </w:r>
        </w:p>
        <w:p w14:paraId="59BCE2A8" w14:textId="77777777" w:rsidR="00DB6568" w:rsidRDefault="00DB6568">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Organisation du travail</w:t>
          </w:r>
          <w:r>
            <w:rPr>
              <w:noProof/>
            </w:rPr>
            <w:tab/>
          </w:r>
          <w:r>
            <w:rPr>
              <w:noProof/>
            </w:rPr>
            <w:fldChar w:fldCharType="begin"/>
          </w:r>
          <w:r>
            <w:rPr>
              <w:noProof/>
            </w:rPr>
            <w:instrText xml:space="preserve"> PAGEREF _Toc265375182 \h </w:instrText>
          </w:r>
          <w:r>
            <w:rPr>
              <w:noProof/>
            </w:rPr>
          </w:r>
          <w:r>
            <w:rPr>
              <w:noProof/>
            </w:rPr>
            <w:fldChar w:fldCharType="separate"/>
          </w:r>
          <w:r>
            <w:rPr>
              <w:noProof/>
            </w:rPr>
            <w:t>2</w:t>
          </w:r>
          <w:r>
            <w:rPr>
              <w:noProof/>
            </w:rPr>
            <w:fldChar w:fldCharType="end"/>
          </w:r>
        </w:p>
        <w:p w14:paraId="3E502464" w14:textId="77777777" w:rsidR="00DB6568" w:rsidRDefault="00DB6568">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Présentation de l’équipe</w:t>
          </w:r>
          <w:r>
            <w:rPr>
              <w:noProof/>
            </w:rPr>
            <w:tab/>
          </w:r>
          <w:r>
            <w:rPr>
              <w:noProof/>
            </w:rPr>
            <w:fldChar w:fldCharType="begin"/>
          </w:r>
          <w:r>
            <w:rPr>
              <w:noProof/>
            </w:rPr>
            <w:instrText xml:space="preserve"> PAGEREF _Toc265375183 \h </w:instrText>
          </w:r>
          <w:r>
            <w:rPr>
              <w:noProof/>
            </w:rPr>
          </w:r>
          <w:r>
            <w:rPr>
              <w:noProof/>
            </w:rPr>
            <w:fldChar w:fldCharType="separate"/>
          </w:r>
          <w:r>
            <w:rPr>
              <w:noProof/>
            </w:rPr>
            <w:t>2</w:t>
          </w:r>
          <w:r>
            <w:rPr>
              <w:noProof/>
            </w:rPr>
            <w:fldChar w:fldCharType="end"/>
          </w:r>
        </w:p>
        <w:p w14:paraId="112E0F30" w14:textId="77777777" w:rsidR="00DB6568" w:rsidRDefault="00DB6568">
          <w:pPr>
            <w:pStyle w:val="TOC1"/>
            <w:tabs>
              <w:tab w:val="left" w:pos="499"/>
              <w:tab w:val="right" w:leader="dot" w:pos="8211"/>
            </w:tabs>
            <w:rPr>
              <w:noProof/>
            </w:rPr>
          </w:pPr>
        </w:p>
        <w:p w14:paraId="0B516FD4" w14:textId="77777777" w:rsidR="00DB6568" w:rsidRDefault="00DB6568">
          <w:pPr>
            <w:pStyle w:val="TOC1"/>
            <w:tabs>
              <w:tab w:val="left" w:pos="499"/>
              <w:tab w:val="right" w:leader="dot" w:pos="8211"/>
            </w:tabs>
            <w:rPr>
              <w:noProof/>
              <w:color w:val="auto"/>
              <w:sz w:val="24"/>
              <w:szCs w:val="24"/>
              <w:lang w:eastAsia="ja-JP"/>
            </w:rPr>
          </w:pPr>
          <w:r>
            <w:rPr>
              <w:noProof/>
            </w:rPr>
            <w:t>III.</w:t>
          </w:r>
          <w:r>
            <w:rPr>
              <w:noProof/>
              <w:color w:val="auto"/>
              <w:sz w:val="24"/>
              <w:szCs w:val="24"/>
              <w:lang w:eastAsia="ja-JP"/>
            </w:rPr>
            <w:tab/>
          </w:r>
          <w:r>
            <w:rPr>
              <w:noProof/>
            </w:rPr>
            <w:t>Analyse des besoins et spécifications du projet</w:t>
          </w:r>
          <w:r>
            <w:rPr>
              <w:noProof/>
            </w:rPr>
            <w:tab/>
          </w:r>
          <w:r>
            <w:rPr>
              <w:noProof/>
            </w:rPr>
            <w:fldChar w:fldCharType="begin"/>
          </w:r>
          <w:r>
            <w:rPr>
              <w:noProof/>
            </w:rPr>
            <w:instrText xml:space="preserve"> PAGEREF _Toc265375185 \h </w:instrText>
          </w:r>
          <w:r>
            <w:rPr>
              <w:noProof/>
            </w:rPr>
          </w:r>
          <w:r>
            <w:rPr>
              <w:noProof/>
            </w:rPr>
            <w:fldChar w:fldCharType="separate"/>
          </w:r>
          <w:r>
            <w:rPr>
              <w:noProof/>
            </w:rPr>
            <w:t>3</w:t>
          </w:r>
          <w:r>
            <w:rPr>
              <w:noProof/>
            </w:rPr>
            <w:fldChar w:fldCharType="end"/>
          </w:r>
        </w:p>
        <w:p w14:paraId="4E3BD17C" w14:textId="77777777" w:rsidR="00DB6568" w:rsidRDefault="00DB6568">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Besoins</w:t>
          </w:r>
          <w:r>
            <w:rPr>
              <w:noProof/>
            </w:rPr>
            <w:tab/>
          </w:r>
          <w:r>
            <w:rPr>
              <w:noProof/>
            </w:rPr>
            <w:fldChar w:fldCharType="begin"/>
          </w:r>
          <w:r>
            <w:rPr>
              <w:noProof/>
            </w:rPr>
            <w:instrText xml:space="preserve"> PAGEREF _Toc265375186 \h </w:instrText>
          </w:r>
          <w:r>
            <w:rPr>
              <w:noProof/>
            </w:rPr>
          </w:r>
          <w:r>
            <w:rPr>
              <w:noProof/>
            </w:rPr>
            <w:fldChar w:fldCharType="separate"/>
          </w:r>
          <w:r>
            <w:rPr>
              <w:noProof/>
            </w:rPr>
            <w:t>3</w:t>
          </w:r>
          <w:r>
            <w:rPr>
              <w:noProof/>
            </w:rPr>
            <w:fldChar w:fldCharType="end"/>
          </w:r>
        </w:p>
        <w:p w14:paraId="67E06819" w14:textId="77777777" w:rsidR="00DB6568" w:rsidRDefault="00DB6568">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Fonctionnalités</w:t>
          </w:r>
          <w:r>
            <w:rPr>
              <w:noProof/>
            </w:rPr>
            <w:tab/>
          </w:r>
          <w:r>
            <w:rPr>
              <w:noProof/>
            </w:rPr>
            <w:fldChar w:fldCharType="begin"/>
          </w:r>
          <w:r>
            <w:rPr>
              <w:noProof/>
            </w:rPr>
            <w:instrText xml:space="preserve"> PAGEREF _Toc265375187 \h </w:instrText>
          </w:r>
          <w:r>
            <w:rPr>
              <w:noProof/>
            </w:rPr>
          </w:r>
          <w:r>
            <w:rPr>
              <w:noProof/>
            </w:rPr>
            <w:fldChar w:fldCharType="separate"/>
          </w:r>
          <w:r>
            <w:rPr>
              <w:noProof/>
            </w:rPr>
            <w:t>3</w:t>
          </w:r>
          <w:r>
            <w:rPr>
              <w:noProof/>
            </w:rPr>
            <w:fldChar w:fldCharType="end"/>
          </w:r>
        </w:p>
        <w:p w14:paraId="2706700F" w14:textId="77777777" w:rsidR="00DB6568" w:rsidRDefault="00DB6568">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Spécifications techniques : technologies retenues</w:t>
          </w:r>
          <w:r>
            <w:rPr>
              <w:noProof/>
            </w:rPr>
            <w:tab/>
          </w:r>
          <w:r>
            <w:rPr>
              <w:noProof/>
            </w:rPr>
            <w:fldChar w:fldCharType="begin"/>
          </w:r>
          <w:r>
            <w:rPr>
              <w:noProof/>
            </w:rPr>
            <w:instrText xml:space="preserve"> PAGEREF _Toc265375188 \h </w:instrText>
          </w:r>
          <w:r>
            <w:rPr>
              <w:noProof/>
            </w:rPr>
          </w:r>
          <w:r>
            <w:rPr>
              <w:noProof/>
            </w:rPr>
            <w:fldChar w:fldCharType="separate"/>
          </w:r>
          <w:r>
            <w:rPr>
              <w:noProof/>
            </w:rPr>
            <w:t>4</w:t>
          </w:r>
          <w:r>
            <w:rPr>
              <w:noProof/>
            </w:rPr>
            <w:fldChar w:fldCharType="end"/>
          </w:r>
        </w:p>
        <w:p w14:paraId="3D05B548" w14:textId="77777777" w:rsidR="00DB6568" w:rsidRDefault="00DB6568">
          <w:pPr>
            <w:pStyle w:val="TOC2"/>
            <w:tabs>
              <w:tab w:val="left" w:pos="631"/>
              <w:tab w:val="right" w:leader="dot" w:pos="8211"/>
            </w:tabs>
            <w:rPr>
              <w:noProof/>
              <w:color w:val="auto"/>
              <w:sz w:val="24"/>
              <w:szCs w:val="24"/>
              <w:lang w:eastAsia="ja-JP"/>
            </w:rPr>
          </w:pPr>
          <w:r>
            <w:rPr>
              <w:noProof/>
            </w:rPr>
            <w:t>D.</w:t>
          </w:r>
          <w:r>
            <w:rPr>
              <w:noProof/>
              <w:color w:val="auto"/>
              <w:sz w:val="24"/>
              <w:szCs w:val="24"/>
              <w:lang w:eastAsia="ja-JP"/>
            </w:rPr>
            <w:tab/>
          </w:r>
          <w:r>
            <w:rPr>
              <w:noProof/>
            </w:rPr>
            <w:t>Architecture de l’application</w:t>
          </w:r>
          <w:r>
            <w:rPr>
              <w:noProof/>
            </w:rPr>
            <w:tab/>
          </w:r>
          <w:r>
            <w:rPr>
              <w:noProof/>
            </w:rPr>
            <w:fldChar w:fldCharType="begin"/>
          </w:r>
          <w:r>
            <w:rPr>
              <w:noProof/>
            </w:rPr>
            <w:instrText xml:space="preserve"> PAGEREF _Toc265375189 \h </w:instrText>
          </w:r>
          <w:r>
            <w:rPr>
              <w:noProof/>
            </w:rPr>
          </w:r>
          <w:r>
            <w:rPr>
              <w:noProof/>
            </w:rPr>
            <w:fldChar w:fldCharType="separate"/>
          </w:r>
          <w:r>
            <w:rPr>
              <w:noProof/>
            </w:rPr>
            <w:t>6</w:t>
          </w:r>
          <w:r>
            <w:rPr>
              <w:noProof/>
            </w:rPr>
            <w:fldChar w:fldCharType="end"/>
          </w:r>
        </w:p>
        <w:p w14:paraId="2F095943" w14:textId="77777777" w:rsidR="00DB6568" w:rsidRDefault="00DB6568">
          <w:pPr>
            <w:pStyle w:val="TOC1"/>
            <w:tabs>
              <w:tab w:val="left" w:pos="489"/>
              <w:tab w:val="right" w:leader="dot" w:pos="8211"/>
            </w:tabs>
            <w:rPr>
              <w:noProof/>
            </w:rPr>
          </w:pPr>
        </w:p>
        <w:p w14:paraId="1F087016" w14:textId="77777777" w:rsidR="00DB6568" w:rsidRDefault="00DB6568">
          <w:pPr>
            <w:pStyle w:val="TOC1"/>
            <w:tabs>
              <w:tab w:val="left" w:pos="489"/>
              <w:tab w:val="right" w:leader="dot" w:pos="8211"/>
            </w:tabs>
            <w:rPr>
              <w:noProof/>
              <w:color w:val="auto"/>
              <w:sz w:val="24"/>
              <w:szCs w:val="24"/>
              <w:lang w:eastAsia="ja-JP"/>
            </w:rPr>
          </w:pPr>
          <w:r>
            <w:rPr>
              <w:noProof/>
            </w:rPr>
            <w:t>IV.</w:t>
          </w:r>
          <w:r>
            <w:rPr>
              <w:noProof/>
              <w:color w:val="auto"/>
              <w:sz w:val="24"/>
              <w:szCs w:val="24"/>
              <w:lang w:eastAsia="ja-JP"/>
            </w:rPr>
            <w:tab/>
          </w:r>
          <w:r>
            <w:rPr>
              <w:noProof/>
            </w:rPr>
            <w:t>Environnement de developpement</w:t>
          </w:r>
          <w:r>
            <w:rPr>
              <w:noProof/>
            </w:rPr>
            <w:tab/>
          </w:r>
          <w:r>
            <w:rPr>
              <w:noProof/>
            </w:rPr>
            <w:fldChar w:fldCharType="begin"/>
          </w:r>
          <w:r>
            <w:rPr>
              <w:noProof/>
            </w:rPr>
            <w:instrText xml:space="preserve"> PAGEREF _Toc265375190 \h </w:instrText>
          </w:r>
          <w:r>
            <w:rPr>
              <w:noProof/>
            </w:rPr>
          </w:r>
          <w:r>
            <w:rPr>
              <w:noProof/>
            </w:rPr>
            <w:fldChar w:fldCharType="separate"/>
          </w:r>
          <w:r>
            <w:rPr>
              <w:noProof/>
            </w:rPr>
            <w:t>8</w:t>
          </w:r>
          <w:r>
            <w:rPr>
              <w:noProof/>
            </w:rPr>
            <w:fldChar w:fldCharType="end"/>
          </w:r>
        </w:p>
        <w:p w14:paraId="21C0C92C" w14:textId="77777777" w:rsidR="00DB6568" w:rsidRDefault="00DB6568">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Environnement matériel</w:t>
          </w:r>
          <w:r>
            <w:rPr>
              <w:noProof/>
            </w:rPr>
            <w:tab/>
          </w:r>
          <w:r>
            <w:rPr>
              <w:noProof/>
            </w:rPr>
            <w:fldChar w:fldCharType="begin"/>
          </w:r>
          <w:r>
            <w:rPr>
              <w:noProof/>
            </w:rPr>
            <w:instrText xml:space="preserve"> PAGEREF _Toc265375191 \h </w:instrText>
          </w:r>
          <w:r>
            <w:rPr>
              <w:noProof/>
            </w:rPr>
          </w:r>
          <w:r>
            <w:rPr>
              <w:noProof/>
            </w:rPr>
            <w:fldChar w:fldCharType="separate"/>
          </w:r>
          <w:r>
            <w:rPr>
              <w:noProof/>
            </w:rPr>
            <w:t>8</w:t>
          </w:r>
          <w:r>
            <w:rPr>
              <w:noProof/>
            </w:rPr>
            <w:fldChar w:fldCharType="end"/>
          </w:r>
        </w:p>
        <w:p w14:paraId="7BF253E7" w14:textId="77777777" w:rsidR="00DB6568" w:rsidRDefault="00DB6568">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Environnement logiciel</w:t>
          </w:r>
          <w:r>
            <w:rPr>
              <w:noProof/>
            </w:rPr>
            <w:tab/>
          </w:r>
          <w:r>
            <w:rPr>
              <w:noProof/>
            </w:rPr>
            <w:fldChar w:fldCharType="begin"/>
          </w:r>
          <w:r>
            <w:rPr>
              <w:noProof/>
            </w:rPr>
            <w:instrText xml:space="preserve"> PAGEREF _Toc265375192 \h </w:instrText>
          </w:r>
          <w:r>
            <w:rPr>
              <w:noProof/>
            </w:rPr>
          </w:r>
          <w:r>
            <w:rPr>
              <w:noProof/>
            </w:rPr>
            <w:fldChar w:fldCharType="separate"/>
          </w:r>
          <w:r>
            <w:rPr>
              <w:noProof/>
            </w:rPr>
            <w:t>8</w:t>
          </w:r>
          <w:r>
            <w:rPr>
              <w:noProof/>
            </w:rPr>
            <w:fldChar w:fldCharType="end"/>
          </w:r>
        </w:p>
        <w:p w14:paraId="1A89CA98" w14:textId="77777777" w:rsidR="00DB6568" w:rsidRDefault="00DB6568">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Modèle de données de l’application</w:t>
          </w:r>
          <w:r>
            <w:rPr>
              <w:noProof/>
            </w:rPr>
            <w:tab/>
          </w:r>
          <w:r>
            <w:rPr>
              <w:noProof/>
            </w:rPr>
            <w:fldChar w:fldCharType="begin"/>
          </w:r>
          <w:r>
            <w:rPr>
              <w:noProof/>
            </w:rPr>
            <w:instrText xml:space="preserve"> PAGEREF _Toc265375193 \h </w:instrText>
          </w:r>
          <w:r>
            <w:rPr>
              <w:noProof/>
            </w:rPr>
          </w:r>
          <w:r>
            <w:rPr>
              <w:noProof/>
            </w:rPr>
            <w:fldChar w:fldCharType="separate"/>
          </w:r>
          <w:r>
            <w:rPr>
              <w:noProof/>
            </w:rPr>
            <w:t>9</w:t>
          </w:r>
          <w:r>
            <w:rPr>
              <w:noProof/>
            </w:rPr>
            <w:fldChar w:fldCharType="end"/>
          </w:r>
        </w:p>
        <w:p w14:paraId="332DDE7E" w14:textId="77777777" w:rsidR="00DB6568" w:rsidRDefault="00DB6568">
          <w:pPr>
            <w:pStyle w:val="TOC2"/>
            <w:tabs>
              <w:tab w:val="left" w:pos="631"/>
              <w:tab w:val="right" w:leader="dot" w:pos="8211"/>
            </w:tabs>
            <w:rPr>
              <w:noProof/>
              <w:color w:val="auto"/>
              <w:sz w:val="24"/>
              <w:szCs w:val="24"/>
              <w:lang w:eastAsia="ja-JP"/>
            </w:rPr>
          </w:pPr>
          <w:r>
            <w:rPr>
              <w:noProof/>
            </w:rPr>
            <w:t>D.</w:t>
          </w:r>
          <w:r>
            <w:rPr>
              <w:noProof/>
              <w:color w:val="auto"/>
              <w:sz w:val="24"/>
              <w:szCs w:val="24"/>
              <w:lang w:eastAsia="ja-JP"/>
            </w:rPr>
            <w:tab/>
          </w:r>
          <w:r>
            <w:rPr>
              <w:noProof/>
            </w:rPr>
            <w:t>Initialisation du projet</w:t>
          </w:r>
          <w:r>
            <w:rPr>
              <w:noProof/>
            </w:rPr>
            <w:tab/>
          </w:r>
          <w:r>
            <w:rPr>
              <w:noProof/>
            </w:rPr>
            <w:fldChar w:fldCharType="begin"/>
          </w:r>
          <w:r>
            <w:rPr>
              <w:noProof/>
            </w:rPr>
            <w:instrText xml:space="preserve"> PAGEREF _Toc265375194 \h </w:instrText>
          </w:r>
          <w:r>
            <w:rPr>
              <w:noProof/>
            </w:rPr>
          </w:r>
          <w:r>
            <w:rPr>
              <w:noProof/>
            </w:rPr>
            <w:fldChar w:fldCharType="separate"/>
          </w:r>
          <w:r>
            <w:rPr>
              <w:noProof/>
            </w:rPr>
            <w:t>10</w:t>
          </w:r>
          <w:r>
            <w:rPr>
              <w:noProof/>
            </w:rPr>
            <w:fldChar w:fldCharType="end"/>
          </w:r>
        </w:p>
        <w:p w14:paraId="01BD673C" w14:textId="77777777" w:rsidR="00DB6568" w:rsidRDefault="00DB6568">
          <w:pPr>
            <w:pStyle w:val="TOC2"/>
            <w:tabs>
              <w:tab w:val="left" w:pos="612"/>
              <w:tab w:val="right" w:leader="dot" w:pos="8211"/>
            </w:tabs>
            <w:rPr>
              <w:noProof/>
              <w:color w:val="auto"/>
              <w:sz w:val="24"/>
              <w:szCs w:val="24"/>
              <w:lang w:eastAsia="ja-JP"/>
            </w:rPr>
          </w:pPr>
          <w:r>
            <w:rPr>
              <w:noProof/>
            </w:rPr>
            <w:t>E.</w:t>
          </w:r>
          <w:r>
            <w:rPr>
              <w:noProof/>
              <w:color w:val="auto"/>
              <w:sz w:val="24"/>
              <w:szCs w:val="24"/>
              <w:lang w:eastAsia="ja-JP"/>
            </w:rPr>
            <w:tab/>
          </w:r>
          <w:r>
            <w:rPr>
              <w:noProof/>
            </w:rPr>
            <w:t>Nos extensions</w:t>
          </w:r>
          <w:r>
            <w:rPr>
              <w:noProof/>
            </w:rPr>
            <w:tab/>
          </w:r>
          <w:r>
            <w:rPr>
              <w:noProof/>
            </w:rPr>
            <w:fldChar w:fldCharType="begin"/>
          </w:r>
          <w:r>
            <w:rPr>
              <w:noProof/>
            </w:rPr>
            <w:instrText xml:space="preserve"> PAGEREF _Toc265375195 \h </w:instrText>
          </w:r>
          <w:r>
            <w:rPr>
              <w:noProof/>
            </w:rPr>
          </w:r>
          <w:r>
            <w:rPr>
              <w:noProof/>
            </w:rPr>
            <w:fldChar w:fldCharType="separate"/>
          </w:r>
          <w:r>
            <w:rPr>
              <w:noProof/>
            </w:rPr>
            <w:t>11</w:t>
          </w:r>
          <w:r>
            <w:rPr>
              <w:noProof/>
            </w:rPr>
            <w:fldChar w:fldCharType="end"/>
          </w:r>
        </w:p>
        <w:p w14:paraId="14B23B5B" w14:textId="77777777" w:rsidR="00DB6568" w:rsidRDefault="00DB6568">
          <w:pPr>
            <w:pStyle w:val="TOC1"/>
            <w:tabs>
              <w:tab w:val="left" w:pos="418"/>
              <w:tab w:val="right" w:leader="dot" w:pos="8211"/>
            </w:tabs>
            <w:rPr>
              <w:noProof/>
            </w:rPr>
          </w:pPr>
        </w:p>
        <w:p w14:paraId="5A2E2C02" w14:textId="77777777" w:rsidR="00DB6568" w:rsidRDefault="00DB6568">
          <w:pPr>
            <w:pStyle w:val="TOC1"/>
            <w:tabs>
              <w:tab w:val="left" w:pos="418"/>
              <w:tab w:val="right" w:leader="dot" w:pos="8211"/>
            </w:tabs>
            <w:rPr>
              <w:noProof/>
              <w:color w:val="auto"/>
              <w:sz w:val="24"/>
              <w:szCs w:val="24"/>
              <w:lang w:eastAsia="ja-JP"/>
            </w:rPr>
          </w:pPr>
          <w:r>
            <w:rPr>
              <w:noProof/>
            </w:rPr>
            <w:t>V.</w:t>
          </w:r>
          <w:r>
            <w:rPr>
              <w:noProof/>
              <w:color w:val="auto"/>
              <w:sz w:val="24"/>
              <w:szCs w:val="24"/>
              <w:lang w:eastAsia="ja-JP"/>
            </w:rPr>
            <w:tab/>
          </w:r>
          <w:r>
            <w:rPr>
              <w:noProof/>
            </w:rPr>
            <w:t>Modèle économique de culture-me</w:t>
          </w:r>
          <w:r>
            <w:rPr>
              <w:noProof/>
            </w:rPr>
            <w:tab/>
          </w:r>
          <w:r>
            <w:rPr>
              <w:noProof/>
            </w:rPr>
            <w:fldChar w:fldCharType="begin"/>
          </w:r>
          <w:r>
            <w:rPr>
              <w:noProof/>
            </w:rPr>
            <w:instrText xml:space="preserve"> PAGEREF _Toc265375196 \h </w:instrText>
          </w:r>
          <w:r>
            <w:rPr>
              <w:noProof/>
            </w:rPr>
          </w:r>
          <w:r>
            <w:rPr>
              <w:noProof/>
            </w:rPr>
            <w:fldChar w:fldCharType="separate"/>
          </w:r>
          <w:r>
            <w:rPr>
              <w:noProof/>
            </w:rPr>
            <w:t>11</w:t>
          </w:r>
          <w:r>
            <w:rPr>
              <w:noProof/>
            </w:rPr>
            <w:fldChar w:fldCharType="end"/>
          </w:r>
        </w:p>
        <w:p w14:paraId="149BC7A3" w14:textId="77777777" w:rsidR="00DB6568" w:rsidRDefault="00DB6568">
          <w:pPr>
            <w:pStyle w:val="TOC1"/>
            <w:tabs>
              <w:tab w:val="left" w:pos="489"/>
              <w:tab w:val="right" w:leader="dot" w:pos="8211"/>
            </w:tabs>
            <w:rPr>
              <w:noProof/>
            </w:rPr>
          </w:pPr>
        </w:p>
        <w:p w14:paraId="385B1FF2" w14:textId="77777777" w:rsidR="00DB6568" w:rsidRDefault="00DB6568">
          <w:pPr>
            <w:pStyle w:val="TOC1"/>
            <w:tabs>
              <w:tab w:val="left" w:pos="489"/>
              <w:tab w:val="right" w:leader="dot" w:pos="8211"/>
            </w:tabs>
            <w:rPr>
              <w:noProof/>
              <w:color w:val="auto"/>
              <w:sz w:val="24"/>
              <w:szCs w:val="24"/>
              <w:lang w:eastAsia="ja-JP"/>
            </w:rPr>
          </w:pPr>
          <w:r>
            <w:rPr>
              <w:noProof/>
            </w:rPr>
            <w:t>VI.</w:t>
          </w:r>
          <w:r>
            <w:rPr>
              <w:noProof/>
              <w:color w:val="auto"/>
              <w:sz w:val="24"/>
              <w:szCs w:val="24"/>
              <w:lang w:eastAsia="ja-JP"/>
            </w:rPr>
            <w:tab/>
          </w:r>
          <w:r>
            <w:rPr>
              <w:noProof/>
            </w:rPr>
            <w:t>Analyse du projet et problemes rencontrés</w:t>
          </w:r>
          <w:r>
            <w:rPr>
              <w:noProof/>
            </w:rPr>
            <w:tab/>
          </w:r>
          <w:r>
            <w:rPr>
              <w:noProof/>
            </w:rPr>
            <w:fldChar w:fldCharType="begin"/>
          </w:r>
          <w:r>
            <w:rPr>
              <w:noProof/>
            </w:rPr>
            <w:instrText xml:space="preserve"> PAGEREF _Toc265375197 \h </w:instrText>
          </w:r>
          <w:r>
            <w:rPr>
              <w:noProof/>
            </w:rPr>
          </w:r>
          <w:r>
            <w:rPr>
              <w:noProof/>
            </w:rPr>
            <w:fldChar w:fldCharType="separate"/>
          </w:r>
          <w:r>
            <w:rPr>
              <w:noProof/>
            </w:rPr>
            <w:t>11</w:t>
          </w:r>
          <w:r>
            <w:rPr>
              <w:noProof/>
            </w:rPr>
            <w:fldChar w:fldCharType="end"/>
          </w:r>
        </w:p>
        <w:p w14:paraId="384E5AC5" w14:textId="77777777" w:rsidR="004E4A23" w:rsidRPr="00E620A4" w:rsidRDefault="00C73EBC">
          <w:r w:rsidRPr="00E620A4">
            <w:fldChar w:fldCharType="end"/>
          </w:r>
        </w:p>
      </w:sdtContent>
    </w:sdt>
    <w:p w14:paraId="30FD0C9C" w14:textId="77777777" w:rsidR="00527BD0" w:rsidRPr="00E620A4" w:rsidRDefault="00527BD0">
      <w:pPr>
        <w:rPr>
          <w:color w:val="auto"/>
        </w:rPr>
      </w:pPr>
      <w:r w:rsidRPr="00E620A4">
        <w:rPr>
          <w:color w:val="auto"/>
        </w:rPr>
        <w:br w:type="page"/>
      </w:r>
    </w:p>
    <w:p w14:paraId="07DB44E3" w14:textId="6A74F030" w:rsidR="003B4C9A" w:rsidRPr="00E620A4" w:rsidRDefault="001A10A8" w:rsidP="003B4C9A">
      <w:pPr>
        <w:pStyle w:val="Heading1"/>
        <w:numPr>
          <w:ilvl w:val="0"/>
          <w:numId w:val="3"/>
        </w:numPr>
      </w:pPr>
      <w:bookmarkStart w:id="0" w:name="_Toc265375180"/>
      <w:r w:rsidRPr="00E620A4">
        <w:lastRenderedPageBreak/>
        <w:t>Le projet</w:t>
      </w:r>
      <w:bookmarkEnd w:id="0"/>
    </w:p>
    <w:p w14:paraId="155E8688" w14:textId="77777777" w:rsidR="001A10A8" w:rsidRPr="00E620A4" w:rsidRDefault="001A10A8" w:rsidP="001A10A8"/>
    <w:p w14:paraId="665BC5BA" w14:textId="17E68F7E" w:rsidR="00A85650" w:rsidRPr="00E620A4" w:rsidRDefault="00D91718" w:rsidP="00370F55">
      <w:pPr>
        <w:jc w:val="both"/>
      </w:pPr>
      <w:r w:rsidRPr="00E620A4">
        <w:t xml:space="preserve">La projet consiste à réaliser une application web d’évaluations de produits culturels (albums de musique, films ou </w:t>
      </w:r>
      <w:proofErr w:type="spellStart"/>
      <w:r w:rsidRPr="00E620A4">
        <w:t>DVDs</w:t>
      </w:r>
      <w:proofErr w:type="spellEnd"/>
      <w:r w:rsidRPr="00E620A4">
        <w:t>, jeux vidéo, livres) qui propose à ses utilisateurs de donner leur avis (par des notes et des commentaires) sur de tels produits, récents ou non.</w:t>
      </w:r>
    </w:p>
    <w:p w14:paraId="329AAC23" w14:textId="72CA7754" w:rsidR="00887E6E" w:rsidRPr="00E620A4" w:rsidRDefault="00A85650" w:rsidP="00370F55">
      <w:pPr>
        <w:jc w:val="both"/>
      </w:pPr>
      <w:r w:rsidRPr="00E620A4">
        <w:t>D’après l’</w:t>
      </w:r>
      <w:r w:rsidR="003D3AD5" w:rsidRPr="00E620A4">
        <w:t>énoncé on</w:t>
      </w:r>
      <w:r w:rsidR="00EA771F" w:rsidRPr="00E620A4">
        <w:t xml:space="preserve"> peut déjà distinguer des « entités » :</w:t>
      </w:r>
      <w:r w:rsidR="00D91718" w:rsidRPr="00E620A4">
        <w:t xml:space="preserve"> </w:t>
      </w:r>
      <w:r w:rsidR="00AF7459" w:rsidRPr="00E620A4">
        <w:t>Utilisateur, Produits culturel, Catégorie de produit, Commentaire</w:t>
      </w:r>
      <w:r w:rsidR="00EA771F" w:rsidRPr="00E620A4">
        <w:t>.</w:t>
      </w:r>
      <w:r w:rsidR="00932AB6" w:rsidRPr="00E620A4">
        <w:t xml:space="preserve"> Nous allons voir les différents outils et technologies utilisés pour la réalisation de l’application.</w:t>
      </w:r>
      <w:r w:rsidR="008F3C8A" w:rsidRPr="00E620A4">
        <w:t xml:space="preserve"> Le détail de leur utilisation sera décrit dans le cœur du projet. </w:t>
      </w:r>
    </w:p>
    <w:p w14:paraId="522B7691" w14:textId="5908686B" w:rsidR="00887E6E" w:rsidRPr="00E620A4" w:rsidRDefault="00887E6E" w:rsidP="00887E6E">
      <w:pPr>
        <w:pStyle w:val="Heading1"/>
        <w:numPr>
          <w:ilvl w:val="0"/>
          <w:numId w:val="3"/>
        </w:numPr>
      </w:pPr>
      <w:bookmarkStart w:id="1" w:name="_Toc265375181"/>
      <w:r w:rsidRPr="00E620A4">
        <w:t>Organisation du projet</w:t>
      </w:r>
      <w:bookmarkEnd w:id="1"/>
    </w:p>
    <w:p w14:paraId="69349EB8" w14:textId="77777777" w:rsidR="00887E6E" w:rsidRPr="00E620A4" w:rsidRDefault="00887E6E" w:rsidP="00887E6E"/>
    <w:p w14:paraId="22B9D708" w14:textId="77777777" w:rsidR="00887E6E" w:rsidRPr="00E620A4" w:rsidRDefault="00887E6E" w:rsidP="00887E6E">
      <w:pPr>
        <w:pStyle w:val="Heading2"/>
        <w:numPr>
          <w:ilvl w:val="0"/>
          <w:numId w:val="17"/>
        </w:numPr>
      </w:pPr>
      <w:bookmarkStart w:id="2" w:name="_Toc265375182"/>
      <w:r w:rsidRPr="00E620A4">
        <w:t>Organisation du travail</w:t>
      </w:r>
      <w:bookmarkEnd w:id="2"/>
    </w:p>
    <w:p w14:paraId="6AF8E34B" w14:textId="77777777" w:rsidR="00887E6E" w:rsidRPr="00E620A4" w:rsidRDefault="00887E6E" w:rsidP="008A1A75"/>
    <w:p w14:paraId="5B3E8EAD" w14:textId="6545A617" w:rsidR="00B10F5C" w:rsidRPr="00E620A4" w:rsidRDefault="00B10F5C" w:rsidP="008A1A75">
      <w:r w:rsidRPr="00E620A4">
        <w:rPr>
          <w:rFonts w:ascii="Times New Roman" w:eastAsia="Calibri" w:hAnsi="Times New Roman"/>
          <w:sz w:val="24"/>
          <w:szCs w:val="24"/>
        </w:rPr>
        <w:t xml:space="preserve">      Le travail a été réalisé par trois étudiants. Tout d’abord, nous avons listé tous les termes spécifiques à un site de vente aux enchères, sous forme de glossaire. Cela nous a permis de mieux comprendre le principe d’un site</w:t>
      </w:r>
      <w:r w:rsidR="00E00E93" w:rsidRPr="00E620A4">
        <w:rPr>
          <w:rFonts w:ascii="Times New Roman" w:eastAsia="Calibri" w:hAnsi="Times New Roman"/>
          <w:sz w:val="24"/>
          <w:szCs w:val="24"/>
        </w:rPr>
        <w:t xml:space="preserve"> d’évaluations de produits culturel</w:t>
      </w:r>
      <w:r w:rsidRPr="00E620A4">
        <w:rPr>
          <w:rFonts w:ascii="Times New Roman" w:eastAsia="Calibri" w:hAnsi="Times New Roman"/>
          <w:sz w:val="24"/>
          <w:szCs w:val="24"/>
        </w:rPr>
        <w:t>. Ensuite, nous avons étudié de manière précise les différents outils et technologies proposés par JEE. Nous avons ainsi pu voir leurs caractéristiques et choisir en connaissance de cause.</w:t>
      </w:r>
      <w:r w:rsidR="00D37A66" w:rsidRPr="00E620A4">
        <w:rPr>
          <w:rFonts w:ascii="Times New Roman" w:eastAsia="Calibri" w:hAnsi="Times New Roman"/>
          <w:sz w:val="24"/>
          <w:szCs w:val="24"/>
        </w:rPr>
        <w:t xml:space="preserve"> A partir de là, nous avons effectué une phase d’analyse nous permettant de cibler les besoins et fonctionnalités de l’application</w:t>
      </w:r>
      <w:r w:rsidR="00B969B7" w:rsidRPr="00E620A4">
        <w:rPr>
          <w:rFonts w:ascii="Times New Roman" w:eastAsia="Calibri" w:hAnsi="Times New Roman"/>
          <w:sz w:val="24"/>
          <w:szCs w:val="24"/>
        </w:rPr>
        <w:t xml:space="preserve"> en fonction du cahier des charges</w:t>
      </w:r>
      <w:r w:rsidR="00D37A66" w:rsidRPr="00E620A4">
        <w:rPr>
          <w:rFonts w:ascii="Times New Roman" w:eastAsia="Calibri" w:hAnsi="Times New Roman"/>
          <w:sz w:val="24"/>
          <w:szCs w:val="24"/>
        </w:rPr>
        <w:t xml:space="preserve">. Puis nous nous sommes répartis les tâches en fonction des couches de l’application. Après une première prise en main des outils choisis, nous avons développé l’application. Enfin, nous avons effectué plusieurs tests sur toutes les fonctionnalités. Pour la gestion de versions de code source, nous avons publié nos sources sur un </w:t>
      </w:r>
      <w:proofErr w:type="spellStart"/>
      <w:r w:rsidR="00D37A66" w:rsidRPr="00E620A4">
        <w:rPr>
          <w:rFonts w:ascii="Times New Roman" w:eastAsia="Calibri" w:hAnsi="Times New Roman"/>
          <w:sz w:val="24"/>
          <w:szCs w:val="24"/>
        </w:rPr>
        <w:t>repository</w:t>
      </w:r>
      <w:proofErr w:type="spellEnd"/>
      <w:r w:rsidR="00D37A66" w:rsidRPr="00E620A4">
        <w:rPr>
          <w:rFonts w:ascii="Times New Roman" w:eastAsia="Calibri" w:hAnsi="Times New Roman"/>
          <w:sz w:val="24"/>
          <w:szCs w:val="24"/>
        </w:rPr>
        <w:t xml:space="preserve"> « Google Project </w:t>
      </w:r>
      <w:proofErr w:type="spellStart"/>
      <w:r w:rsidR="00D37A66" w:rsidRPr="00E620A4">
        <w:rPr>
          <w:rFonts w:ascii="Times New Roman" w:eastAsia="Calibri" w:hAnsi="Times New Roman"/>
          <w:sz w:val="24"/>
          <w:szCs w:val="24"/>
        </w:rPr>
        <w:t>Hosting</w:t>
      </w:r>
      <w:proofErr w:type="spellEnd"/>
      <w:r w:rsidR="00D37A66" w:rsidRPr="00E620A4">
        <w:rPr>
          <w:rFonts w:ascii="Times New Roman" w:eastAsia="Calibri" w:hAnsi="Times New Roman"/>
          <w:sz w:val="24"/>
          <w:szCs w:val="24"/>
        </w:rPr>
        <w:t xml:space="preserve"> » et utilisé SVN. </w:t>
      </w:r>
    </w:p>
    <w:p w14:paraId="539E83F8" w14:textId="22F5E7FF" w:rsidR="00887E6E" w:rsidRPr="00E620A4" w:rsidRDefault="00887E6E" w:rsidP="00887E6E">
      <w:pPr>
        <w:pStyle w:val="Heading2"/>
        <w:numPr>
          <w:ilvl w:val="0"/>
          <w:numId w:val="17"/>
        </w:numPr>
      </w:pPr>
      <w:bookmarkStart w:id="3" w:name="_Toc265375183"/>
      <w:r w:rsidRPr="00E620A4">
        <w:t>Présentation de l’équipe</w:t>
      </w:r>
      <w:bookmarkEnd w:id="3"/>
    </w:p>
    <w:p w14:paraId="49EE3CC7" w14:textId="77777777" w:rsidR="00887E6E" w:rsidRPr="00E620A4" w:rsidRDefault="00887E6E" w:rsidP="008A1A75"/>
    <w:p w14:paraId="201E002F" w14:textId="03E99140" w:rsidR="003B4C9A" w:rsidRPr="00E620A4" w:rsidRDefault="009C0A73" w:rsidP="00F63447">
      <w:pPr>
        <w:pStyle w:val="Heading2"/>
        <w:numPr>
          <w:ilvl w:val="0"/>
          <w:numId w:val="15"/>
        </w:numPr>
        <w:rPr>
          <w:sz w:val="24"/>
          <w:szCs w:val="24"/>
        </w:rPr>
      </w:pPr>
      <w:bookmarkStart w:id="4" w:name="_Toc264841407"/>
      <w:bookmarkStart w:id="5" w:name="_Toc264841620"/>
      <w:bookmarkStart w:id="6" w:name="_Toc265375184"/>
      <w:r w:rsidRPr="00E620A4">
        <w:rPr>
          <w:sz w:val="24"/>
          <w:szCs w:val="24"/>
        </w:rPr>
        <w:t>Anas AOUAD</w:t>
      </w:r>
      <w:bookmarkEnd w:id="4"/>
      <w:bookmarkEnd w:id="5"/>
      <w:bookmarkEnd w:id="6"/>
    </w:p>
    <w:p w14:paraId="40C220DD" w14:textId="55864D7B" w:rsidR="000120B3" w:rsidRPr="00E620A4" w:rsidRDefault="007401A4" w:rsidP="000120B3">
      <w:pPr>
        <w:rPr>
          <w:sz w:val="24"/>
          <w:szCs w:val="24"/>
        </w:rPr>
      </w:pPr>
      <w:r w:rsidRPr="00E620A4">
        <w:t>//FAIRE UNE PRESENTATION PERSONELLE DE ANAS</w:t>
      </w:r>
      <w:r w:rsidR="00781096" w:rsidRPr="00E620A4">
        <w:br/>
      </w:r>
      <w:bookmarkStart w:id="7" w:name="_Toc264841408"/>
      <w:bookmarkStart w:id="8" w:name="_Toc264841621"/>
    </w:p>
    <w:p w14:paraId="1C1A4C73" w14:textId="77777777" w:rsidR="000120B3" w:rsidRPr="00E620A4" w:rsidRDefault="009C0A73" w:rsidP="000120B3">
      <w:pPr>
        <w:pStyle w:val="ListParagraph"/>
        <w:numPr>
          <w:ilvl w:val="0"/>
          <w:numId w:val="15"/>
        </w:numPr>
        <w:rPr>
          <w:sz w:val="24"/>
          <w:szCs w:val="24"/>
        </w:rPr>
      </w:pPr>
      <w:r w:rsidRPr="00E620A4">
        <w:rPr>
          <w:sz w:val="24"/>
          <w:szCs w:val="24"/>
        </w:rPr>
        <w:t xml:space="preserve">Mamadou BAH </w:t>
      </w:r>
      <w:proofErr w:type="spellStart"/>
      <w:r w:rsidRPr="00E620A4">
        <w:rPr>
          <w:sz w:val="24"/>
          <w:szCs w:val="24"/>
        </w:rPr>
        <w:t>Sarifou</w:t>
      </w:r>
      <w:bookmarkEnd w:id="7"/>
      <w:bookmarkEnd w:id="8"/>
      <w:proofErr w:type="spellEnd"/>
    </w:p>
    <w:p w14:paraId="4C18817D" w14:textId="37F39FA2" w:rsidR="009E20FF" w:rsidRPr="00E620A4" w:rsidRDefault="007401A4" w:rsidP="000120B3">
      <w:pPr>
        <w:pStyle w:val="ListParagraph"/>
        <w:ind w:left="0"/>
        <w:rPr>
          <w:sz w:val="24"/>
          <w:szCs w:val="24"/>
        </w:rPr>
      </w:pPr>
      <w:r w:rsidRPr="00E620A4">
        <w:t>//FAIRE UNE PRESENTATION PERSONELLE DE SARIF</w:t>
      </w:r>
      <w:r w:rsidR="00781096" w:rsidRPr="00E620A4">
        <w:br/>
      </w:r>
      <w:bookmarkStart w:id="9" w:name="_Toc264841409"/>
      <w:bookmarkStart w:id="10" w:name="_Toc264841622"/>
    </w:p>
    <w:p w14:paraId="3B4EAE62" w14:textId="77777777" w:rsidR="000120B3" w:rsidRPr="00E620A4" w:rsidRDefault="000120B3" w:rsidP="000120B3">
      <w:pPr>
        <w:pStyle w:val="ListParagraph"/>
        <w:ind w:left="0"/>
        <w:rPr>
          <w:sz w:val="24"/>
          <w:szCs w:val="24"/>
        </w:rPr>
      </w:pPr>
    </w:p>
    <w:p w14:paraId="3CB2A87A" w14:textId="77777777" w:rsidR="000120B3" w:rsidRPr="00E620A4" w:rsidRDefault="000120B3" w:rsidP="000120B3">
      <w:pPr>
        <w:pStyle w:val="ListParagraph"/>
        <w:ind w:left="0"/>
        <w:rPr>
          <w:sz w:val="24"/>
          <w:szCs w:val="24"/>
        </w:rPr>
      </w:pPr>
    </w:p>
    <w:p w14:paraId="2CF633AB" w14:textId="77777777" w:rsidR="000120B3" w:rsidRPr="00E620A4" w:rsidRDefault="000120B3" w:rsidP="000120B3">
      <w:pPr>
        <w:pStyle w:val="ListParagraph"/>
        <w:ind w:left="0"/>
        <w:rPr>
          <w:sz w:val="24"/>
          <w:szCs w:val="24"/>
        </w:rPr>
      </w:pPr>
    </w:p>
    <w:p w14:paraId="0FB2C64C" w14:textId="77777777" w:rsidR="000120B3" w:rsidRPr="00E620A4" w:rsidRDefault="009C0A73" w:rsidP="000120B3">
      <w:pPr>
        <w:pStyle w:val="ListParagraph"/>
        <w:numPr>
          <w:ilvl w:val="0"/>
          <w:numId w:val="15"/>
        </w:numPr>
        <w:rPr>
          <w:sz w:val="24"/>
          <w:szCs w:val="24"/>
        </w:rPr>
      </w:pPr>
      <w:r w:rsidRPr="00E620A4">
        <w:rPr>
          <w:sz w:val="24"/>
          <w:szCs w:val="24"/>
        </w:rPr>
        <w:t>Shazad KHAN</w:t>
      </w:r>
      <w:bookmarkEnd w:id="9"/>
      <w:bookmarkEnd w:id="10"/>
    </w:p>
    <w:p w14:paraId="0FDA0DC3" w14:textId="77777777" w:rsidR="000120B3" w:rsidRPr="00E620A4" w:rsidRDefault="000120B3" w:rsidP="000120B3">
      <w:pPr>
        <w:pStyle w:val="ListParagraph"/>
        <w:ind w:left="0"/>
        <w:rPr>
          <w:sz w:val="24"/>
          <w:szCs w:val="24"/>
        </w:rPr>
      </w:pPr>
    </w:p>
    <w:p w14:paraId="26FE2486" w14:textId="429EC628" w:rsidR="008926D7" w:rsidRPr="00691E24" w:rsidRDefault="002E4EC8" w:rsidP="00691E24">
      <w:pPr>
        <w:pStyle w:val="ListParagraph"/>
        <w:ind w:left="0"/>
        <w:rPr>
          <w:sz w:val="24"/>
          <w:szCs w:val="24"/>
        </w:rPr>
      </w:pPr>
      <w:r w:rsidRPr="00E620A4">
        <w:rPr>
          <w:rFonts w:ascii="Times New Roman" w:hAnsi="Times New Roman"/>
          <w:sz w:val="24"/>
          <w:szCs w:val="24"/>
        </w:rPr>
        <w:t xml:space="preserve">Suite à un DUT Informatique au CNAM ainsi qu’une Licence ACSID et une expérience de trois ans </w:t>
      </w:r>
      <w:r w:rsidR="005A39A9" w:rsidRPr="00E620A4">
        <w:rPr>
          <w:rFonts w:ascii="Times New Roman" w:hAnsi="Times New Roman"/>
          <w:sz w:val="24"/>
          <w:szCs w:val="24"/>
        </w:rPr>
        <w:t xml:space="preserve">en programmation de site web et d’administration de parc informatique chez CAHOUET, spécialisé dans la vente de matériels de régulation de pression pour les fluides (gaz et liquides), </w:t>
      </w:r>
      <w:r w:rsidRPr="00E620A4">
        <w:rPr>
          <w:rFonts w:ascii="Times New Roman" w:hAnsi="Times New Roman"/>
          <w:sz w:val="24"/>
          <w:szCs w:val="24"/>
        </w:rPr>
        <w:t xml:space="preserve">il a </w:t>
      </w:r>
      <w:r w:rsidR="005A39A9" w:rsidRPr="00E620A4">
        <w:rPr>
          <w:rFonts w:ascii="Times New Roman" w:hAnsi="Times New Roman"/>
          <w:sz w:val="24"/>
          <w:szCs w:val="24"/>
        </w:rPr>
        <w:t>continué</w:t>
      </w:r>
      <w:r w:rsidRPr="00E620A4">
        <w:rPr>
          <w:rFonts w:ascii="Times New Roman" w:hAnsi="Times New Roman"/>
          <w:sz w:val="24"/>
          <w:szCs w:val="24"/>
        </w:rPr>
        <w:t xml:space="preserve"> l’INSTA pour approfondir ses connaissances et </w:t>
      </w:r>
      <w:r w:rsidR="005A39A9" w:rsidRPr="00E620A4">
        <w:rPr>
          <w:rFonts w:ascii="Times New Roman" w:hAnsi="Times New Roman"/>
          <w:sz w:val="24"/>
          <w:szCs w:val="24"/>
        </w:rPr>
        <w:t>a ensuite rejoint le Master 2 STL à l’UPMC tout en continuant</w:t>
      </w:r>
      <w:r w:rsidRPr="00E620A4">
        <w:rPr>
          <w:rFonts w:ascii="Times New Roman" w:hAnsi="Times New Roman"/>
          <w:sz w:val="24"/>
          <w:szCs w:val="24"/>
        </w:rPr>
        <w:t xml:space="preserve"> sa mission chez CAHOUET.</w:t>
      </w:r>
    </w:p>
    <w:p w14:paraId="08EDB353" w14:textId="77777777" w:rsidR="007000A0" w:rsidRPr="00E620A4" w:rsidRDefault="007000A0" w:rsidP="008926D7"/>
    <w:p w14:paraId="58FAA5C9" w14:textId="062D893F" w:rsidR="00887E6E" w:rsidRPr="00E620A4" w:rsidRDefault="00887E6E" w:rsidP="00887E6E">
      <w:pPr>
        <w:pStyle w:val="Heading1"/>
        <w:numPr>
          <w:ilvl w:val="0"/>
          <w:numId w:val="3"/>
        </w:numPr>
      </w:pPr>
      <w:bookmarkStart w:id="11" w:name="_Toc265375185"/>
      <w:r w:rsidRPr="00E620A4">
        <w:t>Analyse des besoins et spécifications du projet</w:t>
      </w:r>
      <w:bookmarkEnd w:id="11"/>
    </w:p>
    <w:p w14:paraId="6AB9A293" w14:textId="77777777" w:rsidR="00887E6E" w:rsidRPr="00E620A4" w:rsidRDefault="00887E6E" w:rsidP="00887E6E"/>
    <w:p w14:paraId="25B39C96" w14:textId="63DAE20C" w:rsidR="008926D7" w:rsidRPr="00E620A4" w:rsidRDefault="008926D7" w:rsidP="008926D7">
      <w:pPr>
        <w:pStyle w:val="Heading2"/>
        <w:numPr>
          <w:ilvl w:val="0"/>
          <w:numId w:val="20"/>
        </w:numPr>
      </w:pPr>
      <w:bookmarkStart w:id="12" w:name="_Toc265375186"/>
      <w:r w:rsidRPr="00E620A4">
        <w:t>Besoins</w:t>
      </w:r>
      <w:bookmarkEnd w:id="12"/>
    </w:p>
    <w:p w14:paraId="6C88962C" w14:textId="77777777" w:rsidR="0036705A" w:rsidRPr="00E620A4" w:rsidRDefault="0036705A" w:rsidP="008926D7"/>
    <w:p w14:paraId="4EF60733" w14:textId="35E4017F" w:rsidR="0036705A" w:rsidRPr="00E620A4" w:rsidRDefault="0036705A" w:rsidP="0036705A">
      <w:pPr>
        <w:pStyle w:val="ListParagraph"/>
        <w:numPr>
          <w:ilvl w:val="0"/>
          <w:numId w:val="15"/>
        </w:numPr>
      </w:pPr>
      <w:r w:rsidRPr="00E620A4">
        <w:t xml:space="preserve">L’administrateur : L’administrateur aura pour rôle de gérer le peuplement de la base de donnée qui </w:t>
      </w:r>
      <w:r w:rsidR="006E1EBC">
        <w:t>devrait</w:t>
      </w:r>
      <w:r w:rsidRPr="00E620A4">
        <w:t xml:space="preserve"> </w:t>
      </w:r>
      <w:r w:rsidR="006E1EBC">
        <w:t>être</w:t>
      </w:r>
      <w:r w:rsidRPr="00E620A4">
        <w:t xml:space="preserve"> géré par </w:t>
      </w:r>
      <w:r w:rsidR="006E1EBC">
        <w:t xml:space="preserve">des </w:t>
      </w:r>
      <w:r w:rsidRPr="00E620A4">
        <w:t>tâche</w:t>
      </w:r>
      <w:r w:rsidR="006E1EBC">
        <w:t>s « </w:t>
      </w:r>
      <w:proofErr w:type="spellStart"/>
      <w:r w:rsidR="006E1EBC">
        <w:t>cron</w:t>
      </w:r>
      <w:proofErr w:type="spellEnd"/>
      <w:r w:rsidR="006E1EBC">
        <w:t xml:space="preserve"> » mais qui </w:t>
      </w:r>
      <w:r w:rsidR="00A016A2">
        <w:t>a la possibilité via un menu de peuplé la base selon</w:t>
      </w:r>
      <w:r w:rsidR="003C074D">
        <w:t xml:space="preserve"> </w:t>
      </w:r>
    </w:p>
    <w:p w14:paraId="6F763F45" w14:textId="77777777" w:rsidR="0036705A" w:rsidRPr="00E620A4" w:rsidRDefault="0036705A" w:rsidP="0036705A">
      <w:pPr>
        <w:pStyle w:val="ListParagraph"/>
      </w:pPr>
    </w:p>
    <w:p w14:paraId="26662E6F" w14:textId="379EAC7D" w:rsidR="0036705A" w:rsidRPr="00E620A4" w:rsidRDefault="0036705A" w:rsidP="0036705A">
      <w:pPr>
        <w:pStyle w:val="ListParagraph"/>
        <w:numPr>
          <w:ilvl w:val="0"/>
          <w:numId w:val="15"/>
        </w:numPr>
      </w:pPr>
      <w:r w:rsidRPr="00E620A4">
        <w:t xml:space="preserve">Le membre : </w:t>
      </w:r>
      <w:r w:rsidR="009A5876" w:rsidRPr="00E620A4">
        <w:t xml:space="preserve">Accède </w:t>
      </w:r>
      <w:r w:rsidR="00483DE8" w:rsidRPr="00E620A4">
        <w:t>à la page d’accueil avec les derniers</w:t>
      </w:r>
      <w:r w:rsidR="009A5876" w:rsidRPr="00E620A4">
        <w:t xml:space="preserve"> produits culturels </w:t>
      </w:r>
      <w:r w:rsidR="001B6C82" w:rsidRPr="00E620A4">
        <w:t>et un accès</w:t>
      </w:r>
      <w:r w:rsidR="009A5876" w:rsidRPr="00E620A4">
        <w:t xml:space="preserve"> </w:t>
      </w:r>
      <w:r w:rsidR="001B6C82" w:rsidRPr="00E620A4">
        <w:t xml:space="preserve">à </w:t>
      </w:r>
      <w:r w:rsidR="009A5876" w:rsidRPr="00E620A4">
        <w:t>une fiche détaillé par produit, peut évaluer un produit et ajouter un commentaire. Il accède aux commentaires sur les produits culturels et à tous ses commentaires.</w:t>
      </w:r>
      <w:r w:rsidRPr="00E620A4">
        <w:br/>
      </w:r>
    </w:p>
    <w:p w14:paraId="20DA7153" w14:textId="7B835DB2" w:rsidR="00A9264E" w:rsidRPr="00E620A4" w:rsidRDefault="0036705A" w:rsidP="00FF4255">
      <w:pPr>
        <w:pStyle w:val="ListParagraph"/>
        <w:numPr>
          <w:ilvl w:val="0"/>
          <w:numId w:val="15"/>
        </w:numPr>
      </w:pPr>
      <w:r w:rsidRPr="00E620A4">
        <w:t>Le visiteur :</w:t>
      </w:r>
      <w:r w:rsidR="001B6C82" w:rsidRPr="00E620A4">
        <w:t xml:space="preserve"> Accède à la page d’accueil </w:t>
      </w:r>
      <w:r w:rsidR="009A5876" w:rsidRPr="00E620A4">
        <w:t>et</w:t>
      </w:r>
      <w:r w:rsidR="00483DE8" w:rsidRPr="00E620A4">
        <w:t xml:space="preserve"> à la page </w:t>
      </w:r>
      <w:r w:rsidR="001B6C82" w:rsidRPr="00E620A4">
        <w:t>détaillé des produits culturels mais ne peut que visiter le site, ne peut pas évaluer</w:t>
      </w:r>
      <w:r w:rsidR="00A442A0" w:rsidRPr="00E620A4">
        <w:t xml:space="preserve"> un produit.</w:t>
      </w:r>
      <w:r w:rsidR="00081B9A">
        <w:t xml:space="preserve"> Par contre, il pourra laisser un commentaire « libre » qui sera géré par une extension de l’application que nous verrons plus loin.</w:t>
      </w:r>
    </w:p>
    <w:p w14:paraId="773A43BB" w14:textId="77777777" w:rsidR="00A9264E" w:rsidRPr="00E620A4" w:rsidRDefault="00A9264E" w:rsidP="00A9264E">
      <w:pPr>
        <w:pStyle w:val="ListParagraph"/>
      </w:pPr>
    </w:p>
    <w:p w14:paraId="1145612F" w14:textId="77777777" w:rsidR="00A9264E" w:rsidRPr="00E620A4" w:rsidRDefault="00A9264E" w:rsidP="00A9264E">
      <w:pPr>
        <w:pStyle w:val="ListParagraph"/>
      </w:pPr>
    </w:p>
    <w:p w14:paraId="2CA8CF7E" w14:textId="3CCEF366" w:rsidR="008926D7" w:rsidRPr="00E620A4" w:rsidRDefault="008926D7" w:rsidP="008926D7">
      <w:pPr>
        <w:pStyle w:val="Heading2"/>
        <w:numPr>
          <w:ilvl w:val="0"/>
          <w:numId w:val="20"/>
        </w:numPr>
      </w:pPr>
      <w:bookmarkStart w:id="13" w:name="_Toc265375187"/>
      <w:r w:rsidRPr="00E620A4">
        <w:t>Fonctionnalités</w:t>
      </w:r>
      <w:bookmarkEnd w:id="13"/>
    </w:p>
    <w:p w14:paraId="325BFFB6" w14:textId="77777777" w:rsidR="003A2941" w:rsidRPr="00E620A4" w:rsidRDefault="003A2941" w:rsidP="003A2941">
      <w:pPr>
        <w:pStyle w:val="NormalWeb"/>
        <w:spacing w:after="0" w:line="360" w:lineRule="auto"/>
        <w:jc w:val="both"/>
        <w:rPr>
          <w:rFonts w:asciiTheme="minorHAnsi" w:eastAsiaTheme="minorEastAsia" w:hAnsiTheme="minorHAnsi" w:cstheme="minorBidi"/>
          <w:color w:val="2C2C2C" w:themeColor="text2" w:themeShade="BF"/>
          <w:sz w:val="22"/>
          <w:szCs w:val="20"/>
          <w:lang w:eastAsia="en-US"/>
        </w:rPr>
      </w:pPr>
    </w:p>
    <w:p w14:paraId="0EA2B4C4" w14:textId="3F26AF60" w:rsidR="002B43AD" w:rsidRPr="00E620A4" w:rsidRDefault="003A2941" w:rsidP="002B43AD">
      <w:pPr>
        <w:pStyle w:val="NormalWeb"/>
        <w:spacing w:after="0" w:line="360" w:lineRule="auto"/>
        <w:jc w:val="both"/>
        <w:rPr>
          <w:rFonts w:ascii="Century Schoolbook" w:hAnsi="Century Schoolbook"/>
          <w:sz w:val="22"/>
          <w:szCs w:val="22"/>
        </w:rPr>
      </w:pPr>
      <w:r w:rsidRPr="00E620A4">
        <w:rPr>
          <w:rFonts w:ascii="Century Schoolbook" w:hAnsi="Century Schoolbook"/>
          <w:sz w:val="22"/>
          <w:szCs w:val="22"/>
        </w:rPr>
        <w:t>Dès lors nous pouvons établir les différentes fonctionnalités qui nous permettent de cibler plus précisément la solution la plus adaptée et de répondre au mieux aux besoins et contraintes imposés pour la réalisation de ce projet :</w:t>
      </w:r>
    </w:p>
    <w:p w14:paraId="5CE66AF9" w14:textId="345F17F4" w:rsidR="002B43AD" w:rsidRPr="00E620A4" w:rsidRDefault="002B43AD" w:rsidP="003A2941">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t>Importer les produits culturels depuis une API externe</w:t>
      </w:r>
    </w:p>
    <w:p w14:paraId="5DEE7E37" w14:textId="6AC32EC7" w:rsidR="002260E1" w:rsidRPr="00E620A4" w:rsidRDefault="003A2941" w:rsidP="002B43AD">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t>Gérer les produits culturels</w:t>
      </w:r>
    </w:p>
    <w:p w14:paraId="4B5173B6" w14:textId="14BE8466" w:rsidR="003A2941" w:rsidRPr="00E620A4" w:rsidRDefault="003A2941" w:rsidP="003A2941">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lastRenderedPageBreak/>
        <w:t>Ajouter une évaluation à un produit</w:t>
      </w:r>
    </w:p>
    <w:p w14:paraId="0CDCFC0F" w14:textId="0ABB9C20" w:rsidR="003A2941" w:rsidRPr="00E620A4" w:rsidRDefault="003A2941" w:rsidP="003A2941">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t>Ajouter un commentaire à un produit</w:t>
      </w:r>
    </w:p>
    <w:p w14:paraId="6BE9FDD4" w14:textId="5F2C3A2E" w:rsidR="003A2941" w:rsidRPr="00E620A4" w:rsidRDefault="003A2941" w:rsidP="003A2941">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t>Afficher la liste des commentaires sur un produit</w:t>
      </w:r>
    </w:p>
    <w:p w14:paraId="5A613B49" w14:textId="3EC0EEAC" w:rsidR="003A2941" w:rsidRPr="00E620A4" w:rsidRDefault="003A2941" w:rsidP="003A2941">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t>Afficher la liste de ses commentaires</w:t>
      </w:r>
    </w:p>
    <w:p w14:paraId="40D2F777" w14:textId="6DE7E9EE" w:rsidR="00744E7C" w:rsidRPr="00E620A4" w:rsidRDefault="00744E7C" w:rsidP="003A2941">
      <w:pPr>
        <w:pStyle w:val="NormalWeb"/>
        <w:numPr>
          <w:ilvl w:val="0"/>
          <w:numId w:val="25"/>
        </w:numPr>
        <w:spacing w:after="0" w:line="360" w:lineRule="auto"/>
        <w:jc w:val="both"/>
        <w:rPr>
          <w:rFonts w:ascii="Century Schoolbook" w:hAnsi="Century Schoolbook"/>
          <w:sz w:val="22"/>
          <w:szCs w:val="22"/>
        </w:rPr>
      </w:pPr>
      <w:r w:rsidRPr="00E620A4">
        <w:rPr>
          <w:rFonts w:ascii="Century Schoolbook" w:hAnsi="Century Schoolbook"/>
          <w:sz w:val="22"/>
          <w:szCs w:val="22"/>
        </w:rPr>
        <w:t>Connexion utilisateur</w:t>
      </w:r>
    </w:p>
    <w:p w14:paraId="20144E43" w14:textId="77777777" w:rsidR="003A2941" w:rsidRPr="00E620A4" w:rsidRDefault="003A2941" w:rsidP="003A2941">
      <w:pPr>
        <w:pStyle w:val="NormalWeb"/>
        <w:spacing w:after="0" w:line="360" w:lineRule="auto"/>
        <w:jc w:val="both"/>
      </w:pPr>
    </w:p>
    <w:p w14:paraId="3E6EAF90" w14:textId="0242377D" w:rsidR="007000A0" w:rsidRDefault="007000A0" w:rsidP="007000A0">
      <w:pPr>
        <w:pStyle w:val="Heading2"/>
        <w:numPr>
          <w:ilvl w:val="0"/>
          <w:numId w:val="20"/>
        </w:numPr>
      </w:pPr>
      <w:bookmarkStart w:id="14" w:name="_Toc265375188"/>
      <w:r w:rsidRPr="00E620A4">
        <w:t>Spécifications techniques</w:t>
      </w:r>
      <w:r w:rsidR="007478DC" w:rsidRPr="00E620A4">
        <w:t> : technologies retenues</w:t>
      </w:r>
      <w:bookmarkEnd w:id="14"/>
    </w:p>
    <w:p w14:paraId="32BA1F39" w14:textId="77777777" w:rsidR="00FF4255" w:rsidRPr="00FF4255" w:rsidRDefault="00FF4255" w:rsidP="00FF4255"/>
    <w:p w14:paraId="3B126B74" w14:textId="12720155" w:rsidR="002662FF" w:rsidRPr="00FF4255" w:rsidRDefault="002F0194" w:rsidP="00FF4255">
      <w:pPr>
        <w:pStyle w:val="ListParagraph"/>
        <w:numPr>
          <w:ilvl w:val="0"/>
          <w:numId w:val="30"/>
        </w:numPr>
        <w:jc w:val="both"/>
        <w:rPr>
          <w:rFonts w:ascii="Century Schoolbook" w:hAnsi="Century Schoolbook"/>
          <w:u w:val="single"/>
        </w:rPr>
      </w:pPr>
      <w:proofErr w:type="spellStart"/>
      <w:r w:rsidRPr="00FF4255">
        <w:rPr>
          <w:rFonts w:ascii="Century Schoolbook" w:hAnsi="Century Schoolbook"/>
          <w:u w:val="single"/>
        </w:rPr>
        <w:t>Java</w:t>
      </w:r>
      <w:r w:rsidR="002662FF" w:rsidRPr="00FF4255">
        <w:rPr>
          <w:rFonts w:ascii="Century Schoolbook" w:hAnsi="Century Schoolbook"/>
          <w:u w:val="single"/>
        </w:rPr>
        <w:t>EE</w:t>
      </w:r>
      <w:proofErr w:type="spellEnd"/>
      <w:r w:rsidR="002662FF" w:rsidRPr="00FF4255">
        <w:rPr>
          <w:rFonts w:ascii="Century Schoolbook" w:hAnsi="Century Schoolbook"/>
          <w:u w:val="single"/>
        </w:rPr>
        <w:t xml:space="preserve"> :</w:t>
      </w:r>
    </w:p>
    <w:p w14:paraId="5F3707FE" w14:textId="06B3815F" w:rsidR="00B23682" w:rsidRPr="00E620A4" w:rsidRDefault="006245E1" w:rsidP="002662FF">
      <w:pPr>
        <w:jc w:val="both"/>
        <w:rPr>
          <w:rFonts w:ascii="Century Schoolbook" w:hAnsi="Century Schoolbook"/>
          <w:szCs w:val="22"/>
        </w:rPr>
      </w:pPr>
      <w:r w:rsidRPr="00E620A4">
        <w:rPr>
          <w:rFonts w:ascii="Century Schoolbook" w:hAnsi="Century Schoolbook"/>
          <w:szCs w:val="22"/>
        </w:rPr>
        <w:t>Java Enterprise Edition, ou Java EE (anciennement J2EE), est une spécification</w:t>
      </w:r>
      <w:r w:rsidR="00D8353C">
        <w:rPr>
          <w:rFonts w:ascii="Century Schoolbook" w:hAnsi="Century Schoolbook"/>
          <w:szCs w:val="22"/>
        </w:rPr>
        <w:t xml:space="preserve"> </w:t>
      </w:r>
      <w:r w:rsidRPr="00E620A4">
        <w:rPr>
          <w:rFonts w:ascii="Century Schoolbook" w:hAnsi="Century Schoolbook"/>
          <w:szCs w:val="22"/>
        </w:rPr>
        <w:t xml:space="preserve">plus particulièrement destinée aux applications d’entreprise. Ces applications sont considérées dans une approche </w:t>
      </w:r>
      <w:hyperlink r:id="rId14" w:anchor="Architecture_.C3.A0_3_niveaux" w:tooltip="Client-serveur" w:history="1">
        <w:r w:rsidRPr="00E620A4">
          <w:rPr>
            <w:rFonts w:ascii="Century Schoolbook" w:hAnsi="Century Schoolbook"/>
            <w:szCs w:val="22"/>
          </w:rPr>
          <w:t>multi-niveaux</w:t>
        </w:r>
      </w:hyperlink>
      <w:hyperlink r:id="rId15" w:anchor="cite_note-0" w:history="1">
        <w:r w:rsidRPr="00E620A4">
          <w:rPr>
            <w:rFonts w:ascii="Century Schoolbook" w:hAnsi="Century Schoolbook"/>
            <w:szCs w:val="22"/>
          </w:rPr>
          <w:t>1</w:t>
        </w:r>
      </w:hyperlink>
      <w:r w:rsidRPr="00E620A4">
        <w:rPr>
          <w:rFonts w:ascii="Century Schoolbook" w:hAnsi="Century Schoolbook"/>
          <w:szCs w:val="22"/>
        </w:rPr>
        <w:t xml:space="preserve">. Dans ce but, toute implémentation de cette spécification contient un ensemble d’extensions au </w:t>
      </w:r>
      <w:hyperlink r:id="rId16" w:tooltip="Framework" w:history="1">
        <w:r w:rsidRPr="00E620A4">
          <w:rPr>
            <w:rFonts w:ascii="Century Schoolbook" w:hAnsi="Century Schoolbook"/>
            <w:szCs w:val="22"/>
          </w:rPr>
          <w:t>Framework</w:t>
        </w:r>
      </w:hyperlink>
      <w:r w:rsidRPr="00E620A4">
        <w:rPr>
          <w:rFonts w:ascii="Century Schoolbook" w:hAnsi="Century Schoolbook"/>
          <w:szCs w:val="22"/>
        </w:rPr>
        <w:t xml:space="preserve"> Java standard (</w:t>
      </w:r>
      <w:hyperlink r:id="rId17" w:tooltip="J2SE" w:history="1">
        <w:r w:rsidRPr="00E620A4">
          <w:rPr>
            <w:rFonts w:ascii="Century Schoolbook" w:hAnsi="Century Schoolbook"/>
            <w:szCs w:val="22"/>
          </w:rPr>
          <w:t>JSE</w:t>
        </w:r>
      </w:hyperlink>
      <w:r w:rsidRPr="00E620A4">
        <w:rPr>
          <w:rFonts w:ascii="Century Schoolbook" w:hAnsi="Century Schoolbook"/>
          <w:szCs w:val="22"/>
        </w:rPr>
        <w:t>, Java Standard Edition) afin de faciliter la création d’applications réparties.</w:t>
      </w:r>
    </w:p>
    <w:p w14:paraId="7A7FF480" w14:textId="567E7EAA" w:rsidR="00E35B0E" w:rsidRPr="00B22A29" w:rsidRDefault="000250A6" w:rsidP="00135731">
      <w:pPr>
        <w:pStyle w:val="ListParagraph"/>
        <w:numPr>
          <w:ilvl w:val="0"/>
          <w:numId w:val="30"/>
        </w:numPr>
        <w:jc w:val="both"/>
        <w:rPr>
          <w:rFonts w:ascii="Century Schoolbook" w:hAnsi="Century Schoolbook"/>
          <w:sz w:val="24"/>
          <w:szCs w:val="24"/>
          <w:u w:val="single"/>
        </w:rPr>
      </w:pPr>
      <w:r w:rsidRPr="00B22A29">
        <w:rPr>
          <w:rFonts w:ascii="Century Schoolbook" w:hAnsi="Century Schoolbook"/>
          <w:sz w:val="24"/>
          <w:szCs w:val="24"/>
          <w:u w:val="single"/>
        </w:rPr>
        <w:t xml:space="preserve">Google </w:t>
      </w:r>
      <w:proofErr w:type="spellStart"/>
      <w:r w:rsidR="003A0EFA" w:rsidRPr="00B22A29">
        <w:rPr>
          <w:rFonts w:ascii="Century Schoolbook" w:hAnsi="Century Schoolbook"/>
          <w:sz w:val="24"/>
          <w:szCs w:val="24"/>
          <w:u w:val="single"/>
        </w:rPr>
        <w:t>AppEngine</w:t>
      </w:r>
      <w:proofErr w:type="spellEnd"/>
      <w:r w:rsidR="003A0EFA" w:rsidRPr="00B22A29">
        <w:rPr>
          <w:rFonts w:ascii="Century Schoolbook" w:hAnsi="Century Schoolbook"/>
          <w:sz w:val="24"/>
          <w:szCs w:val="24"/>
          <w:u w:val="single"/>
        </w:rPr>
        <w:t> :</w:t>
      </w:r>
    </w:p>
    <w:p w14:paraId="5D153D8C" w14:textId="5EB88BDB" w:rsidR="005C7ABC" w:rsidRPr="00E620A4" w:rsidRDefault="000250A6" w:rsidP="005C7ABC">
      <w:pPr>
        <w:jc w:val="both"/>
        <w:rPr>
          <w:rFonts w:ascii="Century Schoolbook" w:hAnsi="Century Schoolbook"/>
        </w:rPr>
      </w:pPr>
      <w:r w:rsidRPr="00E620A4">
        <w:rPr>
          <w:rFonts w:ascii="Century Schoolbook" w:hAnsi="Century Schoolbook"/>
        </w:rPr>
        <w:t xml:space="preserve">Google </w:t>
      </w:r>
      <w:r w:rsidR="005C7ABC" w:rsidRPr="00E620A4">
        <w:rPr>
          <w:rFonts w:ascii="Century Schoolbook" w:hAnsi="Century Schoolbook"/>
        </w:rPr>
        <w:t xml:space="preserve">App </w:t>
      </w:r>
      <w:proofErr w:type="spellStart"/>
      <w:r w:rsidR="005C7ABC" w:rsidRPr="00E620A4">
        <w:rPr>
          <w:rFonts w:ascii="Century Schoolbook" w:hAnsi="Century Schoolbook"/>
        </w:rPr>
        <w:t>Engine</w:t>
      </w:r>
      <w:proofErr w:type="spellEnd"/>
      <w:r w:rsidR="005C7ABC" w:rsidRPr="00E620A4">
        <w:rPr>
          <w:rFonts w:ascii="Century Schoolbook" w:hAnsi="Century Schoolbook"/>
        </w:rPr>
        <w:t xml:space="preserve"> </w:t>
      </w:r>
      <w:r w:rsidRPr="00E620A4">
        <w:rPr>
          <w:rFonts w:ascii="Century Schoolbook" w:hAnsi="Century Schoolbook"/>
        </w:rPr>
        <w:t xml:space="preserve">(ou GAE) </w:t>
      </w:r>
      <w:r w:rsidR="005C7ABC" w:rsidRPr="00E620A4">
        <w:rPr>
          <w:rFonts w:ascii="Century Schoolbook" w:hAnsi="Century Schoolbook"/>
        </w:rPr>
        <w:t xml:space="preserve">est un serveur d’application pensé pour le Cloud. Visant historiquement les applications Python, il </w:t>
      </w:r>
      <w:r w:rsidR="00DF062C" w:rsidRPr="00E620A4">
        <w:rPr>
          <w:rFonts w:ascii="Century Schoolbook" w:hAnsi="Century Schoolbook"/>
        </w:rPr>
        <w:t>s’</w:t>
      </w:r>
      <w:r w:rsidR="005C7ABC" w:rsidRPr="00E620A4">
        <w:rPr>
          <w:rFonts w:ascii="Century Schoolbook" w:hAnsi="Century Schoolbook"/>
        </w:rPr>
        <w:t xml:space="preserve">adresse aujourd’hui </w:t>
      </w:r>
      <w:r w:rsidR="00DF062C" w:rsidRPr="00E620A4">
        <w:rPr>
          <w:rFonts w:ascii="Century Schoolbook" w:hAnsi="Century Schoolbook"/>
        </w:rPr>
        <w:t>aussi aux</w:t>
      </w:r>
      <w:r w:rsidR="005C7ABC" w:rsidRPr="00E620A4">
        <w:rPr>
          <w:rFonts w:ascii="Century Schoolbook" w:hAnsi="Century Schoolbook"/>
        </w:rPr>
        <w:t xml:space="preserve"> applications Java. Le SDK d’App </w:t>
      </w:r>
      <w:proofErr w:type="spellStart"/>
      <w:r w:rsidR="005C7ABC" w:rsidRPr="00E620A4">
        <w:rPr>
          <w:rFonts w:ascii="Century Schoolbook" w:hAnsi="Century Schoolbook"/>
        </w:rPr>
        <w:t>Engine</w:t>
      </w:r>
      <w:proofErr w:type="spellEnd"/>
      <w:r w:rsidR="005C7ABC" w:rsidRPr="00E620A4">
        <w:rPr>
          <w:rFonts w:ascii="Century Schoolbook" w:hAnsi="Century Schoolbook"/>
        </w:rPr>
        <w:t xml:space="preserve"> permet de développer une application, la tester puis la déployer dans le Cloud. Il propose également une console d’administration minimaliste.</w:t>
      </w:r>
      <w:r w:rsidR="005C7ABC" w:rsidRPr="00E620A4">
        <w:rPr>
          <w:rFonts w:ascii="Helvetica" w:eastAsia="Times New Roman" w:hAnsi="Helvetica" w:cs="Times New Roman"/>
          <w:color w:val="2B2B2B"/>
          <w:sz w:val="24"/>
          <w:szCs w:val="24"/>
          <w:shd w:val="clear" w:color="auto" w:fill="F5F5F5"/>
        </w:rPr>
        <w:t xml:space="preserve"> </w:t>
      </w:r>
      <w:r w:rsidR="005C7ABC" w:rsidRPr="00E620A4">
        <w:rPr>
          <w:rFonts w:ascii="Century Schoolbook" w:hAnsi="Century Schoolbook"/>
        </w:rPr>
        <w:t xml:space="preserve">Les applications hébergées sur Google App </w:t>
      </w:r>
      <w:proofErr w:type="spellStart"/>
      <w:r w:rsidR="005C7ABC" w:rsidRPr="00E620A4">
        <w:rPr>
          <w:rFonts w:ascii="Century Schoolbook" w:hAnsi="Century Schoolbook"/>
        </w:rPr>
        <w:t>Engine</w:t>
      </w:r>
      <w:proofErr w:type="spellEnd"/>
      <w:r w:rsidR="005C7ABC" w:rsidRPr="00E620A4">
        <w:rPr>
          <w:rFonts w:ascii="Century Schoolbook" w:hAnsi="Century Schoolbook"/>
        </w:rPr>
        <w:t xml:space="preserve"> sont hébergées dans les mêmes Data </w:t>
      </w:r>
      <w:proofErr w:type="spellStart"/>
      <w:r w:rsidR="005C7ABC" w:rsidRPr="00E620A4">
        <w:rPr>
          <w:rFonts w:ascii="Century Schoolbook" w:hAnsi="Century Schoolbook"/>
        </w:rPr>
        <w:t>Centers</w:t>
      </w:r>
      <w:proofErr w:type="spellEnd"/>
      <w:r w:rsidR="005C7ABC" w:rsidRPr="00E620A4">
        <w:rPr>
          <w:rFonts w:ascii="Century Schoolbook" w:hAnsi="Century Schoolbook"/>
        </w:rPr>
        <w:t xml:space="preserve"> et les mêmes serveurs physiques que les applications Google comme Google </w:t>
      </w:r>
      <w:proofErr w:type="spellStart"/>
      <w:r w:rsidR="005C7ABC" w:rsidRPr="00E620A4">
        <w:rPr>
          <w:rFonts w:ascii="Century Schoolbook" w:hAnsi="Century Schoolbook"/>
        </w:rPr>
        <w:t>Search</w:t>
      </w:r>
      <w:proofErr w:type="spellEnd"/>
      <w:r w:rsidR="005C7ABC" w:rsidRPr="00E620A4">
        <w:rPr>
          <w:rFonts w:ascii="Century Schoolbook" w:hAnsi="Century Schoolbook"/>
        </w:rPr>
        <w:t xml:space="preserve">, Google Mail, Google Docs … Les applications déployées sur </w:t>
      </w:r>
      <w:proofErr w:type="spellStart"/>
      <w:r w:rsidR="005C7ABC" w:rsidRPr="00E620A4">
        <w:rPr>
          <w:rFonts w:ascii="Century Schoolbook" w:hAnsi="Century Schoolbook"/>
        </w:rPr>
        <w:t>AppEngine</w:t>
      </w:r>
      <w:proofErr w:type="spellEnd"/>
      <w:r w:rsidR="005C7ABC" w:rsidRPr="00E620A4">
        <w:rPr>
          <w:rFonts w:ascii="Century Schoolbook" w:hAnsi="Century Schoolbook"/>
        </w:rPr>
        <w:t xml:space="preserve"> profitent donc de l’infrastructure de Google réputée fiable, robuste et hautement </w:t>
      </w:r>
      <w:proofErr w:type="spellStart"/>
      <w:r w:rsidR="005C7ABC" w:rsidRPr="00E620A4">
        <w:rPr>
          <w:rFonts w:ascii="Century Schoolbook" w:hAnsi="Century Schoolbook"/>
        </w:rPr>
        <w:t>scalable</w:t>
      </w:r>
      <w:proofErr w:type="spellEnd"/>
      <w:r w:rsidR="005C7ABC" w:rsidRPr="00E620A4">
        <w:rPr>
          <w:rFonts w:ascii="Century Schoolbook" w:hAnsi="Century Schoolbook"/>
        </w:rPr>
        <w:t>.</w:t>
      </w:r>
    </w:p>
    <w:p w14:paraId="2676DDA7" w14:textId="77777777" w:rsidR="000E161E" w:rsidRPr="00E620A4" w:rsidRDefault="000336A2" w:rsidP="005C7ABC">
      <w:pPr>
        <w:jc w:val="both"/>
        <w:rPr>
          <w:rFonts w:ascii="Century Schoolbook" w:hAnsi="Century Schoolbook"/>
        </w:rPr>
      </w:pPr>
      <w:r w:rsidRPr="00E620A4">
        <w:rPr>
          <w:rFonts w:ascii="Century Schoolbook" w:hAnsi="Century Schoolbook"/>
        </w:rPr>
        <w:t>L</w:t>
      </w:r>
      <w:r w:rsidR="00B3557C" w:rsidRPr="00E620A4">
        <w:rPr>
          <w:rFonts w:ascii="Century Schoolbook" w:hAnsi="Century Schoolbook"/>
        </w:rPr>
        <w:t xml:space="preserve">a gestion de la persistance est </w:t>
      </w:r>
      <w:proofErr w:type="gramStart"/>
      <w:r w:rsidR="00B3557C" w:rsidRPr="00E620A4">
        <w:rPr>
          <w:rFonts w:ascii="Century Schoolbook" w:hAnsi="Century Schoolbook"/>
        </w:rPr>
        <w:t>réalisé</w:t>
      </w:r>
      <w:proofErr w:type="gramEnd"/>
      <w:r w:rsidR="00B3557C" w:rsidRPr="00E620A4">
        <w:rPr>
          <w:rFonts w:ascii="Century Schoolbook" w:hAnsi="Century Schoolbook"/>
        </w:rPr>
        <w:t xml:space="preserve"> par l’ORM « </w:t>
      </w:r>
      <w:proofErr w:type="spellStart"/>
      <w:r w:rsidR="00B3557C" w:rsidRPr="00E620A4">
        <w:rPr>
          <w:rFonts w:ascii="Century Schoolbook" w:hAnsi="Century Schoolbook"/>
        </w:rPr>
        <w:t>DataNucleus</w:t>
      </w:r>
      <w:proofErr w:type="spellEnd"/>
      <w:r w:rsidR="00B3557C" w:rsidRPr="00E620A4">
        <w:rPr>
          <w:rFonts w:ascii="Century Schoolbook" w:hAnsi="Century Schoolbook"/>
        </w:rPr>
        <w:t> »</w:t>
      </w:r>
      <w:r w:rsidR="004A7E8C" w:rsidRPr="00E620A4">
        <w:rPr>
          <w:rFonts w:ascii="Century Schoolbook" w:hAnsi="Century Schoolbook"/>
        </w:rPr>
        <w:t>, dont l’implémentation JDO que nous avons utilisé.</w:t>
      </w:r>
      <w:r w:rsidR="00F829C7" w:rsidRPr="00E620A4">
        <w:rPr>
          <w:rFonts w:ascii="Century Schoolbook" w:hAnsi="Century Schoolbook"/>
        </w:rPr>
        <w:t xml:space="preserve"> La simplicité d’utilisation de JDO qui se base sur la manipulation de POJO (Plain Old Java </w:t>
      </w:r>
      <w:proofErr w:type="spellStart"/>
      <w:r w:rsidR="00F829C7" w:rsidRPr="00E620A4">
        <w:rPr>
          <w:rFonts w:ascii="Century Schoolbook" w:hAnsi="Century Schoolbook"/>
        </w:rPr>
        <w:t>Objects</w:t>
      </w:r>
      <w:proofErr w:type="spellEnd"/>
      <w:r w:rsidR="00F829C7" w:rsidRPr="00E620A4">
        <w:rPr>
          <w:rFonts w:ascii="Century Schoolbook" w:hAnsi="Century Schoolbook"/>
        </w:rPr>
        <w:t>)</w:t>
      </w:r>
      <w:r w:rsidR="000E161E" w:rsidRPr="00E620A4">
        <w:rPr>
          <w:rFonts w:ascii="Century Schoolbook" w:hAnsi="Century Schoolbook"/>
        </w:rPr>
        <w:t xml:space="preserve"> a fait son succès.</w:t>
      </w:r>
    </w:p>
    <w:p w14:paraId="63DAB69C" w14:textId="648776B2" w:rsidR="000336A2" w:rsidRPr="00E620A4" w:rsidRDefault="008242E0" w:rsidP="005C7ABC">
      <w:pPr>
        <w:jc w:val="both"/>
        <w:rPr>
          <w:rFonts w:ascii="Century Schoolbook" w:hAnsi="Century Schoolbook"/>
        </w:rPr>
      </w:pPr>
      <w:r w:rsidRPr="00E620A4">
        <w:rPr>
          <w:rFonts w:ascii="Century Schoolbook" w:hAnsi="Century Schoolbook"/>
        </w:rPr>
        <w:t>La</w:t>
      </w:r>
      <w:r w:rsidR="00D82429" w:rsidRPr="00E620A4">
        <w:rPr>
          <w:rFonts w:ascii="Century Schoolbook" w:hAnsi="Century Schoolbook"/>
        </w:rPr>
        <w:t xml:space="preserve"> base de donnée</w:t>
      </w:r>
      <w:r w:rsidRPr="00E620A4">
        <w:rPr>
          <w:rFonts w:ascii="Century Schoolbook" w:hAnsi="Century Schoolbook"/>
        </w:rPr>
        <w:t>s</w:t>
      </w:r>
      <w:r w:rsidR="00D82429" w:rsidRPr="00E620A4">
        <w:rPr>
          <w:rFonts w:ascii="Century Schoolbook" w:hAnsi="Century Schoolbook"/>
        </w:rPr>
        <w:t xml:space="preserve"> de GAE </w:t>
      </w:r>
      <w:r w:rsidRPr="00E620A4">
        <w:rPr>
          <w:rFonts w:ascii="Century Schoolbook" w:hAnsi="Century Schoolbook"/>
        </w:rPr>
        <w:t xml:space="preserve">appelée </w:t>
      </w:r>
      <w:r w:rsidR="00BB1892" w:rsidRPr="00E620A4">
        <w:rPr>
          <w:rFonts w:ascii="Century Schoolbook" w:hAnsi="Century Schoolbook"/>
        </w:rPr>
        <w:t>« </w:t>
      </w:r>
      <w:proofErr w:type="spellStart"/>
      <w:r w:rsidR="00BB1892" w:rsidRPr="00E620A4">
        <w:rPr>
          <w:rFonts w:ascii="Century Schoolbook" w:hAnsi="Century Schoolbook"/>
        </w:rPr>
        <w:t>DataStore</w:t>
      </w:r>
      <w:proofErr w:type="spellEnd"/>
      <w:r w:rsidR="00BB1892" w:rsidRPr="00E620A4">
        <w:rPr>
          <w:rFonts w:ascii="Century Schoolbook" w:hAnsi="Century Schoolbook"/>
        </w:rPr>
        <w:t> »</w:t>
      </w:r>
      <w:r w:rsidR="00262BB4" w:rsidRPr="00E620A4">
        <w:rPr>
          <w:rFonts w:ascii="Century Schoolbook" w:hAnsi="Century Schoolbook"/>
        </w:rPr>
        <w:t xml:space="preserve"> est la solution </w:t>
      </w:r>
      <w:proofErr w:type="spellStart"/>
      <w:r w:rsidR="00262BB4" w:rsidRPr="00E620A4">
        <w:rPr>
          <w:rFonts w:ascii="Century Schoolbook" w:hAnsi="Century Schoolbook"/>
        </w:rPr>
        <w:t>NoSQL</w:t>
      </w:r>
      <w:proofErr w:type="spellEnd"/>
      <w:r w:rsidR="00262BB4" w:rsidRPr="00E620A4">
        <w:rPr>
          <w:rFonts w:ascii="Century Schoolbook" w:hAnsi="Century Schoolbook"/>
        </w:rPr>
        <w:t xml:space="preserve"> qui repose sur le SGBD </w:t>
      </w:r>
      <w:proofErr w:type="spellStart"/>
      <w:r w:rsidR="00262BB4" w:rsidRPr="00E620A4">
        <w:rPr>
          <w:rFonts w:ascii="Century Schoolbook" w:hAnsi="Century Schoolbook"/>
        </w:rPr>
        <w:t>BigTable</w:t>
      </w:r>
      <w:proofErr w:type="spellEnd"/>
      <w:r w:rsidR="00262BB4" w:rsidRPr="00E620A4">
        <w:rPr>
          <w:rFonts w:ascii="Century Schoolbook" w:hAnsi="Century Schoolbook"/>
        </w:rPr>
        <w:t xml:space="preserve"> développé par Google.</w:t>
      </w:r>
      <w:r w:rsidR="00080165" w:rsidRPr="00E620A4">
        <w:rPr>
          <w:rFonts w:ascii="Century Schoolbook" w:hAnsi="Century Schoolbook"/>
        </w:rPr>
        <w:t xml:space="preserve"> Le </w:t>
      </w:r>
      <w:proofErr w:type="spellStart"/>
      <w:r w:rsidR="00080165" w:rsidRPr="00E620A4">
        <w:rPr>
          <w:rFonts w:ascii="Century Schoolbook" w:hAnsi="Century Schoolbook"/>
        </w:rPr>
        <w:t>datas</w:t>
      </w:r>
      <w:r w:rsidR="009A5397" w:rsidRPr="00E620A4">
        <w:rPr>
          <w:rFonts w:ascii="Century Schoolbook" w:hAnsi="Century Schoolbook"/>
        </w:rPr>
        <w:t>tore</w:t>
      </w:r>
      <w:proofErr w:type="spellEnd"/>
      <w:r w:rsidR="009A5397" w:rsidRPr="00E620A4">
        <w:rPr>
          <w:rFonts w:ascii="Century Schoolbook" w:hAnsi="Century Schoolbook"/>
        </w:rPr>
        <w:t xml:space="preserve"> utilise notamment « </w:t>
      </w:r>
      <w:proofErr w:type="spellStart"/>
      <w:r w:rsidR="009A5397" w:rsidRPr="00E620A4">
        <w:rPr>
          <w:rFonts w:ascii="Century Schoolbook" w:hAnsi="Century Schoolbook"/>
        </w:rPr>
        <w:t>Map-Reduce</w:t>
      </w:r>
      <w:proofErr w:type="spellEnd"/>
      <w:r w:rsidR="009A5397" w:rsidRPr="00E620A4">
        <w:rPr>
          <w:rFonts w:ascii="Century Schoolbook" w:hAnsi="Century Schoolbook"/>
        </w:rPr>
        <w:t> » pour optimiser la lecture dans la base.</w:t>
      </w:r>
    </w:p>
    <w:p w14:paraId="5D2B6067" w14:textId="1A35CBDF" w:rsidR="003935A2" w:rsidRDefault="00080165" w:rsidP="005C7ABC">
      <w:pPr>
        <w:jc w:val="both"/>
        <w:rPr>
          <w:rFonts w:ascii="Century Schoolbook" w:hAnsi="Century Schoolbook"/>
        </w:rPr>
      </w:pPr>
      <w:r w:rsidRPr="00E620A4">
        <w:rPr>
          <w:rFonts w:ascii="Century Schoolbook" w:hAnsi="Century Schoolbook"/>
        </w:rPr>
        <w:t>Une simple annotation « </w:t>
      </w:r>
      <w:proofErr w:type="spellStart"/>
      <w:r w:rsidRPr="00E620A4">
        <w:rPr>
          <w:rFonts w:ascii="Century Schoolbook" w:hAnsi="Century Schoolbook"/>
        </w:rPr>
        <w:t>PersistenceCapable</w:t>
      </w:r>
      <w:proofErr w:type="spellEnd"/>
      <w:r w:rsidRPr="00E620A4">
        <w:rPr>
          <w:rFonts w:ascii="Century Schoolbook" w:hAnsi="Century Schoolbook"/>
        </w:rPr>
        <w:t xml:space="preserve"> » rend une entité persistante dans le </w:t>
      </w:r>
      <w:proofErr w:type="spellStart"/>
      <w:r w:rsidRPr="00E620A4">
        <w:rPr>
          <w:rFonts w:ascii="Century Schoolbook" w:hAnsi="Century Schoolbook"/>
        </w:rPr>
        <w:t>datastore</w:t>
      </w:r>
      <w:proofErr w:type="spellEnd"/>
      <w:r w:rsidRPr="00E620A4">
        <w:rPr>
          <w:rFonts w:ascii="Century Schoolbook" w:hAnsi="Century Schoolbook"/>
        </w:rPr>
        <w:t>.</w:t>
      </w:r>
    </w:p>
    <w:p w14:paraId="294CA1A1" w14:textId="77777777" w:rsidR="00FF4255" w:rsidRDefault="00FF4255" w:rsidP="005C7ABC">
      <w:pPr>
        <w:jc w:val="both"/>
        <w:rPr>
          <w:rFonts w:ascii="Century Schoolbook" w:hAnsi="Century Schoolbook"/>
        </w:rPr>
      </w:pPr>
    </w:p>
    <w:p w14:paraId="7BE161BF" w14:textId="77777777" w:rsidR="00FF4255" w:rsidRPr="00E620A4" w:rsidRDefault="00FF4255" w:rsidP="005C7ABC">
      <w:pPr>
        <w:jc w:val="both"/>
        <w:rPr>
          <w:rFonts w:ascii="Century Schoolbook" w:hAnsi="Century Schoolbook"/>
        </w:rPr>
      </w:pPr>
    </w:p>
    <w:p w14:paraId="032987C4" w14:textId="745DBFF8" w:rsidR="005D4C55" w:rsidRPr="00B22A29" w:rsidRDefault="005D4C55" w:rsidP="00135731">
      <w:pPr>
        <w:pStyle w:val="ListParagraph"/>
        <w:numPr>
          <w:ilvl w:val="0"/>
          <w:numId w:val="30"/>
        </w:numPr>
        <w:jc w:val="both"/>
        <w:rPr>
          <w:rFonts w:ascii="Century Schoolbook" w:hAnsi="Century Schoolbook"/>
          <w:u w:val="single"/>
        </w:rPr>
      </w:pPr>
      <w:r w:rsidRPr="00B22A29">
        <w:rPr>
          <w:rFonts w:ascii="Century Schoolbook" w:hAnsi="Century Schoolbook"/>
          <w:u w:val="single"/>
        </w:rPr>
        <w:lastRenderedPageBreak/>
        <w:t>HTML5</w:t>
      </w:r>
      <w:r w:rsidR="003935A2" w:rsidRPr="00B22A29">
        <w:rPr>
          <w:rFonts w:ascii="Century Schoolbook" w:hAnsi="Century Schoolbook"/>
          <w:u w:val="single"/>
        </w:rPr>
        <w:t>, CSS3, JavaScript</w:t>
      </w:r>
      <w:r w:rsidRPr="00B22A29">
        <w:rPr>
          <w:rFonts w:ascii="Century Schoolbook" w:hAnsi="Century Schoolbook"/>
          <w:u w:val="single"/>
        </w:rPr>
        <w:t> :</w:t>
      </w:r>
    </w:p>
    <w:p w14:paraId="0C093A69" w14:textId="6296D2E9" w:rsidR="00F33301" w:rsidRPr="00E620A4" w:rsidRDefault="00252DCC" w:rsidP="00F33301">
      <w:pPr>
        <w:jc w:val="both"/>
        <w:rPr>
          <w:rFonts w:ascii="Century Schoolbook" w:hAnsi="Century Schoolbook"/>
        </w:rPr>
      </w:pPr>
      <w:r w:rsidRPr="00E620A4">
        <w:rPr>
          <w:rFonts w:ascii="Century Schoolbook" w:hAnsi="Century Schoolbook"/>
        </w:rPr>
        <w:t>Nous avons utilisé la dernière version d</w:t>
      </w:r>
      <w:r w:rsidR="00F33301" w:rsidRPr="00E620A4">
        <w:rPr>
          <w:rFonts w:ascii="Century Schoolbook" w:hAnsi="Century Schoolbook"/>
        </w:rPr>
        <w:t>e HTML, HTML5, pour l’affichage de nos pages web.</w:t>
      </w:r>
      <w:r w:rsidR="00F33301" w:rsidRPr="00E620A4">
        <w:rPr>
          <w:rFonts w:ascii="Calibri" w:eastAsiaTheme="minorHAnsi" w:hAnsi="Calibri" w:cs="Calibri"/>
          <w:color w:val="auto"/>
          <w:sz w:val="30"/>
          <w:szCs w:val="30"/>
        </w:rPr>
        <w:t xml:space="preserve"> </w:t>
      </w:r>
      <w:r w:rsidR="00F33301" w:rsidRPr="00E620A4">
        <w:rPr>
          <w:rFonts w:ascii="Century Schoolbook" w:hAnsi="Century Schoolbook"/>
        </w:rPr>
        <w:t>Il intègre une sémantique enrichie :</w:t>
      </w:r>
    </w:p>
    <w:p w14:paraId="5912812B" w14:textId="3742F547" w:rsidR="00F33301" w:rsidRPr="00E620A4" w:rsidRDefault="00F33301" w:rsidP="00F33301">
      <w:pPr>
        <w:ind w:left="709" w:firstLine="709"/>
        <w:jc w:val="both"/>
        <w:rPr>
          <w:rFonts w:ascii="Century Schoolbook" w:hAnsi="Century Schoolbook"/>
        </w:rPr>
      </w:pPr>
      <w:r w:rsidRPr="00E620A4">
        <w:rPr>
          <w:rFonts w:ascii="Century Schoolbook" w:hAnsi="Century Schoolbook"/>
        </w:rPr>
        <w:t>- de nouvelles balises décrivant la façon dont est segmentée la page (&lt;header&gt;, &lt;section&gt;, &lt;article&gt;, &lt;</w:t>
      </w:r>
      <w:proofErr w:type="spellStart"/>
      <w:r w:rsidRPr="00E620A4">
        <w:rPr>
          <w:rFonts w:ascii="Century Schoolbook" w:hAnsi="Century Schoolbook"/>
        </w:rPr>
        <w:t>footer</w:t>
      </w:r>
      <w:proofErr w:type="spellEnd"/>
      <w:r w:rsidRPr="00E620A4">
        <w:rPr>
          <w:rFonts w:ascii="Century Schoolbook" w:hAnsi="Century Schoolbook"/>
        </w:rPr>
        <w:t xml:space="preserve">&gt;, </w:t>
      </w:r>
      <w:proofErr w:type="spellStart"/>
      <w:r w:rsidRPr="00E620A4">
        <w:rPr>
          <w:rFonts w:ascii="Century Schoolbook" w:hAnsi="Century Schoolbook"/>
        </w:rPr>
        <w:t>etc</w:t>
      </w:r>
      <w:proofErr w:type="spellEnd"/>
      <w:r w:rsidRPr="00E620A4">
        <w:rPr>
          <w:rFonts w:ascii="Century Schoolbook" w:hAnsi="Century Schoolbook"/>
        </w:rPr>
        <w:t xml:space="preserve">, etc.). C’est donc la « fin » de la balise &lt;div&gt;&lt;/div&gt; à tout va </w:t>
      </w:r>
    </w:p>
    <w:p w14:paraId="3602EEEC" w14:textId="3FF2F4D9" w:rsidR="005D4C55" w:rsidRPr="00E620A4" w:rsidRDefault="00F33301" w:rsidP="003935A2">
      <w:pPr>
        <w:numPr>
          <w:ilvl w:val="0"/>
          <w:numId w:val="29"/>
        </w:numPr>
        <w:jc w:val="both"/>
        <w:rPr>
          <w:rFonts w:ascii="Century Schoolbook" w:hAnsi="Century Schoolbook"/>
        </w:rPr>
      </w:pPr>
      <w:r w:rsidRPr="00E620A4">
        <w:rPr>
          <w:rFonts w:ascii="Century Schoolbook" w:hAnsi="Century Schoolbook"/>
        </w:rPr>
        <w:tab/>
      </w:r>
      <w:r w:rsidRPr="00E620A4">
        <w:rPr>
          <w:rFonts w:ascii="Century Schoolbook" w:hAnsi="Century Schoolbook"/>
        </w:rPr>
        <w:tab/>
        <w:t>- des «</w:t>
      </w:r>
      <w:proofErr w:type="spellStart"/>
      <w:r w:rsidRPr="00E620A4">
        <w:rPr>
          <w:rFonts w:ascii="Century Schoolbook" w:hAnsi="Century Schoolbook"/>
        </w:rPr>
        <w:t>microdonnées</w:t>
      </w:r>
      <w:proofErr w:type="spellEnd"/>
      <w:r w:rsidRPr="00E620A4">
        <w:rPr>
          <w:rFonts w:ascii="Century Schoolbook" w:hAnsi="Century Schoolbook"/>
        </w:rPr>
        <w:t>» permettant de préciser la signification des données qui leurs sont associées (comme par exemple «</w:t>
      </w:r>
      <w:proofErr w:type="spellStart"/>
      <w:r w:rsidRPr="00E620A4">
        <w:rPr>
          <w:rFonts w:ascii="Century Schoolbook" w:hAnsi="Century Schoolbook"/>
        </w:rPr>
        <w:t>name</w:t>
      </w:r>
      <w:proofErr w:type="spellEnd"/>
      <w:r w:rsidRPr="00E620A4">
        <w:rPr>
          <w:rFonts w:ascii="Century Schoolbook" w:hAnsi="Century Schoolbook"/>
        </w:rPr>
        <w:t>» ou «</w:t>
      </w:r>
      <w:proofErr w:type="spellStart"/>
      <w:r w:rsidRPr="00E620A4">
        <w:rPr>
          <w:rFonts w:ascii="Century Schoolbook" w:hAnsi="Century Schoolbook"/>
        </w:rPr>
        <w:t>author</w:t>
      </w:r>
      <w:proofErr w:type="spellEnd"/>
      <w:r w:rsidRPr="00E620A4">
        <w:rPr>
          <w:rFonts w:ascii="Century Schoolbook" w:hAnsi="Century Schoolbook"/>
        </w:rPr>
        <w:t xml:space="preserve">» pour la description d’un livre sur un magasin en ligne). </w:t>
      </w:r>
    </w:p>
    <w:p w14:paraId="5DA7C14F" w14:textId="7AFB38F5" w:rsidR="003935A2" w:rsidRPr="00E620A4" w:rsidRDefault="007D1463" w:rsidP="00E30BF0">
      <w:pPr>
        <w:jc w:val="both"/>
        <w:rPr>
          <w:rFonts w:ascii="Century Schoolbook" w:hAnsi="Century Schoolbook"/>
        </w:rPr>
      </w:pPr>
      <w:r w:rsidRPr="00E620A4">
        <w:rPr>
          <w:rFonts w:ascii="Century Schoolbook" w:hAnsi="Century Schoolbook"/>
        </w:rPr>
        <w:t>Couplé</w:t>
      </w:r>
      <w:r w:rsidR="003935A2" w:rsidRPr="00E620A4">
        <w:rPr>
          <w:rFonts w:ascii="Century Schoolbook" w:hAnsi="Century Schoolbook"/>
        </w:rPr>
        <w:t xml:space="preserve"> à CSS3, nouvelle norme des feuilles de styles qui </w:t>
      </w:r>
      <w:r w:rsidR="00F6235C" w:rsidRPr="00E620A4">
        <w:rPr>
          <w:rFonts w:ascii="Century Schoolbook" w:hAnsi="Century Schoolbook"/>
        </w:rPr>
        <w:t>gère</w:t>
      </w:r>
      <w:r w:rsidR="00C2485A" w:rsidRPr="00E620A4">
        <w:rPr>
          <w:rFonts w:ascii="Century Schoolbook" w:hAnsi="Century Schoolbook"/>
        </w:rPr>
        <w:t xml:space="preserve"> la présentation du contenu des pages, </w:t>
      </w:r>
      <w:r w:rsidR="00462EFE" w:rsidRPr="00E620A4">
        <w:rPr>
          <w:rFonts w:ascii="Century Schoolbook" w:hAnsi="Century Schoolbook"/>
        </w:rPr>
        <w:t xml:space="preserve">on met un pied dans le responsive design. </w:t>
      </w:r>
      <w:r w:rsidR="00B44568" w:rsidRPr="00E620A4">
        <w:rPr>
          <w:rFonts w:ascii="Century Schoolbook" w:hAnsi="Century Schoolbook"/>
        </w:rPr>
        <w:t xml:space="preserve">Un site responsive est un site dont le contenu s’adapte à la résolution d’écran du </w:t>
      </w:r>
      <w:r w:rsidR="009C5F80" w:rsidRPr="00E620A4">
        <w:rPr>
          <w:rFonts w:ascii="Century Schoolbook" w:hAnsi="Century Schoolbook"/>
        </w:rPr>
        <w:t>client : écran d’ordinateur classique</w:t>
      </w:r>
      <w:r w:rsidR="008665E3" w:rsidRPr="00E620A4">
        <w:rPr>
          <w:rFonts w:ascii="Century Schoolbook" w:hAnsi="Century Schoolbook"/>
        </w:rPr>
        <w:t xml:space="preserve"> mais aussi tablette ou </w:t>
      </w:r>
      <w:r w:rsidR="00E80E79" w:rsidRPr="00E620A4">
        <w:rPr>
          <w:rFonts w:ascii="Century Schoolbook" w:hAnsi="Century Schoolbook"/>
        </w:rPr>
        <w:t>Smartphone</w:t>
      </w:r>
      <w:r w:rsidR="008665E3" w:rsidRPr="00E620A4">
        <w:rPr>
          <w:rFonts w:ascii="Century Schoolbook" w:hAnsi="Century Schoolbook"/>
        </w:rPr>
        <w:t>.</w:t>
      </w:r>
      <w:r w:rsidR="00E80E79" w:rsidRPr="00E620A4">
        <w:rPr>
          <w:rFonts w:ascii="Century Schoolbook" w:hAnsi="Century Schoolbook"/>
        </w:rPr>
        <w:t xml:space="preserve"> </w:t>
      </w:r>
      <w:r w:rsidR="00F50A71" w:rsidRPr="00E620A4">
        <w:rPr>
          <w:rFonts w:ascii="Century Schoolbook" w:hAnsi="Century Schoolbook"/>
        </w:rPr>
        <w:t xml:space="preserve">L’application </w:t>
      </w:r>
      <w:r w:rsidR="00E80E79" w:rsidRPr="00E620A4">
        <w:rPr>
          <w:rFonts w:ascii="Century Schoolbook" w:hAnsi="Century Schoolbook"/>
        </w:rPr>
        <w:t>culture-me a été développé en ce sens</w:t>
      </w:r>
      <w:r w:rsidR="00B212A0" w:rsidRPr="00E620A4">
        <w:rPr>
          <w:rFonts w:ascii="Century Schoolbook" w:hAnsi="Century Schoolbook"/>
        </w:rPr>
        <w:t> :</w:t>
      </w:r>
      <w:r w:rsidR="00091F0D" w:rsidRPr="00E620A4">
        <w:rPr>
          <w:rFonts w:ascii="Century Schoolbook" w:hAnsi="Century Schoolbook"/>
        </w:rPr>
        <w:t xml:space="preserve"> les JSP </w:t>
      </w:r>
      <w:r w:rsidR="009867C3" w:rsidRPr="00E620A4">
        <w:rPr>
          <w:rFonts w:ascii="Century Schoolbook" w:hAnsi="Century Schoolbook"/>
        </w:rPr>
        <w:t xml:space="preserve">génèrent des pages HTML. </w:t>
      </w:r>
    </w:p>
    <w:p w14:paraId="7418EAF9" w14:textId="12C5096E" w:rsidR="009867C3" w:rsidRPr="00E620A4" w:rsidRDefault="009867C3" w:rsidP="00E30BF0">
      <w:pPr>
        <w:jc w:val="both"/>
        <w:rPr>
          <w:rFonts w:ascii="Century Schoolbook" w:hAnsi="Century Schoolbook"/>
        </w:rPr>
      </w:pPr>
      <w:r w:rsidRPr="00E620A4">
        <w:rPr>
          <w:rFonts w:ascii="Century Schoolbook" w:hAnsi="Century Schoolbook"/>
        </w:rPr>
        <w:t xml:space="preserve">Grâce à JavaScript, </w:t>
      </w:r>
      <w:r w:rsidR="0074715B" w:rsidRPr="00E620A4">
        <w:rPr>
          <w:rFonts w:ascii="Century Schoolbook" w:hAnsi="Century Schoolbook"/>
        </w:rPr>
        <w:t xml:space="preserve">et notamment Ajax, </w:t>
      </w:r>
      <w:r w:rsidR="00360608" w:rsidRPr="00E620A4">
        <w:rPr>
          <w:rFonts w:ascii="Century Schoolbook" w:hAnsi="Century Schoolbook"/>
        </w:rPr>
        <w:t>nous avons la possibilité d</w:t>
      </w:r>
      <w:r w:rsidR="0018010E" w:rsidRPr="00E620A4">
        <w:rPr>
          <w:rFonts w:ascii="Century Schoolbook" w:hAnsi="Century Schoolbook"/>
        </w:rPr>
        <w:t>e</w:t>
      </w:r>
      <w:r w:rsidRPr="00E620A4">
        <w:rPr>
          <w:rFonts w:ascii="Century Schoolbook" w:hAnsi="Century Schoolbook"/>
        </w:rPr>
        <w:t xml:space="preserve"> </w:t>
      </w:r>
    </w:p>
    <w:p w14:paraId="3A572BA2" w14:textId="77777777" w:rsidR="00B212A0" w:rsidRPr="00E620A4" w:rsidRDefault="00B212A0" w:rsidP="00E30BF0">
      <w:pPr>
        <w:jc w:val="both"/>
        <w:rPr>
          <w:rFonts w:ascii="Century Schoolbook" w:hAnsi="Century Schoolbook"/>
        </w:rPr>
      </w:pPr>
    </w:p>
    <w:p w14:paraId="11D147E8" w14:textId="0D3EEB8B" w:rsidR="002662FF" w:rsidRPr="00B22A29" w:rsidRDefault="00E30BF0" w:rsidP="00135731">
      <w:pPr>
        <w:pStyle w:val="ListParagraph"/>
        <w:numPr>
          <w:ilvl w:val="0"/>
          <w:numId w:val="30"/>
        </w:numPr>
        <w:jc w:val="both"/>
        <w:rPr>
          <w:rFonts w:ascii="Century Schoolbook" w:hAnsi="Century Schoolbook"/>
          <w:u w:val="single"/>
        </w:rPr>
      </w:pPr>
      <w:r w:rsidRPr="00B22A29">
        <w:rPr>
          <w:rFonts w:ascii="Century Schoolbook" w:hAnsi="Century Schoolbook"/>
          <w:u w:val="single"/>
        </w:rPr>
        <w:t xml:space="preserve">SVN : </w:t>
      </w:r>
    </w:p>
    <w:p w14:paraId="4DE79E91" w14:textId="719EA5AC" w:rsidR="00044514" w:rsidRPr="00E620A4" w:rsidRDefault="00044514" w:rsidP="00044514">
      <w:pPr>
        <w:jc w:val="both"/>
        <w:rPr>
          <w:rFonts w:ascii="Century Schoolbook" w:hAnsi="Century Schoolbook"/>
        </w:rPr>
      </w:pPr>
      <w:r w:rsidRPr="00E620A4">
        <w:rPr>
          <w:rFonts w:ascii="Century Schoolbook" w:hAnsi="Century Schoolbook"/>
        </w:rPr>
        <w:t>Subversion est un système de gestion de versions des fichiers d’un projet. Il a plusieurs fonctions :</w:t>
      </w:r>
    </w:p>
    <w:p w14:paraId="4760A5A4" w14:textId="0EF72BC3" w:rsidR="00044514" w:rsidRPr="00E620A4" w:rsidRDefault="00044514" w:rsidP="00DB3166">
      <w:pPr>
        <w:jc w:val="both"/>
        <w:rPr>
          <w:rFonts w:ascii="Century Schoolbook" w:hAnsi="Century Schoolbook"/>
        </w:rPr>
      </w:pPr>
      <w:r w:rsidRPr="00E620A4">
        <w:rPr>
          <w:rFonts w:ascii="Century Schoolbook" w:hAnsi="Century Schoolbook"/>
        </w:rPr>
        <w:sym w:font="Wingdings" w:char="F0E0"/>
      </w:r>
      <w:r w:rsidRPr="00E620A4">
        <w:rPr>
          <w:rFonts w:ascii="Century Schoolbook" w:hAnsi="Century Schoolbook"/>
        </w:rPr>
        <w:t xml:space="preserve"> Garder un historique des différentes versions des fichiers d'un projet</w:t>
      </w:r>
    </w:p>
    <w:p w14:paraId="199689FE" w14:textId="4A425EF3" w:rsidR="00044514" w:rsidRPr="00E620A4" w:rsidRDefault="00044514" w:rsidP="00DB3166">
      <w:pPr>
        <w:jc w:val="both"/>
        <w:rPr>
          <w:rFonts w:ascii="Century Schoolbook" w:hAnsi="Century Schoolbook"/>
        </w:rPr>
      </w:pPr>
      <w:r w:rsidRPr="00E620A4">
        <w:rPr>
          <w:rFonts w:ascii="Century Schoolbook" w:hAnsi="Century Schoolbook"/>
        </w:rPr>
        <w:sym w:font="Wingdings" w:char="F0E0"/>
      </w:r>
      <w:r w:rsidRPr="00E620A4">
        <w:rPr>
          <w:rFonts w:ascii="Century Schoolbook" w:eastAsia="Times New Roman" w:hAnsi="Century Schoolbook" w:cs="Times New Roman"/>
          <w:color w:val="000000"/>
          <w:sz w:val="27"/>
          <w:szCs w:val="27"/>
          <w:shd w:val="clear" w:color="auto" w:fill="FFFFFF"/>
        </w:rPr>
        <w:t xml:space="preserve"> </w:t>
      </w:r>
      <w:r w:rsidRPr="00E620A4">
        <w:rPr>
          <w:rFonts w:ascii="Century Schoolbook" w:hAnsi="Century Schoolbook"/>
        </w:rPr>
        <w:t>Permettre le retour à une version antérieure quelconque </w:t>
      </w:r>
    </w:p>
    <w:p w14:paraId="287A03E6" w14:textId="48C6EC8B" w:rsidR="00DB3166" w:rsidRPr="00E620A4" w:rsidRDefault="00DB3166" w:rsidP="00DB3166">
      <w:pPr>
        <w:jc w:val="both"/>
        <w:rPr>
          <w:rFonts w:ascii="Century Schoolbook" w:hAnsi="Century Schoolbook"/>
        </w:rPr>
      </w:pPr>
      <w:r w:rsidRPr="00E620A4">
        <w:rPr>
          <w:rFonts w:ascii="Century Schoolbook" w:hAnsi="Century Schoolbook"/>
        </w:rPr>
        <w:sym w:font="Wingdings" w:char="F0E0"/>
      </w:r>
      <w:r w:rsidRPr="00E620A4">
        <w:rPr>
          <w:rFonts w:ascii="Century Schoolbook" w:hAnsi="Century Schoolbook"/>
        </w:rPr>
        <w:t xml:space="preserve"> Garder un historique des modifications avec leur nature, leur date, leur auteur...</w:t>
      </w:r>
    </w:p>
    <w:p w14:paraId="250B8570" w14:textId="4AC5ECB4" w:rsidR="00E5752E" w:rsidRPr="00E620A4" w:rsidRDefault="00E5752E" w:rsidP="00E5752E">
      <w:pPr>
        <w:jc w:val="both"/>
        <w:rPr>
          <w:rFonts w:ascii="Century Schoolbook" w:hAnsi="Century Schoolbook"/>
        </w:rPr>
      </w:pPr>
      <w:r w:rsidRPr="00E620A4">
        <w:rPr>
          <w:rFonts w:ascii="Century Schoolbook" w:hAnsi="Century Schoolbook"/>
        </w:rPr>
        <w:sym w:font="Wingdings" w:char="F0E0"/>
      </w:r>
      <w:r w:rsidRPr="00E620A4">
        <w:rPr>
          <w:rFonts w:ascii="Century Schoolbook" w:eastAsia="Times New Roman" w:hAnsi="Century Schoolbook" w:cs="Times New Roman"/>
          <w:color w:val="000000"/>
          <w:sz w:val="27"/>
          <w:szCs w:val="27"/>
          <w:shd w:val="clear" w:color="auto" w:fill="FFFFFF"/>
        </w:rPr>
        <w:t xml:space="preserve"> </w:t>
      </w:r>
      <w:r w:rsidR="00123FF2" w:rsidRPr="00E620A4">
        <w:rPr>
          <w:rFonts w:ascii="Century Schoolbook" w:eastAsia="Times New Roman" w:hAnsi="Century Schoolbook" w:cs="Times New Roman"/>
          <w:color w:val="000000"/>
          <w:sz w:val="27"/>
          <w:szCs w:val="27"/>
          <w:shd w:val="clear" w:color="auto" w:fill="FFFFFF"/>
        </w:rPr>
        <w:t xml:space="preserve"> </w:t>
      </w:r>
      <w:r w:rsidRPr="00E620A4">
        <w:rPr>
          <w:rFonts w:ascii="Century Schoolbook" w:hAnsi="Century Schoolbook"/>
        </w:rPr>
        <w:t>Permettre un accès souple à ces fichiers, en local ou via un réseau</w:t>
      </w:r>
    </w:p>
    <w:p w14:paraId="269D437D" w14:textId="7CBBC6C8" w:rsidR="00CD3BFF" w:rsidRPr="00E620A4" w:rsidRDefault="00E5752E" w:rsidP="00CD3BFF">
      <w:pPr>
        <w:jc w:val="both"/>
        <w:rPr>
          <w:rFonts w:ascii="Century Schoolbook" w:hAnsi="Century Schoolbook"/>
        </w:rPr>
      </w:pPr>
      <w:r w:rsidRPr="00E620A4">
        <w:rPr>
          <w:rFonts w:ascii="Century Schoolbook" w:hAnsi="Century Schoolbook"/>
        </w:rPr>
        <w:sym w:font="Wingdings" w:char="F0E0"/>
      </w:r>
      <w:r w:rsidR="00123FF2" w:rsidRPr="00E620A4">
        <w:rPr>
          <w:rFonts w:ascii="Century Schoolbook" w:hAnsi="Century Schoolbook"/>
        </w:rPr>
        <w:t xml:space="preserve"> </w:t>
      </w:r>
      <w:r w:rsidR="00CD3BFF" w:rsidRPr="00E620A4">
        <w:rPr>
          <w:rFonts w:ascii="Century Schoolbook" w:hAnsi="Century Schoolbook"/>
        </w:rPr>
        <w:t>Permettre à des utilisateurs distincts et souvent distants de travailler ensemble sur les mêmes fichiers</w:t>
      </w:r>
    </w:p>
    <w:p w14:paraId="6E46A879" w14:textId="15BC7E54" w:rsidR="00044514" w:rsidRPr="00E620A4" w:rsidRDefault="00044514" w:rsidP="003F0903">
      <w:pPr>
        <w:jc w:val="both"/>
        <w:rPr>
          <w:rFonts w:ascii="Century Schoolbook" w:hAnsi="Century Schoolbook"/>
        </w:rPr>
      </w:pPr>
    </w:p>
    <w:p w14:paraId="5C28C719" w14:textId="6CF93A28" w:rsidR="005A5F7A" w:rsidRPr="00B22A29" w:rsidRDefault="0065579C" w:rsidP="00135731">
      <w:pPr>
        <w:pStyle w:val="ListParagraph"/>
        <w:numPr>
          <w:ilvl w:val="0"/>
          <w:numId w:val="30"/>
        </w:numPr>
        <w:jc w:val="both"/>
        <w:rPr>
          <w:rFonts w:ascii="Century Schoolbook" w:hAnsi="Century Schoolbook"/>
          <w:u w:val="single"/>
        </w:rPr>
      </w:pPr>
      <w:proofErr w:type="spellStart"/>
      <w:r w:rsidRPr="00B22A29">
        <w:rPr>
          <w:rFonts w:ascii="Century Schoolbook" w:hAnsi="Century Schoolbook"/>
          <w:u w:val="single"/>
        </w:rPr>
        <w:t>Maven</w:t>
      </w:r>
      <w:proofErr w:type="spellEnd"/>
      <w:r w:rsidR="00B22A29">
        <w:rPr>
          <w:rFonts w:ascii="Century Schoolbook" w:hAnsi="Century Schoolbook"/>
          <w:u w:val="single"/>
        </w:rPr>
        <w:t> :</w:t>
      </w:r>
    </w:p>
    <w:p w14:paraId="2E8274BD" w14:textId="31E1E0CA" w:rsidR="003F0903" w:rsidRPr="00E620A4" w:rsidRDefault="00440A2A" w:rsidP="003F0903">
      <w:pPr>
        <w:jc w:val="both"/>
        <w:rPr>
          <w:rFonts w:ascii="Century Schoolbook" w:hAnsi="Century Schoolbook"/>
        </w:rPr>
      </w:pPr>
      <w:r w:rsidRPr="00E620A4">
        <w:rPr>
          <w:rFonts w:ascii="Century Schoolbook" w:hAnsi="Century Schoolbook"/>
        </w:rPr>
        <w:t xml:space="preserve">Nous avons utilisé l’outil </w:t>
      </w:r>
      <w:proofErr w:type="spellStart"/>
      <w:r w:rsidRPr="00E620A4">
        <w:rPr>
          <w:rFonts w:ascii="Century Schoolbook" w:hAnsi="Century Schoolbook"/>
        </w:rPr>
        <w:t>Maven</w:t>
      </w:r>
      <w:proofErr w:type="spellEnd"/>
      <w:r w:rsidRPr="00E620A4">
        <w:rPr>
          <w:rFonts w:ascii="Century Schoolbook" w:hAnsi="Century Schoolbook"/>
        </w:rPr>
        <w:t xml:space="preserve"> pour la gestion </w:t>
      </w:r>
      <w:r w:rsidR="00827552" w:rsidRPr="00E620A4">
        <w:rPr>
          <w:rFonts w:ascii="Century Schoolbook" w:hAnsi="Century Schoolbook"/>
        </w:rPr>
        <w:t>et l’automatisation des importations de dépendances</w:t>
      </w:r>
      <w:r w:rsidR="008A597D" w:rsidRPr="00E620A4">
        <w:rPr>
          <w:rFonts w:ascii="Century Schoolbook" w:hAnsi="Century Schoolbook"/>
        </w:rPr>
        <w:t xml:space="preserve">, </w:t>
      </w:r>
      <w:r w:rsidR="00C54ABD" w:rsidRPr="00E620A4">
        <w:rPr>
          <w:rFonts w:ascii="Century Schoolbook" w:hAnsi="Century Schoolbook"/>
        </w:rPr>
        <w:t>à l’aide d’un fichier pom.xml qui décrit le projet,</w:t>
      </w:r>
      <w:r w:rsidR="003C5A86" w:rsidRPr="00E620A4">
        <w:rPr>
          <w:rFonts w:ascii="Century Schoolbook" w:hAnsi="Century Schoolbook"/>
        </w:rPr>
        <w:t xml:space="preserve"> la liste des plugins utilisées mais aussi</w:t>
      </w:r>
      <w:r w:rsidR="008A597D" w:rsidRPr="00E620A4">
        <w:rPr>
          <w:rFonts w:ascii="Century Schoolbook" w:hAnsi="Century Schoolbook"/>
        </w:rPr>
        <w:t xml:space="preserve"> la version de Java utilisé</w:t>
      </w:r>
      <w:r w:rsidR="007420E1" w:rsidRPr="00E620A4">
        <w:rPr>
          <w:rFonts w:ascii="Century Schoolbook" w:hAnsi="Century Schoolbook"/>
        </w:rPr>
        <w:t xml:space="preserve"> pour la compilation. </w:t>
      </w:r>
    </w:p>
    <w:p w14:paraId="130020BE" w14:textId="77777777" w:rsidR="006829C5" w:rsidRDefault="006829C5" w:rsidP="003F0903">
      <w:pPr>
        <w:jc w:val="both"/>
        <w:rPr>
          <w:rFonts w:ascii="Century Schoolbook" w:hAnsi="Century Schoolbook"/>
        </w:rPr>
      </w:pPr>
    </w:p>
    <w:p w14:paraId="09417E1C" w14:textId="77777777" w:rsidR="00A55FE4" w:rsidRPr="00E620A4" w:rsidRDefault="00A55FE4" w:rsidP="003F0903">
      <w:pPr>
        <w:jc w:val="both"/>
        <w:rPr>
          <w:rFonts w:ascii="Century Schoolbook" w:hAnsi="Century Schoolbook"/>
        </w:rPr>
      </w:pPr>
    </w:p>
    <w:p w14:paraId="59D1AEB9" w14:textId="524BC645" w:rsidR="005A5F7A" w:rsidRPr="00B22A29" w:rsidRDefault="005A5F7A" w:rsidP="00135731">
      <w:pPr>
        <w:pStyle w:val="ListParagraph"/>
        <w:numPr>
          <w:ilvl w:val="0"/>
          <w:numId w:val="30"/>
        </w:numPr>
        <w:jc w:val="both"/>
        <w:rPr>
          <w:rFonts w:ascii="Century Schoolbook" w:hAnsi="Century Schoolbook"/>
          <w:u w:val="single"/>
        </w:rPr>
      </w:pPr>
      <w:r w:rsidRPr="00B22A29">
        <w:rPr>
          <w:rFonts w:ascii="Century Schoolbook" w:hAnsi="Century Schoolbook"/>
          <w:u w:val="single"/>
        </w:rPr>
        <w:lastRenderedPageBreak/>
        <w:t xml:space="preserve">API </w:t>
      </w:r>
      <w:proofErr w:type="spellStart"/>
      <w:r w:rsidRPr="00B22A29">
        <w:rPr>
          <w:rFonts w:ascii="Century Schoolbook" w:hAnsi="Century Schoolbook"/>
          <w:u w:val="single"/>
        </w:rPr>
        <w:t>Restfull</w:t>
      </w:r>
      <w:proofErr w:type="spellEnd"/>
    </w:p>
    <w:p w14:paraId="496AF38A" w14:textId="77777777" w:rsidR="0090589C" w:rsidRPr="00E620A4" w:rsidRDefault="00A42ADE" w:rsidP="0053169C">
      <w:pPr>
        <w:jc w:val="both"/>
      </w:pPr>
      <w:r w:rsidRPr="00E620A4">
        <w:t>L’application WEB</w:t>
      </w:r>
      <w:r w:rsidR="00F47408" w:rsidRPr="00E620A4">
        <w:t xml:space="preserve"> </w:t>
      </w:r>
      <w:r w:rsidR="00585C01" w:rsidRPr="00E620A4">
        <w:t>Culture-me utilise l’API « </w:t>
      </w:r>
      <w:proofErr w:type="spellStart"/>
      <w:r w:rsidR="00585C01" w:rsidRPr="00E620A4">
        <w:t>RottenTomatoes</w:t>
      </w:r>
      <w:proofErr w:type="spellEnd"/>
      <w:r w:rsidR="00585C01" w:rsidRPr="00E620A4">
        <w:t> » qui recense les informations sur les films au cinéma et en DVD.</w:t>
      </w:r>
      <w:r w:rsidR="003927A2" w:rsidRPr="00E620A4">
        <w:t xml:space="preserve"> </w:t>
      </w:r>
      <w:r w:rsidR="00364367" w:rsidRPr="00E620A4">
        <w:t>Après s’être enregistré sur le site, une « api-</w:t>
      </w:r>
      <w:proofErr w:type="spellStart"/>
      <w:r w:rsidR="00364367" w:rsidRPr="00E620A4">
        <w:t>key</w:t>
      </w:r>
      <w:proofErr w:type="spellEnd"/>
      <w:r w:rsidR="00364367" w:rsidRPr="00E620A4">
        <w:t xml:space="preserve"> » </w:t>
      </w:r>
      <w:r w:rsidR="00462B9B" w:rsidRPr="00E620A4">
        <w:t xml:space="preserve">est associé au compte et nous permet de lancer des requêtes : </w:t>
      </w:r>
      <w:r w:rsidR="006E649E" w:rsidRPr="00E620A4">
        <w:t>récupération d’une liste de films (box-office,</w:t>
      </w:r>
      <w:r w:rsidR="00D0627E" w:rsidRPr="00E620A4">
        <w:t xml:space="preserve"> </w:t>
      </w:r>
      <w:r w:rsidR="00F4243C" w:rsidRPr="00E620A4">
        <w:t>au cinéma, à venir en salle..) ou de dvd (</w:t>
      </w:r>
      <w:r w:rsidR="0090589C" w:rsidRPr="00E620A4">
        <w:t xml:space="preserve">meilleurs locations, nouvelles sorties, vente en </w:t>
      </w:r>
      <w:proofErr w:type="gramStart"/>
      <w:r w:rsidR="0090589C" w:rsidRPr="00E620A4">
        <w:t>cours…)</w:t>
      </w:r>
      <w:proofErr w:type="gramEnd"/>
      <w:r w:rsidR="0090589C" w:rsidRPr="00E620A4">
        <w:t>.</w:t>
      </w:r>
    </w:p>
    <w:p w14:paraId="4805074A" w14:textId="523ACC10" w:rsidR="00A42ADE" w:rsidRPr="00E620A4" w:rsidRDefault="00E00605" w:rsidP="0053169C">
      <w:pPr>
        <w:jc w:val="both"/>
      </w:pPr>
      <w:proofErr w:type="spellStart"/>
      <w:r w:rsidRPr="00E620A4">
        <w:t>Restfull</w:t>
      </w:r>
      <w:proofErr w:type="spellEnd"/>
      <w:r w:rsidRPr="00E620A4">
        <w:t xml:space="preserve"> est un style d’architecture </w:t>
      </w:r>
      <w:r w:rsidR="0018063D" w:rsidRPr="00E620A4">
        <w:t xml:space="preserve">qui repose sur le protocole HTTP : </w:t>
      </w:r>
      <w:r w:rsidR="00747C11" w:rsidRPr="00E620A4">
        <w:t xml:space="preserve">on accède à une ressource </w:t>
      </w:r>
      <w:r w:rsidR="00B84664" w:rsidRPr="00E620A4">
        <w:t xml:space="preserve">par une </w:t>
      </w:r>
      <w:proofErr w:type="spellStart"/>
      <w:r w:rsidR="00B84664" w:rsidRPr="00E620A4">
        <w:t>uri</w:t>
      </w:r>
      <w:proofErr w:type="spellEnd"/>
      <w:r w:rsidR="00B84664" w:rsidRPr="00E620A4">
        <w:t xml:space="preserve"> unique pour procéder à diverses opérations, ici GET.</w:t>
      </w:r>
      <w:r w:rsidR="00A42ADE" w:rsidRPr="00E620A4">
        <w:t xml:space="preserve">  </w:t>
      </w:r>
    </w:p>
    <w:p w14:paraId="6A3A17C7" w14:textId="5E7EA9FC" w:rsidR="00081971" w:rsidRPr="00E620A4" w:rsidRDefault="008448C0" w:rsidP="0053169C">
      <w:pPr>
        <w:jc w:val="both"/>
      </w:pPr>
      <w:r w:rsidRPr="00E620A4">
        <w:t xml:space="preserve">Un exemple </w:t>
      </w:r>
      <w:proofErr w:type="spellStart"/>
      <w:r w:rsidRPr="00E620A4">
        <w:t>d’uri</w:t>
      </w:r>
      <w:proofErr w:type="spellEnd"/>
      <w:r w:rsidRPr="00E620A4">
        <w:t> :</w:t>
      </w:r>
      <w:r w:rsidRPr="00E620A4">
        <w:tab/>
        <w:t xml:space="preserve"> </w:t>
      </w:r>
      <w:r w:rsidRPr="00E620A4">
        <w:rPr>
          <w:i/>
        </w:rPr>
        <w:t>http://api.rottentomatoes.com/api/public/v1.0/lists/movies/box_office.json</w:t>
      </w:r>
    </w:p>
    <w:p w14:paraId="51AF13B8" w14:textId="7A533647" w:rsidR="00081971" w:rsidRPr="00E620A4" w:rsidRDefault="00616619" w:rsidP="0053169C">
      <w:pPr>
        <w:jc w:val="both"/>
      </w:pPr>
      <w:r w:rsidRPr="00E620A4">
        <w:t xml:space="preserve">Comme on le voit dans </w:t>
      </w:r>
      <w:proofErr w:type="spellStart"/>
      <w:r w:rsidRPr="00E620A4">
        <w:t>l’uri</w:t>
      </w:r>
      <w:proofErr w:type="spellEnd"/>
      <w:r w:rsidRPr="00E620A4">
        <w:t>, la réponse retournée est au format JSON.</w:t>
      </w:r>
      <w:r w:rsidR="0057290F" w:rsidRPr="00E620A4">
        <w:t xml:space="preserve"> </w:t>
      </w:r>
      <w:r w:rsidR="00FE44C5" w:rsidRPr="00E620A4">
        <w:t xml:space="preserve">Ce fichier est formaté de manière claire et concise, il faut alors utiliser </w:t>
      </w:r>
      <w:r w:rsidR="00686EC5" w:rsidRPr="00E620A4">
        <w:t xml:space="preserve">un </w:t>
      </w:r>
      <w:proofErr w:type="spellStart"/>
      <w:r w:rsidR="00686EC5" w:rsidRPr="00E620A4">
        <w:t>parser</w:t>
      </w:r>
      <w:proofErr w:type="spellEnd"/>
      <w:r w:rsidR="00686EC5" w:rsidRPr="00E620A4">
        <w:t xml:space="preserve"> de JSON</w:t>
      </w:r>
      <w:r w:rsidR="00980464" w:rsidRPr="00E620A4">
        <w:t xml:space="preserve"> pour </w:t>
      </w:r>
      <w:r w:rsidR="00185772" w:rsidRPr="00E620A4">
        <w:t xml:space="preserve">traduire ses données pour qu’ils soient </w:t>
      </w:r>
      <w:r w:rsidR="004120CC" w:rsidRPr="00E620A4">
        <w:t xml:space="preserve">exploitables par l’application. Pour cela nous avons utilisé </w:t>
      </w:r>
      <w:proofErr w:type="spellStart"/>
      <w:r w:rsidR="004120CC" w:rsidRPr="00E620A4">
        <w:t>Gson</w:t>
      </w:r>
      <w:proofErr w:type="spellEnd"/>
      <w:r w:rsidR="00852440" w:rsidRPr="00E620A4">
        <w:t xml:space="preserve"> et des annotations « @</w:t>
      </w:r>
      <w:proofErr w:type="spellStart"/>
      <w:r w:rsidR="00852440" w:rsidRPr="00E620A4">
        <w:t>SerializedName</w:t>
      </w:r>
      <w:proofErr w:type="spellEnd"/>
      <w:r w:rsidR="00852440" w:rsidRPr="00E620A4">
        <w:t> » sur nos POJO</w:t>
      </w:r>
      <w:r w:rsidR="006441EA" w:rsidRPr="00E620A4">
        <w:t xml:space="preserve"> (classes </w:t>
      </w:r>
      <w:r w:rsidR="00AE3265" w:rsidRPr="00E620A4">
        <w:t xml:space="preserve">du package </w:t>
      </w:r>
      <w:r w:rsidR="0060041C" w:rsidRPr="00E620A4">
        <w:t>modèle</w:t>
      </w:r>
      <w:r w:rsidR="006441EA" w:rsidRPr="00E620A4">
        <w:t>)</w:t>
      </w:r>
      <w:r w:rsidR="001618F4" w:rsidRPr="00E620A4">
        <w:t>.</w:t>
      </w:r>
    </w:p>
    <w:p w14:paraId="44945F4C" w14:textId="77777777" w:rsidR="00081971" w:rsidRPr="00E620A4" w:rsidRDefault="00081971" w:rsidP="0053169C">
      <w:pPr>
        <w:jc w:val="both"/>
      </w:pPr>
    </w:p>
    <w:p w14:paraId="390F4AD6" w14:textId="5302358E" w:rsidR="00820786" w:rsidRPr="00E620A4" w:rsidRDefault="0053169C" w:rsidP="00820786">
      <w:pPr>
        <w:pStyle w:val="Heading2"/>
        <w:numPr>
          <w:ilvl w:val="0"/>
          <w:numId w:val="20"/>
        </w:numPr>
      </w:pPr>
      <w:bookmarkStart w:id="15" w:name="_Toc265375189"/>
      <w:r w:rsidRPr="00E620A4">
        <w:t>Architecture de l’application</w:t>
      </w:r>
      <w:bookmarkEnd w:id="15"/>
    </w:p>
    <w:p w14:paraId="22433FA7" w14:textId="77777777" w:rsidR="007000A0" w:rsidRPr="00E620A4" w:rsidRDefault="007000A0" w:rsidP="007000A0">
      <w:pPr>
        <w:jc w:val="both"/>
      </w:pPr>
    </w:p>
    <w:p w14:paraId="66CE3F1C" w14:textId="77777777" w:rsidR="007000A0" w:rsidRPr="00E620A4" w:rsidRDefault="007000A0" w:rsidP="007000A0">
      <w:pPr>
        <w:jc w:val="both"/>
      </w:pPr>
      <w:r w:rsidRPr="00E620A4">
        <w:t xml:space="preserve">L’architecture JEE utilise le pattern reconnu MVC qui sépare l’application en 3 couches distinctes : </w:t>
      </w:r>
    </w:p>
    <w:p w14:paraId="1157F472" w14:textId="77777777" w:rsidR="007000A0" w:rsidRPr="00E620A4" w:rsidRDefault="007000A0" w:rsidP="007000A0">
      <w:pPr>
        <w:pStyle w:val="ListParagraph"/>
        <w:numPr>
          <w:ilvl w:val="0"/>
          <w:numId w:val="13"/>
        </w:numPr>
        <w:jc w:val="both"/>
      </w:pPr>
      <w:r w:rsidRPr="00E620A4">
        <w:rPr>
          <w:i/>
        </w:rPr>
        <w:t>Le Modèle</w:t>
      </w:r>
      <w:r w:rsidRPr="00E620A4">
        <w:t xml:space="preserve"> qui contient la logique de l’application, il peut accéder à une base de données pour la persistance. </w:t>
      </w:r>
    </w:p>
    <w:p w14:paraId="76497E58" w14:textId="77777777" w:rsidR="007000A0" w:rsidRPr="00E620A4" w:rsidRDefault="007000A0" w:rsidP="007000A0">
      <w:pPr>
        <w:pStyle w:val="ListParagraph"/>
        <w:numPr>
          <w:ilvl w:val="0"/>
          <w:numId w:val="13"/>
        </w:numPr>
        <w:jc w:val="both"/>
      </w:pPr>
      <w:r w:rsidRPr="00E620A4">
        <w:rPr>
          <w:i/>
        </w:rPr>
        <w:t>La Vue</w:t>
      </w:r>
      <w:r w:rsidRPr="00E620A4">
        <w:t xml:space="preserve"> qui est la partie chargée de la présentation (IHM)</w:t>
      </w:r>
    </w:p>
    <w:p w14:paraId="7C80FA5D" w14:textId="77777777" w:rsidR="007000A0" w:rsidRPr="00E620A4" w:rsidRDefault="007000A0" w:rsidP="007000A0">
      <w:pPr>
        <w:pStyle w:val="ListParagraph"/>
        <w:numPr>
          <w:ilvl w:val="0"/>
          <w:numId w:val="13"/>
        </w:numPr>
        <w:jc w:val="both"/>
      </w:pPr>
      <w:r w:rsidRPr="00E620A4">
        <w:rPr>
          <w:i/>
        </w:rPr>
        <w:t>Le Contrôleur</w:t>
      </w:r>
      <w:r w:rsidRPr="00E620A4">
        <w:t xml:space="preserve"> qui gère la synchronisation entre la vue et le modèle, réagit à l’action de l’utilisateur met à jour le modèle et informe la vue des modifications.</w:t>
      </w:r>
    </w:p>
    <w:p w14:paraId="35BEC298" w14:textId="77777777" w:rsidR="00153835" w:rsidRDefault="00153835" w:rsidP="009676DD">
      <w:pPr>
        <w:jc w:val="both"/>
      </w:pPr>
    </w:p>
    <w:p w14:paraId="43D9517B" w14:textId="124FD48E" w:rsidR="00153835" w:rsidRDefault="009676DD" w:rsidP="00CC6EC7">
      <w:pPr>
        <w:jc w:val="both"/>
      </w:pPr>
      <w:r w:rsidRPr="00E620A4">
        <w:t>Ci dessous le schéma de l’application développée :</w:t>
      </w:r>
      <w:r w:rsidR="00153835">
        <w:br w:type="page"/>
      </w:r>
    </w:p>
    <w:p w14:paraId="1B9A09DB" w14:textId="77777777" w:rsidR="00CC6EC7" w:rsidRDefault="00CC6EC7"/>
    <w:p w14:paraId="04B93937" w14:textId="5F8AF471" w:rsidR="00153835" w:rsidRDefault="001C28CC">
      <w:r>
        <w:rPr>
          <w:noProof/>
          <w:lang w:val="en-US"/>
        </w:rPr>
        <mc:AlternateContent>
          <mc:Choice Requires="wps">
            <w:drawing>
              <wp:anchor distT="0" distB="0" distL="114300" distR="114300" simplePos="0" relativeHeight="251679744" behindDoc="0" locked="0" layoutInCell="1" allowOverlap="1" wp14:anchorId="70D0846A" wp14:editId="7B917406">
                <wp:simplePos x="0" y="0"/>
                <wp:positionH relativeFrom="column">
                  <wp:posOffset>2349500</wp:posOffset>
                </wp:positionH>
                <wp:positionV relativeFrom="paragraph">
                  <wp:posOffset>1508760</wp:posOffset>
                </wp:positionV>
                <wp:extent cx="9525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D7DBB8" w14:textId="16357C56" w:rsidR="008F398A" w:rsidRDefault="008F398A">
                            <w:proofErr w:type="spellStart"/>
                            <w:r>
                              <w:t>Cron</w:t>
                            </w:r>
                            <w:proofErr w:type="spellEnd"/>
                            <w:r>
                              <w:t xml:space="preserve"> </w:t>
                            </w:r>
                            <w:proofErr w:type="spellStart"/>
                            <w:r>
                              <w:t>tas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185pt;margin-top:118.8pt;width:7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K9tdACAAAW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" filled="f" stroked="f">
                <v:textbox>
                  <w:txbxContent>
                    <w:p w14:paraId="5AD7DBB8" w14:textId="16357C56" w:rsidR="008F398A" w:rsidRDefault="008F398A">
                      <w:proofErr w:type="spellStart"/>
                      <w:r>
                        <w:t>Cron</w:t>
                      </w:r>
                      <w:proofErr w:type="spellEnd"/>
                      <w:r>
                        <w:t xml:space="preserve"> </w:t>
                      </w:r>
                      <w:proofErr w:type="spellStart"/>
                      <w:r>
                        <w:t>tasks</w:t>
                      </w:r>
                      <w:proofErr w:type="spellEnd"/>
                    </w:p>
                  </w:txbxContent>
                </v:textbox>
                <w10:wrap type="square"/>
              </v:shape>
            </w:pict>
          </mc:Fallback>
        </mc:AlternateContent>
      </w:r>
      <w:r w:rsidR="001875DF">
        <w:rPr>
          <w:noProof/>
          <w:lang w:val="en-US"/>
        </w:rPr>
        <mc:AlternateContent>
          <mc:Choice Requires="wps">
            <w:drawing>
              <wp:anchor distT="0" distB="0" distL="114300" distR="114300" simplePos="0" relativeHeight="251678720" behindDoc="0" locked="0" layoutInCell="1" allowOverlap="1" wp14:anchorId="6B35EC59" wp14:editId="43374E58">
                <wp:simplePos x="0" y="0"/>
                <wp:positionH relativeFrom="column">
                  <wp:posOffset>3810000</wp:posOffset>
                </wp:positionH>
                <wp:positionV relativeFrom="paragraph">
                  <wp:posOffset>3657600</wp:posOffset>
                </wp:positionV>
                <wp:extent cx="13970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97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BA843" w14:textId="2341DA10" w:rsidR="008F398A" w:rsidRDefault="008F398A" w:rsidP="001875DF">
                            <w:r>
                              <w:t xml:space="preserve">CRUD </w:t>
                            </w:r>
                            <w:proofErr w:type="spellStart"/>
                            <w:r>
                              <w:t>oper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300pt;margin-top:4in;width:110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" filled="f" stroked="f">
                <v:textbox>
                  <w:txbxContent>
                    <w:p w14:paraId="6FDBA843" w14:textId="2341DA10" w:rsidR="008F398A" w:rsidRDefault="008F398A" w:rsidP="001875DF">
                      <w:r>
                        <w:t xml:space="preserve">CRUD </w:t>
                      </w:r>
                      <w:proofErr w:type="spellStart"/>
                      <w:r>
                        <w:t>operations</w:t>
                      </w:r>
                      <w:proofErr w:type="spellEnd"/>
                    </w:p>
                  </w:txbxContent>
                </v:textbox>
                <w10:wrap type="square"/>
              </v:shape>
            </w:pict>
          </mc:Fallback>
        </mc:AlternateContent>
      </w:r>
      <w:r w:rsidR="001875DF">
        <w:rPr>
          <w:noProof/>
          <w:lang w:val="en-US"/>
        </w:rPr>
        <mc:AlternateContent>
          <mc:Choice Requires="wps">
            <w:drawing>
              <wp:anchor distT="0" distB="0" distL="114300" distR="114300" simplePos="0" relativeHeight="251676672" behindDoc="0" locked="0" layoutInCell="1" allowOverlap="1" wp14:anchorId="2642D5B4" wp14:editId="3315E543">
                <wp:simplePos x="0" y="0"/>
                <wp:positionH relativeFrom="column">
                  <wp:posOffset>3937000</wp:posOffset>
                </wp:positionH>
                <wp:positionV relativeFrom="paragraph">
                  <wp:posOffset>457200</wp:posOffset>
                </wp:positionV>
                <wp:extent cx="12700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70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AB47D" w14:textId="57C94CC0" w:rsidR="008F398A" w:rsidRDefault="008F398A">
                            <w:proofErr w:type="spellStart"/>
                            <w:r>
                              <w:t>Write</w:t>
                            </w:r>
                            <w:proofErr w:type="spell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310pt;margin-top:36pt;width:100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" filled="f" stroked="f">
                <v:textbox>
                  <w:txbxContent>
                    <w:p w14:paraId="5C7AB47D" w14:textId="57C94CC0" w:rsidR="008F398A" w:rsidRDefault="008F398A">
                      <w:proofErr w:type="spellStart"/>
                      <w:r>
                        <w:t>Write</w:t>
                      </w:r>
                      <w:proofErr w:type="spellEnd"/>
                      <w:r>
                        <w:t xml:space="preserve"> data</w:t>
                      </w:r>
                    </w:p>
                  </w:txbxContent>
                </v:textbox>
                <w10:wrap type="square"/>
              </v:shape>
            </w:pict>
          </mc:Fallback>
        </mc:AlternateContent>
      </w:r>
      <w:r w:rsidR="001875DF">
        <w:rPr>
          <w:noProof/>
          <w:lang w:val="en-US"/>
        </w:rPr>
        <mc:AlternateContent>
          <mc:Choice Requires="wps">
            <w:drawing>
              <wp:anchor distT="0" distB="0" distL="114300" distR="114300" simplePos="0" relativeHeight="251674624" behindDoc="0" locked="0" layoutInCell="1" allowOverlap="1" wp14:anchorId="404E2D1A" wp14:editId="1728419D">
                <wp:simplePos x="0" y="0"/>
                <wp:positionH relativeFrom="column">
                  <wp:posOffset>3619500</wp:posOffset>
                </wp:positionH>
                <wp:positionV relativeFrom="paragraph">
                  <wp:posOffset>2743200</wp:posOffset>
                </wp:positionV>
                <wp:extent cx="1587500" cy="914400"/>
                <wp:effectExtent l="50800" t="50800" r="88900" b="101600"/>
                <wp:wrapThrough wrapText="bothSides">
                  <wp:wrapPolygon edited="0">
                    <wp:start x="17626" y="-1200"/>
                    <wp:lineTo x="14170" y="0"/>
                    <wp:lineTo x="14170" y="5400"/>
                    <wp:lineTo x="15898" y="9600"/>
                    <wp:lineTo x="-691" y="9600"/>
                    <wp:lineTo x="-691" y="23400"/>
                    <wp:lineTo x="21082" y="23400"/>
                    <wp:lineTo x="22464" y="7800"/>
                    <wp:lineTo x="21773" y="4200"/>
                    <wp:lineTo x="19699" y="-1200"/>
                    <wp:lineTo x="17626" y="-1200"/>
                  </wp:wrapPolygon>
                </wp:wrapThrough>
                <wp:docPr id="5" name="Bent-Up Arrow 5"/>
                <wp:cNvGraphicFramePr/>
                <a:graphic xmlns:a="http://schemas.openxmlformats.org/drawingml/2006/main">
                  <a:graphicData uri="http://schemas.microsoft.com/office/word/2010/wordprocessingShape">
                    <wps:wsp>
                      <wps:cNvSpPr/>
                      <wps:spPr>
                        <a:xfrm>
                          <a:off x="0" y="0"/>
                          <a:ext cx="1587500" cy="914400"/>
                        </a:xfrm>
                        <a:prstGeom prst="bentUpArrow">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5" o:spid="_x0000_s1026" style="position:absolute;margin-left:285pt;margin-top:3in;width:12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87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" path="m0,685800l1244600,685800,1244600,228600,1130300,228600,1358900,,1587500,228600,1473200,228600,1473200,914400,,914400,,685800xe" filled="f" strokecolor="#575c62 [2249]" strokeweight="1pt">
                <v:shadow on="t" opacity="26214f" mv:blur="50800f" origin=",.5" offset="0,25000emu"/>
                <v:path arrowok="t" o:connecttype="custom" o:connectlocs="0,685800;1244600,685800;1244600,228600;1130300,228600;1358900,0;1587500,228600;1473200,228600;1473200,914400;0,914400;0,685800" o:connectangles="0,0,0,0,0,0,0,0,0,0"/>
                <w10:wrap type="through"/>
              </v:shape>
            </w:pict>
          </mc:Fallback>
        </mc:AlternateContent>
      </w:r>
      <w:r w:rsidR="001875DF">
        <w:rPr>
          <w:noProof/>
          <w:lang w:val="en-US"/>
        </w:rPr>
        <mc:AlternateContent>
          <mc:Choice Requires="wps">
            <w:drawing>
              <wp:anchor distT="0" distB="0" distL="114300" distR="114300" simplePos="0" relativeHeight="251675648" behindDoc="0" locked="0" layoutInCell="1" allowOverlap="1" wp14:anchorId="3B9FF895" wp14:editId="673673C0">
                <wp:simplePos x="0" y="0"/>
                <wp:positionH relativeFrom="column">
                  <wp:posOffset>3556000</wp:posOffset>
                </wp:positionH>
                <wp:positionV relativeFrom="paragraph">
                  <wp:posOffset>685800</wp:posOffset>
                </wp:positionV>
                <wp:extent cx="1587500" cy="685800"/>
                <wp:effectExtent l="50800" t="50800" r="63500" b="127000"/>
                <wp:wrapThrough wrapText="bothSides">
                  <wp:wrapPolygon edited="0">
                    <wp:start x="-691" y="-1600"/>
                    <wp:lineTo x="-691" y="6400"/>
                    <wp:lineTo x="16934" y="12800"/>
                    <wp:lineTo x="15898" y="16800"/>
                    <wp:lineTo x="18317" y="24800"/>
                    <wp:lineTo x="20736" y="24800"/>
                    <wp:lineTo x="21082" y="23200"/>
                    <wp:lineTo x="22118" y="15200"/>
                    <wp:lineTo x="21773" y="-1600"/>
                    <wp:lineTo x="-691" y="-1600"/>
                  </wp:wrapPolygon>
                </wp:wrapThrough>
                <wp:docPr id="6" name="Bent-Up Arrow 6"/>
                <wp:cNvGraphicFramePr/>
                <a:graphic xmlns:a="http://schemas.openxmlformats.org/drawingml/2006/main">
                  <a:graphicData uri="http://schemas.microsoft.com/office/word/2010/wordprocessingShape">
                    <wps:wsp>
                      <wps:cNvSpPr/>
                      <wps:spPr>
                        <a:xfrm flipV="1">
                          <a:off x="0" y="0"/>
                          <a:ext cx="1587500" cy="685800"/>
                        </a:xfrm>
                        <a:prstGeom prst="bentUpArrow">
                          <a:avLst/>
                        </a:prstGeom>
                        <a:noFill/>
                      </wps:spPr>
                      <wps:style>
                        <a:lnRef idx="1">
                          <a:schemeClr val="accent6"/>
                        </a:lnRef>
                        <a:fillRef idx="2">
                          <a:schemeClr val="accent6"/>
                        </a:fillRef>
                        <a:effectRef idx="1">
                          <a:schemeClr val="accent6"/>
                        </a:effectRef>
                        <a:fontRef idx="minor">
                          <a:schemeClr val="dk1"/>
                        </a:fontRef>
                      </wps:style>
                      <wps:txbx>
                        <w:txbxContent>
                          <w:p w14:paraId="7EAD6A01" w14:textId="77777777" w:rsidR="008F398A" w:rsidRDefault="008F398A" w:rsidP="00472C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6" o:spid="_x0000_s1029" style="position:absolute;margin-left:280pt;margin-top:54pt;width:125pt;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0,685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" adj="-11796480,,5400" path="m0,514350l1330325,514350,1330325,171450,1244600,171450,1416050,,1587500,171450,1501775,171450,1501775,685800,,685800,,514350xe" filled="f" strokecolor="#575c62 [2249]" strokeweight="1pt">
                <v:stroke joinstyle="miter"/>
                <v:shadow on="t" opacity="26214f" mv:blur="50800f" origin=",.5" offset="0,25000emu"/>
                <v:formulas/>
                <v:path arrowok="t" o:connecttype="custom" o:connectlocs="0,514350;1330325,514350;1330325,171450;1244600,171450;1416050,0;1587500,171450;1501775,171450;1501775,685800;0,685800;0,514350" o:connectangles="0,0,0,0,0,0,0,0,0,0" textboxrect="0,0,1587500,685800"/>
                <v:textbox>
                  <w:txbxContent>
                    <w:p w14:paraId="7EAD6A01" w14:textId="77777777" w:rsidR="008F398A" w:rsidRDefault="008F398A" w:rsidP="00472CD3">
                      <w:pPr>
                        <w:jc w:val="center"/>
                      </w:pPr>
                    </w:p>
                  </w:txbxContent>
                </v:textbox>
                <w10:wrap type="through"/>
              </v:shape>
            </w:pict>
          </mc:Fallback>
        </mc:AlternateContent>
      </w:r>
      <w:r w:rsidR="001875DF">
        <w:rPr>
          <w:noProof/>
          <w:lang w:val="en-US"/>
        </w:rPr>
        <w:drawing>
          <wp:anchor distT="0" distB="0" distL="114300" distR="114300" simplePos="0" relativeHeight="251673600" behindDoc="1" locked="0" layoutInCell="1" allowOverlap="1" wp14:anchorId="4440C0EF" wp14:editId="10364BCA">
            <wp:simplePos x="0" y="0"/>
            <wp:positionH relativeFrom="margin">
              <wp:posOffset>-725744</wp:posOffset>
            </wp:positionH>
            <wp:positionV relativeFrom="paragraph">
              <wp:posOffset>571500</wp:posOffset>
            </wp:positionV>
            <wp:extent cx="6398834" cy="3657600"/>
            <wp:effectExtent l="177800" t="152400" r="358140" b="381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6398834"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53835">
        <w:br w:type="page"/>
      </w:r>
    </w:p>
    <w:p w14:paraId="5782A1F2" w14:textId="66FF4DA0" w:rsidR="0092294C" w:rsidRPr="00E620A4" w:rsidRDefault="00811FC2" w:rsidP="00E627EA">
      <w:pPr>
        <w:pStyle w:val="Heading1"/>
        <w:numPr>
          <w:ilvl w:val="0"/>
          <w:numId w:val="3"/>
        </w:numPr>
      </w:pPr>
      <w:r>
        <w:lastRenderedPageBreak/>
        <w:t>Développement de l’application</w:t>
      </w:r>
    </w:p>
    <w:p w14:paraId="498B9C7A" w14:textId="77777777" w:rsidR="008D1371" w:rsidRPr="00E620A4" w:rsidRDefault="008D1371" w:rsidP="0092294C"/>
    <w:p w14:paraId="367EC73E" w14:textId="3121A374" w:rsidR="005A5F7A" w:rsidRPr="00E620A4" w:rsidRDefault="005A5F7A" w:rsidP="005A5F7A">
      <w:pPr>
        <w:pStyle w:val="Heading2"/>
        <w:numPr>
          <w:ilvl w:val="0"/>
          <w:numId w:val="21"/>
        </w:numPr>
      </w:pPr>
      <w:bookmarkStart w:id="16" w:name="_Toc265375191"/>
      <w:r w:rsidRPr="00E620A4">
        <w:t>Environnement matériel</w:t>
      </w:r>
      <w:bookmarkEnd w:id="16"/>
    </w:p>
    <w:p w14:paraId="1E03939F" w14:textId="77777777" w:rsidR="009A50BF" w:rsidRPr="00E620A4" w:rsidRDefault="009A50BF" w:rsidP="005A5F7A"/>
    <w:p w14:paraId="3C1FF5B3" w14:textId="3B2424C9" w:rsidR="005A5F7A" w:rsidRPr="00E620A4" w:rsidRDefault="004A7A41" w:rsidP="005A5F7A">
      <w:r w:rsidRPr="00E620A4">
        <w:t xml:space="preserve">Voici les différentes machines </w:t>
      </w:r>
      <w:r w:rsidR="009A50BF" w:rsidRPr="00E620A4">
        <w:t>utilisées</w:t>
      </w:r>
      <w:r w:rsidRPr="00E620A4">
        <w:t xml:space="preserve"> pour le projet par ses acteurs :</w:t>
      </w:r>
    </w:p>
    <w:p w14:paraId="090AB75E" w14:textId="77777777" w:rsidR="00684BFE" w:rsidRPr="00E620A4" w:rsidRDefault="009E20FF" w:rsidP="009E20FF">
      <w:r w:rsidRPr="00E620A4">
        <w:t xml:space="preserve">Shazad KHAN : </w:t>
      </w:r>
    </w:p>
    <w:p w14:paraId="5696978D" w14:textId="7B294020" w:rsidR="009E20FF" w:rsidRPr="00E620A4" w:rsidRDefault="009E20FF" w:rsidP="00595525">
      <w:pPr>
        <w:pStyle w:val="ListParagraph"/>
        <w:numPr>
          <w:ilvl w:val="0"/>
          <w:numId w:val="33"/>
        </w:numPr>
      </w:pPr>
      <w:r w:rsidRPr="00E620A4">
        <w:t xml:space="preserve">Système d’exploitation : Mac OSX </w:t>
      </w:r>
      <w:proofErr w:type="spellStart"/>
      <w:r w:rsidRPr="00E620A4">
        <w:t>Mavericks</w:t>
      </w:r>
      <w:proofErr w:type="spellEnd"/>
      <w:r w:rsidRPr="00E620A4">
        <w:t xml:space="preserve"> 10.9</w:t>
      </w:r>
    </w:p>
    <w:p w14:paraId="6984C477" w14:textId="45D78887" w:rsidR="00595525" w:rsidRPr="00E620A4" w:rsidRDefault="00595525" w:rsidP="00595525">
      <w:pPr>
        <w:pStyle w:val="ListParagraph"/>
        <w:numPr>
          <w:ilvl w:val="0"/>
          <w:numId w:val="33"/>
        </w:numPr>
      </w:pPr>
      <w:r w:rsidRPr="00E620A4">
        <w:t xml:space="preserve">Processeur : </w:t>
      </w:r>
      <w:r w:rsidR="004A3AF6" w:rsidRPr="00E620A4">
        <w:t xml:space="preserve">Intel </w:t>
      </w:r>
      <w:proofErr w:type="spellStart"/>
      <w:r w:rsidR="004A3AF6" w:rsidRPr="00E620A4">
        <w:t>Core</w:t>
      </w:r>
      <w:proofErr w:type="spellEnd"/>
      <w:r w:rsidR="004A3AF6" w:rsidRPr="00E620A4">
        <w:t xml:space="preserve"> 2 Duo</w:t>
      </w:r>
      <w:r w:rsidR="00872531" w:rsidRPr="00E620A4">
        <w:t xml:space="preserve"> 1,86 GH</w:t>
      </w:r>
      <w:r w:rsidR="004A3AF6" w:rsidRPr="00E620A4">
        <w:t>z</w:t>
      </w:r>
    </w:p>
    <w:p w14:paraId="2A958F3C" w14:textId="4B980BD6" w:rsidR="0014490D" w:rsidRPr="00E620A4" w:rsidRDefault="0014490D" w:rsidP="00595525">
      <w:pPr>
        <w:pStyle w:val="ListParagraph"/>
        <w:numPr>
          <w:ilvl w:val="0"/>
          <w:numId w:val="33"/>
        </w:numPr>
      </w:pPr>
      <w:r w:rsidRPr="00E620A4">
        <w:t xml:space="preserve">Mémoire vive : </w:t>
      </w:r>
      <w:r w:rsidR="004111BB" w:rsidRPr="00E620A4">
        <w:t>4 Go de RAM</w:t>
      </w:r>
    </w:p>
    <w:p w14:paraId="2A189566" w14:textId="77777777" w:rsidR="00E66E17" w:rsidRPr="00E620A4" w:rsidRDefault="009E20FF" w:rsidP="009E20FF">
      <w:proofErr w:type="spellStart"/>
      <w:r w:rsidRPr="00E620A4">
        <w:t>Sarifou</w:t>
      </w:r>
      <w:proofErr w:type="spellEnd"/>
      <w:r w:rsidRPr="00E620A4">
        <w:t xml:space="preserve"> BAH : </w:t>
      </w:r>
    </w:p>
    <w:p w14:paraId="13BA0292" w14:textId="0C28391C" w:rsidR="009E20FF" w:rsidRPr="00E620A4" w:rsidRDefault="009E20FF" w:rsidP="00E66E17">
      <w:pPr>
        <w:pStyle w:val="ListParagraph"/>
        <w:numPr>
          <w:ilvl w:val="0"/>
          <w:numId w:val="34"/>
        </w:numPr>
      </w:pPr>
      <w:r w:rsidRPr="00E620A4">
        <w:t xml:space="preserve">Système d’exploitation : Mac OSX </w:t>
      </w:r>
      <w:proofErr w:type="spellStart"/>
      <w:r w:rsidRPr="00E620A4">
        <w:t>Mavericks</w:t>
      </w:r>
      <w:proofErr w:type="spellEnd"/>
      <w:r w:rsidRPr="00E620A4">
        <w:t xml:space="preserve"> 10.9</w:t>
      </w:r>
    </w:p>
    <w:p w14:paraId="595FF62B" w14:textId="1D19FCA2" w:rsidR="00E66E17" w:rsidRPr="00E620A4" w:rsidRDefault="00E66E17" w:rsidP="00E66E17">
      <w:pPr>
        <w:pStyle w:val="ListParagraph"/>
        <w:numPr>
          <w:ilvl w:val="0"/>
          <w:numId w:val="34"/>
        </w:numPr>
      </w:pPr>
      <w:r w:rsidRPr="00E620A4">
        <w:t>Processeur :</w:t>
      </w:r>
      <w:r w:rsidR="00D318A6">
        <w:t xml:space="preserve"> </w:t>
      </w:r>
      <w:r w:rsidR="005320C3">
        <w:t xml:space="preserve">Intel </w:t>
      </w:r>
      <w:proofErr w:type="spellStart"/>
      <w:r w:rsidR="005320C3">
        <w:t>Core</w:t>
      </w:r>
      <w:proofErr w:type="spellEnd"/>
      <w:r w:rsidR="005320C3">
        <w:t xml:space="preserve"> 2 Duo 2,4 GHz</w:t>
      </w:r>
    </w:p>
    <w:p w14:paraId="1CC20079" w14:textId="6BB009BA" w:rsidR="00E66E17" w:rsidRPr="00E620A4" w:rsidRDefault="00E66E17" w:rsidP="00E66E17">
      <w:pPr>
        <w:pStyle w:val="ListParagraph"/>
        <w:numPr>
          <w:ilvl w:val="0"/>
          <w:numId w:val="34"/>
        </w:numPr>
      </w:pPr>
      <w:r w:rsidRPr="00E620A4">
        <w:t xml:space="preserve">Mémoire </w:t>
      </w:r>
      <w:r w:rsidR="0040171B" w:rsidRPr="00E620A4">
        <w:t>vive :</w:t>
      </w:r>
      <w:r w:rsidR="00D83AD9" w:rsidRPr="00E620A4">
        <w:t xml:space="preserve"> </w:t>
      </w:r>
      <w:r w:rsidR="00A601EC">
        <w:t>8</w:t>
      </w:r>
      <w:r w:rsidR="005320C3">
        <w:t xml:space="preserve"> Go de RAM</w:t>
      </w:r>
    </w:p>
    <w:p w14:paraId="4B164356" w14:textId="3D8EEFF8" w:rsidR="009A50BF" w:rsidRPr="00E620A4" w:rsidRDefault="00CB3F9C" w:rsidP="009A50BF">
      <w:r>
        <w:t>Anas</w:t>
      </w:r>
      <w:r w:rsidR="009A50BF" w:rsidRPr="00E620A4">
        <w:t xml:space="preserve"> </w:t>
      </w:r>
      <w:r>
        <w:t>AO</w:t>
      </w:r>
      <w:r w:rsidR="00D5093E">
        <w:t>U</w:t>
      </w:r>
      <w:r>
        <w:t>AD</w:t>
      </w:r>
      <w:r w:rsidR="009A50BF" w:rsidRPr="00E620A4">
        <w:t xml:space="preserve"> : </w:t>
      </w:r>
    </w:p>
    <w:p w14:paraId="3022180E" w14:textId="1C88F98E" w:rsidR="009A50BF" w:rsidRPr="00E620A4" w:rsidRDefault="009A50BF" w:rsidP="009A50BF">
      <w:pPr>
        <w:pStyle w:val="ListParagraph"/>
        <w:numPr>
          <w:ilvl w:val="0"/>
          <w:numId w:val="34"/>
        </w:numPr>
      </w:pPr>
      <w:r w:rsidRPr="00E620A4">
        <w:t>Système d’exploitation :</w:t>
      </w:r>
      <w:r w:rsidR="008335BD">
        <w:t xml:space="preserve"> VM</w:t>
      </w:r>
      <w:r w:rsidRPr="00E620A4">
        <w:t xml:space="preserve"> </w:t>
      </w:r>
      <w:r w:rsidR="00EC5859">
        <w:t xml:space="preserve">Linux </w:t>
      </w:r>
      <w:proofErr w:type="spellStart"/>
      <w:r w:rsidR="00EC5859">
        <w:t>Ubuntu</w:t>
      </w:r>
      <w:proofErr w:type="spellEnd"/>
      <w:r w:rsidR="00EC5859">
        <w:t xml:space="preserve"> </w:t>
      </w:r>
      <w:r w:rsidR="00584FBF">
        <w:t>1</w:t>
      </w:r>
      <w:r w:rsidR="00181199">
        <w:t>2</w:t>
      </w:r>
      <w:r w:rsidR="00584FBF">
        <w:t>.</w:t>
      </w:r>
      <w:r w:rsidR="00181199">
        <w:t>4</w:t>
      </w:r>
    </w:p>
    <w:p w14:paraId="27019473" w14:textId="6F6B3BA8" w:rsidR="009A50BF" w:rsidRPr="00E620A4" w:rsidRDefault="009A50BF" w:rsidP="009A50BF">
      <w:pPr>
        <w:pStyle w:val="ListParagraph"/>
        <w:numPr>
          <w:ilvl w:val="0"/>
          <w:numId w:val="34"/>
        </w:numPr>
      </w:pPr>
      <w:r w:rsidRPr="00E620A4">
        <w:t>Processeur :</w:t>
      </w:r>
      <w:r w:rsidR="008335BD">
        <w:t xml:space="preserve"> </w:t>
      </w:r>
      <w:r w:rsidR="00087A6A">
        <w:t xml:space="preserve">Intel </w:t>
      </w:r>
      <w:proofErr w:type="spellStart"/>
      <w:r w:rsidR="00087A6A">
        <w:t>Core</w:t>
      </w:r>
      <w:proofErr w:type="spellEnd"/>
      <w:r w:rsidR="00087A6A">
        <w:t xml:space="preserve"> i7 2,2 GHz</w:t>
      </w:r>
      <w:r w:rsidR="008335BD">
        <w:t xml:space="preserve"> </w:t>
      </w:r>
    </w:p>
    <w:p w14:paraId="02A8BE92" w14:textId="3AEB40F9" w:rsidR="009A50BF" w:rsidRPr="00E620A4" w:rsidRDefault="009A50BF" w:rsidP="009A50BF">
      <w:pPr>
        <w:pStyle w:val="ListParagraph"/>
        <w:numPr>
          <w:ilvl w:val="0"/>
          <w:numId w:val="34"/>
        </w:numPr>
      </w:pPr>
      <w:r w:rsidRPr="00E620A4">
        <w:t>Mémoire vive :</w:t>
      </w:r>
      <w:r w:rsidR="008335BD">
        <w:t xml:space="preserve"> 4 Go</w:t>
      </w:r>
      <w:r w:rsidRPr="00E620A4">
        <w:t xml:space="preserve"> </w:t>
      </w:r>
    </w:p>
    <w:p w14:paraId="33AD3E65" w14:textId="4FA54E4F" w:rsidR="009E20FF" w:rsidRPr="00E620A4" w:rsidRDefault="009E20FF" w:rsidP="005A5F7A"/>
    <w:p w14:paraId="073584E8" w14:textId="325217C1" w:rsidR="005A5F7A" w:rsidRPr="00E620A4" w:rsidRDefault="005A5F7A" w:rsidP="005A5F7A">
      <w:pPr>
        <w:pStyle w:val="Heading2"/>
        <w:numPr>
          <w:ilvl w:val="0"/>
          <w:numId w:val="21"/>
        </w:numPr>
      </w:pPr>
      <w:bookmarkStart w:id="17" w:name="_Toc265375192"/>
      <w:r w:rsidRPr="00E620A4">
        <w:t>Environnement logiciel</w:t>
      </w:r>
      <w:bookmarkEnd w:id="17"/>
    </w:p>
    <w:p w14:paraId="2B386278" w14:textId="77777777" w:rsidR="005A5F7A" w:rsidRDefault="005A5F7A" w:rsidP="005A5F7A"/>
    <w:p w14:paraId="2FA4CAD5" w14:textId="639A9211" w:rsidR="00A54E93" w:rsidRPr="007C6490" w:rsidRDefault="00A54E93" w:rsidP="00A54E93">
      <w:pPr>
        <w:pStyle w:val="ListParagraph"/>
        <w:numPr>
          <w:ilvl w:val="0"/>
          <w:numId w:val="36"/>
        </w:numPr>
        <w:rPr>
          <w:u w:val="single"/>
        </w:rPr>
      </w:pPr>
      <w:r w:rsidRPr="007C6490">
        <w:rPr>
          <w:u w:val="single"/>
        </w:rPr>
        <w:t>Eclipse</w:t>
      </w:r>
      <w:r w:rsidR="007C6490">
        <w:rPr>
          <w:u w:val="single"/>
        </w:rPr>
        <w:t> :</w:t>
      </w:r>
    </w:p>
    <w:p w14:paraId="53F5DEE3" w14:textId="53C6E77D" w:rsidR="005D4710" w:rsidRDefault="0082212E" w:rsidP="00DD0DF2">
      <w:pPr>
        <w:jc w:val="both"/>
      </w:pPr>
      <w:r>
        <w:t xml:space="preserve">Nous avons tout les trois utilisé Eclipse comme environnement de </w:t>
      </w:r>
      <w:r w:rsidR="00B72094">
        <w:t xml:space="preserve">développement car il </w:t>
      </w:r>
      <w:r w:rsidR="00F560FE">
        <w:t xml:space="preserve">libre, universel et </w:t>
      </w:r>
      <w:r w:rsidR="00B72094">
        <w:t xml:space="preserve">adapté </w:t>
      </w:r>
      <w:r w:rsidR="00DD0DF2">
        <w:t>à notre application</w:t>
      </w:r>
      <w:r w:rsidR="00F560FE">
        <w:t>.</w:t>
      </w:r>
      <w:r w:rsidR="00815B92">
        <w:t xml:space="preserve"> </w:t>
      </w:r>
      <w:r w:rsidR="00DC65BF">
        <w:t xml:space="preserve">Grâce au plugin </w:t>
      </w:r>
      <w:proofErr w:type="spellStart"/>
      <w:r w:rsidR="00DC65BF">
        <w:t>AppEngine</w:t>
      </w:r>
      <w:proofErr w:type="spellEnd"/>
      <w:r w:rsidR="00DC65BF">
        <w:t xml:space="preserve"> pour Eclipse, nous avons </w:t>
      </w:r>
      <w:r w:rsidR="001D7CF4">
        <w:t>pu commencer le développement</w:t>
      </w:r>
      <w:r w:rsidR="00AB06AD">
        <w:t xml:space="preserve"> </w:t>
      </w:r>
      <w:r w:rsidR="00684449">
        <w:t xml:space="preserve">de l’application avec l’architecture de AppEngine. </w:t>
      </w:r>
      <w:r w:rsidR="00FC2A38">
        <w:t xml:space="preserve">Eclipse permet aussi d’utiliser SVN simplement </w:t>
      </w:r>
      <w:r w:rsidR="007E2B97">
        <w:t xml:space="preserve">avec l’aide du plugin </w:t>
      </w:r>
      <w:proofErr w:type="spellStart"/>
      <w:r w:rsidR="007E2B97">
        <w:t>SVNKit</w:t>
      </w:r>
      <w:proofErr w:type="spellEnd"/>
      <w:r w:rsidR="007E2B97">
        <w:t>.</w:t>
      </w:r>
      <w:r w:rsidR="001D7CF4">
        <w:t xml:space="preserve"> </w:t>
      </w:r>
    </w:p>
    <w:p w14:paraId="60062232" w14:textId="77777777" w:rsidR="00A54E93" w:rsidRPr="00E620A4" w:rsidRDefault="00A54E93" w:rsidP="00A54E93"/>
    <w:p w14:paraId="6DFE7483" w14:textId="77777777" w:rsidR="00081971" w:rsidRPr="00E620A4" w:rsidRDefault="00081971" w:rsidP="00E620A4">
      <w:pPr>
        <w:pStyle w:val="ListParagraph"/>
        <w:numPr>
          <w:ilvl w:val="0"/>
          <w:numId w:val="36"/>
        </w:numPr>
        <w:jc w:val="both"/>
        <w:rPr>
          <w:u w:val="single"/>
        </w:rPr>
      </w:pPr>
      <w:r w:rsidRPr="00E620A4">
        <w:rPr>
          <w:u w:val="single"/>
        </w:rPr>
        <w:t xml:space="preserve">Google </w:t>
      </w:r>
      <w:proofErr w:type="spellStart"/>
      <w:r w:rsidRPr="00E620A4">
        <w:rPr>
          <w:u w:val="single"/>
        </w:rPr>
        <w:t>AppEngine</w:t>
      </w:r>
      <w:proofErr w:type="spellEnd"/>
      <w:r w:rsidRPr="00E620A4">
        <w:rPr>
          <w:u w:val="single"/>
        </w:rPr>
        <w:t xml:space="preserve"> Server 1.9.5 :</w:t>
      </w:r>
    </w:p>
    <w:p w14:paraId="43470E1F" w14:textId="470A0016" w:rsidR="005904F1" w:rsidRPr="00E620A4" w:rsidRDefault="00081971" w:rsidP="00FE105C">
      <w:pPr>
        <w:jc w:val="both"/>
      </w:pPr>
      <w:r w:rsidRPr="00E620A4">
        <w:t>Plateforme d’hébergement d’applications web basé sur les serveurs de Google, supportant le langage Java.</w:t>
      </w:r>
      <w:r w:rsidR="00E83620">
        <w:t xml:space="preserve"> Le serveur intègre directement la base de données. Il peut être déployé localement et </w:t>
      </w:r>
      <w:r w:rsidR="00503854">
        <w:t>sur un site distant dans le domaine « appspot.com ».</w:t>
      </w:r>
      <w:r w:rsidR="004E0C5C">
        <w:t xml:space="preserve"> L’intégration de ce serveur dans </w:t>
      </w:r>
      <w:proofErr w:type="spellStart"/>
      <w:r w:rsidR="004E0C5C">
        <w:t>eclipse</w:t>
      </w:r>
      <w:proofErr w:type="spellEnd"/>
      <w:r w:rsidR="004E0C5C">
        <w:t xml:space="preserve"> se fait grâce à l’ajout du plugin adéquat.</w:t>
      </w:r>
    </w:p>
    <w:p w14:paraId="7CA62681" w14:textId="77777777" w:rsidR="00090B23" w:rsidRDefault="00090B23" w:rsidP="00081971"/>
    <w:p w14:paraId="6D385A48" w14:textId="77777777" w:rsidR="00F932F0" w:rsidRPr="00E620A4" w:rsidRDefault="00F932F0" w:rsidP="00081971"/>
    <w:p w14:paraId="70170453" w14:textId="540609ED" w:rsidR="005A5F7A" w:rsidRPr="00E620A4" w:rsidRDefault="005A5F7A" w:rsidP="005A5F7A">
      <w:pPr>
        <w:pStyle w:val="Heading2"/>
        <w:numPr>
          <w:ilvl w:val="0"/>
          <w:numId w:val="21"/>
        </w:numPr>
      </w:pPr>
      <w:bookmarkStart w:id="18" w:name="_Toc265375193"/>
      <w:r w:rsidRPr="00E620A4">
        <w:t>Modèle de donnée</w:t>
      </w:r>
      <w:r w:rsidR="007D0AAE" w:rsidRPr="00E620A4">
        <w:t>s</w:t>
      </w:r>
      <w:r w:rsidRPr="00E620A4">
        <w:t xml:space="preserve"> de l’application</w:t>
      </w:r>
      <w:bookmarkEnd w:id="18"/>
    </w:p>
    <w:p w14:paraId="4F9CD466" w14:textId="77777777" w:rsidR="00B13932" w:rsidRDefault="00B13932" w:rsidP="00B13932">
      <w:pPr>
        <w:pStyle w:val="Heading2"/>
        <w:rPr>
          <w:rFonts w:asciiTheme="minorHAnsi" w:eastAsiaTheme="minorEastAsia" w:hAnsiTheme="minorHAnsi" w:cstheme="minorBidi"/>
          <w:sz w:val="22"/>
          <w:szCs w:val="20"/>
        </w:rPr>
      </w:pPr>
    </w:p>
    <w:p w14:paraId="16AF9906" w14:textId="77777777" w:rsidR="00384D29" w:rsidRDefault="005C03DF" w:rsidP="00C47F32">
      <w:pPr>
        <w:jc w:val="both"/>
      </w:pPr>
      <w:r>
        <w:t>Nous l’avons vu dans l’architecture de l’application</w:t>
      </w:r>
      <w:r w:rsidR="00AD1B5A">
        <w:t xml:space="preserve">, Google App </w:t>
      </w:r>
      <w:proofErr w:type="spellStart"/>
      <w:r w:rsidR="00AD1B5A">
        <w:t>Engine</w:t>
      </w:r>
      <w:proofErr w:type="spellEnd"/>
      <w:r w:rsidR="00AD1B5A">
        <w:t xml:space="preserve"> utilise le </w:t>
      </w:r>
      <w:proofErr w:type="spellStart"/>
      <w:r w:rsidR="00AD1B5A">
        <w:t>DataStore</w:t>
      </w:r>
      <w:proofErr w:type="spellEnd"/>
      <w:r w:rsidR="00AD1B5A">
        <w:t xml:space="preserve"> pour persister les données. </w:t>
      </w:r>
      <w:r w:rsidR="00384D29">
        <w:t xml:space="preserve">Voici un schéma général du </w:t>
      </w:r>
      <w:proofErr w:type="spellStart"/>
      <w:r w:rsidR="00384D29">
        <w:t>datastore</w:t>
      </w:r>
      <w:proofErr w:type="spellEnd"/>
      <w:r w:rsidR="00384D29">
        <w:t> :</w:t>
      </w:r>
    </w:p>
    <w:p w14:paraId="440C0727" w14:textId="77777777" w:rsidR="00187D57" w:rsidRDefault="00187D57" w:rsidP="00C47F32">
      <w:pPr>
        <w:jc w:val="both"/>
      </w:pPr>
    </w:p>
    <w:p w14:paraId="1C7B4E65" w14:textId="6DF9BE1A" w:rsidR="00187D57" w:rsidRDefault="007C6490" w:rsidP="00C47F32">
      <w:pPr>
        <w:jc w:val="both"/>
      </w:pPr>
      <w:r>
        <w:rPr>
          <w:noProof/>
          <w:lang w:val="en-US"/>
        </w:rPr>
        <w:drawing>
          <wp:inline distT="0" distB="0" distL="0" distR="0" wp14:anchorId="20FED938" wp14:editId="6804DDDA">
            <wp:extent cx="5220335" cy="5677535"/>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_datastore_overview.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5677535"/>
                    </a:xfrm>
                    <a:prstGeom prst="rect">
                      <a:avLst/>
                    </a:prstGeom>
                  </pic:spPr>
                </pic:pic>
              </a:graphicData>
            </a:graphic>
          </wp:inline>
        </w:drawing>
      </w:r>
    </w:p>
    <w:p w14:paraId="68EA0EBD" w14:textId="5DB535B9" w:rsidR="00DA3FC8" w:rsidRDefault="000075E1" w:rsidP="00C47F32">
      <w:pPr>
        <w:jc w:val="both"/>
      </w:pPr>
      <w:r>
        <w:t xml:space="preserve">Le </w:t>
      </w:r>
      <w:proofErr w:type="spellStart"/>
      <w:r>
        <w:t>datastore</w:t>
      </w:r>
      <w:proofErr w:type="spellEnd"/>
      <w:r>
        <w:t xml:space="preserve"> </w:t>
      </w:r>
      <w:r w:rsidR="00C1178C">
        <w:t xml:space="preserve">a un concept d’entité qui nous permet de structurer les informations. Les entités sont des regroupements de </w:t>
      </w:r>
      <w:r w:rsidR="00AE7996">
        <w:t xml:space="preserve">plusieurs paires clé </w:t>
      </w:r>
      <w:r w:rsidR="00FF56D0">
        <w:t>–</w:t>
      </w:r>
      <w:r w:rsidR="00AE7996">
        <w:t xml:space="preserve"> </w:t>
      </w:r>
      <w:r w:rsidR="00FF56D0">
        <w:t>valeur.</w:t>
      </w:r>
      <w:r w:rsidR="00404E61">
        <w:t xml:space="preserve"> </w:t>
      </w:r>
      <w:r w:rsidR="00C47F32">
        <w:t>Dans notre application</w:t>
      </w:r>
      <w:r w:rsidR="00094DF0">
        <w:t xml:space="preserve">, nous avons </w:t>
      </w:r>
      <w:r w:rsidR="00C47F32">
        <w:t>par exemple</w:t>
      </w:r>
      <w:r w:rsidR="00094DF0">
        <w:t xml:space="preserve"> besoin de </w:t>
      </w:r>
      <w:r w:rsidR="00C47F32">
        <w:t>récupérer les informations des acteurs d’un film.</w:t>
      </w:r>
      <w:r w:rsidR="00B61553">
        <w:t xml:space="preserve"> Pour cela </w:t>
      </w:r>
      <w:r w:rsidR="00D4320C">
        <w:t xml:space="preserve">nous ajoutons la propriété </w:t>
      </w:r>
      <w:r w:rsidR="00D4320C" w:rsidRPr="00D2710A">
        <w:rPr>
          <w:i/>
        </w:rPr>
        <w:t>« </w:t>
      </w:r>
      <w:proofErr w:type="spellStart"/>
      <w:r w:rsidR="00D2710A" w:rsidRPr="00D2710A">
        <w:rPr>
          <w:i/>
        </w:rPr>
        <w:t>defaultF</w:t>
      </w:r>
      <w:r w:rsidR="00D4320C" w:rsidRPr="00D2710A">
        <w:rPr>
          <w:i/>
        </w:rPr>
        <w:t>etchGroup</w:t>
      </w:r>
      <w:proofErr w:type="spellEnd"/>
      <w:r w:rsidR="00D2710A" w:rsidRPr="00D2710A">
        <w:rPr>
          <w:i/>
        </w:rPr>
        <w:t xml:space="preserve">= </w:t>
      </w:r>
      <w:proofErr w:type="spellStart"/>
      <w:r w:rsidR="00D2710A" w:rsidRPr="00D2710A">
        <w:rPr>
          <w:i/>
        </w:rPr>
        <w:t>true</w:t>
      </w:r>
      <w:proofErr w:type="spellEnd"/>
      <w:r w:rsidR="00D2710A" w:rsidRPr="00D2710A">
        <w:rPr>
          <w:i/>
        </w:rPr>
        <w:t> »</w:t>
      </w:r>
      <w:r w:rsidR="00D2710A">
        <w:t>.</w:t>
      </w:r>
    </w:p>
    <w:p w14:paraId="3038FF47" w14:textId="77777777" w:rsidR="00B22A29" w:rsidRDefault="00B22A29" w:rsidP="00C47F32">
      <w:pPr>
        <w:jc w:val="both"/>
      </w:pPr>
    </w:p>
    <w:p w14:paraId="15A60C41" w14:textId="77777777" w:rsidR="00B22A29" w:rsidRDefault="00B22A29" w:rsidP="00C47F32">
      <w:pPr>
        <w:jc w:val="both"/>
      </w:pPr>
    </w:p>
    <w:p w14:paraId="3DE75309" w14:textId="52981934" w:rsidR="00000AE9" w:rsidRDefault="006C3BC4" w:rsidP="00C47F32">
      <w:pPr>
        <w:jc w:val="both"/>
      </w:pPr>
      <w:r>
        <w:t xml:space="preserve">Voici une partie de nos entités </w:t>
      </w:r>
      <w:r w:rsidR="00076F54">
        <w:t>présentes</w:t>
      </w:r>
      <w:r>
        <w:t xml:space="preserve"> dans le </w:t>
      </w:r>
      <w:proofErr w:type="spellStart"/>
      <w:r>
        <w:t>datastore</w:t>
      </w:r>
      <w:proofErr w:type="spellEnd"/>
      <w:r>
        <w:t> :</w:t>
      </w:r>
    </w:p>
    <w:p w14:paraId="140742BA" w14:textId="55D468A6" w:rsidR="006C3BC4" w:rsidRDefault="00E50950" w:rsidP="00C47F32">
      <w:pPr>
        <w:jc w:val="both"/>
      </w:pPr>
      <w:r>
        <w:rPr>
          <w:noProof/>
          <w:lang w:val="en-US"/>
        </w:rPr>
        <mc:AlternateContent>
          <mc:Choice Requires="wps">
            <w:drawing>
              <wp:anchor distT="0" distB="0" distL="114300" distR="114300" simplePos="0" relativeHeight="251683840" behindDoc="0" locked="0" layoutInCell="1" allowOverlap="1" wp14:anchorId="584816DA" wp14:editId="46917F25">
                <wp:simplePos x="0" y="0"/>
                <wp:positionH relativeFrom="column">
                  <wp:posOffset>1841500</wp:posOffset>
                </wp:positionH>
                <wp:positionV relativeFrom="paragraph">
                  <wp:posOffset>754380</wp:posOffset>
                </wp:positionV>
                <wp:extent cx="1460500" cy="1600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6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AF398" w14:textId="009AF9B9" w:rsidR="008F398A" w:rsidRDefault="008F398A" w:rsidP="0059348C">
                            <w:pPr>
                              <w:rPr>
                                <w:szCs w:val="22"/>
                              </w:rPr>
                            </w:pPr>
                            <w:proofErr w:type="spellStart"/>
                            <w:proofErr w:type="gramStart"/>
                            <w:r>
                              <w:rPr>
                                <w:szCs w:val="22"/>
                              </w:rPr>
                              <w:t>movieKey</w:t>
                            </w:r>
                            <w:proofErr w:type="spellEnd"/>
                            <w:r>
                              <w:rPr>
                                <w:szCs w:val="22"/>
                              </w:rPr>
                              <w:br/>
                            </w:r>
                            <w:proofErr w:type="spellStart"/>
                            <w:r>
                              <w:rPr>
                                <w:szCs w:val="22"/>
                              </w:rPr>
                              <w:t>title</w:t>
                            </w:r>
                            <w:proofErr w:type="spellEnd"/>
                            <w:r>
                              <w:rPr>
                                <w:szCs w:val="22"/>
                              </w:rPr>
                              <w:br/>
                              <w:t>genre</w:t>
                            </w:r>
                            <w:r>
                              <w:rPr>
                                <w:szCs w:val="22"/>
                              </w:rPr>
                              <w:br/>
                            </w:r>
                            <w:proofErr w:type="spellStart"/>
                            <w:r>
                              <w:rPr>
                                <w:szCs w:val="22"/>
                              </w:rPr>
                              <w:t>year</w:t>
                            </w:r>
                            <w:proofErr w:type="spellEnd"/>
                            <w:r>
                              <w:rPr>
                                <w:szCs w:val="22"/>
                              </w:rPr>
                              <w:br/>
                              <w:t>rating</w:t>
                            </w:r>
                            <w:r>
                              <w:rPr>
                                <w:szCs w:val="22"/>
                              </w:rPr>
                              <w:br/>
                            </w:r>
                            <w:proofErr w:type="spellStart"/>
                            <w:r>
                              <w:rPr>
                                <w:szCs w:val="22"/>
                              </w:rPr>
                              <w:t>runtime</w:t>
                            </w:r>
                            <w:proofErr w:type="spellEnd"/>
                            <w:r>
                              <w:rPr>
                                <w:szCs w:val="22"/>
                              </w:rPr>
                              <w:br/>
                              <w:t>posters</w:t>
                            </w:r>
                            <w:r>
                              <w:rPr>
                                <w:szCs w:val="22"/>
                              </w:rPr>
                              <w:br/>
                            </w:r>
                            <w:proofErr w:type="spellStart"/>
                            <w:r>
                              <w:rPr>
                                <w:szCs w:val="22"/>
                              </w:rPr>
                              <w:t>comments</w:t>
                            </w:r>
                            <w:proofErr w:type="spellEnd"/>
                            <w:proofErr w:type="gramEnd"/>
                            <w:r>
                              <w:rPr>
                                <w:szCs w:val="22"/>
                              </w:rPr>
                              <w:br/>
                            </w:r>
                          </w:p>
                          <w:p w14:paraId="7E90FE29" w14:textId="77777777" w:rsidR="008F398A" w:rsidRDefault="008F398A" w:rsidP="0059348C">
                            <w:pPr>
                              <w:rPr>
                                <w:szCs w:val="22"/>
                              </w:rPr>
                            </w:pPr>
                          </w:p>
                          <w:p w14:paraId="035A39C4" w14:textId="77777777" w:rsidR="008F398A" w:rsidRPr="0059348C" w:rsidRDefault="008F398A" w:rsidP="0059348C">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45pt;margin-top:59.4pt;width:11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S+NNACAAAY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" filled="f" stroked="f">
                <v:textbox>
                  <w:txbxContent>
                    <w:p w14:paraId="6C6AF398" w14:textId="009AF9B9" w:rsidR="008F398A" w:rsidRDefault="008F398A" w:rsidP="0059348C">
                      <w:pPr>
                        <w:rPr>
                          <w:szCs w:val="22"/>
                        </w:rPr>
                      </w:pPr>
                      <w:proofErr w:type="spellStart"/>
                      <w:proofErr w:type="gramStart"/>
                      <w:r>
                        <w:rPr>
                          <w:szCs w:val="22"/>
                        </w:rPr>
                        <w:t>movieKey</w:t>
                      </w:r>
                      <w:proofErr w:type="spellEnd"/>
                      <w:r>
                        <w:rPr>
                          <w:szCs w:val="22"/>
                        </w:rPr>
                        <w:br/>
                      </w:r>
                      <w:proofErr w:type="spellStart"/>
                      <w:r>
                        <w:rPr>
                          <w:szCs w:val="22"/>
                        </w:rPr>
                        <w:t>title</w:t>
                      </w:r>
                      <w:proofErr w:type="spellEnd"/>
                      <w:r>
                        <w:rPr>
                          <w:szCs w:val="22"/>
                        </w:rPr>
                        <w:br/>
                        <w:t>genre</w:t>
                      </w:r>
                      <w:r>
                        <w:rPr>
                          <w:szCs w:val="22"/>
                        </w:rPr>
                        <w:br/>
                      </w:r>
                      <w:proofErr w:type="spellStart"/>
                      <w:r>
                        <w:rPr>
                          <w:szCs w:val="22"/>
                        </w:rPr>
                        <w:t>year</w:t>
                      </w:r>
                      <w:proofErr w:type="spellEnd"/>
                      <w:r>
                        <w:rPr>
                          <w:szCs w:val="22"/>
                        </w:rPr>
                        <w:br/>
                        <w:t>rating</w:t>
                      </w:r>
                      <w:r>
                        <w:rPr>
                          <w:szCs w:val="22"/>
                        </w:rPr>
                        <w:br/>
                      </w:r>
                      <w:proofErr w:type="spellStart"/>
                      <w:r>
                        <w:rPr>
                          <w:szCs w:val="22"/>
                        </w:rPr>
                        <w:t>runtime</w:t>
                      </w:r>
                      <w:proofErr w:type="spellEnd"/>
                      <w:r>
                        <w:rPr>
                          <w:szCs w:val="22"/>
                        </w:rPr>
                        <w:br/>
                        <w:t>posters</w:t>
                      </w:r>
                      <w:r>
                        <w:rPr>
                          <w:szCs w:val="22"/>
                        </w:rPr>
                        <w:br/>
                      </w:r>
                      <w:proofErr w:type="spellStart"/>
                      <w:r>
                        <w:rPr>
                          <w:szCs w:val="22"/>
                        </w:rPr>
                        <w:t>comments</w:t>
                      </w:r>
                      <w:proofErr w:type="spellEnd"/>
                      <w:proofErr w:type="gramEnd"/>
                      <w:r>
                        <w:rPr>
                          <w:szCs w:val="22"/>
                        </w:rPr>
                        <w:br/>
                      </w:r>
                    </w:p>
                    <w:p w14:paraId="7E90FE29" w14:textId="77777777" w:rsidR="008F398A" w:rsidRDefault="008F398A" w:rsidP="0059348C">
                      <w:pPr>
                        <w:rPr>
                          <w:szCs w:val="22"/>
                        </w:rPr>
                      </w:pPr>
                    </w:p>
                    <w:p w14:paraId="035A39C4" w14:textId="77777777" w:rsidR="008F398A" w:rsidRPr="0059348C" w:rsidRDefault="008F398A" w:rsidP="0059348C">
                      <w:pPr>
                        <w:rPr>
                          <w:szCs w:val="22"/>
                        </w:rPr>
                      </w:pPr>
                    </w:p>
                  </w:txbxContent>
                </v:textbox>
                <w10:wrap type="square"/>
              </v:shape>
            </w:pict>
          </mc:Fallback>
        </mc:AlternateContent>
      </w:r>
      <w:r>
        <w:rPr>
          <w:noProof/>
          <w:lang w:val="en-US"/>
        </w:rPr>
        <mc:AlternateContent>
          <mc:Choice Requires="wps">
            <w:drawing>
              <wp:anchor distT="0" distB="0" distL="114300" distR="114300" simplePos="0" relativeHeight="251681792" behindDoc="0" locked="0" layoutInCell="1" allowOverlap="1" wp14:anchorId="7E7E9A1F" wp14:editId="67AF2E56">
                <wp:simplePos x="0" y="0"/>
                <wp:positionH relativeFrom="column">
                  <wp:posOffset>1785620</wp:posOffset>
                </wp:positionH>
                <wp:positionV relativeFrom="paragraph">
                  <wp:posOffset>411480</wp:posOffset>
                </wp:positionV>
                <wp:extent cx="9525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06065" w14:textId="35FB0535" w:rsidR="008F398A" w:rsidRPr="0059348C" w:rsidRDefault="008F398A">
                            <w:pPr>
                              <w:rPr>
                                <w:b/>
                                <w:sz w:val="26"/>
                                <w:szCs w:val="26"/>
                              </w:rPr>
                            </w:pPr>
                            <w:proofErr w:type="spellStart"/>
                            <w:r w:rsidRPr="0059348C">
                              <w:rPr>
                                <w:b/>
                                <w:sz w:val="26"/>
                                <w:szCs w:val="26"/>
                              </w:rPr>
                              <w:t>Mov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140.6pt;margin-top:32.4pt;width:7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sV3NACAAAW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" filled="f" stroked="f">
                <v:textbox>
                  <w:txbxContent>
                    <w:p w14:paraId="56E06065" w14:textId="35FB0535" w:rsidR="008F398A" w:rsidRPr="0059348C" w:rsidRDefault="008F398A">
                      <w:pPr>
                        <w:rPr>
                          <w:b/>
                          <w:sz w:val="26"/>
                          <w:szCs w:val="26"/>
                        </w:rPr>
                      </w:pPr>
                      <w:proofErr w:type="spellStart"/>
                      <w:r w:rsidRPr="0059348C">
                        <w:rPr>
                          <w:b/>
                          <w:sz w:val="26"/>
                          <w:szCs w:val="26"/>
                        </w:rPr>
                        <w:t>Movie</w:t>
                      </w:r>
                      <w:proofErr w:type="spellEnd"/>
                    </w:p>
                  </w:txbxContent>
                </v:textbox>
                <w10:wrap type="square"/>
              </v:shape>
            </w:pict>
          </mc:Fallback>
        </mc:AlternateContent>
      </w:r>
      <w:r w:rsidR="00005EDF">
        <w:rPr>
          <w:noProof/>
          <w:lang w:val="en-US"/>
        </w:rPr>
        <mc:AlternateContent>
          <mc:Choice Requires="wps">
            <w:drawing>
              <wp:anchor distT="0" distB="0" distL="114300" distR="114300" simplePos="0" relativeHeight="251680768" behindDoc="0" locked="0" layoutInCell="1" allowOverlap="1" wp14:anchorId="5D197029" wp14:editId="01279C98">
                <wp:simplePos x="0" y="0"/>
                <wp:positionH relativeFrom="column">
                  <wp:posOffset>1651000</wp:posOffset>
                </wp:positionH>
                <wp:positionV relativeFrom="paragraph">
                  <wp:posOffset>182880</wp:posOffset>
                </wp:positionV>
                <wp:extent cx="1841500" cy="2171700"/>
                <wp:effectExtent l="50800" t="50800" r="88900" b="114300"/>
                <wp:wrapThrough wrapText="bothSides">
                  <wp:wrapPolygon edited="0">
                    <wp:start x="2681" y="-505"/>
                    <wp:lineTo x="-596" y="-253"/>
                    <wp:lineTo x="-596" y="22484"/>
                    <wp:lineTo x="22345" y="22484"/>
                    <wp:lineTo x="22345" y="2021"/>
                    <wp:lineTo x="20557" y="-253"/>
                    <wp:lineTo x="19068" y="-505"/>
                    <wp:lineTo x="2681" y="-505"/>
                  </wp:wrapPolygon>
                </wp:wrapThrough>
                <wp:docPr id="12" name="Round Same Side Corner Rectangle 12"/>
                <wp:cNvGraphicFramePr/>
                <a:graphic xmlns:a="http://schemas.openxmlformats.org/drawingml/2006/main">
                  <a:graphicData uri="http://schemas.microsoft.com/office/word/2010/wordprocessingShape">
                    <wps:wsp>
                      <wps:cNvSpPr/>
                      <wps:spPr>
                        <a:xfrm>
                          <a:off x="0" y="0"/>
                          <a:ext cx="1841500" cy="2171700"/>
                        </a:xfrm>
                        <a:prstGeom prst="round2Same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FF3486" w14:textId="77777777" w:rsidR="008F398A" w:rsidRDefault="008F398A" w:rsidP="00005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 o:spid="_x0000_s1032" style="position:absolute;left:0;text-align:left;margin-left:130pt;margin-top:14.4pt;width:145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0,21717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" adj="-11796480,,5400" path="m306923,0l1534577,0c1704086,,1841500,137414,1841500,306923l1841500,2171700,1841500,2171700,,2171700,,2171700,,306923c0,137414,137414,,306923,0xe" filled="f" strokecolor="black [3213]" strokeweight="1pt">
                <v:stroke joinstyle="miter"/>
                <v:shadow on="t" opacity="27525f" mv:blur="50800f" origin=",.5" offset="0,20000emu"/>
                <v:formulas/>
                <v:path arrowok="t" o:connecttype="custom" o:connectlocs="306923,0;1534577,0;1841500,306923;1841500,2171700;1841500,2171700;0,2171700;0,2171700;0,306923;306923,0" o:connectangles="0,0,0,0,0,0,0,0,0" textboxrect="0,0,1841500,2171700"/>
                <v:textbox>
                  <w:txbxContent>
                    <w:p w14:paraId="79FF3486" w14:textId="77777777" w:rsidR="008F398A" w:rsidRDefault="008F398A" w:rsidP="00005EDF">
                      <w:pPr>
                        <w:jc w:val="center"/>
                      </w:pPr>
                    </w:p>
                  </w:txbxContent>
                </v:textbox>
                <w10:wrap type="through"/>
              </v:shape>
            </w:pict>
          </mc:Fallback>
        </mc:AlternateContent>
      </w:r>
    </w:p>
    <w:p w14:paraId="1E30DBB4" w14:textId="0B20ED1C" w:rsidR="00B22A29" w:rsidRDefault="00B22A29" w:rsidP="00C47F32">
      <w:pPr>
        <w:jc w:val="both"/>
      </w:pPr>
    </w:p>
    <w:p w14:paraId="536943CF" w14:textId="264C3D32" w:rsidR="00B22A29" w:rsidRPr="00D2710A" w:rsidRDefault="00B22A29" w:rsidP="00C47F32">
      <w:pPr>
        <w:jc w:val="both"/>
      </w:pPr>
    </w:p>
    <w:p w14:paraId="6FEB5571" w14:textId="77777777" w:rsidR="004A0CF2" w:rsidRDefault="004A0CF2" w:rsidP="004A0CF2"/>
    <w:p w14:paraId="4A812E95" w14:textId="3BD148D3" w:rsidR="00005EDF" w:rsidRDefault="00005EDF" w:rsidP="004A0CF2"/>
    <w:p w14:paraId="76C274D5" w14:textId="03BB2090" w:rsidR="00005EDF" w:rsidRDefault="00005EDF" w:rsidP="004A0CF2"/>
    <w:p w14:paraId="1D08FA27" w14:textId="668B3FED" w:rsidR="00005EDF" w:rsidRDefault="00005EDF" w:rsidP="004A0CF2"/>
    <w:p w14:paraId="7C717DDC" w14:textId="548D253C" w:rsidR="00005EDF" w:rsidRDefault="00005EDF" w:rsidP="004A0CF2"/>
    <w:p w14:paraId="28F65D01" w14:textId="3C3E7035" w:rsidR="00005EDF" w:rsidRDefault="00E50950" w:rsidP="004A0CF2">
      <w:r>
        <w:rPr>
          <w:noProof/>
          <w:lang w:val="en-US"/>
        </w:rPr>
        <mc:AlternateContent>
          <mc:Choice Requires="wps">
            <w:drawing>
              <wp:anchor distT="0" distB="0" distL="114300" distR="114300" simplePos="0" relativeHeight="251689984" behindDoc="0" locked="0" layoutInCell="1" allowOverlap="1" wp14:anchorId="0347910F" wp14:editId="23980ECC">
                <wp:simplePos x="0" y="0"/>
                <wp:positionH relativeFrom="column">
                  <wp:posOffset>3619500</wp:posOffset>
                </wp:positionH>
                <wp:positionV relativeFrom="paragraph">
                  <wp:posOffset>250190</wp:posOffset>
                </wp:positionV>
                <wp:extent cx="1841500" cy="1841500"/>
                <wp:effectExtent l="50800" t="50800" r="88900" b="114300"/>
                <wp:wrapThrough wrapText="bothSides">
                  <wp:wrapPolygon edited="0">
                    <wp:start x="2681" y="-596"/>
                    <wp:lineTo x="-596" y="-298"/>
                    <wp:lineTo x="-596" y="22643"/>
                    <wp:lineTo x="22345" y="22643"/>
                    <wp:lineTo x="22345" y="2383"/>
                    <wp:lineTo x="20557" y="-298"/>
                    <wp:lineTo x="19068" y="-596"/>
                    <wp:lineTo x="2681" y="-596"/>
                  </wp:wrapPolygon>
                </wp:wrapThrough>
                <wp:docPr id="19" name="Round Same Side Corner Rectangle 19"/>
                <wp:cNvGraphicFramePr/>
                <a:graphic xmlns:a="http://schemas.openxmlformats.org/drawingml/2006/main">
                  <a:graphicData uri="http://schemas.microsoft.com/office/word/2010/wordprocessingShape">
                    <wps:wsp>
                      <wps:cNvSpPr/>
                      <wps:spPr>
                        <a:xfrm>
                          <a:off x="0" y="0"/>
                          <a:ext cx="1841500" cy="1841500"/>
                        </a:xfrm>
                        <a:prstGeom prst="round2Same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36CE23" w14:textId="77777777" w:rsidR="008F398A" w:rsidRDefault="008F398A" w:rsidP="00E50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9" o:spid="_x0000_s1033" style="position:absolute;margin-left:285pt;margin-top:19.7pt;width:145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0,1841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" adj="-11796480,,5400" path="m306923,0l1534577,0c1704086,,1841500,137414,1841500,306923l1841500,1841500,1841500,1841500,,1841500,,1841500,,306923c0,137414,137414,,306923,0xe" filled="f" strokecolor="black [3213]" strokeweight="1pt">
                <v:stroke joinstyle="miter"/>
                <v:shadow on="t" opacity="27525f" mv:blur="50800f" origin=",.5" offset="0,20000emu"/>
                <v:formulas/>
                <v:path arrowok="t" o:connecttype="custom" o:connectlocs="306923,0;1534577,0;1841500,306923;1841500,1841500;1841500,1841500;0,1841500;0,1841500;0,306923;306923,0" o:connectangles="0,0,0,0,0,0,0,0,0" textboxrect="0,0,1841500,1841500"/>
                <v:textbox>
                  <w:txbxContent>
                    <w:p w14:paraId="5836CE23" w14:textId="77777777" w:rsidR="008F398A" w:rsidRDefault="008F398A" w:rsidP="00E50950">
                      <w:pPr>
                        <w:jc w:val="center"/>
                      </w:pPr>
                    </w:p>
                  </w:txbxContent>
                </v:textbox>
                <w10:wrap type="through"/>
              </v:shape>
            </w:pict>
          </mc:Fallback>
        </mc:AlternateContent>
      </w:r>
      <w:r>
        <w:rPr>
          <w:noProof/>
          <w:lang w:val="en-US"/>
        </w:rPr>
        <mc:AlternateContent>
          <mc:Choice Requires="wps">
            <w:drawing>
              <wp:anchor distT="0" distB="0" distL="114300" distR="114300" simplePos="0" relativeHeight="251687936" behindDoc="0" locked="0" layoutInCell="1" allowOverlap="1" wp14:anchorId="25E4532C" wp14:editId="5625645A">
                <wp:simplePos x="0" y="0"/>
                <wp:positionH relativeFrom="column">
                  <wp:posOffset>-635000</wp:posOffset>
                </wp:positionH>
                <wp:positionV relativeFrom="paragraph">
                  <wp:posOffset>707390</wp:posOffset>
                </wp:positionV>
                <wp:extent cx="1460500" cy="160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6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77F77" w14:textId="0A169169" w:rsidR="008F398A" w:rsidRDefault="008F398A" w:rsidP="00E50950">
                            <w:pPr>
                              <w:rPr>
                                <w:szCs w:val="22"/>
                              </w:rPr>
                            </w:pPr>
                            <w:proofErr w:type="spellStart"/>
                            <w:proofErr w:type="gramStart"/>
                            <w:r>
                              <w:rPr>
                                <w:szCs w:val="22"/>
                              </w:rPr>
                              <w:t>commentKey</w:t>
                            </w:r>
                            <w:proofErr w:type="spellEnd"/>
                            <w:r>
                              <w:rPr>
                                <w:szCs w:val="22"/>
                              </w:rPr>
                              <w:br/>
                            </w:r>
                            <w:proofErr w:type="spellStart"/>
                            <w:r>
                              <w:rPr>
                                <w:szCs w:val="22"/>
                              </w:rPr>
                              <w:t>username</w:t>
                            </w:r>
                            <w:proofErr w:type="spellEnd"/>
                            <w:r>
                              <w:rPr>
                                <w:szCs w:val="22"/>
                              </w:rPr>
                              <w:br/>
                            </w:r>
                            <w:proofErr w:type="spellStart"/>
                            <w:r>
                              <w:rPr>
                                <w:szCs w:val="22"/>
                              </w:rPr>
                              <w:t>commentDate</w:t>
                            </w:r>
                            <w:proofErr w:type="spellEnd"/>
                            <w:r>
                              <w:rPr>
                                <w:szCs w:val="22"/>
                              </w:rPr>
                              <w:br/>
                              <w:t>content</w:t>
                            </w:r>
                            <w:r>
                              <w:rPr>
                                <w:szCs w:val="22"/>
                              </w:rPr>
                              <w:br/>
                              <w:t>mark</w:t>
                            </w:r>
                            <w:proofErr w:type="gramEnd"/>
                            <w:r>
                              <w:rPr>
                                <w:szCs w:val="22"/>
                              </w:rPr>
                              <w:br/>
                            </w:r>
                            <w:r>
                              <w:rPr>
                                <w:szCs w:val="22"/>
                              </w:rPr>
                              <w:br/>
                            </w:r>
                          </w:p>
                          <w:p w14:paraId="1C91B29A" w14:textId="77777777" w:rsidR="008F398A" w:rsidRDefault="008F398A" w:rsidP="00E50950">
                            <w:pPr>
                              <w:rPr>
                                <w:szCs w:val="22"/>
                              </w:rPr>
                            </w:pPr>
                          </w:p>
                          <w:p w14:paraId="1C7D9008" w14:textId="77777777" w:rsidR="008F398A" w:rsidRPr="0059348C" w:rsidRDefault="008F398A" w:rsidP="00E5095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49.95pt;margin-top:55.7pt;width:115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XOK9A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" filled="f" stroked="f">
                <v:textbox>
                  <w:txbxContent>
                    <w:p w14:paraId="0B677F77" w14:textId="0A169169" w:rsidR="008F398A" w:rsidRDefault="008F398A" w:rsidP="00E50950">
                      <w:pPr>
                        <w:rPr>
                          <w:szCs w:val="22"/>
                        </w:rPr>
                      </w:pPr>
                      <w:proofErr w:type="spellStart"/>
                      <w:proofErr w:type="gramStart"/>
                      <w:r>
                        <w:rPr>
                          <w:szCs w:val="22"/>
                        </w:rPr>
                        <w:t>commentKey</w:t>
                      </w:r>
                      <w:proofErr w:type="spellEnd"/>
                      <w:r>
                        <w:rPr>
                          <w:szCs w:val="22"/>
                        </w:rPr>
                        <w:br/>
                      </w:r>
                      <w:proofErr w:type="spellStart"/>
                      <w:r>
                        <w:rPr>
                          <w:szCs w:val="22"/>
                        </w:rPr>
                        <w:t>username</w:t>
                      </w:r>
                      <w:proofErr w:type="spellEnd"/>
                      <w:r>
                        <w:rPr>
                          <w:szCs w:val="22"/>
                        </w:rPr>
                        <w:br/>
                      </w:r>
                      <w:proofErr w:type="spellStart"/>
                      <w:r>
                        <w:rPr>
                          <w:szCs w:val="22"/>
                        </w:rPr>
                        <w:t>commentDate</w:t>
                      </w:r>
                      <w:proofErr w:type="spellEnd"/>
                      <w:r>
                        <w:rPr>
                          <w:szCs w:val="22"/>
                        </w:rPr>
                        <w:br/>
                        <w:t>content</w:t>
                      </w:r>
                      <w:r>
                        <w:rPr>
                          <w:szCs w:val="22"/>
                        </w:rPr>
                        <w:br/>
                        <w:t>mark</w:t>
                      </w:r>
                      <w:proofErr w:type="gramEnd"/>
                      <w:r>
                        <w:rPr>
                          <w:szCs w:val="22"/>
                        </w:rPr>
                        <w:br/>
                      </w:r>
                      <w:r>
                        <w:rPr>
                          <w:szCs w:val="22"/>
                        </w:rPr>
                        <w:br/>
                      </w:r>
                    </w:p>
                    <w:p w14:paraId="1C91B29A" w14:textId="77777777" w:rsidR="008F398A" w:rsidRDefault="008F398A" w:rsidP="00E50950">
                      <w:pPr>
                        <w:rPr>
                          <w:szCs w:val="22"/>
                        </w:rPr>
                      </w:pPr>
                    </w:p>
                    <w:p w14:paraId="1C7D9008" w14:textId="77777777" w:rsidR="008F398A" w:rsidRPr="0059348C" w:rsidRDefault="008F398A" w:rsidP="00E50950">
                      <w:pPr>
                        <w:rPr>
                          <w:szCs w:val="22"/>
                        </w:rPr>
                      </w:pPr>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675F094E" wp14:editId="42A885E4">
                <wp:simplePos x="0" y="0"/>
                <wp:positionH relativeFrom="column">
                  <wp:posOffset>-635000</wp:posOffset>
                </wp:positionH>
                <wp:positionV relativeFrom="paragraph">
                  <wp:posOffset>364490</wp:posOffset>
                </wp:positionV>
                <wp:extent cx="11430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06DFB" w14:textId="6913D16C" w:rsidR="008F398A" w:rsidRPr="0059348C" w:rsidRDefault="008F398A" w:rsidP="00E50950">
                            <w:pPr>
                              <w:rPr>
                                <w:b/>
                                <w:sz w:val="26"/>
                                <w:szCs w:val="26"/>
                              </w:rPr>
                            </w:pPr>
                            <w:r>
                              <w:rPr>
                                <w:b/>
                                <w:sz w:val="26"/>
                                <w:szCs w:val="26"/>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5" type="#_x0000_t202" style="position:absolute;margin-left:-49.95pt;margin-top:28.7pt;width:90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U9A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" filled="f" stroked="f">
                <v:textbox>
                  <w:txbxContent>
                    <w:p w14:paraId="0F606DFB" w14:textId="6913D16C" w:rsidR="008F398A" w:rsidRPr="0059348C" w:rsidRDefault="008F398A" w:rsidP="00E50950">
                      <w:pPr>
                        <w:rPr>
                          <w:b/>
                          <w:sz w:val="26"/>
                          <w:szCs w:val="26"/>
                        </w:rPr>
                      </w:pPr>
                      <w:r>
                        <w:rPr>
                          <w:b/>
                          <w:sz w:val="26"/>
                          <w:szCs w:val="26"/>
                        </w:rPr>
                        <w:t>Comment</w:t>
                      </w:r>
                    </w:p>
                  </w:txbxContent>
                </v:textbox>
                <w10:wrap type="square"/>
              </v:shape>
            </w:pict>
          </mc:Fallback>
        </mc:AlternateContent>
      </w:r>
      <w:r>
        <w:rPr>
          <w:noProof/>
          <w:lang w:val="en-US"/>
        </w:rPr>
        <mc:AlternateContent>
          <mc:Choice Requires="wps">
            <w:drawing>
              <wp:anchor distT="0" distB="0" distL="114300" distR="114300" simplePos="0" relativeHeight="251685888" behindDoc="0" locked="0" layoutInCell="1" allowOverlap="1" wp14:anchorId="7486CD89" wp14:editId="4263721A">
                <wp:simplePos x="0" y="0"/>
                <wp:positionH relativeFrom="column">
                  <wp:posOffset>-825500</wp:posOffset>
                </wp:positionH>
                <wp:positionV relativeFrom="paragraph">
                  <wp:posOffset>250190</wp:posOffset>
                </wp:positionV>
                <wp:extent cx="1841500" cy="1600200"/>
                <wp:effectExtent l="50800" t="50800" r="88900" b="101600"/>
                <wp:wrapThrough wrapText="bothSides">
                  <wp:wrapPolygon edited="0">
                    <wp:start x="2086" y="-686"/>
                    <wp:lineTo x="-596" y="-343"/>
                    <wp:lineTo x="-596" y="22629"/>
                    <wp:lineTo x="22345" y="22629"/>
                    <wp:lineTo x="22345" y="2743"/>
                    <wp:lineTo x="20855" y="-343"/>
                    <wp:lineTo x="19663" y="-686"/>
                    <wp:lineTo x="2086" y="-686"/>
                  </wp:wrapPolygon>
                </wp:wrapThrough>
                <wp:docPr id="15" name="Round Same Side Corner Rectangle 15"/>
                <wp:cNvGraphicFramePr/>
                <a:graphic xmlns:a="http://schemas.openxmlformats.org/drawingml/2006/main">
                  <a:graphicData uri="http://schemas.microsoft.com/office/word/2010/wordprocessingShape">
                    <wps:wsp>
                      <wps:cNvSpPr/>
                      <wps:spPr>
                        <a:xfrm>
                          <a:off x="0" y="0"/>
                          <a:ext cx="1841500" cy="1600200"/>
                        </a:xfrm>
                        <a:prstGeom prst="round2Same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6F53C0" w14:textId="77777777" w:rsidR="008F398A" w:rsidRDefault="008F398A" w:rsidP="00E50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5" o:spid="_x0000_s1036" style="position:absolute;margin-left:-64.95pt;margin-top:19.7pt;width:14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0,1600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" adj="-11796480,,5400" path="m266705,0l1574795,0c1722092,,1841500,119408,1841500,266705l1841500,1600200,1841500,1600200,,1600200,,1600200,,266705c0,119408,119408,,266705,0xe" filled="f" strokecolor="black [3213]" strokeweight="1pt">
                <v:stroke joinstyle="miter"/>
                <v:shadow on="t" opacity="27525f" mv:blur="50800f" origin=",.5" offset="0,20000emu"/>
                <v:formulas/>
                <v:path arrowok="t" o:connecttype="custom" o:connectlocs="266705,0;1574795,0;1841500,266705;1841500,1600200;1841500,1600200;0,1600200;0,1600200;0,266705;266705,0" o:connectangles="0,0,0,0,0,0,0,0,0" textboxrect="0,0,1841500,1600200"/>
                <v:textbox>
                  <w:txbxContent>
                    <w:p w14:paraId="4D6F53C0" w14:textId="77777777" w:rsidR="008F398A" w:rsidRDefault="008F398A" w:rsidP="00E50950">
                      <w:pPr>
                        <w:jc w:val="center"/>
                      </w:pPr>
                    </w:p>
                  </w:txbxContent>
                </v:textbox>
                <w10:wrap type="through"/>
              </v:shape>
            </w:pict>
          </mc:Fallback>
        </mc:AlternateContent>
      </w:r>
      <w:r>
        <w:rPr>
          <w:noProof/>
          <w:lang w:val="en-US"/>
        </w:rPr>
        <mc:AlternateContent>
          <mc:Choice Requires="wps">
            <w:drawing>
              <wp:anchor distT="0" distB="0" distL="114300" distR="114300" simplePos="0" relativeHeight="251691008" behindDoc="0" locked="0" layoutInCell="1" allowOverlap="1" wp14:anchorId="3F272004" wp14:editId="7387B971">
                <wp:simplePos x="0" y="0"/>
                <wp:positionH relativeFrom="column">
                  <wp:posOffset>3810000</wp:posOffset>
                </wp:positionH>
                <wp:positionV relativeFrom="paragraph">
                  <wp:posOffset>352425</wp:posOffset>
                </wp:positionV>
                <wp:extent cx="11430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EEE8E" w14:textId="5633E7C2" w:rsidR="008F398A" w:rsidRPr="0059348C" w:rsidRDefault="008F398A" w:rsidP="00E50950">
                            <w:pPr>
                              <w:rPr>
                                <w:b/>
                                <w:sz w:val="26"/>
                                <w:szCs w:val="26"/>
                              </w:rPr>
                            </w:pPr>
                            <w:proofErr w:type="spellStart"/>
                            <w:r>
                              <w:rPr>
                                <w:b/>
                                <w:sz w:val="26"/>
                                <w:szCs w:val="26"/>
                              </w:rPr>
                              <w:t>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7" type="#_x0000_t202" style="position:absolute;margin-left:300pt;margin-top:27.75pt;width:90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" filled="f" stroked="f">
                <v:textbox>
                  <w:txbxContent>
                    <w:p w14:paraId="498EEE8E" w14:textId="5633E7C2" w:rsidR="008F398A" w:rsidRPr="0059348C" w:rsidRDefault="008F398A" w:rsidP="00E50950">
                      <w:pPr>
                        <w:rPr>
                          <w:b/>
                          <w:sz w:val="26"/>
                          <w:szCs w:val="26"/>
                        </w:rPr>
                      </w:pPr>
                      <w:proofErr w:type="spellStart"/>
                      <w:r>
                        <w:rPr>
                          <w:b/>
                          <w:sz w:val="26"/>
                          <w:szCs w:val="26"/>
                        </w:rPr>
                        <w:t>User</w:t>
                      </w:r>
                      <w:proofErr w:type="spellEnd"/>
                    </w:p>
                  </w:txbxContent>
                </v:textbox>
                <w10:wrap type="square"/>
              </v:shape>
            </w:pict>
          </mc:Fallback>
        </mc:AlternateContent>
      </w:r>
      <w:r>
        <w:rPr>
          <w:noProof/>
          <w:lang w:val="en-US"/>
        </w:rPr>
        <mc:AlternateContent>
          <mc:Choice Requires="wps">
            <w:drawing>
              <wp:anchor distT="0" distB="0" distL="114300" distR="114300" simplePos="0" relativeHeight="251692032" behindDoc="0" locked="0" layoutInCell="1" allowOverlap="1" wp14:anchorId="4420500B" wp14:editId="1843CA8B">
                <wp:simplePos x="0" y="0"/>
                <wp:positionH relativeFrom="column">
                  <wp:posOffset>3810000</wp:posOffset>
                </wp:positionH>
                <wp:positionV relativeFrom="paragraph">
                  <wp:posOffset>695325</wp:posOffset>
                </wp:positionV>
                <wp:extent cx="14605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6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EB05D" w14:textId="6097CB55" w:rsidR="008F398A" w:rsidRDefault="008F398A" w:rsidP="00E50950">
                            <w:pPr>
                              <w:rPr>
                                <w:szCs w:val="22"/>
                              </w:rPr>
                            </w:pPr>
                            <w:proofErr w:type="spellStart"/>
                            <w:proofErr w:type="gramStart"/>
                            <w:r>
                              <w:rPr>
                                <w:szCs w:val="22"/>
                              </w:rPr>
                              <w:t>userKey</w:t>
                            </w:r>
                            <w:proofErr w:type="spellEnd"/>
                            <w:r>
                              <w:rPr>
                                <w:szCs w:val="22"/>
                              </w:rPr>
                              <w:br/>
                            </w:r>
                            <w:proofErr w:type="spellStart"/>
                            <w:r>
                              <w:rPr>
                                <w:szCs w:val="22"/>
                              </w:rPr>
                              <w:t>username</w:t>
                            </w:r>
                            <w:proofErr w:type="spellEnd"/>
                            <w:r>
                              <w:rPr>
                                <w:szCs w:val="22"/>
                              </w:rPr>
                              <w:br/>
                            </w:r>
                            <w:proofErr w:type="spellStart"/>
                            <w:r>
                              <w:rPr>
                                <w:szCs w:val="22"/>
                              </w:rPr>
                              <w:t>password</w:t>
                            </w:r>
                            <w:proofErr w:type="spellEnd"/>
                            <w:r>
                              <w:rPr>
                                <w:szCs w:val="22"/>
                              </w:rPr>
                              <w:br/>
                            </w:r>
                            <w:proofErr w:type="spellStart"/>
                            <w:r>
                              <w:rPr>
                                <w:szCs w:val="22"/>
                              </w:rPr>
                              <w:t>lastName</w:t>
                            </w:r>
                            <w:proofErr w:type="spellEnd"/>
                            <w:r>
                              <w:rPr>
                                <w:szCs w:val="22"/>
                              </w:rPr>
                              <w:br/>
                            </w:r>
                            <w:proofErr w:type="spellStart"/>
                            <w:r>
                              <w:rPr>
                                <w:szCs w:val="22"/>
                              </w:rPr>
                              <w:t>firstName</w:t>
                            </w:r>
                            <w:proofErr w:type="spellEnd"/>
                            <w:r>
                              <w:rPr>
                                <w:szCs w:val="22"/>
                              </w:rPr>
                              <w:br/>
                              <w:t>mail</w:t>
                            </w:r>
                            <w:proofErr w:type="gramEnd"/>
                            <w:r>
                              <w:rPr>
                                <w:szCs w:val="22"/>
                              </w:rPr>
                              <w:br/>
                            </w:r>
                            <w:r>
                              <w:rPr>
                                <w:szCs w:val="22"/>
                              </w:rPr>
                              <w:br/>
                            </w:r>
                          </w:p>
                          <w:p w14:paraId="3760D460" w14:textId="77777777" w:rsidR="008F398A" w:rsidRDefault="008F398A" w:rsidP="00E50950">
                            <w:pPr>
                              <w:rPr>
                                <w:szCs w:val="22"/>
                              </w:rPr>
                            </w:pPr>
                          </w:p>
                          <w:p w14:paraId="18C032A1" w14:textId="77777777" w:rsidR="008F398A" w:rsidRPr="0059348C" w:rsidRDefault="008F398A" w:rsidP="00E5095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300pt;margin-top:54.75pt;width:11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7pNECAAAZ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" filled="f" stroked="f">
                <v:textbox>
                  <w:txbxContent>
                    <w:p w14:paraId="5F1EB05D" w14:textId="6097CB55" w:rsidR="008F398A" w:rsidRDefault="008F398A" w:rsidP="00E50950">
                      <w:pPr>
                        <w:rPr>
                          <w:szCs w:val="22"/>
                        </w:rPr>
                      </w:pPr>
                      <w:proofErr w:type="spellStart"/>
                      <w:proofErr w:type="gramStart"/>
                      <w:r>
                        <w:rPr>
                          <w:szCs w:val="22"/>
                        </w:rPr>
                        <w:t>userKey</w:t>
                      </w:r>
                      <w:proofErr w:type="spellEnd"/>
                      <w:r>
                        <w:rPr>
                          <w:szCs w:val="22"/>
                        </w:rPr>
                        <w:br/>
                      </w:r>
                      <w:proofErr w:type="spellStart"/>
                      <w:r>
                        <w:rPr>
                          <w:szCs w:val="22"/>
                        </w:rPr>
                        <w:t>username</w:t>
                      </w:r>
                      <w:proofErr w:type="spellEnd"/>
                      <w:r>
                        <w:rPr>
                          <w:szCs w:val="22"/>
                        </w:rPr>
                        <w:br/>
                      </w:r>
                      <w:proofErr w:type="spellStart"/>
                      <w:r>
                        <w:rPr>
                          <w:szCs w:val="22"/>
                        </w:rPr>
                        <w:t>password</w:t>
                      </w:r>
                      <w:proofErr w:type="spellEnd"/>
                      <w:r>
                        <w:rPr>
                          <w:szCs w:val="22"/>
                        </w:rPr>
                        <w:br/>
                      </w:r>
                      <w:proofErr w:type="spellStart"/>
                      <w:r>
                        <w:rPr>
                          <w:szCs w:val="22"/>
                        </w:rPr>
                        <w:t>lastName</w:t>
                      </w:r>
                      <w:proofErr w:type="spellEnd"/>
                      <w:r>
                        <w:rPr>
                          <w:szCs w:val="22"/>
                        </w:rPr>
                        <w:br/>
                      </w:r>
                      <w:proofErr w:type="spellStart"/>
                      <w:r>
                        <w:rPr>
                          <w:szCs w:val="22"/>
                        </w:rPr>
                        <w:t>firstName</w:t>
                      </w:r>
                      <w:proofErr w:type="spellEnd"/>
                      <w:r>
                        <w:rPr>
                          <w:szCs w:val="22"/>
                        </w:rPr>
                        <w:br/>
                        <w:t>mail</w:t>
                      </w:r>
                      <w:proofErr w:type="gramEnd"/>
                      <w:r>
                        <w:rPr>
                          <w:szCs w:val="22"/>
                        </w:rPr>
                        <w:br/>
                      </w:r>
                      <w:r>
                        <w:rPr>
                          <w:szCs w:val="22"/>
                        </w:rPr>
                        <w:br/>
                      </w:r>
                    </w:p>
                    <w:p w14:paraId="3760D460" w14:textId="77777777" w:rsidR="008F398A" w:rsidRDefault="008F398A" w:rsidP="00E50950">
                      <w:pPr>
                        <w:rPr>
                          <w:szCs w:val="22"/>
                        </w:rPr>
                      </w:pPr>
                    </w:p>
                    <w:p w14:paraId="18C032A1" w14:textId="77777777" w:rsidR="008F398A" w:rsidRPr="0059348C" w:rsidRDefault="008F398A" w:rsidP="00E50950">
                      <w:pPr>
                        <w:rPr>
                          <w:szCs w:val="22"/>
                        </w:rPr>
                      </w:pPr>
                    </w:p>
                  </w:txbxContent>
                </v:textbox>
                <w10:wrap type="square"/>
              </v:shape>
            </w:pict>
          </mc:Fallback>
        </mc:AlternateContent>
      </w:r>
    </w:p>
    <w:p w14:paraId="653D89C7" w14:textId="0AFBD247" w:rsidR="00E50950" w:rsidRDefault="00E50950" w:rsidP="004A0CF2"/>
    <w:p w14:paraId="04DB85D1" w14:textId="77777777" w:rsidR="00E50950" w:rsidRDefault="00E50950" w:rsidP="004A0CF2"/>
    <w:p w14:paraId="74A95354" w14:textId="77777777" w:rsidR="00E50950" w:rsidRDefault="00E50950" w:rsidP="004A0CF2"/>
    <w:p w14:paraId="1EEEA465" w14:textId="77777777" w:rsidR="00E50950" w:rsidRDefault="00E50950" w:rsidP="004A0CF2"/>
    <w:p w14:paraId="6003DB9A" w14:textId="77777777" w:rsidR="00E50950" w:rsidRDefault="00E50950" w:rsidP="004A0CF2"/>
    <w:p w14:paraId="0F0C9657" w14:textId="77777777" w:rsidR="00E50950" w:rsidRDefault="00E50950" w:rsidP="004A0CF2"/>
    <w:p w14:paraId="70F03097" w14:textId="77777777" w:rsidR="00E50950" w:rsidRDefault="00E50950" w:rsidP="004A0CF2"/>
    <w:p w14:paraId="58E4D701" w14:textId="77777777" w:rsidR="00005EDF" w:rsidRPr="004A0CF2" w:rsidRDefault="00005EDF" w:rsidP="004A0CF2"/>
    <w:p w14:paraId="6A156423" w14:textId="77777777" w:rsidR="007D0AAE" w:rsidRPr="00E620A4" w:rsidRDefault="007D0AAE" w:rsidP="007D0AAE">
      <w:pPr>
        <w:pStyle w:val="Heading2"/>
        <w:numPr>
          <w:ilvl w:val="0"/>
          <w:numId w:val="21"/>
        </w:numPr>
      </w:pPr>
      <w:bookmarkStart w:id="19" w:name="_Toc265375194"/>
      <w:r w:rsidRPr="00E620A4">
        <w:t>Initialisation du projet</w:t>
      </w:r>
      <w:bookmarkEnd w:id="19"/>
    </w:p>
    <w:p w14:paraId="2028C133" w14:textId="77777777" w:rsidR="00B13932" w:rsidRPr="00E620A4" w:rsidRDefault="00B13932" w:rsidP="00B13932">
      <w:pPr>
        <w:jc w:val="both"/>
      </w:pPr>
    </w:p>
    <w:p w14:paraId="0B7B77A9" w14:textId="77777777" w:rsidR="00CF206C" w:rsidRDefault="00855B4A" w:rsidP="007D0AAE">
      <w:pPr>
        <w:jc w:val="both"/>
      </w:pPr>
      <w:r w:rsidRPr="00E620A4">
        <w:t xml:space="preserve">Pour démarrer le projet, </w:t>
      </w:r>
      <w:r w:rsidR="005E70B0">
        <w:t xml:space="preserve">nous avons </w:t>
      </w:r>
      <w:r w:rsidR="00ED06CD">
        <w:t>commencé</w:t>
      </w:r>
      <w:r w:rsidR="005E70B0">
        <w:t xml:space="preserve"> par</w:t>
      </w:r>
      <w:r w:rsidRPr="00E620A4">
        <w:t xml:space="preserve"> </w:t>
      </w:r>
      <w:proofErr w:type="spellStart"/>
      <w:r w:rsidR="005E70B0">
        <w:t>crer</w:t>
      </w:r>
      <w:proofErr w:type="spellEnd"/>
      <w:r w:rsidR="00E56492" w:rsidRPr="00E620A4">
        <w:t xml:space="preserve"> un projet de type « </w:t>
      </w:r>
      <w:proofErr w:type="spellStart"/>
      <w:r w:rsidR="00E56492" w:rsidRPr="00E620A4">
        <w:t>Maven</w:t>
      </w:r>
      <w:proofErr w:type="spellEnd"/>
      <w:r w:rsidR="00E56492" w:rsidRPr="00E620A4">
        <w:t xml:space="preserve"> » </w:t>
      </w:r>
      <w:r w:rsidR="00133018" w:rsidRPr="00E620A4">
        <w:t>avec l’</w:t>
      </w:r>
      <w:r w:rsidR="003A40BB" w:rsidRPr="00E620A4">
        <w:t>archétype</w:t>
      </w:r>
      <w:r w:rsidR="00133018" w:rsidRPr="00E620A4">
        <w:t xml:space="preserve"> </w:t>
      </w:r>
      <w:r w:rsidR="00133018" w:rsidRPr="00E620A4">
        <w:rPr>
          <w:i/>
        </w:rPr>
        <w:t>« </w:t>
      </w:r>
      <w:proofErr w:type="spellStart"/>
      <w:r w:rsidR="00E7635E" w:rsidRPr="00E7635E">
        <w:rPr>
          <w:i/>
        </w:rPr>
        <w:t>appengine-skeleton-archetype</w:t>
      </w:r>
      <w:proofErr w:type="spellEnd"/>
      <w:r w:rsidR="00E7635E">
        <w:rPr>
          <w:i/>
        </w:rPr>
        <w:t> »</w:t>
      </w:r>
      <w:r w:rsidR="00133018" w:rsidRPr="00E620A4">
        <w:t xml:space="preserve"> </w:t>
      </w:r>
      <w:r w:rsidR="00E56492" w:rsidRPr="00E620A4">
        <w:t xml:space="preserve">à partir de </w:t>
      </w:r>
      <w:r w:rsidR="00611197" w:rsidRPr="00E620A4">
        <w:t>Eclipse</w:t>
      </w:r>
      <w:r w:rsidR="00C03EBB" w:rsidRPr="00E620A4">
        <w:t>.</w:t>
      </w:r>
      <w:r w:rsidR="00030198">
        <w:t xml:space="preserve"> </w:t>
      </w:r>
      <w:r w:rsidR="00AD2CA9">
        <w:t xml:space="preserve">L’invocation </w:t>
      </w:r>
      <w:proofErr w:type="spellStart"/>
      <w:r w:rsidR="00AD2CA9">
        <w:t xml:space="preserve">de </w:t>
      </w:r>
      <w:proofErr w:type="spellEnd"/>
      <w:r w:rsidR="00AD2CA9" w:rsidRPr="00AD2CA9">
        <w:rPr>
          <w:i/>
        </w:rPr>
        <w:t>« </w:t>
      </w:r>
      <w:proofErr w:type="spellStart"/>
      <w:r w:rsidR="00AD2CA9" w:rsidRPr="00AD2CA9">
        <w:rPr>
          <w:i/>
        </w:rPr>
        <w:t>mvn</w:t>
      </w:r>
      <w:proofErr w:type="spellEnd"/>
      <w:r w:rsidR="00AD2CA9" w:rsidRPr="00AD2CA9">
        <w:rPr>
          <w:i/>
        </w:rPr>
        <w:t xml:space="preserve"> clean </w:t>
      </w:r>
      <w:proofErr w:type="spellStart"/>
      <w:r w:rsidR="00AD2CA9" w:rsidRPr="00AD2CA9">
        <w:rPr>
          <w:i/>
        </w:rPr>
        <w:t>install</w:t>
      </w:r>
      <w:proofErr w:type="spellEnd"/>
      <w:r w:rsidR="00AD2CA9" w:rsidRPr="00AD2CA9">
        <w:rPr>
          <w:i/>
        </w:rPr>
        <w:t> »</w:t>
      </w:r>
      <w:r w:rsidR="00AD2CA9">
        <w:t xml:space="preserve"> </w:t>
      </w:r>
      <w:r w:rsidR="00030198">
        <w:t xml:space="preserve">génère </w:t>
      </w:r>
      <w:r w:rsidR="00F80073">
        <w:t>un projet de type App</w:t>
      </w:r>
      <w:r w:rsidR="00A964C2">
        <w:t xml:space="preserve"> </w:t>
      </w:r>
      <w:proofErr w:type="spellStart"/>
      <w:r w:rsidR="00F80073">
        <w:t>Engine</w:t>
      </w:r>
      <w:proofErr w:type="spellEnd"/>
      <w:r w:rsidR="00F80073">
        <w:t xml:space="preserve"> vide, avec les fich</w:t>
      </w:r>
      <w:r w:rsidR="00CE0A5A">
        <w:t>iers et répertoires requis.</w:t>
      </w:r>
      <w:r w:rsidR="00ED06CD">
        <w:t xml:space="preserve"> </w:t>
      </w:r>
    </w:p>
    <w:p w14:paraId="634E5263" w14:textId="7B6A72E9" w:rsidR="007D0AAE" w:rsidRDefault="00ED06CD" w:rsidP="007D0AAE">
      <w:pPr>
        <w:jc w:val="both"/>
      </w:pPr>
      <w:r>
        <w:t xml:space="preserve">Nous pouvons donc </w:t>
      </w:r>
      <w:r w:rsidR="00CF206C">
        <w:t>commencer à coder</w:t>
      </w:r>
      <w:r>
        <w:t xml:space="preserve"> avec une base valide</w:t>
      </w:r>
      <w:r w:rsidR="004C478F">
        <w:t xml:space="preserve"> et créer notre projet.</w:t>
      </w:r>
      <w:r w:rsidR="00EB79B0">
        <w:t xml:space="preserve"> </w:t>
      </w:r>
      <w:r w:rsidR="00B72C62">
        <w:t>Cet étape a été notre premier commit</w:t>
      </w:r>
      <w:r w:rsidR="00C9175E">
        <w:t xml:space="preserve"> SVN.</w:t>
      </w:r>
    </w:p>
    <w:p w14:paraId="1B7C7E21" w14:textId="77777777" w:rsidR="005E0B97" w:rsidRDefault="005E0B97" w:rsidP="007D0AAE">
      <w:pPr>
        <w:jc w:val="both"/>
      </w:pPr>
    </w:p>
    <w:p w14:paraId="1F1B832F" w14:textId="4B2464E8" w:rsidR="007D0AAE" w:rsidRDefault="00311FCD" w:rsidP="00BC5D0A">
      <w:pPr>
        <w:pStyle w:val="Heading2"/>
        <w:numPr>
          <w:ilvl w:val="0"/>
          <w:numId w:val="21"/>
        </w:numPr>
      </w:pPr>
      <w:bookmarkStart w:id="20" w:name="_Toc265375195"/>
      <w:r w:rsidRPr="00E620A4">
        <w:lastRenderedPageBreak/>
        <w:t>Nos extensions</w:t>
      </w:r>
      <w:bookmarkEnd w:id="20"/>
    </w:p>
    <w:p w14:paraId="4E3FE42F" w14:textId="77777777" w:rsidR="00BC5D0A" w:rsidRPr="00BC5D0A" w:rsidRDefault="00BC5D0A" w:rsidP="00BC5D0A"/>
    <w:p w14:paraId="67032702" w14:textId="77777777" w:rsidR="00966CFF" w:rsidRPr="00B97B25" w:rsidRDefault="00B67063" w:rsidP="00491E8F">
      <w:pPr>
        <w:tabs>
          <w:tab w:val="left" w:pos="1501"/>
        </w:tabs>
        <w:rPr>
          <w:u w:val="single"/>
        </w:rPr>
      </w:pPr>
      <w:proofErr w:type="spellStart"/>
      <w:r w:rsidRPr="00B97B25">
        <w:rPr>
          <w:u w:val="single"/>
        </w:rPr>
        <w:t>Disqus</w:t>
      </w:r>
      <w:proofErr w:type="spellEnd"/>
      <w:r w:rsidRPr="00B97B25">
        <w:rPr>
          <w:u w:val="single"/>
        </w:rPr>
        <w:t xml:space="preserve"> : </w:t>
      </w:r>
      <w:r w:rsidR="00C5338B" w:rsidRPr="00B97B25">
        <w:rPr>
          <w:u w:val="single"/>
        </w:rPr>
        <w:t xml:space="preserve"> </w:t>
      </w:r>
    </w:p>
    <w:p w14:paraId="58DCA108" w14:textId="3DF8144A" w:rsidR="00203419" w:rsidRDefault="008B0540" w:rsidP="00FE105C">
      <w:pPr>
        <w:tabs>
          <w:tab w:val="left" w:pos="1501"/>
        </w:tabs>
        <w:jc w:val="both"/>
      </w:pPr>
      <w:r>
        <w:t xml:space="preserve">Service Web qui nous permet de laisser la possibilité à un utilisateur de </w:t>
      </w:r>
      <w:r w:rsidR="00966CFF">
        <w:t>laisser un commentaire sur notre site sans y être préalablement inscrit. Il ne notera pas l’application mais pourra laisser un avis qui sera ensuite récupéré par l’administrateur. On peut</w:t>
      </w:r>
      <w:r w:rsidR="00331FDF">
        <w:t xml:space="preserve"> </w:t>
      </w:r>
      <w:r w:rsidR="003609E0">
        <w:t xml:space="preserve">filtrer les commentaires, les faire valider par un modérateur </w:t>
      </w:r>
      <w:r w:rsidR="0049029C">
        <w:t>(</w:t>
      </w:r>
      <w:r w:rsidR="003609E0">
        <w:t>ici l’</w:t>
      </w:r>
      <w:proofErr w:type="spellStart"/>
      <w:r w:rsidR="003609E0">
        <w:t>admin</w:t>
      </w:r>
      <w:proofErr w:type="spellEnd"/>
      <w:r w:rsidR="003609E0">
        <w:t xml:space="preserve"> de</w:t>
      </w:r>
      <w:r w:rsidR="0049029C">
        <w:t xml:space="preserve"> culture-me).</w:t>
      </w:r>
      <w:r w:rsidR="003609E0">
        <w:t xml:space="preserve"> </w:t>
      </w:r>
    </w:p>
    <w:p w14:paraId="3C64B289" w14:textId="51B4B7E5" w:rsidR="00115313" w:rsidRPr="00D067D9" w:rsidRDefault="00FE6F69" w:rsidP="00491E8F">
      <w:pPr>
        <w:tabs>
          <w:tab w:val="left" w:pos="1501"/>
        </w:tabs>
        <w:rPr>
          <w:u w:val="single"/>
        </w:rPr>
      </w:pPr>
      <w:bookmarkStart w:id="21" w:name="_GoBack"/>
      <w:r w:rsidRPr="00D067D9">
        <w:rPr>
          <w:u w:val="single"/>
        </w:rPr>
        <w:t>Mail :</w:t>
      </w:r>
    </w:p>
    <w:bookmarkEnd w:id="21"/>
    <w:p w14:paraId="1CFF9ED7" w14:textId="12FAD5E7" w:rsidR="00FE6F69" w:rsidRDefault="00D73FCE" w:rsidP="00491E8F">
      <w:pPr>
        <w:tabs>
          <w:tab w:val="left" w:pos="1501"/>
        </w:tabs>
      </w:pPr>
      <w:r>
        <w:t>L’application enverra un mail lorsqu’un utilisateur s’inscrira et s’il a oublié son mot de passe.</w:t>
      </w:r>
    </w:p>
    <w:p w14:paraId="7E2203AA" w14:textId="77777777" w:rsidR="00115313" w:rsidRPr="00E620A4" w:rsidRDefault="00115313" w:rsidP="00491E8F">
      <w:pPr>
        <w:tabs>
          <w:tab w:val="left" w:pos="1501"/>
        </w:tabs>
      </w:pPr>
    </w:p>
    <w:p w14:paraId="3FDA1A6C" w14:textId="319570C0" w:rsidR="00541473" w:rsidRDefault="00704A1A" w:rsidP="001B2AE5">
      <w:pPr>
        <w:pStyle w:val="Heading1"/>
        <w:numPr>
          <w:ilvl w:val="0"/>
          <w:numId w:val="3"/>
        </w:numPr>
      </w:pPr>
      <w:bookmarkStart w:id="22" w:name="_Toc265375196"/>
      <w:r>
        <w:t>Modèle économique de culture-me</w:t>
      </w:r>
      <w:bookmarkEnd w:id="22"/>
    </w:p>
    <w:p w14:paraId="7EA8ECE8" w14:textId="77777777" w:rsidR="00704A1A" w:rsidRDefault="00704A1A" w:rsidP="00704A1A"/>
    <w:p w14:paraId="4D1341F4" w14:textId="51D128F6" w:rsidR="00704A1A" w:rsidRDefault="00E3135F" w:rsidP="00FE105C">
      <w:pPr>
        <w:jc w:val="both"/>
      </w:pPr>
      <w:r>
        <w:t xml:space="preserve">Le modèle économique </w:t>
      </w:r>
      <w:r w:rsidR="00353B10">
        <w:t xml:space="preserve">choisi pour l’application est assez simple. Il se </w:t>
      </w:r>
      <w:r w:rsidR="00AB6CA1">
        <w:t xml:space="preserve">base sur deux critères : </w:t>
      </w:r>
      <w:r w:rsidR="00885DFF">
        <w:t xml:space="preserve">la vente des </w:t>
      </w:r>
      <w:r w:rsidR="00641452">
        <w:t>avis</w:t>
      </w:r>
      <w:r w:rsidR="00885DFF">
        <w:t xml:space="preserve"> </w:t>
      </w:r>
      <w:r w:rsidR="00641452">
        <w:t xml:space="preserve">d’utilisateurs </w:t>
      </w:r>
      <w:r w:rsidR="00885DFF">
        <w:t>récoltés par l’application</w:t>
      </w:r>
      <w:r w:rsidR="00C85717">
        <w:t xml:space="preserve"> et l’affichage de pubs vers les sites de cinémas. </w:t>
      </w:r>
      <w:r w:rsidR="00C85CD0">
        <w:t xml:space="preserve">Avec </w:t>
      </w:r>
      <w:r w:rsidR="00C14E8C">
        <w:t>la géolocalisation d’un visiteur ou d’un membre de culture-me,</w:t>
      </w:r>
      <w:r w:rsidR="00C85CD0">
        <w:t xml:space="preserve"> gr</w:t>
      </w:r>
      <w:r w:rsidR="00C14E8C">
        <w:t>â</w:t>
      </w:r>
      <w:r w:rsidR="00C85CD0">
        <w:t xml:space="preserve">ce à HTML5, </w:t>
      </w:r>
      <w:r w:rsidR="00C14E8C">
        <w:t>l’utilisateur sera</w:t>
      </w:r>
      <w:r w:rsidR="00592345">
        <w:t xml:space="preserve"> redirigé vers le site internet </w:t>
      </w:r>
      <w:r w:rsidR="00C14E8C">
        <w:t xml:space="preserve"> </w:t>
      </w:r>
    </w:p>
    <w:p w14:paraId="17EEFE1A" w14:textId="77777777" w:rsidR="003720A5" w:rsidRDefault="003720A5" w:rsidP="00FE105C">
      <w:pPr>
        <w:jc w:val="both"/>
      </w:pPr>
    </w:p>
    <w:p w14:paraId="4696D900" w14:textId="77777777" w:rsidR="003720A5" w:rsidRDefault="003720A5" w:rsidP="00704A1A"/>
    <w:p w14:paraId="240FBFA0" w14:textId="77777777" w:rsidR="003720A5" w:rsidRPr="00704A1A" w:rsidRDefault="003720A5" w:rsidP="00704A1A"/>
    <w:p w14:paraId="7FF91E64" w14:textId="2F093558" w:rsidR="00AA7B5A" w:rsidRDefault="008008BB" w:rsidP="008008BB">
      <w:pPr>
        <w:pStyle w:val="Heading1"/>
        <w:numPr>
          <w:ilvl w:val="0"/>
          <w:numId w:val="3"/>
        </w:numPr>
      </w:pPr>
      <w:bookmarkStart w:id="23" w:name="_Toc265375197"/>
      <w:r>
        <w:t>Analyse du projet et problemes rencontrés</w:t>
      </w:r>
      <w:bookmarkEnd w:id="23"/>
    </w:p>
    <w:p w14:paraId="3CE8B9DB" w14:textId="77777777" w:rsidR="008008BB" w:rsidRDefault="008008BB" w:rsidP="008008BB"/>
    <w:p w14:paraId="472ECBDE" w14:textId="61B4B39D" w:rsidR="008008BB" w:rsidRDefault="008008BB" w:rsidP="00FE105C">
      <w:pPr>
        <w:jc w:val="both"/>
      </w:pPr>
      <w:r>
        <w:t xml:space="preserve">Ce projet nous a permis de nous familiariser avec les outils </w:t>
      </w:r>
      <w:r w:rsidR="00F77B1F">
        <w:t xml:space="preserve">de Google App </w:t>
      </w:r>
      <w:proofErr w:type="spellStart"/>
      <w:r w:rsidR="00F77B1F">
        <w:t>Engine</w:t>
      </w:r>
      <w:proofErr w:type="spellEnd"/>
      <w:r w:rsidR="00F77B1F">
        <w:t>, qui sont riches en fonctionnalités et intègre nativement une multitude d’outils et plugins.</w:t>
      </w:r>
      <w:r w:rsidR="003720A5">
        <w:t xml:space="preserve"> La base de données </w:t>
      </w:r>
      <w:r w:rsidR="0037630E">
        <w:t>utilisée</w:t>
      </w:r>
      <w:r w:rsidR="003720A5">
        <w:t xml:space="preserve"> est </w:t>
      </w:r>
      <w:proofErr w:type="gramStart"/>
      <w:r w:rsidR="003720A5">
        <w:t>basé</w:t>
      </w:r>
      <w:proofErr w:type="gramEnd"/>
      <w:r w:rsidR="003720A5">
        <w:t xml:space="preserve"> sur du </w:t>
      </w:r>
      <w:proofErr w:type="spellStart"/>
      <w:r w:rsidR="003720A5">
        <w:t>NoSQL</w:t>
      </w:r>
      <w:proofErr w:type="spellEnd"/>
      <w:r w:rsidR="003720A5">
        <w:t xml:space="preserve"> et deux des membres du groupes n’en avait auparavant jamais </w:t>
      </w:r>
      <w:r w:rsidR="006948BF">
        <w:t xml:space="preserve">manipulé. Ce fut une expérience riche qui nous a aussi fait travaillé dans une équipe de trois personnes, où il a fallu gérer le </w:t>
      </w:r>
      <w:proofErr w:type="spellStart"/>
      <w:r w:rsidR="006948BF">
        <w:t>versionning</w:t>
      </w:r>
      <w:proofErr w:type="spellEnd"/>
      <w:r w:rsidR="006948BF">
        <w:t xml:space="preserve"> du code source</w:t>
      </w:r>
      <w:r w:rsidR="000C29C7">
        <w:t xml:space="preserve">. </w:t>
      </w:r>
      <w:r w:rsidR="0037630E">
        <w:t xml:space="preserve">Nous avons aussi mis un pied dans le développement de </w:t>
      </w:r>
      <w:r w:rsidR="007523FD">
        <w:t xml:space="preserve"> </w:t>
      </w:r>
      <w:r w:rsidR="000C29C7">
        <w:t>M</w:t>
      </w:r>
      <w:r w:rsidR="003720A5">
        <w:t xml:space="preserve">ais il faut </w:t>
      </w:r>
      <w:r w:rsidR="000C29C7">
        <w:t xml:space="preserve">aussi </w:t>
      </w:r>
      <w:r w:rsidR="003720A5">
        <w:t>avouer que nous avons rencontré quelques problèmes pendant son déroulement.</w:t>
      </w:r>
    </w:p>
    <w:p w14:paraId="46D503DB" w14:textId="77777777" w:rsidR="009B7EF1" w:rsidRDefault="006948BF" w:rsidP="009B7EF1">
      <w:pPr>
        <w:pStyle w:val="ListParagraph"/>
        <w:numPr>
          <w:ilvl w:val="0"/>
          <w:numId w:val="38"/>
        </w:numPr>
      </w:pPr>
      <w:r>
        <w:t>Gestion</w:t>
      </w:r>
      <w:r w:rsidR="000C29C7">
        <w:t>naire</w:t>
      </w:r>
      <w:r>
        <w:t xml:space="preserve"> de ver</w:t>
      </w:r>
      <w:r w:rsidR="000C29C7">
        <w:t>sion :</w:t>
      </w:r>
    </w:p>
    <w:p w14:paraId="15F0B7F2" w14:textId="48F3F148" w:rsidR="003720A5" w:rsidRDefault="00B97B25" w:rsidP="00FE105C">
      <w:pPr>
        <w:jc w:val="both"/>
      </w:pPr>
      <w:r>
        <w:lastRenderedPageBreak/>
        <w:t>Au départ de la création du projet, nous avons utilisé GIT.</w:t>
      </w:r>
      <w:r w:rsidR="0022293B">
        <w:t xml:space="preserve"> Il était directement utilisable par Eclipse et c’était le </w:t>
      </w:r>
      <w:proofErr w:type="spellStart"/>
      <w:r w:rsidR="0022293B">
        <w:t>repository</w:t>
      </w:r>
      <w:proofErr w:type="spellEnd"/>
      <w:r w:rsidR="0022293B">
        <w:t xml:space="preserve"> par défaut dans le Project </w:t>
      </w:r>
      <w:proofErr w:type="spellStart"/>
      <w:r w:rsidR="0022293B">
        <w:t>Hosting</w:t>
      </w:r>
      <w:proofErr w:type="spellEnd"/>
      <w:r w:rsidR="0022293B">
        <w:t xml:space="preserve"> de Google Code. Il s’est avéré après quelques jours d’utilisation que </w:t>
      </w:r>
      <w:r w:rsidR="006F1AAC">
        <w:t xml:space="preserve">les </w:t>
      </w:r>
      <w:r w:rsidR="000639A4">
        <w:t>commit</w:t>
      </w:r>
      <w:r w:rsidR="006F1AAC">
        <w:t xml:space="preserve"> et les </w:t>
      </w:r>
      <w:r w:rsidR="004429C1">
        <w:t>update ne se faisaient pas correctement et que l’on a perdu la totalité du projet à un instant T. Nous avons décidé de passé à SVN et son utilisation a été beaucoup plus intuitive et le tout était surtout fonctionnel.</w:t>
      </w:r>
    </w:p>
    <w:p w14:paraId="576DE134" w14:textId="44F3972A" w:rsidR="00CA1D93" w:rsidRDefault="00CA1D93" w:rsidP="00CA1D93">
      <w:pPr>
        <w:pStyle w:val="ListParagraph"/>
        <w:numPr>
          <w:ilvl w:val="0"/>
          <w:numId w:val="38"/>
        </w:numPr>
      </w:pPr>
      <w:r>
        <w:t xml:space="preserve">API </w:t>
      </w:r>
      <w:proofErr w:type="spellStart"/>
      <w:r>
        <w:t>RestFull</w:t>
      </w:r>
      <w:proofErr w:type="spellEnd"/>
      <w:r>
        <w:t xml:space="preserve"> : </w:t>
      </w:r>
    </w:p>
    <w:p w14:paraId="6FFC24EA" w14:textId="550CD377" w:rsidR="00F73177" w:rsidRDefault="00CA1D93" w:rsidP="00FE105C">
      <w:pPr>
        <w:jc w:val="both"/>
      </w:pPr>
      <w:r>
        <w:t xml:space="preserve">Au niveau du choix de l’API à utiliser, nous avons </w:t>
      </w:r>
      <w:r w:rsidR="00F85805">
        <w:t xml:space="preserve">voulu </w:t>
      </w:r>
      <w:r w:rsidR="007D12AF">
        <w:t xml:space="preserve">utiliser l’API </w:t>
      </w:r>
      <w:proofErr w:type="spellStart"/>
      <w:r w:rsidR="007D12AF">
        <w:t>Metacritic</w:t>
      </w:r>
      <w:proofErr w:type="spellEnd"/>
      <w:r w:rsidR="007D12AF">
        <w:t xml:space="preserve"> qui recensai</w:t>
      </w:r>
      <w:r w:rsidR="000A6962">
        <w:t xml:space="preserve">t </w:t>
      </w:r>
      <w:r w:rsidR="009917AF">
        <w:t xml:space="preserve">tous les produits culturels que nous voulions gérer : jeux vidéos, films, musiques. </w:t>
      </w:r>
      <w:r w:rsidR="005B03BF">
        <w:t>Le site de cet API a crashé et nous nous sommes dirigés vers l’api « </w:t>
      </w:r>
      <w:proofErr w:type="spellStart"/>
      <w:r w:rsidR="005B03BF">
        <w:t>RottenTomatoes</w:t>
      </w:r>
      <w:proofErr w:type="spellEnd"/>
      <w:r w:rsidR="005B03BF">
        <w:t> »</w:t>
      </w:r>
      <w:r w:rsidR="00EA180F">
        <w:t xml:space="preserve"> qui était complète mais centrée sur les films.</w:t>
      </w:r>
    </w:p>
    <w:p w14:paraId="331A22C5" w14:textId="333DB1B7" w:rsidR="009B7EF1" w:rsidRPr="008008BB" w:rsidRDefault="00894AE6" w:rsidP="00FE105C">
      <w:pPr>
        <w:pStyle w:val="ListParagraph"/>
        <w:numPr>
          <w:ilvl w:val="0"/>
          <w:numId w:val="38"/>
        </w:numPr>
        <w:jc w:val="both"/>
      </w:pPr>
      <w:r>
        <w:t xml:space="preserve">Requête HTTP </w:t>
      </w:r>
      <w:r w:rsidR="00F73177">
        <w:t xml:space="preserve">sur Google </w:t>
      </w:r>
      <w:proofErr w:type="spellStart"/>
      <w:r w:rsidR="00F73177">
        <w:t>AppEngine</w:t>
      </w:r>
      <w:proofErr w:type="spellEnd"/>
      <w:r>
        <w:t xml:space="preserve"> </w:t>
      </w:r>
    </w:p>
    <w:p w14:paraId="130FD3B3" w14:textId="23B09ACD" w:rsidR="00AA7B5A" w:rsidRPr="00E620A4" w:rsidRDefault="008F398A" w:rsidP="00FE105C">
      <w:pPr>
        <w:jc w:val="both"/>
      </w:pPr>
      <w:r>
        <w:t xml:space="preserve">Les requêtes HTTP que nous avons codés pour récupéré le </w:t>
      </w:r>
      <w:proofErr w:type="spellStart"/>
      <w:r>
        <w:t>json</w:t>
      </w:r>
      <w:proofErr w:type="spellEnd"/>
      <w:r>
        <w:t xml:space="preserve"> depuis l’API </w:t>
      </w:r>
      <w:proofErr w:type="spellStart"/>
      <w:r>
        <w:t>Restfull</w:t>
      </w:r>
      <w:proofErr w:type="spellEnd"/>
      <w:r>
        <w:t xml:space="preserve"> utilisait la librairie Apache et </w:t>
      </w:r>
      <w:r w:rsidR="00951F9B">
        <w:t xml:space="preserve">ses classes </w:t>
      </w:r>
      <w:proofErr w:type="spellStart"/>
      <w:r w:rsidR="00951F9B">
        <w:t>HttpRequest</w:t>
      </w:r>
      <w:proofErr w:type="spellEnd"/>
      <w:r w:rsidR="00951F9B">
        <w:t xml:space="preserve">. </w:t>
      </w:r>
      <w:r w:rsidR="00B5466D">
        <w:t xml:space="preserve">Tout fonctionnait très bien en local, mais nous n’avons pas eu la bonne idée de tester le site en production : </w:t>
      </w:r>
      <w:r w:rsidR="00A35F6B">
        <w:t xml:space="preserve">en effet, l’utilisation de </w:t>
      </w:r>
      <w:proofErr w:type="spellStart"/>
      <w:r w:rsidR="00A35F6B">
        <w:t>HttpRequest</w:t>
      </w:r>
      <w:proofErr w:type="spellEnd"/>
      <w:r w:rsidR="00A35F6B">
        <w:t xml:space="preserve"> de Apache a été </w:t>
      </w:r>
      <w:proofErr w:type="spellStart"/>
      <w:r w:rsidR="00A35F6B">
        <w:t>bani</w:t>
      </w:r>
      <w:proofErr w:type="spellEnd"/>
      <w:r w:rsidR="00A35F6B">
        <w:t xml:space="preserve"> sur </w:t>
      </w:r>
      <w:proofErr w:type="spellStart"/>
      <w:r w:rsidR="00A35F6B">
        <w:t>AppEngine</w:t>
      </w:r>
      <w:proofErr w:type="spellEnd"/>
      <w:r w:rsidR="00A35F6B">
        <w:t xml:space="preserve">. </w:t>
      </w:r>
      <w:r w:rsidR="005C4791">
        <w:t>Toute tentative de connexion résulte d’une fermeture de la connexion.</w:t>
      </w:r>
      <w:r w:rsidR="004E421D">
        <w:t xml:space="preserve"> A la place, nous devions utiliser les méthodes </w:t>
      </w:r>
      <w:proofErr w:type="spellStart"/>
      <w:r w:rsidR="004E421D">
        <w:t>FetchUrl</w:t>
      </w:r>
      <w:proofErr w:type="spellEnd"/>
      <w:r w:rsidR="004E421D">
        <w:t xml:space="preserve"> de </w:t>
      </w:r>
      <w:proofErr w:type="spellStart"/>
      <w:r w:rsidR="004E421D">
        <w:t>AppEngine</w:t>
      </w:r>
      <w:proofErr w:type="spellEnd"/>
      <w:r w:rsidR="004E421D">
        <w:t>.</w:t>
      </w:r>
      <w:r w:rsidR="00995139">
        <w:t xml:space="preserve"> </w:t>
      </w:r>
      <w:r w:rsidR="00C57E39">
        <w:t xml:space="preserve">Ce qui nous </w:t>
      </w:r>
      <w:proofErr w:type="gramStart"/>
      <w:r w:rsidR="00C57E39">
        <w:t>a</w:t>
      </w:r>
      <w:proofErr w:type="gramEnd"/>
      <w:r w:rsidR="00C57E39">
        <w:t xml:space="preserve"> obligé à </w:t>
      </w:r>
      <w:r w:rsidR="00227280">
        <w:t xml:space="preserve">modifier la classe de récupération du </w:t>
      </w:r>
      <w:r w:rsidR="00EC6411">
        <w:t>JSON au tout dernier moment.</w:t>
      </w:r>
    </w:p>
    <w:p w14:paraId="4D08F186" w14:textId="77777777" w:rsidR="001B2AE5" w:rsidRPr="00E620A4" w:rsidRDefault="001B2AE5" w:rsidP="001B2AE5"/>
    <w:sectPr w:rsidR="001B2AE5" w:rsidRPr="00E620A4" w:rsidSect="00FC2A5E">
      <w:headerReference w:type="default" r:id="rId20"/>
      <w:footerReference w:type="default" r:id="rId21"/>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F61D" w14:textId="77777777" w:rsidR="008F398A" w:rsidRDefault="008F398A">
      <w:pPr>
        <w:spacing w:after="0" w:line="240" w:lineRule="auto"/>
      </w:pPr>
      <w:r>
        <w:separator/>
      </w:r>
    </w:p>
  </w:endnote>
  <w:endnote w:type="continuationSeparator" w:id="0">
    <w:p w14:paraId="0B22CF28" w14:textId="77777777" w:rsidR="008F398A" w:rsidRDefault="008F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AF8D" w14:textId="718D12E8" w:rsidR="008F398A" w:rsidRDefault="008F398A">
    <w:pPr>
      <w:pStyle w:val="Footer"/>
    </w:pPr>
    <w:r>
      <w:ptab w:relativeTo="margin" w:alignment="right" w:leader="none"/>
    </w:r>
    <w:r>
      <w:fldChar w:fldCharType="begin"/>
    </w:r>
    <w:r>
      <w:instrText xml:space="preserve"> PAGE </w:instrText>
    </w:r>
    <w:r>
      <w:fldChar w:fldCharType="separate"/>
    </w:r>
    <w:r w:rsidR="00D067D9">
      <w:rPr>
        <w:noProof/>
      </w:rPr>
      <w:t>11</w:t>
    </w:r>
    <w:r>
      <w:rPr>
        <w:noProof/>
      </w:rPr>
      <w:fldChar w:fldCharType="end"/>
    </w:r>
    <w:r>
      <w:t xml:space="preserve"> </w:t>
    </w:r>
    <w:r>
      <w:rPr>
        <w:noProof/>
        <w:lang w:val="en-US"/>
      </w:rPr>
      <mc:AlternateContent>
        <mc:Choice Requires="wps">
          <w:drawing>
            <wp:inline distT="0" distB="0" distL="0" distR="0" wp14:anchorId="35DA1FB5" wp14:editId="3D975462">
              <wp:extent cx="91440" cy="91440"/>
              <wp:effectExtent l="17780" t="15240" r="30480" b="20320"/>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" filled="f" fillcolor="#ff7d26" strokecolor="#6ea0b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C01F" w14:textId="77777777" w:rsidR="008F398A" w:rsidRDefault="008F398A">
      <w:pPr>
        <w:spacing w:after="0" w:line="240" w:lineRule="auto"/>
      </w:pPr>
      <w:r>
        <w:separator/>
      </w:r>
    </w:p>
  </w:footnote>
  <w:footnote w:type="continuationSeparator" w:id="0">
    <w:p w14:paraId="1230508D" w14:textId="77777777" w:rsidR="008F398A" w:rsidRDefault="008F39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5CDA" w14:textId="0F13C6FF" w:rsidR="008F398A" w:rsidRDefault="008F398A">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3-29T00:00:00Z">
          <w:dateFormat w:val="dd/MM/yyyy"/>
          <w:lid w:val="fr-FR"/>
          <w:storeMappedDataAs w:val="dateTime"/>
          <w:calendar w:val="gregorian"/>
        </w:date>
      </w:sdtPr>
      <w:sdtContent>
        <w:r>
          <w:t>29/03/2014</w:t>
        </w:r>
      </w:sdtContent>
    </w:sdt>
    <w:r>
      <w:rPr>
        <w:noProof/>
        <w:lang w:val="en-US"/>
      </w:rPr>
      <mc:AlternateContent>
        <mc:Choice Requires="wps">
          <w:drawing>
            <wp:anchor distT="0" distB="0" distL="114300" distR="114300" simplePos="0" relativeHeight="251660288" behindDoc="0" locked="0" layoutInCell="1" allowOverlap="1" wp14:anchorId="3B9FF561" wp14:editId="65A892C7">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3580"/>
              <wp:effectExtent l="12700" t="12700" r="25400" b="304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35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0;margin-top:0;width:0;height:855.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" strokecolor="#6ea0b0 [3204]"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85BCE"/>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9270E"/>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6EA0B0" w:themeColor="accent1"/>
        <w:sz w:val="16"/>
        <w:szCs w:val="16"/>
      </w:rPr>
    </w:lvl>
    <w:lvl w:ilvl="1">
      <w:start w:val="1"/>
      <w:numFmt w:val="bullet"/>
      <w:lvlText w:val=""/>
      <w:lvlJc w:val="left"/>
      <w:pPr>
        <w:ind w:left="490" w:hanging="245"/>
      </w:pPr>
      <w:rPr>
        <w:rFonts w:ascii="Symbol" w:hAnsi="Symbol" w:hint="default"/>
        <w:color w:val="6EA0B0" w:themeColor="accent1"/>
        <w:sz w:val="18"/>
      </w:rPr>
    </w:lvl>
    <w:lvl w:ilvl="2">
      <w:start w:val="1"/>
      <w:numFmt w:val="bullet"/>
      <w:lvlText w:val=""/>
      <w:lvlJc w:val="left"/>
      <w:pPr>
        <w:ind w:left="735" w:hanging="245"/>
      </w:pPr>
      <w:rPr>
        <w:rFonts w:ascii="Symbol" w:hAnsi="Symbol" w:hint="default"/>
        <w:color w:val="6EA0B0" w:themeColor="accent1"/>
        <w:sz w:val="18"/>
      </w:rPr>
    </w:lvl>
    <w:lvl w:ilvl="3">
      <w:start w:val="1"/>
      <w:numFmt w:val="bullet"/>
      <w:lvlText w:val=""/>
      <w:lvlJc w:val="left"/>
      <w:pPr>
        <w:ind w:left="980" w:hanging="245"/>
      </w:pPr>
      <w:rPr>
        <w:rFonts w:ascii="Symbol" w:hAnsi="Symbol" w:hint="default"/>
        <w:color w:val="4B7B8A" w:themeColor="accent1" w:themeShade="BF"/>
        <w:sz w:val="12"/>
      </w:rPr>
    </w:lvl>
    <w:lvl w:ilvl="4">
      <w:start w:val="1"/>
      <w:numFmt w:val="bullet"/>
      <w:lvlText w:val=""/>
      <w:lvlJc w:val="left"/>
      <w:pPr>
        <w:ind w:left="1225" w:hanging="245"/>
      </w:pPr>
      <w:rPr>
        <w:rFonts w:ascii="Symbol" w:hAnsi="Symbol" w:hint="default"/>
        <w:color w:val="4B7B8A" w:themeColor="accent1" w:themeShade="BF"/>
        <w:sz w:val="12"/>
      </w:rPr>
    </w:lvl>
    <w:lvl w:ilvl="5">
      <w:start w:val="1"/>
      <w:numFmt w:val="bullet"/>
      <w:lvlText w:val=""/>
      <w:lvlJc w:val="left"/>
      <w:pPr>
        <w:ind w:left="1470" w:hanging="245"/>
      </w:pPr>
      <w:rPr>
        <w:rFonts w:ascii="Symbol" w:hAnsi="Symbol" w:hint="default"/>
        <w:color w:val="7E848D" w:themeColor="accent6"/>
        <w:sz w:val="12"/>
      </w:rPr>
    </w:lvl>
    <w:lvl w:ilvl="6">
      <w:start w:val="1"/>
      <w:numFmt w:val="bullet"/>
      <w:lvlText w:val=""/>
      <w:lvlJc w:val="left"/>
      <w:pPr>
        <w:ind w:left="1715" w:hanging="245"/>
      </w:pPr>
      <w:rPr>
        <w:rFonts w:ascii="Symbol" w:hAnsi="Symbol" w:hint="default"/>
        <w:color w:val="7E848D" w:themeColor="accent6"/>
        <w:sz w:val="12"/>
      </w:rPr>
    </w:lvl>
    <w:lvl w:ilvl="7">
      <w:start w:val="1"/>
      <w:numFmt w:val="bullet"/>
      <w:lvlText w:val=""/>
      <w:lvlJc w:val="left"/>
      <w:pPr>
        <w:ind w:left="1960" w:hanging="245"/>
      </w:pPr>
      <w:rPr>
        <w:rFonts w:ascii="Symbol" w:hAnsi="Symbol" w:hint="default"/>
        <w:color w:val="7E848D" w:themeColor="accent6"/>
        <w:sz w:val="12"/>
      </w:rPr>
    </w:lvl>
    <w:lvl w:ilvl="8">
      <w:start w:val="1"/>
      <w:numFmt w:val="bullet"/>
      <w:lvlText w:val=""/>
      <w:lvlJc w:val="left"/>
      <w:pPr>
        <w:ind w:left="2205" w:hanging="245"/>
      </w:pPr>
      <w:rPr>
        <w:rFonts w:ascii="Symbol" w:hAnsi="Symbol" w:hint="default"/>
        <w:color w:val="7E848D" w:themeColor="accent6"/>
        <w:sz w:val="12"/>
      </w:rPr>
    </w:lvl>
  </w:abstractNum>
  <w:abstractNum w:abstractNumId="4">
    <w:nsid w:val="0EB90FFF"/>
    <w:multiLevelType w:val="hybridMultilevel"/>
    <w:tmpl w:val="330EE5BC"/>
    <w:lvl w:ilvl="0" w:tplc="040C0011">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F735AA6"/>
    <w:multiLevelType w:val="hybridMultilevel"/>
    <w:tmpl w:val="C024A830"/>
    <w:lvl w:ilvl="0" w:tplc="6AB408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635A0"/>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3B3B3B" w:themeColor="text2"/>
      </w:rPr>
    </w:lvl>
    <w:lvl w:ilvl="2">
      <w:start w:val="1"/>
      <w:numFmt w:val="lowerRoman"/>
      <w:lvlText w:val="%3)"/>
      <w:lvlJc w:val="left"/>
      <w:pPr>
        <w:ind w:left="864" w:hanging="288"/>
      </w:pPr>
      <w:rPr>
        <w:rFonts w:hint="default"/>
        <w:color w:val="3B3B3B" w:themeColor="text2"/>
      </w:rPr>
    </w:lvl>
    <w:lvl w:ilvl="3">
      <w:start w:val="1"/>
      <w:numFmt w:val="decimal"/>
      <w:lvlText w:val="(%4)"/>
      <w:lvlJc w:val="left"/>
      <w:pPr>
        <w:ind w:left="1152" w:hanging="288"/>
      </w:pPr>
      <w:rPr>
        <w:rFonts w:hint="default"/>
        <w:color w:val="3B3B3B" w:themeColor="text2"/>
      </w:rPr>
    </w:lvl>
    <w:lvl w:ilvl="4">
      <w:start w:val="1"/>
      <w:numFmt w:val="lowerLetter"/>
      <w:lvlText w:val="(%5)"/>
      <w:lvlJc w:val="left"/>
      <w:pPr>
        <w:ind w:left="1440" w:hanging="288"/>
      </w:pPr>
      <w:rPr>
        <w:rFonts w:hint="default"/>
        <w:color w:val="3B3B3B" w:themeColor="text2"/>
      </w:rPr>
    </w:lvl>
    <w:lvl w:ilvl="5">
      <w:start w:val="1"/>
      <w:numFmt w:val="lowerRoman"/>
      <w:lvlText w:val="(%6)"/>
      <w:lvlJc w:val="left"/>
      <w:pPr>
        <w:ind w:left="1728" w:hanging="288"/>
      </w:pPr>
      <w:rPr>
        <w:rFonts w:hint="default"/>
        <w:color w:val="3B3B3B" w:themeColor="text2"/>
      </w:rPr>
    </w:lvl>
    <w:lvl w:ilvl="6">
      <w:start w:val="1"/>
      <w:numFmt w:val="decimal"/>
      <w:lvlText w:val="%7."/>
      <w:lvlJc w:val="left"/>
      <w:pPr>
        <w:ind w:left="2016" w:hanging="288"/>
      </w:pPr>
      <w:rPr>
        <w:rFonts w:hint="default"/>
        <w:color w:val="3B3B3B" w:themeColor="text2"/>
      </w:rPr>
    </w:lvl>
    <w:lvl w:ilvl="7">
      <w:start w:val="1"/>
      <w:numFmt w:val="lowerLetter"/>
      <w:lvlText w:val="%8."/>
      <w:lvlJc w:val="left"/>
      <w:pPr>
        <w:ind w:left="2304" w:hanging="288"/>
      </w:pPr>
      <w:rPr>
        <w:rFonts w:hint="default"/>
        <w:color w:val="3B3B3B" w:themeColor="text2"/>
      </w:rPr>
    </w:lvl>
    <w:lvl w:ilvl="8">
      <w:start w:val="1"/>
      <w:numFmt w:val="lowerRoman"/>
      <w:lvlText w:val="%9."/>
      <w:lvlJc w:val="left"/>
      <w:pPr>
        <w:ind w:left="2592" w:hanging="288"/>
      </w:pPr>
      <w:rPr>
        <w:rFonts w:hint="default"/>
        <w:color w:val="3B3B3B" w:themeColor="text2"/>
      </w:rPr>
    </w:lvl>
  </w:abstractNum>
  <w:abstractNum w:abstractNumId="8">
    <w:nsid w:val="1C8D7554"/>
    <w:multiLevelType w:val="hybridMultilevel"/>
    <w:tmpl w:val="C86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B2B5B"/>
    <w:multiLevelType w:val="hybridMultilevel"/>
    <w:tmpl w:val="4916683E"/>
    <w:lvl w:ilvl="0" w:tplc="FC4EE97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72A34BB"/>
    <w:multiLevelType w:val="hybridMultilevel"/>
    <w:tmpl w:val="449EB1CE"/>
    <w:lvl w:ilvl="0" w:tplc="56625360">
      <w:start w:val="1"/>
      <w:numFmt w:val="bullet"/>
      <w:lvlText w:val=""/>
      <w:lvlJc w:val="left"/>
      <w:pPr>
        <w:ind w:left="1069" w:hanging="360"/>
      </w:pPr>
      <w:rPr>
        <w:rFonts w:ascii="Symbol" w:hAnsi="Symbol" w:hint="default"/>
        <w:sz w:val="24"/>
        <w:szCs w:val="24"/>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764709F"/>
    <w:multiLevelType w:val="hybridMultilevel"/>
    <w:tmpl w:val="9EC2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92B71"/>
    <w:multiLevelType w:val="hybridMultilevel"/>
    <w:tmpl w:val="8B3E2D6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27ED6C82"/>
    <w:multiLevelType w:val="hybridMultilevel"/>
    <w:tmpl w:val="F616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27AB5"/>
    <w:multiLevelType w:val="hybridMultilevel"/>
    <w:tmpl w:val="235621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1A28C5"/>
    <w:multiLevelType w:val="hybridMultilevel"/>
    <w:tmpl w:val="7A1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920F8"/>
    <w:multiLevelType w:val="hybridMultilevel"/>
    <w:tmpl w:val="245A1C94"/>
    <w:lvl w:ilvl="0" w:tplc="82EE59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FD22915"/>
    <w:multiLevelType w:val="hybridMultilevel"/>
    <w:tmpl w:val="6A70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1D0B52"/>
    <w:multiLevelType w:val="hybridMultilevel"/>
    <w:tmpl w:val="04F6A318"/>
    <w:lvl w:ilvl="0" w:tplc="84A883D4">
      <w:start w:val="2"/>
      <w:numFmt w:val="bullet"/>
      <w:lvlText w:val="-"/>
      <w:lvlJc w:val="left"/>
      <w:pPr>
        <w:ind w:left="1080" w:hanging="360"/>
      </w:pPr>
      <w:rPr>
        <w:rFonts w:ascii="Century Schoolbook" w:eastAsiaTheme="minorEastAsia" w:hAnsi="Century Schoolbook"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6933D68"/>
    <w:multiLevelType w:val="hybridMultilevel"/>
    <w:tmpl w:val="E2ACA0FA"/>
    <w:lvl w:ilvl="0" w:tplc="15C476B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4B566855"/>
    <w:multiLevelType w:val="hybridMultilevel"/>
    <w:tmpl w:val="218C512E"/>
    <w:lvl w:ilvl="0" w:tplc="C914959C">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825B9"/>
    <w:multiLevelType w:val="hybridMultilevel"/>
    <w:tmpl w:val="57CC96FA"/>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D02290"/>
    <w:multiLevelType w:val="hybridMultilevel"/>
    <w:tmpl w:val="D1E27206"/>
    <w:lvl w:ilvl="0" w:tplc="009468FA">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4C4B1817"/>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F77D72"/>
    <w:multiLevelType w:val="hybridMultilevel"/>
    <w:tmpl w:val="ACCC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CA02CF"/>
    <w:multiLevelType w:val="hybridMultilevel"/>
    <w:tmpl w:val="D138F946"/>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0227BB"/>
    <w:multiLevelType w:val="multilevel"/>
    <w:tmpl w:val="DDE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EE3689"/>
    <w:multiLevelType w:val="hybridMultilevel"/>
    <w:tmpl w:val="EAE63604"/>
    <w:lvl w:ilvl="0" w:tplc="84A883D4">
      <w:start w:val="2"/>
      <w:numFmt w:val="bullet"/>
      <w:lvlText w:val="-"/>
      <w:lvlJc w:val="left"/>
      <w:pPr>
        <w:ind w:left="1789" w:hanging="360"/>
      </w:pPr>
      <w:rPr>
        <w:rFonts w:ascii="Century Schoolbook" w:eastAsiaTheme="minorEastAsia" w:hAnsi="Century Schoolbook"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B0F24C3"/>
    <w:multiLevelType w:val="hybridMultilevel"/>
    <w:tmpl w:val="CEE0F98A"/>
    <w:lvl w:ilvl="0" w:tplc="113EE2B4">
      <w:start w:val="6"/>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11CE6"/>
    <w:multiLevelType w:val="hybridMultilevel"/>
    <w:tmpl w:val="916448FA"/>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nsid w:val="686F3EAE"/>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DC18EF"/>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AD6690"/>
    <w:multiLevelType w:val="hybridMultilevel"/>
    <w:tmpl w:val="32FC56AC"/>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nsid w:val="6F3810F2"/>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CD6B2B"/>
    <w:multiLevelType w:val="hybridMultilevel"/>
    <w:tmpl w:val="245A1C94"/>
    <w:lvl w:ilvl="0" w:tplc="82EE59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68A4CD1"/>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2234D0"/>
    <w:multiLevelType w:val="hybridMultilevel"/>
    <w:tmpl w:val="BDA4DA5A"/>
    <w:lvl w:ilvl="0" w:tplc="5662536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2B787F"/>
    <w:multiLevelType w:val="hybridMultilevel"/>
    <w:tmpl w:val="B30AFA36"/>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3"/>
  </w:num>
  <w:num w:numId="2">
    <w:abstractNumId w:val="7"/>
  </w:num>
  <w:num w:numId="3">
    <w:abstractNumId w:val="21"/>
  </w:num>
  <w:num w:numId="4">
    <w:abstractNumId w:val="29"/>
  </w:num>
  <w:num w:numId="5">
    <w:abstractNumId w:val="32"/>
  </w:num>
  <w:num w:numId="6">
    <w:abstractNumId w:val="4"/>
  </w:num>
  <w:num w:numId="7">
    <w:abstractNumId w:val="19"/>
  </w:num>
  <w:num w:numId="8">
    <w:abstractNumId w:val="9"/>
  </w:num>
  <w:num w:numId="9">
    <w:abstractNumId w:val="37"/>
  </w:num>
  <w:num w:numId="10">
    <w:abstractNumId w:val="14"/>
  </w:num>
  <w:num w:numId="11">
    <w:abstractNumId w:val="17"/>
  </w:num>
  <w:num w:numId="12">
    <w:abstractNumId w:val="18"/>
  </w:num>
  <w:num w:numId="13">
    <w:abstractNumId w:val="22"/>
  </w:num>
  <w:num w:numId="14">
    <w:abstractNumId w:val="1"/>
  </w:num>
  <w:num w:numId="15">
    <w:abstractNumId w:val="8"/>
  </w:num>
  <w:num w:numId="16">
    <w:abstractNumId w:val="13"/>
  </w:num>
  <w:num w:numId="17">
    <w:abstractNumId w:val="2"/>
  </w:num>
  <w:num w:numId="18">
    <w:abstractNumId w:val="6"/>
  </w:num>
  <w:num w:numId="19">
    <w:abstractNumId w:val="30"/>
  </w:num>
  <w:num w:numId="20">
    <w:abstractNumId w:val="35"/>
  </w:num>
  <w:num w:numId="21">
    <w:abstractNumId w:val="25"/>
  </w:num>
  <w:num w:numId="22">
    <w:abstractNumId w:val="33"/>
  </w:num>
  <w:num w:numId="23">
    <w:abstractNumId w:val="23"/>
  </w:num>
  <w:num w:numId="24">
    <w:abstractNumId w:val="15"/>
  </w:num>
  <w:num w:numId="25">
    <w:abstractNumId w:val="24"/>
  </w:num>
  <w:num w:numId="26">
    <w:abstractNumId w:val="11"/>
  </w:num>
  <w:num w:numId="27">
    <w:abstractNumId w:val="12"/>
  </w:num>
  <w:num w:numId="28">
    <w:abstractNumId w:val="26"/>
  </w:num>
  <w:num w:numId="29">
    <w:abstractNumId w:val="0"/>
  </w:num>
  <w:num w:numId="30">
    <w:abstractNumId w:val="16"/>
  </w:num>
  <w:num w:numId="31">
    <w:abstractNumId w:val="5"/>
  </w:num>
  <w:num w:numId="32">
    <w:abstractNumId w:val="27"/>
  </w:num>
  <w:num w:numId="33">
    <w:abstractNumId w:val="10"/>
  </w:num>
  <w:num w:numId="34">
    <w:abstractNumId w:val="36"/>
  </w:num>
  <w:num w:numId="35">
    <w:abstractNumId w:val="31"/>
  </w:num>
  <w:num w:numId="36">
    <w:abstractNumId w:val="3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D0"/>
    <w:rsid w:val="00000AE9"/>
    <w:rsid w:val="00001063"/>
    <w:rsid w:val="00005EDF"/>
    <w:rsid w:val="000075E1"/>
    <w:rsid w:val="00007FA2"/>
    <w:rsid w:val="000120B3"/>
    <w:rsid w:val="0001560A"/>
    <w:rsid w:val="00022D12"/>
    <w:rsid w:val="000250A6"/>
    <w:rsid w:val="000300AC"/>
    <w:rsid w:val="00030198"/>
    <w:rsid w:val="000336A2"/>
    <w:rsid w:val="00034459"/>
    <w:rsid w:val="000433C6"/>
    <w:rsid w:val="000439E2"/>
    <w:rsid w:val="00044514"/>
    <w:rsid w:val="00052B55"/>
    <w:rsid w:val="00052D18"/>
    <w:rsid w:val="00054091"/>
    <w:rsid w:val="0005432C"/>
    <w:rsid w:val="000639A4"/>
    <w:rsid w:val="00066D0B"/>
    <w:rsid w:val="00066ED4"/>
    <w:rsid w:val="000702B3"/>
    <w:rsid w:val="00075311"/>
    <w:rsid w:val="000760D6"/>
    <w:rsid w:val="00076622"/>
    <w:rsid w:val="00076F54"/>
    <w:rsid w:val="00080165"/>
    <w:rsid w:val="00080940"/>
    <w:rsid w:val="00081971"/>
    <w:rsid w:val="00081B9A"/>
    <w:rsid w:val="00082B6F"/>
    <w:rsid w:val="00083AA4"/>
    <w:rsid w:val="00084192"/>
    <w:rsid w:val="00084E9B"/>
    <w:rsid w:val="000869BE"/>
    <w:rsid w:val="00087A6A"/>
    <w:rsid w:val="00090B23"/>
    <w:rsid w:val="000913F8"/>
    <w:rsid w:val="00091F0D"/>
    <w:rsid w:val="00094DF0"/>
    <w:rsid w:val="0009531C"/>
    <w:rsid w:val="000A2490"/>
    <w:rsid w:val="000A4DA6"/>
    <w:rsid w:val="000A6962"/>
    <w:rsid w:val="000B5400"/>
    <w:rsid w:val="000C29C7"/>
    <w:rsid w:val="000D15C0"/>
    <w:rsid w:val="000D1B8C"/>
    <w:rsid w:val="000E161E"/>
    <w:rsid w:val="000F0C03"/>
    <w:rsid w:val="000F2A9A"/>
    <w:rsid w:val="00101EF7"/>
    <w:rsid w:val="00115313"/>
    <w:rsid w:val="00123FF2"/>
    <w:rsid w:val="001329B4"/>
    <w:rsid w:val="00132FA9"/>
    <w:rsid w:val="00133018"/>
    <w:rsid w:val="00135731"/>
    <w:rsid w:val="0014490D"/>
    <w:rsid w:val="00153835"/>
    <w:rsid w:val="00156F29"/>
    <w:rsid w:val="001618F4"/>
    <w:rsid w:val="00164D68"/>
    <w:rsid w:val="00166E18"/>
    <w:rsid w:val="00172E9A"/>
    <w:rsid w:val="0017419F"/>
    <w:rsid w:val="00174A6E"/>
    <w:rsid w:val="00177319"/>
    <w:rsid w:val="0018010E"/>
    <w:rsid w:val="0018063D"/>
    <w:rsid w:val="00181199"/>
    <w:rsid w:val="00185772"/>
    <w:rsid w:val="001875DF"/>
    <w:rsid w:val="00187D57"/>
    <w:rsid w:val="00195F8B"/>
    <w:rsid w:val="001975D9"/>
    <w:rsid w:val="001A10A8"/>
    <w:rsid w:val="001A2463"/>
    <w:rsid w:val="001A4EE9"/>
    <w:rsid w:val="001B0B02"/>
    <w:rsid w:val="001B2AE5"/>
    <w:rsid w:val="001B6761"/>
    <w:rsid w:val="001B6C82"/>
    <w:rsid w:val="001C28CC"/>
    <w:rsid w:val="001C73DB"/>
    <w:rsid w:val="001D1F93"/>
    <w:rsid w:val="001D7CF4"/>
    <w:rsid w:val="001E6B0F"/>
    <w:rsid w:val="001E7247"/>
    <w:rsid w:val="001E7705"/>
    <w:rsid w:val="001F0811"/>
    <w:rsid w:val="001F2360"/>
    <w:rsid w:val="00200DB4"/>
    <w:rsid w:val="00203419"/>
    <w:rsid w:val="00217101"/>
    <w:rsid w:val="00221740"/>
    <w:rsid w:val="00221F07"/>
    <w:rsid w:val="0022293B"/>
    <w:rsid w:val="002251A4"/>
    <w:rsid w:val="002260E1"/>
    <w:rsid w:val="00226879"/>
    <w:rsid w:val="00227280"/>
    <w:rsid w:val="00242585"/>
    <w:rsid w:val="00252DCC"/>
    <w:rsid w:val="00253ECE"/>
    <w:rsid w:val="00262BB4"/>
    <w:rsid w:val="002662FF"/>
    <w:rsid w:val="00274651"/>
    <w:rsid w:val="002811FB"/>
    <w:rsid w:val="00281566"/>
    <w:rsid w:val="00287DBD"/>
    <w:rsid w:val="002B0EA4"/>
    <w:rsid w:val="002B278C"/>
    <w:rsid w:val="002B43AD"/>
    <w:rsid w:val="002B46EC"/>
    <w:rsid w:val="002B556D"/>
    <w:rsid w:val="002E1768"/>
    <w:rsid w:val="002E3F97"/>
    <w:rsid w:val="002E4EC8"/>
    <w:rsid w:val="002E7CF8"/>
    <w:rsid w:val="002F0194"/>
    <w:rsid w:val="002F6D28"/>
    <w:rsid w:val="00311FCD"/>
    <w:rsid w:val="0031270F"/>
    <w:rsid w:val="00313528"/>
    <w:rsid w:val="00317531"/>
    <w:rsid w:val="003246DE"/>
    <w:rsid w:val="00331FDF"/>
    <w:rsid w:val="00336361"/>
    <w:rsid w:val="003365AB"/>
    <w:rsid w:val="003411E0"/>
    <w:rsid w:val="0034247D"/>
    <w:rsid w:val="00342919"/>
    <w:rsid w:val="00353B10"/>
    <w:rsid w:val="00355787"/>
    <w:rsid w:val="00356D8C"/>
    <w:rsid w:val="00356E62"/>
    <w:rsid w:val="00360608"/>
    <w:rsid w:val="0036064F"/>
    <w:rsid w:val="003609E0"/>
    <w:rsid w:val="00362F36"/>
    <w:rsid w:val="00363E02"/>
    <w:rsid w:val="00364367"/>
    <w:rsid w:val="0036705A"/>
    <w:rsid w:val="003674F6"/>
    <w:rsid w:val="00370F55"/>
    <w:rsid w:val="003720A5"/>
    <w:rsid w:val="0037630E"/>
    <w:rsid w:val="003775D4"/>
    <w:rsid w:val="00377998"/>
    <w:rsid w:val="00384D29"/>
    <w:rsid w:val="00387194"/>
    <w:rsid w:val="0038776D"/>
    <w:rsid w:val="00387D3E"/>
    <w:rsid w:val="003927A2"/>
    <w:rsid w:val="003935A2"/>
    <w:rsid w:val="003954AC"/>
    <w:rsid w:val="003A0EFA"/>
    <w:rsid w:val="003A1ECF"/>
    <w:rsid w:val="003A2941"/>
    <w:rsid w:val="003A40BB"/>
    <w:rsid w:val="003A7459"/>
    <w:rsid w:val="003B4C9A"/>
    <w:rsid w:val="003C074D"/>
    <w:rsid w:val="003C07AC"/>
    <w:rsid w:val="003C48C2"/>
    <w:rsid w:val="003C5A86"/>
    <w:rsid w:val="003D3AD5"/>
    <w:rsid w:val="003D7CBA"/>
    <w:rsid w:val="003E3C2E"/>
    <w:rsid w:val="003E7D89"/>
    <w:rsid w:val="003F0903"/>
    <w:rsid w:val="003F6FC4"/>
    <w:rsid w:val="004010F2"/>
    <w:rsid w:val="0040171B"/>
    <w:rsid w:val="00403D95"/>
    <w:rsid w:val="00404E61"/>
    <w:rsid w:val="00405E1E"/>
    <w:rsid w:val="004111BB"/>
    <w:rsid w:val="004120CC"/>
    <w:rsid w:val="004158BA"/>
    <w:rsid w:val="00416713"/>
    <w:rsid w:val="00431888"/>
    <w:rsid w:val="00431E07"/>
    <w:rsid w:val="00432437"/>
    <w:rsid w:val="00440A2A"/>
    <w:rsid w:val="004429C1"/>
    <w:rsid w:val="00456D70"/>
    <w:rsid w:val="00462B9B"/>
    <w:rsid w:val="00462EFE"/>
    <w:rsid w:val="00466A2D"/>
    <w:rsid w:val="00472CD3"/>
    <w:rsid w:val="00473E1E"/>
    <w:rsid w:val="00474BF9"/>
    <w:rsid w:val="00483DE8"/>
    <w:rsid w:val="0049029C"/>
    <w:rsid w:val="00491113"/>
    <w:rsid w:val="00491E8F"/>
    <w:rsid w:val="004A0335"/>
    <w:rsid w:val="004A095D"/>
    <w:rsid w:val="004A0CF2"/>
    <w:rsid w:val="004A3AF6"/>
    <w:rsid w:val="004A7A41"/>
    <w:rsid w:val="004A7E8C"/>
    <w:rsid w:val="004B38DC"/>
    <w:rsid w:val="004B6799"/>
    <w:rsid w:val="004B6A40"/>
    <w:rsid w:val="004C478F"/>
    <w:rsid w:val="004C4F91"/>
    <w:rsid w:val="004E0C5C"/>
    <w:rsid w:val="004E421D"/>
    <w:rsid w:val="004E4A23"/>
    <w:rsid w:val="004F2786"/>
    <w:rsid w:val="004F29A7"/>
    <w:rsid w:val="004F53D2"/>
    <w:rsid w:val="004F6212"/>
    <w:rsid w:val="00503854"/>
    <w:rsid w:val="00506453"/>
    <w:rsid w:val="00512EA4"/>
    <w:rsid w:val="00516A00"/>
    <w:rsid w:val="00522FA7"/>
    <w:rsid w:val="0052763C"/>
    <w:rsid w:val="00527BD0"/>
    <w:rsid w:val="0053169C"/>
    <w:rsid w:val="005320C3"/>
    <w:rsid w:val="005337BF"/>
    <w:rsid w:val="005359C8"/>
    <w:rsid w:val="00541473"/>
    <w:rsid w:val="00542E9B"/>
    <w:rsid w:val="00544955"/>
    <w:rsid w:val="005466B5"/>
    <w:rsid w:val="00562334"/>
    <w:rsid w:val="00562EE3"/>
    <w:rsid w:val="00565F18"/>
    <w:rsid w:val="00567A62"/>
    <w:rsid w:val="0057049C"/>
    <w:rsid w:val="00570AEB"/>
    <w:rsid w:val="0057290F"/>
    <w:rsid w:val="0057609A"/>
    <w:rsid w:val="00584FBF"/>
    <w:rsid w:val="00585C01"/>
    <w:rsid w:val="00590314"/>
    <w:rsid w:val="005904F1"/>
    <w:rsid w:val="00592345"/>
    <w:rsid w:val="00592DE4"/>
    <w:rsid w:val="005933C4"/>
    <w:rsid w:val="0059348C"/>
    <w:rsid w:val="00595525"/>
    <w:rsid w:val="00597797"/>
    <w:rsid w:val="005A34D0"/>
    <w:rsid w:val="005A39A9"/>
    <w:rsid w:val="005A5F7A"/>
    <w:rsid w:val="005B03BF"/>
    <w:rsid w:val="005C03DF"/>
    <w:rsid w:val="005C4791"/>
    <w:rsid w:val="005C6CC1"/>
    <w:rsid w:val="005C7ABC"/>
    <w:rsid w:val="005D4710"/>
    <w:rsid w:val="005D4C55"/>
    <w:rsid w:val="005D6133"/>
    <w:rsid w:val="005E025A"/>
    <w:rsid w:val="005E0B97"/>
    <w:rsid w:val="005E0E3D"/>
    <w:rsid w:val="005E5315"/>
    <w:rsid w:val="005E628D"/>
    <w:rsid w:val="005E62B9"/>
    <w:rsid w:val="005E70B0"/>
    <w:rsid w:val="005F11FA"/>
    <w:rsid w:val="0060041C"/>
    <w:rsid w:val="006013D2"/>
    <w:rsid w:val="00606DD6"/>
    <w:rsid w:val="00611197"/>
    <w:rsid w:val="00616619"/>
    <w:rsid w:val="0061674F"/>
    <w:rsid w:val="006245E1"/>
    <w:rsid w:val="006352D4"/>
    <w:rsid w:val="006379A2"/>
    <w:rsid w:val="00640000"/>
    <w:rsid w:val="00641452"/>
    <w:rsid w:val="00642637"/>
    <w:rsid w:val="0064323A"/>
    <w:rsid w:val="006441EA"/>
    <w:rsid w:val="006444AA"/>
    <w:rsid w:val="006447A9"/>
    <w:rsid w:val="00655539"/>
    <w:rsid w:val="0065579C"/>
    <w:rsid w:val="00665011"/>
    <w:rsid w:val="00665794"/>
    <w:rsid w:val="006829C5"/>
    <w:rsid w:val="00684449"/>
    <w:rsid w:val="00684BFE"/>
    <w:rsid w:val="00685AF8"/>
    <w:rsid w:val="00686EC5"/>
    <w:rsid w:val="00687732"/>
    <w:rsid w:val="00691E24"/>
    <w:rsid w:val="00691EA9"/>
    <w:rsid w:val="006920B6"/>
    <w:rsid w:val="00692CB5"/>
    <w:rsid w:val="006948BF"/>
    <w:rsid w:val="0069672C"/>
    <w:rsid w:val="006A353E"/>
    <w:rsid w:val="006A54F0"/>
    <w:rsid w:val="006B79B0"/>
    <w:rsid w:val="006C2487"/>
    <w:rsid w:val="006C3BC4"/>
    <w:rsid w:val="006C6DDF"/>
    <w:rsid w:val="006D4586"/>
    <w:rsid w:val="006D5A31"/>
    <w:rsid w:val="006D720B"/>
    <w:rsid w:val="006E1EBC"/>
    <w:rsid w:val="006E2CEE"/>
    <w:rsid w:val="006E649E"/>
    <w:rsid w:val="006F1AAC"/>
    <w:rsid w:val="007000A0"/>
    <w:rsid w:val="00704A1A"/>
    <w:rsid w:val="00705A46"/>
    <w:rsid w:val="00721F9D"/>
    <w:rsid w:val="00724448"/>
    <w:rsid w:val="00727F95"/>
    <w:rsid w:val="0073636F"/>
    <w:rsid w:val="007401A4"/>
    <w:rsid w:val="00741703"/>
    <w:rsid w:val="007420E1"/>
    <w:rsid w:val="007437CA"/>
    <w:rsid w:val="007437CD"/>
    <w:rsid w:val="00744E7C"/>
    <w:rsid w:val="00745F3D"/>
    <w:rsid w:val="00746E65"/>
    <w:rsid w:val="0074715B"/>
    <w:rsid w:val="007478DC"/>
    <w:rsid w:val="00747C11"/>
    <w:rsid w:val="007523FD"/>
    <w:rsid w:val="007573B8"/>
    <w:rsid w:val="007655FE"/>
    <w:rsid w:val="00781096"/>
    <w:rsid w:val="0078355A"/>
    <w:rsid w:val="00793595"/>
    <w:rsid w:val="007A3901"/>
    <w:rsid w:val="007A739C"/>
    <w:rsid w:val="007B2617"/>
    <w:rsid w:val="007C08C1"/>
    <w:rsid w:val="007C2428"/>
    <w:rsid w:val="007C6490"/>
    <w:rsid w:val="007D0AAE"/>
    <w:rsid w:val="007D12AF"/>
    <w:rsid w:val="007D1463"/>
    <w:rsid w:val="007E2B97"/>
    <w:rsid w:val="007E58DD"/>
    <w:rsid w:val="007F04DE"/>
    <w:rsid w:val="007F32DC"/>
    <w:rsid w:val="007F43B4"/>
    <w:rsid w:val="008008BB"/>
    <w:rsid w:val="00804DFF"/>
    <w:rsid w:val="0081032D"/>
    <w:rsid w:val="00811FC2"/>
    <w:rsid w:val="00812810"/>
    <w:rsid w:val="00815B92"/>
    <w:rsid w:val="008206F3"/>
    <w:rsid w:val="00820786"/>
    <w:rsid w:val="0082212E"/>
    <w:rsid w:val="008242E0"/>
    <w:rsid w:val="00827552"/>
    <w:rsid w:val="008306D9"/>
    <w:rsid w:val="008311BE"/>
    <w:rsid w:val="00831F31"/>
    <w:rsid w:val="008335BD"/>
    <w:rsid w:val="008448C0"/>
    <w:rsid w:val="00847B8A"/>
    <w:rsid w:val="00852440"/>
    <w:rsid w:val="00855B4A"/>
    <w:rsid w:val="008637FC"/>
    <w:rsid w:val="008665E3"/>
    <w:rsid w:val="00872531"/>
    <w:rsid w:val="00872B78"/>
    <w:rsid w:val="00873E1D"/>
    <w:rsid w:val="00885DFF"/>
    <w:rsid w:val="00887E6E"/>
    <w:rsid w:val="00891507"/>
    <w:rsid w:val="008926D7"/>
    <w:rsid w:val="00894AE6"/>
    <w:rsid w:val="008A1A75"/>
    <w:rsid w:val="008A597D"/>
    <w:rsid w:val="008B0540"/>
    <w:rsid w:val="008B4623"/>
    <w:rsid w:val="008B5167"/>
    <w:rsid w:val="008C201C"/>
    <w:rsid w:val="008C40B0"/>
    <w:rsid w:val="008C436F"/>
    <w:rsid w:val="008D1371"/>
    <w:rsid w:val="008D523C"/>
    <w:rsid w:val="008D5DAD"/>
    <w:rsid w:val="008D61C4"/>
    <w:rsid w:val="008D6A43"/>
    <w:rsid w:val="008E414B"/>
    <w:rsid w:val="008F0C0A"/>
    <w:rsid w:val="008F0DE3"/>
    <w:rsid w:val="008F2245"/>
    <w:rsid w:val="008F398A"/>
    <w:rsid w:val="008F3C8A"/>
    <w:rsid w:val="008F769F"/>
    <w:rsid w:val="0090589C"/>
    <w:rsid w:val="00906661"/>
    <w:rsid w:val="0092253F"/>
    <w:rsid w:val="0092294C"/>
    <w:rsid w:val="00931B77"/>
    <w:rsid w:val="00932AB6"/>
    <w:rsid w:val="009364FE"/>
    <w:rsid w:val="00947379"/>
    <w:rsid w:val="00951F9B"/>
    <w:rsid w:val="00952144"/>
    <w:rsid w:val="00966CFF"/>
    <w:rsid w:val="00967490"/>
    <w:rsid w:val="009676DD"/>
    <w:rsid w:val="00970001"/>
    <w:rsid w:val="00973330"/>
    <w:rsid w:val="00980464"/>
    <w:rsid w:val="0098612F"/>
    <w:rsid w:val="009867C3"/>
    <w:rsid w:val="009917AF"/>
    <w:rsid w:val="00995139"/>
    <w:rsid w:val="009A02DA"/>
    <w:rsid w:val="009A2FDB"/>
    <w:rsid w:val="009A50BF"/>
    <w:rsid w:val="009A5397"/>
    <w:rsid w:val="009A5876"/>
    <w:rsid w:val="009B13DA"/>
    <w:rsid w:val="009B6B80"/>
    <w:rsid w:val="009B7EF1"/>
    <w:rsid w:val="009C0A73"/>
    <w:rsid w:val="009C44F9"/>
    <w:rsid w:val="009C5F80"/>
    <w:rsid w:val="009D2A87"/>
    <w:rsid w:val="009D3FB4"/>
    <w:rsid w:val="009E06DE"/>
    <w:rsid w:val="009E20FF"/>
    <w:rsid w:val="009E727E"/>
    <w:rsid w:val="009E7BCA"/>
    <w:rsid w:val="009E7F5B"/>
    <w:rsid w:val="009F07B4"/>
    <w:rsid w:val="009F38D1"/>
    <w:rsid w:val="009F516A"/>
    <w:rsid w:val="009F75B2"/>
    <w:rsid w:val="00A016A2"/>
    <w:rsid w:val="00A21ECB"/>
    <w:rsid w:val="00A250D7"/>
    <w:rsid w:val="00A33279"/>
    <w:rsid w:val="00A35F6B"/>
    <w:rsid w:val="00A42ADE"/>
    <w:rsid w:val="00A42E91"/>
    <w:rsid w:val="00A442A0"/>
    <w:rsid w:val="00A54E93"/>
    <w:rsid w:val="00A5579B"/>
    <w:rsid w:val="00A55E48"/>
    <w:rsid w:val="00A55FE4"/>
    <w:rsid w:val="00A601EC"/>
    <w:rsid w:val="00A64EEE"/>
    <w:rsid w:val="00A675C4"/>
    <w:rsid w:val="00A71A4E"/>
    <w:rsid w:val="00A72510"/>
    <w:rsid w:val="00A755C6"/>
    <w:rsid w:val="00A8059B"/>
    <w:rsid w:val="00A85650"/>
    <w:rsid w:val="00A877A8"/>
    <w:rsid w:val="00A91B35"/>
    <w:rsid w:val="00A9264E"/>
    <w:rsid w:val="00A964C2"/>
    <w:rsid w:val="00A97652"/>
    <w:rsid w:val="00AA2130"/>
    <w:rsid w:val="00AA7B5A"/>
    <w:rsid w:val="00AB06AD"/>
    <w:rsid w:val="00AB4D05"/>
    <w:rsid w:val="00AB64A1"/>
    <w:rsid w:val="00AB6CA1"/>
    <w:rsid w:val="00AC2FDB"/>
    <w:rsid w:val="00AC3AFB"/>
    <w:rsid w:val="00AD1B5A"/>
    <w:rsid w:val="00AD2440"/>
    <w:rsid w:val="00AD26C3"/>
    <w:rsid w:val="00AD2CA9"/>
    <w:rsid w:val="00AD58C5"/>
    <w:rsid w:val="00AD6B72"/>
    <w:rsid w:val="00AD77B3"/>
    <w:rsid w:val="00AE0995"/>
    <w:rsid w:val="00AE3265"/>
    <w:rsid w:val="00AE4723"/>
    <w:rsid w:val="00AE6437"/>
    <w:rsid w:val="00AE7996"/>
    <w:rsid w:val="00AF50E3"/>
    <w:rsid w:val="00AF7459"/>
    <w:rsid w:val="00B0084A"/>
    <w:rsid w:val="00B016DF"/>
    <w:rsid w:val="00B01C98"/>
    <w:rsid w:val="00B02B3E"/>
    <w:rsid w:val="00B0595B"/>
    <w:rsid w:val="00B069EA"/>
    <w:rsid w:val="00B104CF"/>
    <w:rsid w:val="00B1097B"/>
    <w:rsid w:val="00B10F5C"/>
    <w:rsid w:val="00B13932"/>
    <w:rsid w:val="00B212A0"/>
    <w:rsid w:val="00B22A29"/>
    <w:rsid w:val="00B23682"/>
    <w:rsid w:val="00B2662A"/>
    <w:rsid w:val="00B344FD"/>
    <w:rsid w:val="00B3557C"/>
    <w:rsid w:val="00B43D37"/>
    <w:rsid w:val="00B44568"/>
    <w:rsid w:val="00B4661A"/>
    <w:rsid w:val="00B46C66"/>
    <w:rsid w:val="00B4710A"/>
    <w:rsid w:val="00B5466D"/>
    <w:rsid w:val="00B55357"/>
    <w:rsid w:val="00B61553"/>
    <w:rsid w:val="00B63713"/>
    <w:rsid w:val="00B67063"/>
    <w:rsid w:val="00B72094"/>
    <w:rsid w:val="00B72C62"/>
    <w:rsid w:val="00B74324"/>
    <w:rsid w:val="00B84664"/>
    <w:rsid w:val="00B851E9"/>
    <w:rsid w:val="00B87F42"/>
    <w:rsid w:val="00B955C5"/>
    <w:rsid w:val="00B95EF6"/>
    <w:rsid w:val="00B969B7"/>
    <w:rsid w:val="00B969FE"/>
    <w:rsid w:val="00B97B25"/>
    <w:rsid w:val="00B97B5A"/>
    <w:rsid w:val="00BA61EA"/>
    <w:rsid w:val="00BB1892"/>
    <w:rsid w:val="00BB390B"/>
    <w:rsid w:val="00BB4D88"/>
    <w:rsid w:val="00BB6519"/>
    <w:rsid w:val="00BC5D0A"/>
    <w:rsid w:val="00BD382D"/>
    <w:rsid w:val="00BD6669"/>
    <w:rsid w:val="00BE6A5D"/>
    <w:rsid w:val="00BF33BA"/>
    <w:rsid w:val="00C01795"/>
    <w:rsid w:val="00C03112"/>
    <w:rsid w:val="00C03EBB"/>
    <w:rsid w:val="00C0698E"/>
    <w:rsid w:val="00C1178C"/>
    <w:rsid w:val="00C14E8C"/>
    <w:rsid w:val="00C2485A"/>
    <w:rsid w:val="00C3223B"/>
    <w:rsid w:val="00C34365"/>
    <w:rsid w:val="00C36E1B"/>
    <w:rsid w:val="00C4753F"/>
    <w:rsid w:val="00C47F32"/>
    <w:rsid w:val="00C50E5B"/>
    <w:rsid w:val="00C5338B"/>
    <w:rsid w:val="00C54ABD"/>
    <w:rsid w:val="00C56F52"/>
    <w:rsid w:val="00C57E39"/>
    <w:rsid w:val="00C6537B"/>
    <w:rsid w:val="00C66E69"/>
    <w:rsid w:val="00C71564"/>
    <w:rsid w:val="00C73EBC"/>
    <w:rsid w:val="00C74FE1"/>
    <w:rsid w:val="00C8202F"/>
    <w:rsid w:val="00C85717"/>
    <w:rsid w:val="00C85CD0"/>
    <w:rsid w:val="00C9175E"/>
    <w:rsid w:val="00C963C6"/>
    <w:rsid w:val="00CA1D93"/>
    <w:rsid w:val="00CB3F9C"/>
    <w:rsid w:val="00CB40CD"/>
    <w:rsid w:val="00CB52CB"/>
    <w:rsid w:val="00CC3ADD"/>
    <w:rsid w:val="00CC3CAA"/>
    <w:rsid w:val="00CC6EC7"/>
    <w:rsid w:val="00CD3BFF"/>
    <w:rsid w:val="00CE0A5A"/>
    <w:rsid w:val="00CE365B"/>
    <w:rsid w:val="00CF206C"/>
    <w:rsid w:val="00D007FB"/>
    <w:rsid w:val="00D0627E"/>
    <w:rsid w:val="00D067D9"/>
    <w:rsid w:val="00D12078"/>
    <w:rsid w:val="00D16E77"/>
    <w:rsid w:val="00D202BC"/>
    <w:rsid w:val="00D2710A"/>
    <w:rsid w:val="00D318A6"/>
    <w:rsid w:val="00D37A66"/>
    <w:rsid w:val="00D4320C"/>
    <w:rsid w:val="00D44367"/>
    <w:rsid w:val="00D47175"/>
    <w:rsid w:val="00D5093E"/>
    <w:rsid w:val="00D51C85"/>
    <w:rsid w:val="00D51E28"/>
    <w:rsid w:val="00D556A1"/>
    <w:rsid w:val="00D66C63"/>
    <w:rsid w:val="00D718A0"/>
    <w:rsid w:val="00D73FCE"/>
    <w:rsid w:val="00D76341"/>
    <w:rsid w:val="00D82429"/>
    <w:rsid w:val="00D8353C"/>
    <w:rsid w:val="00D83AD9"/>
    <w:rsid w:val="00D86CD7"/>
    <w:rsid w:val="00D91718"/>
    <w:rsid w:val="00D91CEE"/>
    <w:rsid w:val="00D96E1C"/>
    <w:rsid w:val="00D97BF9"/>
    <w:rsid w:val="00DA368E"/>
    <w:rsid w:val="00DA3FC8"/>
    <w:rsid w:val="00DB1690"/>
    <w:rsid w:val="00DB3166"/>
    <w:rsid w:val="00DB4573"/>
    <w:rsid w:val="00DB6568"/>
    <w:rsid w:val="00DB6B3E"/>
    <w:rsid w:val="00DB6CF1"/>
    <w:rsid w:val="00DC1663"/>
    <w:rsid w:val="00DC65BF"/>
    <w:rsid w:val="00DD0143"/>
    <w:rsid w:val="00DD0DF2"/>
    <w:rsid w:val="00DD1CE3"/>
    <w:rsid w:val="00DD2DB0"/>
    <w:rsid w:val="00DD6041"/>
    <w:rsid w:val="00DF062C"/>
    <w:rsid w:val="00DF5AA7"/>
    <w:rsid w:val="00E00605"/>
    <w:rsid w:val="00E00E93"/>
    <w:rsid w:val="00E163E3"/>
    <w:rsid w:val="00E30BF0"/>
    <w:rsid w:val="00E312B3"/>
    <w:rsid w:val="00E3135F"/>
    <w:rsid w:val="00E3195A"/>
    <w:rsid w:val="00E35B0E"/>
    <w:rsid w:val="00E461BE"/>
    <w:rsid w:val="00E505DF"/>
    <w:rsid w:val="00E50950"/>
    <w:rsid w:val="00E54E0D"/>
    <w:rsid w:val="00E56492"/>
    <w:rsid w:val="00E5752E"/>
    <w:rsid w:val="00E602A5"/>
    <w:rsid w:val="00E620A4"/>
    <w:rsid w:val="00E627EA"/>
    <w:rsid w:val="00E64A16"/>
    <w:rsid w:val="00E65028"/>
    <w:rsid w:val="00E66E17"/>
    <w:rsid w:val="00E744A1"/>
    <w:rsid w:val="00E744C0"/>
    <w:rsid w:val="00E7635E"/>
    <w:rsid w:val="00E7755A"/>
    <w:rsid w:val="00E80E79"/>
    <w:rsid w:val="00E82D77"/>
    <w:rsid w:val="00E83620"/>
    <w:rsid w:val="00E92781"/>
    <w:rsid w:val="00EA0789"/>
    <w:rsid w:val="00EA180F"/>
    <w:rsid w:val="00EA1A96"/>
    <w:rsid w:val="00EA6F78"/>
    <w:rsid w:val="00EA70C8"/>
    <w:rsid w:val="00EA76C5"/>
    <w:rsid w:val="00EA771F"/>
    <w:rsid w:val="00EB4C4C"/>
    <w:rsid w:val="00EB79B0"/>
    <w:rsid w:val="00EC5693"/>
    <w:rsid w:val="00EC5859"/>
    <w:rsid w:val="00EC6411"/>
    <w:rsid w:val="00ED06CD"/>
    <w:rsid w:val="00EF470B"/>
    <w:rsid w:val="00EF67D5"/>
    <w:rsid w:val="00F01089"/>
    <w:rsid w:val="00F0735A"/>
    <w:rsid w:val="00F0750A"/>
    <w:rsid w:val="00F11493"/>
    <w:rsid w:val="00F11C5B"/>
    <w:rsid w:val="00F11D51"/>
    <w:rsid w:val="00F16B39"/>
    <w:rsid w:val="00F31823"/>
    <w:rsid w:val="00F31D45"/>
    <w:rsid w:val="00F32062"/>
    <w:rsid w:val="00F33301"/>
    <w:rsid w:val="00F404BE"/>
    <w:rsid w:val="00F41F63"/>
    <w:rsid w:val="00F4243C"/>
    <w:rsid w:val="00F47408"/>
    <w:rsid w:val="00F50A71"/>
    <w:rsid w:val="00F51A67"/>
    <w:rsid w:val="00F55AA5"/>
    <w:rsid w:val="00F560FE"/>
    <w:rsid w:val="00F60EB6"/>
    <w:rsid w:val="00F6235C"/>
    <w:rsid w:val="00F63447"/>
    <w:rsid w:val="00F64336"/>
    <w:rsid w:val="00F6670F"/>
    <w:rsid w:val="00F66A88"/>
    <w:rsid w:val="00F73177"/>
    <w:rsid w:val="00F7402D"/>
    <w:rsid w:val="00F77B1F"/>
    <w:rsid w:val="00F80073"/>
    <w:rsid w:val="00F829C7"/>
    <w:rsid w:val="00F82ACD"/>
    <w:rsid w:val="00F85805"/>
    <w:rsid w:val="00F922A6"/>
    <w:rsid w:val="00F932F0"/>
    <w:rsid w:val="00FA0B76"/>
    <w:rsid w:val="00FB3465"/>
    <w:rsid w:val="00FC08BF"/>
    <w:rsid w:val="00FC2A38"/>
    <w:rsid w:val="00FC2A5E"/>
    <w:rsid w:val="00FC512D"/>
    <w:rsid w:val="00FD2027"/>
    <w:rsid w:val="00FD4D21"/>
    <w:rsid w:val="00FD6C63"/>
    <w:rsid w:val="00FE105C"/>
    <w:rsid w:val="00FE44C5"/>
    <w:rsid w:val="00FE5A18"/>
    <w:rsid w:val="00FE69EE"/>
    <w:rsid w:val="00FE6F69"/>
    <w:rsid w:val="00FF1532"/>
    <w:rsid w:val="00FF4255"/>
    <w:rsid w:val="00FF56D0"/>
    <w:rsid w:val="00FF5C27"/>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4]"/>
    </o:shapedefaults>
    <o:shapelayout v:ext="edit">
      <o:idmap v:ext="edit" data="1"/>
    </o:shapelayout>
  </w:shapeDefaults>
  <w:doNotEmbedSmartTags/>
  <w:decimalSymbol w:val=","/>
  <w:listSeparator w:val=";"/>
  <w14:docId w14:val="43E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A1A96"/>
    <w:rPr>
      <w:rFonts w:eastAsiaTheme="minorEastAsia"/>
      <w:color w:val="2C2C2C" w:themeColor="text2" w:themeShade="BF"/>
      <w:szCs w:val="20"/>
      <w:lang w:val="fr-FR"/>
    </w:rPr>
  </w:style>
  <w:style w:type="paragraph" w:styleId="Heading1">
    <w:name w:val="heading 1"/>
    <w:basedOn w:val="Normal"/>
    <w:next w:val="Normal"/>
    <w:link w:val="Heading1Ch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FC2A5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FC2A5E"/>
    <w:pPr>
      <w:spacing w:after="0"/>
      <w:outlineLvl w:val="3"/>
    </w:pPr>
    <w:rPr>
      <w:rFonts w:asciiTheme="majorHAnsi" w:eastAsiaTheme="majorEastAsia" w:hAnsiTheme="majorHAnsi" w:cstheme="majorBidi"/>
      <w:color w:val="4B7B8A" w:themeColor="accent1" w:themeShade="BF"/>
      <w:szCs w:val="22"/>
    </w:rPr>
  </w:style>
  <w:style w:type="paragraph" w:styleId="Heading5">
    <w:name w:val="heading 5"/>
    <w:basedOn w:val="Normal"/>
    <w:next w:val="Normal"/>
    <w:link w:val="Heading5Char"/>
    <w:uiPriority w:val="9"/>
    <w:semiHidden/>
    <w:unhideWhenUsed/>
    <w:qFormat/>
    <w:rsid w:val="00FC2A5E"/>
    <w:pPr>
      <w:spacing w:after="0"/>
      <w:outlineLvl w:val="4"/>
    </w:pPr>
    <w:rPr>
      <w:i/>
      <w:iCs/>
      <w:color w:val="4B7B8A" w:themeColor="accent1" w:themeShade="BF"/>
      <w:szCs w:val="22"/>
    </w:rPr>
  </w:style>
  <w:style w:type="paragraph" w:styleId="Heading6">
    <w:name w:val="heading 6"/>
    <w:basedOn w:val="Normal"/>
    <w:next w:val="Normal"/>
    <w:link w:val="Heading6Char"/>
    <w:uiPriority w:val="9"/>
    <w:semiHidden/>
    <w:unhideWhenUsed/>
    <w:qFormat/>
    <w:rsid w:val="00FC2A5E"/>
    <w:pPr>
      <w:spacing w:after="0"/>
      <w:outlineLvl w:val="5"/>
    </w:pPr>
    <w:rPr>
      <w:b/>
      <w:bCs/>
      <w:color w:val="4B7B8A" w:themeColor="accent1" w:themeShade="BF"/>
    </w:rPr>
  </w:style>
  <w:style w:type="paragraph" w:styleId="Heading7">
    <w:name w:val="heading 7"/>
    <w:basedOn w:val="Normal"/>
    <w:next w:val="Normal"/>
    <w:link w:val="Heading7Char"/>
    <w:uiPriority w:val="9"/>
    <w:semiHidden/>
    <w:unhideWhenUsed/>
    <w:qFormat/>
    <w:rsid w:val="00FC2A5E"/>
    <w:pPr>
      <w:spacing w:after="0"/>
      <w:outlineLvl w:val="6"/>
    </w:pPr>
    <w:rPr>
      <w:b/>
      <w:bCs/>
      <w:i/>
      <w:iCs/>
      <w:color w:val="4B7B8A" w:themeColor="accent1" w:themeShade="BF"/>
    </w:rPr>
  </w:style>
  <w:style w:type="paragraph" w:styleId="Heading8">
    <w:name w:val="heading 8"/>
    <w:basedOn w:val="Normal"/>
    <w:next w:val="Normal"/>
    <w:link w:val="Heading8Char"/>
    <w:uiPriority w:val="9"/>
    <w:semiHidden/>
    <w:unhideWhenUsed/>
    <w:qFormat/>
    <w:rsid w:val="00FC2A5E"/>
    <w:pPr>
      <w:spacing w:after="0"/>
      <w:outlineLvl w:val="7"/>
    </w:pPr>
    <w:rPr>
      <w:b/>
      <w:bCs/>
      <w:color w:val="988207" w:themeColor="accent2" w:themeShade="BF"/>
    </w:rPr>
  </w:style>
  <w:style w:type="paragraph" w:styleId="Heading9">
    <w:name w:val="heading 9"/>
    <w:basedOn w:val="Normal"/>
    <w:next w:val="Normal"/>
    <w:link w:val="Heading9Char"/>
    <w:uiPriority w:val="9"/>
    <w:semiHidden/>
    <w:unhideWhenUsed/>
    <w:qFormat/>
    <w:rsid w:val="00FC2A5E"/>
    <w:pPr>
      <w:spacing w:after="0"/>
      <w:outlineLvl w:val="8"/>
    </w:pPr>
    <w:rPr>
      <w:b/>
      <w:bCs/>
      <w:i/>
      <w:iCs/>
      <w:color w:val="988207"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5E"/>
    <w:rPr>
      <w:rFonts w:asciiTheme="majorHAnsi" w:eastAsiaTheme="majorEastAsia" w:hAnsiTheme="majorHAnsi" w:cstheme="majorBidi"/>
      <w:smallCaps/>
      <w:color w:val="2C2C2C" w:themeColor="text2" w:themeShade="BF"/>
      <w:spacing w:val="5"/>
      <w:sz w:val="32"/>
      <w:szCs w:val="32"/>
    </w:rPr>
  </w:style>
  <w:style w:type="character" w:customStyle="1" w:styleId="Heading2Char">
    <w:name w:val="Heading 2 Char"/>
    <w:basedOn w:val="DefaultParagraphFont"/>
    <w:link w:val="Heading2"/>
    <w:uiPriority w:val="9"/>
    <w:rsid w:val="00FC2A5E"/>
    <w:rPr>
      <w:rFonts w:asciiTheme="majorHAnsi" w:eastAsiaTheme="majorEastAsia" w:hAnsiTheme="majorHAnsi" w:cstheme="majorBidi"/>
      <w:color w:val="2C2C2C" w:themeColor="text2" w:themeShade="BF"/>
      <w:sz w:val="28"/>
      <w:szCs w:val="28"/>
    </w:rPr>
  </w:style>
  <w:style w:type="paragraph" w:styleId="Title">
    <w:name w:val="Title"/>
    <w:basedOn w:val="Normal"/>
    <w:link w:val="TitleChar"/>
    <w:uiPriority w:val="10"/>
    <w:qFormat/>
    <w:rsid w:val="00FC2A5E"/>
    <w:rPr>
      <w:rFonts w:asciiTheme="majorHAnsi" w:eastAsiaTheme="majorEastAsia" w:hAnsiTheme="majorHAnsi" w:cstheme="majorBidi"/>
      <w:smallCaps/>
      <w:color w:val="6EA0B0" w:themeColor="accent1"/>
      <w:spacing w:val="10"/>
      <w:sz w:val="48"/>
      <w:szCs w:val="48"/>
    </w:rPr>
  </w:style>
  <w:style w:type="character" w:customStyle="1" w:styleId="TitleChar">
    <w:name w:val="Title Char"/>
    <w:basedOn w:val="DefaultParagraphFont"/>
    <w:link w:val="Title"/>
    <w:uiPriority w:val="10"/>
    <w:rsid w:val="00FC2A5E"/>
    <w:rPr>
      <w:rFonts w:asciiTheme="majorHAnsi" w:eastAsiaTheme="majorEastAsia" w:hAnsiTheme="majorHAnsi" w:cstheme="majorBidi"/>
      <w:smallCaps/>
      <w:color w:val="6EA0B0" w:themeColor="accent1"/>
      <w:spacing w:val="10"/>
      <w:sz w:val="48"/>
      <w:szCs w:val="48"/>
    </w:rPr>
  </w:style>
  <w:style w:type="paragraph" w:styleId="Subtitle">
    <w:name w:val="Subtitle"/>
    <w:basedOn w:val="Normal"/>
    <w:link w:val="SubtitleChar"/>
    <w:uiPriority w:val="11"/>
    <w:qFormat/>
    <w:rsid w:val="00FC2A5E"/>
    <w:rPr>
      <w:i/>
      <w:iCs/>
      <w:color w:val="3B3B3B" w:themeColor="text2"/>
      <w:spacing w:val="5"/>
      <w:sz w:val="24"/>
      <w:szCs w:val="24"/>
    </w:rPr>
  </w:style>
  <w:style w:type="character" w:customStyle="1" w:styleId="SubtitleChar">
    <w:name w:val="Subtitle Char"/>
    <w:basedOn w:val="DefaultParagraphFont"/>
    <w:link w:val="Subtitle"/>
    <w:uiPriority w:val="11"/>
    <w:rsid w:val="00FC2A5E"/>
    <w:rPr>
      <w:i/>
      <w:iCs/>
      <w:color w:val="3B3B3B" w:themeColor="text2"/>
      <w:spacing w:val="5"/>
      <w:sz w:val="24"/>
      <w:szCs w:val="24"/>
    </w:rPr>
  </w:style>
  <w:style w:type="paragraph" w:styleId="BalloonText">
    <w:name w:val="Balloon Text"/>
    <w:basedOn w:val="Normal"/>
    <w:link w:val="BalloonTextChar"/>
    <w:uiPriority w:val="99"/>
    <w:semiHidden/>
    <w:unhideWhenUsed/>
    <w:rsid w:val="00FC2A5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FC2A5E"/>
    <w:rPr>
      <w:rFonts w:eastAsiaTheme="minorEastAsia" w:hAnsi="Tahoma"/>
      <w:color w:val="2C2C2C" w:themeColor="text2" w:themeShade="BF"/>
      <w:sz w:val="16"/>
      <w:szCs w:val="16"/>
      <w:lang w:val="fr-FR"/>
    </w:rPr>
  </w:style>
  <w:style w:type="character" w:styleId="BookTitle">
    <w:name w:val="Book Title"/>
    <w:basedOn w:val="DefaultParagraphFon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Caption">
    <w:name w:val="caption"/>
    <w:basedOn w:val="Normal"/>
    <w:next w:val="Normal"/>
    <w:uiPriority w:val="99"/>
    <w:unhideWhenUsed/>
    <w:rsid w:val="00FC2A5E"/>
    <w:pPr>
      <w:spacing w:line="240" w:lineRule="auto"/>
      <w:jc w:val="right"/>
    </w:pPr>
    <w:rPr>
      <w:b/>
      <w:bCs/>
      <w:color w:val="4B7B8A" w:themeColor="accent1" w:themeShade="BF"/>
      <w:sz w:val="16"/>
      <w:szCs w:val="16"/>
    </w:rPr>
  </w:style>
  <w:style w:type="character" w:styleId="Emphasis">
    <w:name w:val="Emphasis"/>
    <w:uiPriority w:val="20"/>
    <w:qFormat/>
    <w:rsid w:val="00FC2A5E"/>
    <w:rPr>
      <w:rFonts w:eastAsiaTheme="minorEastAsia" w:cstheme="minorBidi"/>
      <w:b/>
      <w:bCs/>
      <w:i/>
      <w:iCs/>
      <w:color w:val="1D1D1D" w:themeColor="text2" w:themeShade="80"/>
      <w:spacing w:val="10"/>
      <w:sz w:val="18"/>
      <w:szCs w:val="18"/>
      <w:lang w:val="fr-FR"/>
    </w:rPr>
  </w:style>
  <w:style w:type="paragraph" w:styleId="Footer">
    <w:name w:val="footer"/>
    <w:basedOn w:val="Normal"/>
    <w:link w:val="FooterChar"/>
    <w:uiPriority w:val="99"/>
    <w:unhideWhenUsed/>
    <w:rsid w:val="00F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5E"/>
    <w:rPr>
      <w:color w:val="2C2C2C" w:themeColor="text2" w:themeShade="BF"/>
      <w:sz w:val="20"/>
    </w:rPr>
  </w:style>
  <w:style w:type="paragraph" w:styleId="Header">
    <w:name w:val="header"/>
    <w:basedOn w:val="Normal"/>
    <w:link w:val="HeaderChar"/>
    <w:uiPriority w:val="99"/>
    <w:unhideWhenUsed/>
    <w:rsid w:val="00F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5E"/>
    <w:rPr>
      <w:color w:val="2C2C2C" w:themeColor="text2" w:themeShade="BF"/>
      <w:sz w:val="20"/>
    </w:rPr>
  </w:style>
  <w:style w:type="character" w:customStyle="1" w:styleId="Heading3Char">
    <w:name w:val="Heading 3 Char"/>
    <w:basedOn w:val="DefaultParagraphFont"/>
    <w:link w:val="Heading3"/>
    <w:uiPriority w:val="9"/>
    <w:rsid w:val="00FC2A5E"/>
    <w:rPr>
      <w:rFonts w:asciiTheme="majorHAnsi" w:eastAsiaTheme="majorEastAsia" w:hAnsiTheme="majorHAnsi" w:cstheme="majorBidi"/>
      <w:color w:val="2C2C2C" w:themeColor="text2" w:themeShade="BF"/>
      <w:spacing w:val="5"/>
      <w:sz w:val="24"/>
      <w:szCs w:val="24"/>
    </w:rPr>
  </w:style>
  <w:style w:type="character" w:customStyle="1" w:styleId="Heading4Char">
    <w:name w:val="Heading 4 Char"/>
    <w:basedOn w:val="DefaultParagraphFont"/>
    <w:link w:val="Heading4"/>
    <w:uiPriority w:val="9"/>
    <w:semiHidden/>
    <w:rsid w:val="00FC2A5E"/>
    <w:rPr>
      <w:rFonts w:asciiTheme="majorHAnsi" w:eastAsiaTheme="majorEastAsia" w:hAnsiTheme="majorHAnsi" w:cstheme="majorBidi"/>
      <w:color w:val="4B7B8A" w:themeColor="accent1" w:themeShade="BF"/>
    </w:rPr>
  </w:style>
  <w:style w:type="character" w:customStyle="1" w:styleId="Heading5Char">
    <w:name w:val="Heading 5 Char"/>
    <w:basedOn w:val="DefaultParagraphFont"/>
    <w:link w:val="Heading5"/>
    <w:uiPriority w:val="9"/>
    <w:semiHidden/>
    <w:rsid w:val="00FC2A5E"/>
    <w:rPr>
      <w:i/>
      <w:iCs/>
      <w:color w:val="4B7B8A" w:themeColor="accent1" w:themeShade="BF"/>
    </w:rPr>
  </w:style>
  <w:style w:type="character" w:customStyle="1" w:styleId="Heading6Char">
    <w:name w:val="Heading 6 Char"/>
    <w:basedOn w:val="DefaultParagraphFont"/>
    <w:link w:val="Heading6"/>
    <w:uiPriority w:val="9"/>
    <w:semiHidden/>
    <w:rsid w:val="00FC2A5E"/>
    <w:rPr>
      <w:b/>
      <w:bCs/>
      <w:color w:val="4B7B8A" w:themeColor="accent1" w:themeShade="BF"/>
      <w:sz w:val="20"/>
    </w:rPr>
  </w:style>
  <w:style w:type="character" w:customStyle="1" w:styleId="Heading7Char">
    <w:name w:val="Heading 7 Char"/>
    <w:basedOn w:val="DefaultParagraphFont"/>
    <w:link w:val="Heading7"/>
    <w:uiPriority w:val="9"/>
    <w:semiHidden/>
    <w:rsid w:val="00FC2A5E"/>
    <w:rPr>
      <w:b/>
      <w:bCs/>
      <w:i/>
      <w:iCs/>
      <w:color w:val="4B7B8A" w:themeColor="accent1" w:themeShade="BF"/>
      <w:sz w:val="20"/>
    </w:rPr>
  </w:style>
  <w:style w:type="character" w:customStyle="1" w:styleId="Heading8Char">
    <w:name w:val="Heading 8 Char"/>
    <w:basedOn w:val="DefaultParagraphFont"/>
    <w:link w:val="Heading8"/>
    <w:uiPriority w:val="9"/>
    <w:semiHidden/>
    <w:rsid w:val="00FC2A5E"/>
    <w:rPr>
      <w:b/>
      <w:bCs/>
      <w:color w:val="988207" w:themeColor="accent2" w:themeShade="BF"/>
      <w:sz w:val="20"/>
    </w:rPr>
  </w:style>
  <w:style w:type="character" w:customStyle="1" w:styleId="Heading9Char">
    <w:name w:val="Heading 9 Char"/>
    <w:basedOn w:val="DefaultParagraphFont"/>
    <w:link w:val="Heading9"/>
    <w:uiPriority w:val="9"/>
    <w:semiHidden/>
    <w:rsid w:val="00FC2A5E"/>
    <w:rPr>
      <w:b/>
      <w:bCs/>
      <w:i/>
      <w:iCs/>
      <w:color w:val="988207" w:themeColor="accent2" w:themeShade="BF"/>
      <w:sz w:val="18"/>
      <w:szCs w:val="18"/>
    </w:rPr>
  </w:style>
  <w:style w:type="character" w:styleId="IntenseEmphasis">
    <w:name w:val="Intense Emphasis"/>
    <w:basedOn w:val="DefaultParagraphFont"/>
    <w:uiPriority w:val="21"/>
    <w:qFormat/>
    <w:rsid w:val="00FC2A5E"/>
    <w:rPr>
      <w:i/>
      <w:iCs/>
      <w:caps/>
      <w:color w:val="4B7B8A" w:themeColor="accent1" w:themeShade="BF"/>
      <w:spacing w:val="10"/>
      <w:sz w:val="18"/>
      <w:szCs w:val="18"/>
    </w:rPr>
  </w:style>
  <w:style w:type="paragraph" w:styleId="Quote">
    <w:name w:val="Quote"/>
    <w:basedOn w:val="Normal"/>
    <w:link w:val="QuoteChar"/>
    <w:uiPriority w:val="29"/>
    <w:qFormat/>
    <w:rsid w:val="00FC2A5E"/>
    <w:rPr>
      <w:i/>
      <w:iCs/>
    </w:rPr>
  </w:style>
  <w:style w:type="character" w:customStyle="1" w:styleId="QuoteChar">
    <w:name w:val="Quote Char"/>
    <w:basedOn w:val="DefaultParagraphFont"/>
    <w:link w:val="Quote"/>
    <w:uiPriority w:val="29"/>
    <w:rsid w:val="00FC2A5E"/>
    <w:rPr>
      <w:i/>
      <w:iCs/>
      <w:color w:val="2C2C2C" w:themeColor="text2" w:themeShade="BF"/>
      <w:sz w:val="20"/>
    </w:rPr>
  </w:style>
  <w:style w:type="paragraph" w:styleId="IntenseQuote">
    <w:name w:val="Intense Quote"/>
    <w:basedOn w:val="Quote"/>
    <w:link w:val="IntenseQuoteChar"/>
    <w:uiPriority w:val="30"/>
    <w:qFormat/>
    <w:rsid w:val="00FC2A5E"/>
    <w:pPr>
      <w:pBdr>
        <w:bottom w:val="double" w:sz="4" w:space="4" w:color="6EA0B0" w:themeColor="accent1"/>
      </w:pBdr>
      <w:spacing w:line="300" w:lineRule="auto"/>
      <w:ind w:left="936" w:right="936"/>
    </w:pPr>
    <w:rPr>
      <w:i w:val="0"/>
      <w:color w:val="4B7B8A" w:themeColor="accent1" w:themeShade="BF"/>
    </w:rPr>
  </w:style>
  <w:style w:type="character" w:customStyle="1" w:styleId="IntenseQuoteChar">
    <w:name w:val="Intense Quote Char"/>
    <w:basedOn w:val="DefaultParagraphFont"/>
    <w:link w:val="IntenseQuote"/>
    <w:uiPriority w:val="30"/>
    <w:rsid w:val="00FC2A5E"/>
    <w:rPr>
      <w:color w:val="4B7B8A" w:themeColor="accent1" w:themeShade="BF"/>
      <w:sz w:val="20"/>
    </w:rPr>
  </w:style>
  <w:style w:type="character" w:styleId="IntenseReference">
    <w:name w:val="Intense Reference"/>
    <w:basedOn w:val="DefaultParagraphFont"/>
    <w:uiPriority w:val="32"/>
    <w:qFormat/>
    <w:rsid w:val="00FC2A5E"/>
    <w:rPr>
      <w:b/>
      <w:bCs/>
      <w:caps/>
      <w:color w:val="988207" w:themeColor="accent2" w:themeShade="BF"/>
      <w:spacing w:val="5"/>
      <w:sz w:val="18"/>
      <w:szCs w:val="18"/>
    </w:rPr>
  </w:style>
  <w:style w:type="paragraph" w:styleId="ListParagraph">
    <w:name w:val="List Paragraph"/>
    <w:basedOn w:val="Normal"/>
    <w:uiPriority w:val="36"/>
    <w:unhideWhenUsed/>
    <w:qFormat/>
    <w:rsid w:val="00FC2A5E"/>
    <w:pPr>
      <w:ind w:left="720"/>
      <w:contextualSpacing/>
    </w:pPr>
  </w:style>
  <w:style w:type="paragraph" w:styleId="NormalIndent">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Strong">
    <w:name w:val="Strong"/>
    <w:basedOn w:val="DefaultParagraphFont"/>
    <w:uiPriority w:val="22"/>
    <w:qFormat/>
    <w:rsid w:val="00FC2A5E"/>
    <w:rPr>
      <w:b/>
      <w:bCs/>
    </w:rPr>
  </w:style>
  <w:style w:type="character" w:styleId="SubtleEmphasis">
    <w:name w:val="Subtle Emphasis"/>
    <w:basedOn w:val="DefaultParagraphFont"/>
    <w:uiPriority w:val="19"/>
    <w:qFormat/>
    <w:rsid w:val="00FC2A5E"/>
    <w:rPr>
      <w:i/>
      <w:iCs/>
      <w:color w:val="4B7B8A" w:themeColor="accent1" w:themeShade="BF"/>
    </w:rPr>
  </w:style>
  <w:style w:type="character" w:styleId="SubtleReference">
    <w:name w:val="Subtle Reference"/>
    <w:basedOn w:val="DefaultParagraphFont"/>
    <w:uiPriority w:val="31"/>
    <w:qFormat/>
    <w:rsid w:val="00FC2A5E"/>
    <w:rPr>
      <w:b/>
      <w:bCs/>
      <w:i/>
      <w:iCs/>
      <w:color w:val="988207" w:themeColor="accent2" w:themeShade="BF"/>
    </w:rPr>
  </w:style>
  <w:style w:type="table" w:styleId="TableGrid">
    <w:name w:val="Table Grid"/>
    <w:basedOn w:val="Table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C2A5E"/>
    <w:rPr>
      <w:color w:val="808080"/>
    </w:rPr>
  </w:style>
  <w:style w:type="paragraph" w:styleId="TOCHeading">
    <w:name w:val="TOC Heading"/>
    <w:basedOn w:val="Heading1"/>
    <w:next w:val="Normal"/>
    <w:uiPriority w:val="39"/>
    <w:semiHidden/>
    <w:unhideWhenUsed/>
    <w:qFormat/>
    <w:rsid w:val="004E4A23"/>
    <w:pPr>
      <w:keepNext/>
      <w:keepLines/>
      <w:spacing w:before="480" w:after="0"/>
      <w:outlineLvl w:val="9"/>
    </w:pPr>
    <w:rPr>
      <w:b/>
      <w:bCs/>
      <w:smallCaps w:val="0"/>
      <w:color w:val="4B7B8A" w:themeColor="accent1" w:themeShade="BF"/>
      <w:spacing w:val="0"/>
      <w:sz w:val="28"/>
      <w:szCs w:val="28"/>
    </w:rPr>
  </w:style>
  <w:style w:type="paragraph" w:styleId="TOC1">
    <w:name w:val="toc 1"/>
    <w:basedOn w:val="Normal"/>
    <w:next w:val="Normal"/>
    <w:autoRedefine/>
    <w:uiPriority w:val="39"/>
    <w:qFormat/>
    <w:rsid w:val="004E4A23"/>
    <w:pPr>
      <w:spacing w:after="100"/>
    </w:pPr>
  </w:style>
  <w:style w:type="paragraph" w:styleId="TOC2">
    <w:name w:val="toc 2"/>
    <w:basedOn w:val="Normal"/>
    <w:next w:val="Normal"/>
    <w:autoRedefine/>
    <w:uiPriority w:val="39"/>
    <w:qFormat/>
    <w:rsid w:val="004E4A23"/>
    <w:pPr>
      <w:spacing w:after="100"/>
      <w:ind w:left="200"/>
    </w:pPr>
  </w:style>
  <w:style w:type="paragraph" w:styleId="TOC3">
    <w:name w:val="toc 3"/>
    <w:basedOn w:val="Normal"/>
    <w:next w:val="Normal"/>
    <w:autoRedefine/>
    <w:uiPriority w:val="39"/>
    <w:qFormat/>
    <w:rsid w:val="004E4A23"/>
    <w:pPr>
      <w:spacing w:after="100"/>
      <w:ind w:left="400"/>
    </w:pPr>
  </w:style>
  <w:style w:type="character" w:styleId="Hyperlink">
    <w:name w:val="Hyperlink"/>
    <w:basedOn w:val="DefaultParagraphFont"/>
    <w:uiPriority w:val="99"/>
    <w:unhideWhenUsed/>
    <w:rsid w:val="004E4A23"/>
    <w:rPr>
      <w:color w:val="00C8C3" w:themeColor="hyperlink"/>
      <w:u w:val="single"/>
    </w:rPr>
  </w:style>
  <w:style w:type="paragraph" w:styleId="HTMLPreformatted">
    <w:name w:val="HTML Preformatted"/>
    <w:basedOn w:val="Normal"/>
    <w:link w:val="HTMLPreformattedChar"/>
    <w:uiPriority w:val="99"/>
    <w:unhideWhenUsed/>
    <w:rsid w:val="007C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7C2428"/>
    <w:rPr>
      <w:rFonts w:ascii="Courier New" w:eastAsia="Times New Roman" w:hAnsi="Courier New" w:cs="Courier New"/>
      <w:sz w:val="20"/>
      <w:szCs w:val="20"/>
      <w:lang w:val="fr-FR" w:eastAsia="fr-FR"/>
    </w:rPr>
  </w:style>
  <w:style w:type="paragraph" w:styleId="NormalWeb">
    <w:name w:val="Normal (Web)"/>
    <w:basedOn w:val="Normal"/>
    <w:uiPriority w:val="99"/>
    <w:rsid w:val="003A2941"/>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A1A96"/>
    <w:rPr>
      <w:rFonts w:eastAsiaTheme="minorEastAsia"/>
      <w:color w:val="2C2C2C" w:themeColor="text2" w:themeShade="BF"/>
      <w:szCs w:val="20"/>
      <w:lang w:val="fr-FR"/>
    </w:rPr>
  </w:style>
  <w:style w:type="paragraph" w:styleId="Heading1">
    <w:name w:val="heading 1"/>
    <w:basedOn w:val="Normal"/>
    <w:next w:val="Normal"/>
    <w:link w:val="Heading1Ch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FC2A5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FC2A5E"/>
    <w:pPr>
      <w:spacing w:after="0"/>
      <w:outlineLvl w:val="3"/>
    </w:pPr>
    <w:rPr>
      <w:rFonts w:asciiTheme="majorHAnsi" w:eastAsiaTheme="majorEastAsia" w:hAnsiTheme="majorHAnsi" w:cstheme="majorBidi"/>
      <w:color w:val="4B7B8A" w:themeColor="accent1" w:themeShade="BF"/>
      <w:szCs w:val="22"/>
    </w:rPr>
  </w:style>
  <w:style w:type="paragraph" w:styleId="Heading5">
    <w:name w:val="heading 5"/>
    <w:basedOn w:val="Normal"/>
    <w:next w:val="Normal"/>
    <w:link w:val="Heading5Char"/>
    <w:uiPriority w:val="9"/>
    <w:semiHidden/>
    <w:unhideWhenUsed/>
    <w:qFormat/>
    <w:rsid w:val="00FC2A5E"/>
    <w:pPr>
      <w:spacing w:after="0"/>
      <w:outlineLvl w:val="4"/>
    </w:pPr>
    <w:rPr>
      <w:i/>
      <w:iCs/>
      <w:color w:val="4B7B8A" w:themeColor="accent1" w:themeShade="BF"/>
      <w:szCs w:val="22"/>
    </w:rPr>
  </w:style>
  <w:style w:type="paragraph" w:styleId="Heading6">
    <w:name w:val="heading 6"/>
    <w:basedOn w:val="Normal"/>
    <w:next w:val="Normal"/>
    <w:link w:val="Heading6Char"/>
    <w:uiPriority w:val="9"/>
    <w:semiHidden/>
    <w:unhideWhenUsed/>
    <w:qFormat/>
    <w:rsid w:val="00FC2A5E"/>
    <w:pPr>
      <w:spacing w:after="0"/>
      <w:outlineLvl w:val="5"/>
    </w:pPr>
    <w:rPr>
      <w:b/>
      <w:bCs/>
      <w:color w:val="4B7B8A" w:themeColor="accent1" w:themeShade="BF"/>
    </w:rPr>
  </w:style>
  <w:style w:type="paragraph" w:styleId="Heading7">
    <w:name w:val="heading 7"/>
    <w:basedOn w:val="Normal"/>
    <w:next w:val="Normal"/>
    <w:link w:val="Heading7Char"/>
    <w:uiPriority w:val="9"/>
    <w:semiHidden/>
    <w:unhideWhenUsed/>
    <w:qFormat/>
    <w:rsid w:val="00FC2A5E"/>
    <w:pPr>
      <w:spacing w:after="0"/>
      <w:outlineLvl w:val="6"/>
    </w:pPr>
    <w:rPr>
      <w:b/>
      <w:bCs/>
      <w:i/>
      <w:iCs/>
      <w:color w:val="4B7B8A" w:themeColor="accent1" w:themeShade="BF"/>
    </w:rPr>
  </w:style>
  <w:style w:type="paragraph" w:styleId="Heading8">
    <w:name w:val="heading 8"/>
    <w:basedOn w:val="Normal"/>
    <w:next w:val="Normal"/>
    <w:link w:val="Heading8Char"/>
    <w:uiPriority w:val="9"/>
    <w:semiHidden/>
    <w:unhideWhenUsed/>
    <w:qFormat/>
    <w:rsid w:val="00FC2A5E"/>
    <w:pPr>
      <w:spacing w:after="0"/>
      <w:outlineLvl w:val="7"/>
    </w:pPr>
    <w:rPr>
      <w:b/>
      <w:bCs/>
      <w:color w:val="988207" w:themeColor="accent2" w:themeShade="BF"/>
    </w:rPr>
  </w:style>
  <w:style w:type="paragraph" w:styleId="Heading9">
    <w:name w:val="heading 9"/>
    <w:basedOn w:val="Normal"/>
    <w:next w:val="Normal"/>
    <w:link w:val="Heading9Char"/>
    <w:uiPriority w:val="9"/>
    <w:semiHidden/>
    <w:unhideWhenUsed/>
    <w:qFormat/>
    <w:rsid w:val="00FC2A5E"/>
    <w:pPr>
      <w:spacing w:after="0"/>
      <w:outlineLvl w:val="8"/>
    </w:pPr>
    <w:rPr>
      <w:b/>
      <w:bCs/>
      <w:i/>
      <w:iCs/>
      <w:color w:val="988207"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5E"/>
    <w:rPr>
      <w:rFonts w:asciiTheme="majorHAnsi" w:eastAsiaTheme="majorEastAsia" w:hAnsiTheme="majorHAnsi" w:cstheme="majorBidi"/>
      <w:smallCaps/>
      <w:color w:val="2C2C2C" w:themeColor="text2" w:themeShade="BF"/>
      <w:spacing w:val="5"/>
      <w:sz w:val="32"/>
      <w:szCs w:val="32"/>
    </w:rPr>
  </w:style>
  <w:style w:type="character" w:customStyle="1" w:styleId="Heading2Char">
    <w:name w:val="Heading 2 Char"/>
    <w:basedOn w:val="DefaultParagraphFont"/>
    <w:link w:val="Heading2"/>
    <w:uiPriority w:val="9"/>
    <w:rsid w:val="00FC2A5E"/>
    <w:rPr>
      <w:rFonts w:asciiTheme="majorHAnsi" w:eastAsiaTheme="majorEastAsia" w:hAnsiTheme="majorHAnsi" w:cstheme="majorBidi"/>
      <w:color w:val="2C2C2C" w:themeColor="text2" w:themeShade="BF"/>
      <w:sz w:val="28"/>
      <w:szCs w:val="28"/>
    </w:rPr>
  </w:style>
  <w:style w:type="paragraph" w:styleId="Title">
    <w:name w:val="Title"/>
    <w:basedOn w:val="Normal"/>
    <w:link w:val="TitleChar"/>
    <w:uiPriority w:val="10"/>
    <w:qFormat/>
    <w:rsid w:val="00FC2A5E"/>
    <w:rPr>
      <w:rFonts w:asciiTheme="majorHAnsi" w:eastAsiaTheme="majorEastAsia" w:hAnsiTheme="majorHAnsi" w:cstheme="majorBidi"/>
      <w:smallCaps/>
      <w:color w:val="6EA0B0" w:themeColor="accent1"/>
      <w:spacing w:val="10"/>
      <w:sz w:val="48"/>
      <w:szCs w:val="48"/>
    </w:rPr>
  </w:style>
  <w:style w:type="character" w:customStyle="1" w:styleId="TitleChar">
    <w:name w:val="Title Char"/>
    <w:basedOn w:val="DefaultParagraphFont"/>
    <w:link w:val="Title"/>
    <w:uiPriority w:val="10"/>
    <w:rsid w:val="00FC2A5E"/>
    <w:rPr>
      <w:rFonts w:asciiTheme="majorHAnsi" w:eastAsiaTheme="majorEastAsia" w:hAnsiTheme="majorHAnsi" w:cstheme="majorBidi"/>
      <w:smallCaps/>
      <w:color w:val="6EA0B0" w:themeColor="accent1"/>
      <w:spacing w:val="10"/>
      <w:sz w:val="48"/>
      <w:szCs w:val="48"/>
    </w:rPr>
  </w:style>
  <w:style w:type="paragraph" w:styleId="Subtitle">
    <w:name w:val="Subtitle"/>
    <w:basedOn w:val="Normal"/>
    <w:link w:val="SubtitleChar"/>
    <w:uiPriority w:val="11"/>
    <w:qFormat/>
    <w:rsid w:val="00FC2A5E"/>
    <w:rPr>
      <w:i/>
      <w:iCs/>
      <w:color w:val="3B3B3B" w:themeColor="text2"/>
      <w:spacing w:val="5"/>
      <w:sz w:val="24"/>
      <w:szCs w:val="24"/>
    </w:rPr>
  </w:style>
  <w:style w:type="character" w:customStyle="1" w:styleId="SubtitleChar">
    <w:name w:val="Subtitle Char"/>
    <w:basedOn w:val="DefaultParagraphFont"/>
    <w:link w:val="Subtitle"/>
    <w:uiPriority w:val="11"/>
    <w:rsid w:val="00FC2A5E"/>
    <w:rPr>
      <w:i/>
      <w:iCs/>
      <w:color w:val="3B3B3B" w:themeColor="text2"/>
      <w:spacing w:val="5"/>
      <w:sz w:val="24"/>
      <w:szCs w:val="24"/>
    </w:rPr>
  </w:style>
  <w:style w:type="paragraph" w:styleId="BalloonText">
    <w:name w:val="Balloon Text"/>
    <w:basedOn w:val="Normal"/>
    <w:link w:val="BalloonTextChar"/>
    <w:uiPriority w:val="99"/>
    <w:semiHidden/>
    <w:unhideWhenUsed/>
    <w:rsid w:val="00FC2A5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FC2A5E"/>
    <w:rPr>
      <w:rFonts w:eastAsiaTheme="minorEastAsia" w:hAnsi="Tahoma"/>
      <w:color w:val="2C2C2C" w:themeColor="text2" w:themeShade="BF"/>
      <w:sz w:val="16"/>
      <w:szCs w:val="16"/>
      <w:lang w:val="fr-FR"/>
    </w:rPr>
  </w:style>
  <w:style w:type="character" w:styleId="BookTitle">
    <w:name w:val="Book Title"/>
    <w:basedOn w:val="DefaultParagraphFon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Caption">
    <w:name w:val="caption"/>
    <w:basedOn w:val="Normal"/>
    <w:next w:val="Normal"/>
    <w:uiPriority w:val="99"/>
    <w:unhideWhenUsed/>
    <w:rsid w:val="00FC2A5E"/>
    <w:pPr>
      <w:spacing w:line="240" w:lineRule="auto"/>
      <w:jc w:val="right"/>
    </w:pPr>
    <w:rPr>
      <w:b/>
      <w:bCs/>
      <w:color w:val="4B7B8A" w:themeColor="accent1" w:themeShade="BF"/>
      <w:sz w:val="16"/>
      <w:szCs w:val="16"/>
    </w:rPr>
  </w:style>
  <w:style w:type="character" w:styleId="Emphasis">
    <w:name w:val="Emphasis"/>
    <w:uiPriority w:val="20"/>
    <w:qFormat/>
    <w:rsid w:val="00FC2A5E"/>
    <w:rPr>
      <w:rFonts w:eastAsiaTheme="minorEastAsia" w:cstheme="minorBidi"/>
      <w:b/>
      <w:bCs/>
      <w:i/>
      <w:iCs/>
      <w:color w:val="1D1D1D" w:themeColor="text2" w:themeShade="80"/>
      <w:spacing w:val="10"/>
      <w:sz w:val="18"/>
      <w:szCs w:val="18"/>
      <w:lang w:val="fr-FR"/>
    </w:rPr>
  </w:style>
  <w:style w:type="paragraph" w:styleId="Footer">
    <w:name w:val="footer"/>
    <w:basedOn w:val="Normal"/>
    <w:link w:val="FooterChar"/>
    <w:uiPriority w:val="99"/>
    <w:unhideWhenUsed/>
    <w:rsid w:val="00F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5E"/>
    <w:rPr>
      <w:color w:val="2C2C2C" w:themeColor="text2" w:themeShade="BF"/>
      <w:sz w:val="20"/>
    </w:rPr>
  </w:style>
  <w:style w:type="paragraph" w:styleId="Header">
    <w:name w:val="header"/>
    <w:basedOn w:val="Normal"/>
    <w:link w:val="HeaderChar"/>
    <w:uiPriority w:val="99"/>
    <w:unhideWhenUsed/>
    <w:rsid w:val="00F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5E"/>
    <w:rPr>
      <w:color w:val="2C2C2C" w:themeColor="text2" w:themeShade="BF"/>
      <w:sz w:val="20"/>
    </w:rPr>
  </w:style>
  <w:style w:type="character" w:customStyle="1" w:styleId="Heading3Char">
    <w:name w:val="Heading 3 Char"/>
    <w:basedOn w:val="DefaultParagraphFont"/>
    <w:link w:val="Heading3"/>
    <w:uiPriority w:val="9"/>
    <w:rsid w:val="00FC2A5E"/>
    <w:rPr>
      <w:rFonts w:asciiTheme="majorHAnsi" w:eastAsiaTheme="majorEastAsia" w:hAnsiTheme="majorHAnsi" w:cstheme="majorBidi"/>
      <w:color w:val="2C2C2C" w:themeColor="text2" w:themeShade="BF"/>
      <w:spacing w:val="5"/>
      <w:sz w:val="24"/>
      <w:szCs w:val="24"/>
    </w:rPr>
  </w:style>
  <w:style w:type="character" w:customStyle="1" w:styleId="Heading4Char">
    <w:name w:val="Heading 4 Char"/>
    <w:basedOn w:val="DefaultParagraphFont"/>
    <w:link w:val="Heading4"/>
    <w:uiPriority w:val="9"/>
    <w:semiHidden/>
    <w:rsid w:val="00FC2A5E"/>
    <w:rPr>
      <w:rFonts w:asciiTheme="majorHAnsi" w:eastAsiaTheme="majorEastAsia" w:hAnsiTheme="majorHAnsi" w:cstheme="majorBidi"/>
      <w:color w:val="4B7B8A" w:themeColor="accent1" w:themeShade="BF"/>
    </w:rPr>
  </w:style>
  <w:style w:type="character" w:customStyle="1" w:styleId="Heading5Char">
    <w:name w:val="Heading 5 Char"/>
    <w:basedOn w:val="DefaultParagraphFont"/>
    <w:link w:val="Heading5"/>
    <w:uiPriority w:val="9"/>
    <w:semiHidden/>
    <w:rsid w:val="00FC2A5E"/>
    <w:rPr>
      <w:i/>
      <w:iCs/>
      <w:color w:val="4B7B8A" w:themeColor="accent1" w:themeShade="BF"/>
    </w:rPr>
  </w:style>
  <w:style w:type="character" w:customStyle="1" w:styleId="Heading6Char">
    <w:name w:val="Heading 6 Char"/>
    <w:basedOn w:val="DefaultParagraphFont"/>
    <w:link w:val="Heading6"/>
    <w:uiPriority w:val="9"/>
    <w:semiHidden/>
    <w:rsid w:val="00FC2A5E"/>
    <w:rPr>
      <w:b/>
      <w:bCs/>
      <w:color w:val="4B7B8A" w:themeColor="accent1" w:themeShade="BF"/>
      <w:sz w:val="20"/>
    </w:rPr>
  </w:style>
  <w:style w:type="character" w:customStyle="1" w:styleId="Heading7Char">
    <w:name w:val="Heading 7 Char"/>
    <w:basedOn w:val="DefaultParagraphFont"/>
    <w:link w:val="Heading7"/>
    <w:uiPriority w:val="9"/>
    <w:semiHidden/>
    <w:rsid w:val="00FC2A5E"/>
    <w:rPr>
      <w:b/>
      <w:bCs/>
      <w:i/>
      <w:iCs/>
      <w:color w:val="4B7B8A" w:themeColor="accent1" w:themeShade="BF"/>
      <w:sz w:val="20"/>
    </w:rPr>
  </w:style>
  <w:style w:type="character" w:customStyle="1" w:styleId="Heading8Char">
    <w:name w:val="Heading 8 Char"/>
    <w:basedOn w:val="DefaultParagraphFont"/>
    <w:link w:val="Heading8"/>
    <w:uiPriority w:val="9"/>
    <w:semiHidden/>
    <w:rsid w:val="00FC2A5E"/>
    <w:rPr>
      <w:b/>
      <w:bCs/>
      <w:color w:val="988207" w:themeColor="accent2" w:themeShade="BF"/>
      <w:sz w:val="20"/>
    </w:rPr>
  </w:style>
  <w:style w:type="character" w:customStyle="1" w:styleId="Heading9Char">
    <w:name w:val="Heading 9 Char"/>
    <w:basedOn w:val="DefaultParagraphFont"/>
    <w:link w:val="Heading9"/>
    <w:uiPriority w:val="9"/>
    <w:semiHidden/>
    <w:rsid w:val="00FC2A5E"/>
    <w:rPr>
      <w:b/>
      <w:bCs/>
      <w:i/>
      <w:iCs/>
      <w:color w:val="988207" w:themeColor="accent2" w:themeShade="BF"/>
      <w:sz w:val="18"/>
      <w:szCs w:val="18"/>
    </w:rPr>
  </w:style>
  <w:style w:type="character" w:styleId="IntenseEmphasis">
    <w:name w:val="Intense Emphasis"/>
    <w:basedOn w:val="DefaultParagraphFont"/>
    <w:uiPriority w:val="21"/>
    <w:qFormat/>
    <w:rsid w:val="00FC2A5E"/>
    <w:rPr>
      <w:i/>
      <w:iCs/>
      <w:caps/>
      <w:color w:val="4B7B8A" w:themeColor="accent1" w:themeShade="BF"/>
      <w:spacing w:val="10"/>
      <w:sz w:val="18"/>
      <w:szCs w:val="18"/>
    </w:rPr>
  </w:style>
  <w:style w:type="paragraph" w:styleId="Quote">
    <w:name w:val="Quote"/>
    <w:basedOn w:val="Normal"/>
    <w:link w:val="QuoteChar"/>
    <w:uiPriority w:val="29"/>
    <w:qFormat/>
    <w:rsid w:val="00FC2A5E"/>
    <w:rPr>
      <w:i/>
      <w:iCs/>
    </w:rPr>
  </w:style>
  <w:style w:type="character" w:customStyle="1" w:styleId="QuoteChar">
    <w:name w:val="Quote Char"/>
    <w:basedOn w:val="DefaultParagraphFont"/>
    <w:link w:val="Quote"/>
    <w:uiPriority w:val="29"/>
    <w:rsid w:val="00FC2A5E"/>
    <w:rPr>
      <w:i/>
      <w:iCs/>
      <w:color w:val="2C2C2C" w:themeColor="text2" w:themeShade="BF"/>
      <w:sz w:val="20"/>
    </w:rPr>
  </w:style>
  <w:style w:type="paragraph" w:styleId="IntenseQuote">
    <w:name w:val="Intense Quote"/>
    <w:basedOn w:val="Quote"/>
    <w:link w:val="IntenseQuoteChar"/>
    <w:uiPriority w:val="30"/>
    <w:qFormat/>
    <w:rsid w:val="00FC2A5E"/>
    <w:pPr>
      <w:pBdr>
        <w:bottom w:val="double" w:sz="4" w:space="4" w:color="6EA0B0" w:themeColor="accent1"/>
      </w:pBdr>
      <w:spacing w:line="300" w:lineRule="auto"/>
      <w:ind w:left="936" w:right="936"/>
    </w:pPr>
    <w:rPr>
      <w:i w:val="0"/>
      <w:color w:val="4B7B8A" w:themeColor="accent1" w:themeShade="BF"/>
    </w:rPr>
  </w:style>
  <w:style w:type="character" w:customStyle="1" w:styleId="IntenseQuoteChar">
    <w:name w:val="Intense Quote Char"/>
    <w:basedOn w:val="DefaultParagraphFont"/>
    <w:link w:val="IntenseQuote"/>
    <w:uiPriority w:val="30"/>
    <w:rsid w:val="00FC2A5E"/>
    <w:rPr>
      <w:color w:val="4B7B8A" w:themeColor="accent1" w:themeShade="BF"/>
      <w:sz w:val="20"/>
    </w:rPr>
  </w:style>
  <w:style w:type="character" w:styleId="IntenseReference">
    <w:name w:val="Intense Reference"/>
    <w:basedOn w:val="DefaultParagraphFont"/>
    <w:uiPriority w:val="32"/>
    <w:qFormat/>
    <w:rsid w:val="00FC2A5E"/>
    <w:rPr>
      <w:b/>
      <w:bCs/>
      <w:caps/>
      <w:color w:val="988207" w:themeColor="accent2" w:themeShade="BF"/>
      <w:spacing w:val="5"/>
      <w:sz w:val="18"/>
      <w:szCs w:val="18"/>
    </w:rPr>
  </w:style>
  <w:style w:type="paragraph" w:styleId="ListParagraph">
    <w:name w:val="List Paragraph"/>
    <w:basedOn w:val="Normal"/>
    <w:uiPriority w:val="36"/>
    <w:unhideWhenUsed/>
    <w:qFormat/>
    <w:rsid w:val="00FC2A5E"/>
    <w:pPr>
      <w:ind w:left="720"/>
      <w:contextualSpacing/>
    </w:pPr>
  </w:style>
  <w:style w:type="paragraph" w:styleId="NormalIndent">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Strong">
    <w:name w:val="Strong"/>
    <w:basedOn w:val="DefaultParagraphFont"/>
    <w:uiPriority w:val="22"/>
    <w:qFormat/>
    <w:rsid w:val="00FC2A5E"/>
    <w:rPr>
      <w:b/>
      <w:bCs/>
    </w:rPr>
  </w:style>
  <w:style w:type="character" w:styleId="SubtleEmphasis">
    <w:name w:val="Subtle Emphasis"/>
    <w:basedOn w:val="DefaultParagraphFont"/>
    <w:uiPriority w:val="19"/>
    <w:qFormat/>
    <w:rsid w:val="00FC2A5E"/>
    <w:rPr>
      <w:i/>
      <w:iCs/>
      <w:color w:val="4B7B8A" w:themeColor="accent1" w:themeShade="BF"/>
    </w:rPr>
  </w:style>
  <w:style w:type="character" w:styleId="SubtleReference">
    <w:name w:val="Subtle Reference"/>
    <w:basedOn w:val="DefaultParagraphFont"/>
    <w:uiPriority w:val="31"/>
    <w:qFormat/>
    <w:rsid w:val="00FC2A5E"/>
    <w:rPr>
      <w:b/>
      <w:bCs/>
      <w:i/>
      <w:iCs/>
      <w:color w:val="988207" w:themeColor="accent2" w:themeShade="BF"/>
    </w:rPr>
  </w:style>
  <w:style w:type="table" w:styleId="TableGrid">
    <w:name w:val="Table Grid"/>
    <w:basedOn w:val="Table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C2A5E"/>
    <w:rPr>
      <w:color w:val="808080"/>
    </w:rPr>
  </w:style>
  <w:style w:type="paragraph" w:styleId="TOCHeading">
    <w:name w:val="TOC Heading"/>
    <w:basedOn w:val="Heading1"/>
    <w:next w:val="Normal"/>
    <w:uiPriority w:val="39"/>
    <w:semiHidden/>
    <w:unhideWhenUsed/>
    <w:qFormat/>
    <w:rsid w:val="004E4A23"/>
    <w:pPr>
      <w:keepNext/>
      <w:keepLines/>
      <w:spacing w:before="480" w:after="0"/>
      <w:outlineLvl w:val="9"/>
    </w:pPr>
    <w:rPr>
      <w:b/>
      <w:bCs/>
      <w:smallCaps w:val="0"/>
      <w:color w:val="4B7B8A" w:themeColor="accent1" w:themeShade="BF"/>
      <w:spacing w:val="0"/>
      <w:sz w:val="28"/>
      <w:szCs w:val="28"/>
    </w:rPr>
  </w:style>
  <w:style w:type="paragraph" w:styleId="TOC1">
    <w:name w:val="toc 1"/>
    <w:basedOn w:val="Normal"/>
    <w:next w:val="Normal"/>
    <w:autoRedefine/>
    <w:uiPriority w:val="39"/>
    <w:qFormat/>
    <w:rsid w:val="004E4A23"/>
    <w:pPr>
      <w:spacing w:after="100"/>
    </w:pPr>
  </w:style>
  <w:style w:type="paragraph" w:styleId="TOC2">
    <w:name w:val="toc 2"/>
    <w:basedOn w:val="Normal"/>
    <w:next w:val="Normal"/>
    <w:autoRedefine/>
    <w:uiPriority w:val="39"/>
    <w:qFormat/>
    <w:rsid w:val="004E4A23"/>
    <w:pPr>
      <w:spacing w:after="100"/>
      <w:ind w:left="200"/>
    </w:pPr>
  </w:style>
  <w:style w:type="paragraph" w:styleId="TOC3">
    <w:name w:val="toc 3"/>
    <w:basedOn w:val="Normal"/>
    <w:next w:val="Normal"/>
    <w:autoRedefine/>
    <w:uiPriority w:val="39"/>
    <w:qFormat/>
    <w:rsid w:val="004E4A23"/>
    <w:pPr>
      <w:spacing w:after="100"/>
      <w:ind w:left="400"/>
    </w:pPr>
  </w:style>
  <w:style w:type="character" w:styleId="Hyperlink">
    <w:name w:val="Hyperlink"/>
    <w:basedOn w:val="DefaultParagraphFont"/>
    <w:uiPriority w:val="99"/>
    <w:unhideWhenUsed/>
    <w:rsid w:val="004E4A23"/>
    <w:rPr>
      <w:color w:val="00C8C3" w:themeColor="hyperlink"/>
      <w:u w:val="single"/>
    </w:rPr>
  </w:style>
  <w:style w:type="paragraph" w:styleId="HTMLPreformatted">
    <w:name w:val="HTML Preformatted"/>
    <w:basedOn w:val="Normal"/>
    <w:link w:val="HTMLPreformattedChar"/>
    <w:uiPriority w:val="99"/>
    <w:unhideWhenUsed/>
    <w:rsid w:val="007C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7C2428"/>
    <w:rPr>
      <w:rFonts w:ascii="Courier New" w:eastAsia="Times New Roman" w:hAnsi="Courier New" w:cs="Courier New"/>
      <w:sz w:val="20"/>
      <w:szCs w:val="20"/>
      <w:lang w:val="fr-FR" w:eastAsia="fr-FR"/>
    </w:rPr>
  </w:style>
  <w:style w:type="paragraph" w:styleId="NormalWeb">
    <w:name w:val="Normal (Web)"/>
    <w:basedOn w:val="Normal"/>
    <w:uiPriority w:val="99"/>
    <w:rsid w:val="003A2941"/>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042">
      <w:bodyDiv w:val="1"/>
      <w:marLeft w:val="0"/>
      <w:marRight w:val="0"/>
      <w:marTop w:val="0"/>
      <w:marBottom w:val="0"/>
      <w:divBdr>
        <w:top w:val="none" w:sz="0" w:space="0" w:color="auto"/>
        <w:left w:val="none" w:sz="0" w:space="0" w:color="auto"/>
        <w:bottom w:val="none" w:sz="0" w:space="0" w:color="auto"/>
        <w:right w:val="none" w:sz="0" w:space="0" w:color="auto"/>
      </w:divBdr>
    </w:div>
    <w:div w:id="63338862">
      <w:bodyDiv w:val="1"/>
      <w:marLeft w:val="0"/>
      <w:marRight w:val="0"/>
      <w:marTop w:val="0"/>
      <w:marBottom w:val="0"/>
      <w:divBdr>
        <w:top w:val="none" w:sz="0" w:space="0" w:color="auto"/>
        <w:left w:val="none" w:sz="0" w:space="0" w:color="auto"/>
        <w:bottom w:val="none" w:sz="0" w:space="0" w:color="auto"/>
        <w:right w:val="none" w:sz="0" w:space="0" w:color="auto"/>
      </w:divBdr>
    </w:div>
    <w:div w:id="91820881">
      <w:bodyDiv w:val="1"/>
      <w:marLeft w:val="0"/>
      <w:marRight w:val="0"/>
      <w:marTop w:val="0"/>
      <w:marBottom w:val="0"/>
      <w:divBdr>
        <w:top w:val="none" w:sz="0" w:space="0" w:color="auto"/>
        <w:left w:val="none" w:sz="0" w:space="0" w:color="auto"/>
        <w:bottom w:val="none" w:sz="0" w:space="0" w:color="auto"/>
        <w:right w:val="none" w:sz="0" w:space="0" w:color="auto"/>
      </w:divBdr>
    </w:div>
    <w:div w:id="129518598">
      <w:bodyDiv w:val="1"/>
      <w:marLeft w:val="0"/>
      <w:marRight w:val="0"/>
      <w:marTop w:val="0"/>
      <w:marBottom w:val="0"/>
      <w:divBdr>
        <w:top w:val="none" w:sz="0" w:space="0" w:color="auto"/>
        <w:left w:val="none" w:sz="0" w:space="0" w:color="auto"/>
        <w:bottom w:val="none" w:sz="0" w:space="0" w:color="auto"/>
        <w:right w:val="none" w:sz="0" w:space="0" w:color="auto"/>
      </w:divBdr>
    </w:div>
    <w:div w:id="200632288">
      <w:bodyDiv w:val="1"/>
      <w:marLeft w:val="0"/>
      <w:marRight w:val="0"/>
      <w:marTop w:val="0"/>
      <w:marBottom w:val="0"/>
      <w:divBdr>
        <w:top w:val="none" w:sz="0" w:space="0" w:color="auto"/>
        <w:left w:val="none" w:sz="0" w:space="0" w:color="auto"/>
        <w:bottom w:val="none" w:sz="0" w:space="0" w:color="auto"/>
        <w:right w:val="none" w:sz="0" w:space="0" w:color="auto"/>
      </w:divBdr>
    </w:div>
    <w:div w:id="256255646">
      <w:bodyDiv w:val="1"/>
      <w:marLeft w:val="0"/>
      <w:marRight w:val="0"/>
      <w:marTop w:val="0"/>
      <w:marBottom w:val="0"/>
      <w:divBdr>
        <w:top w:val="none" w:sz="0" w:space="0" w:color="auto"/>
        <w:left w:val="none" w:sz="0" w:space="0" w:color="auto"/>
        <w:bottom w:val="none" w:sz="0" w:space="0" w:color="auto"/>
        <w:right w:val="none" w:sz="0" w:space="0" w:color="auto"/>
      </w:divBdr>
    </w:div>
    <w:div w:id="285044227">
      <w:bodyDiv w:val="1"/>
      <w:marLeft w:val="0"/>
      <w:marRight w:val="0"/>
      <w:marTop w:val="0"/>
      <w:marBottom w:val="0"/>
      <w:divBdr>
        <w:top w:val="none" w:sz="0" w:space="0" w:color="auto"/>
        <w:left w:val="none" w:sz="0" w:space="0" w:color="auto"/>
        <w:bottom w:val="none" w:sz="0" w:space="0" w:color="auto"/>
        <w:right w:val="none" w:sz="0" w:space="0" w:color="auto"/>
      </w:divBdr>
    </w:div>
    <w:div w:id="374820748">
      <w:bodyDiv w:val="1"/>
      <w:marLeft w:val="0"/>
      <w:marRight w:val="0"/>
      <w:marTop w:val="0"/>
      <w:marBottom w:val="0"/>
      <w:divBdr>
        <w:top w:val="none" w:sz="0" w:space="0" w:color="auto"/>
        <w:left w:val="none" w:sz="0" w:space="0" w:color="auto"/>
        <w:bottom w:val="none" w:sz="0" w:space="0" w:color="auto"/>
        <w:right w:val="none" w:sz="0" w:space="0" w:color="auto"/>
      </w:divBdr>
    </w:div>
    <w:div w:id="482237428">
      <w:bodyDiv w:val="1"/>
      <w:marLeft w:val="0"/>
      <w:marRight w:val="0"/>
      <w:marTop w:val="0"/>
      <w:marBottom w:val="0"/>
      <w:divBdr>
        <w:top w:val="none" w:sz="0" w:space="0" w:color="auto"/>
        <w:left w:val="none" w:sz="0" w:space="0" w:color="auto"/>
        <w:bottom w:val="none" w:sz="0" w:space="0" w:color="auto"/>
        <w:right w:val="none" w:sz="0" w:space="0" w:color="auto"/>
      </w:divBdr>
    </w:div>
    <w:div w:id="536285185">
      <w:bodyDiv w:val="1"/>
      <w:marLeft w:val="0"/>
      <w:marRight w:val="0"/>
      <w:marTop w:val="0"/>
      <w:marBottom w:val="0"/>
      <w:divBdr>
        <w:top w:val="none" w:sz="0" w:space="0" w:color="auto"/>
        <w:left w:val="none" w:sz="0" w:space="0" w:color="auto"/>
        <w:bottom w:val="none" w:sz="0" w:space="0" w:color="auto"/>
        <w:right w:val="none" w:sz="0" w:space="0" w:color="auto"/>
      </w:divBdr>
    </w:div>
    <w:div w:id="580411588">
      <w:bodyDiv w:val="1"/>
      <w:marLeft w:val="0"/>
      <w:marRight w:val="0"/>
      <w:marTop w:val="0"/>
      <w:marBottom w:val="0"/>
      <w:divBdr>
        <w:top w:val="none" w:sz="0" w:space="0" w:color="auto"/>
        <w:left w:val="none" w:sz="0" w:space="0" w:color="auto"/>
        <w:bottom w:val="none" w:sz="0" w:space="0" w:color="auto"/>
        <w:right w:val="none" w:sz="0" w:space="0" w:color="auto"/>
      </w:divBdr>
    </w:div>
    <w:div w:id="581523401">
      <w:bodyDiv w:val="1"/>
      <w:marLeft w:val="0"/>
      <w:marRight w:val="0"/>
      <w:marTop w:val="0"/>
      <w:marBottom w:val="0"/>
      <w:divBdr>
        <w:top w:val="none" w:sz="0" w:space="0" w:color="auto"/>
        <w:left w:val="none" w:sz="0" w:space="0" w:color="auto"/>
        <w:bottom w:val="none" w:sz="0" w:space="0" w:color="auto"/>
        <w:right w:val="none" w:sz="0" w:space="0" w:color="auto"/>
      </w:divBdr>
    </w:div>
    <w:div w:id="602542080">
      <w:bodyDiv w:val="1"/>
      <w:marLeft w:val="0"/>
      <w:marRight w:val="0"/>
      <w:marTop w:val="0"/>
      <w:marBottom w:val="0"/>
      <w:divBdr>
        <w:top w:val="none" w:sz="0" w:space="0" w:color="auto"/>
        <w:left w:val="none" w:sz="0" w:space="0" w:color="auto"/>
        <w:bottom w:val="none" w:sz="0" w:space="0" w:color="auto"/>
        <w:right w:val="none" w:sz="0" w:space="0" w:color="auto"/>
      </w:divBdr>
    </w:div>
    <w:div w:id="773793372">
      <w:bodyDiv w:val="1"/>
      <w:marLeft w:val="0"/>
      <w:marRight w:val="0"/>
      <w:marTop w:val="0"/>
      <w:marBottom w:val="0"/>
      <w:divBdr>
        <w:top w:val="none" w:sz="0" w:space="0" w:color="auto"/>
        <w:left w:val="none" w:sz="0" w:space="0" w:color="auto"/>
        <w:bottom w:val="none" w:sz="0" w:space="0" w:color="auto"/>
        <w:right w:val="none" w:sz="0" w:space="0" w:color="auto"/>
      </w:divBdr>
    </w:div>
    <w:div w:id="783499157">
      <w:bodyDiv w:val="1"/>
      <w:marLeft w:val="0"/>
      <w:marRight w:val="0"/>
      <w:marTop w:val="0"/>
      <w:marBottom w:val="0"/>
      <w:divBdr>
        <w:top w:val="none" w:sz="0" w:space="0" w:color="auto"/>
        <w:left w:val="none" w:sz="0" w:space="0" w:color="auto"/>
        <w:bottom w:val="none" w:sz="0" w:space="0" w:color="auto"/>
        <w:right w:val="none" w:sz="0" w:space="0" w:color="auto"/>
      </w:divBdr>
    </w:div>
    <w:div w:id="844629746">
      <w:bodyDiv w:val="1"/>
      <w:marLeft w:val="0"/>
      <w:marRight w:val="0"/>
      <w:marTop w:val="0"/>
      <w:marBottom w:val="0"/>
      <w:divBdr>
        <w:top w:val="none" w:sz="0" w:space="0" w:color="auto"/>
        <w:left w:val="none" w:sz="0" w:space="0" w:color="auto"/>
        <w:bottom w:val="none" w:sz="0" w:space="0" w:color="auto"/>
        <w:right w:val="none" w:sz="0" w:space="0" w:color="auto"/>
      </w:divBdr>
    </w:div>
    <w:div w:id="974480797">
      <w:bodyDiv w:val="1"/>
      <w:marLeft w:val="0"/>
      <w:marRight w:val="0"/>
      <w:marTop w:val="0"/>
      <w:marBottom w:val="0"/>
      <w:divBdr>
        <w:top w:val="none" w:sz="0" w:space="0" w:color="auto"/>
        <w:left w:val="none" w:sz="0" w:space="0" w:color="auto"/>
        <w:bottom w:val="none" w:sz="0" w:space="0" w:color="auto"/>
        <w:right w:val="none" w:sz="0" w:space="0" w:color="auto"/>
      </w:divBdr>
    </w:div>
    <w:div w:id="980577311">
      <w:bodyDiv w:val="1"/>
      <w:marLeft w:val="0"/>
      <w:marRight w:val="0"/>
      <w:marTop w:val="0"/>
      <w:marBottom w:val="0"/>
      <w:divBdr>
        <w:top w:val="none" w:sz="0" w:space="0" w:color="auto"/>
        <w:left w:val="none" w:sz="0" w:space="0" w:color="auto"/>
        <w:bottom w:val="none" w:sz="0" w:space="0" w:color="auto"/>
        <w:right w:val="none" w:sz="0" w:space="0" w:color="auto"/>
      </w:divBdr>
    </w:div>
    <w:div w:id="1016082410">
      <w:bodyDiv w:val="1"/>
      <w:marLeft w:val="0"/>
      <w:marRight w:val="0"/>
      <w:marTop w:val="0"/>
      <w:marBottom w:val="0"/>
      <w:divBdr>
        <w:top w:val="none" w:sz="0" w:space="0" w:color="auto"/>
        <w:left w:val="none" w:sz="0" w:space="0" w:color="auto"/>
        <w:bottom w:val="none" w:sz="0" w:space="0" w:color="auto"/>
        <w:right w:val="none" w:sz="0" w:space="0" w:color="auto"/>
      </w:divBdr>
    </w:div>
    <w:div w:id="1144159853">
      <w:bodyDiv w:val="1"/>
      <w:marLeft w:val="0"/>
      <w:marRight w:val="0"/>
      <w:marTop w:val="0"/>
      <w:marBottom w:val="0"/>
      <w:divBdr>
        <w:top w:val="none" w:sz="0" w:space="0" w:color="auto"/>
        <w:left w:val="none" w:sz="0" w:space="0" w:color="auto"/>
        <w:bottom w:val="none" w:sz="0" w:space="0" w:color="auto"/>
        <w:right w:val="none" w:sz="0" w:space="0" w:color="auto"/>
      </w:divBdr>
    </w:div>
    <w:div w:id="1160192719">
      <w:bodyDiv w:val="1"/>
      <w:marLeft w:val="0"/>
      <w:marRight w:val="0"/>
      <w:marTop w:val="0"/>
      <w:marBottom w:val="0"/>
      <w:divBdr>
        <w:top w:val="none" w:sz="0" w:space="0" w:color="auto"/>
        <w:left w:val="none" w:sz="0" w:space="0" w:color="auto"/>
        <w:bottom w:val="none" w:sz="0" w:space="0" w:color="auto"/>
        <w:right w:val="none" w:sz="0" w:space="0" w:color="auto"/>
      </w:divBdr>
    </w:div>
    <w:div w:id="1167864974">
      <w:bodyDiv w:val="1"/>
      <w:marLeft w:val="0"/>
      <w:marRight w:val="0"/>
      <w:marTop w:val="0"/>
      <w:marBottom w:val="0"/>
      <w:divBdr>
        <w:top w:val="none" w:sz="0" w:space="0" w:color="auto"/>
        <w:left w:val="none" w:sz="0" w:space="0" w:color="auto"/>
        <w:bottom w:val="none" w:sz="0" w:space="0" w:color="auto"/>
        <w:right w:val="none" w:sz="0" w:space="0" w:color="auto"/>
      </w:divBdr>
    </w:div>
    <w:div w:id="1299266137">
      <w:bodyDiv w:val="1"/>
      <w:marLeft w:val="0"/>
      <w:marRight w:val="0"/>
      <w:marTop w:val="0"/>
      <w:marBottom w:val="0"/>
      <w:divBdr>
        <w:top w:val="none" w:sz="0" w:space="0" w:color="auto"/>
        <w:left w:val="none" w:sz="0" w:space="0" w:color="auto"/>
        <w:bottom w:val="none" w:sz="0" w:space="0" w:color="auto"/>
        <w:right w:val="none" w:sz="0" w:space="0" w:color="auto"/>
      </w:divBdr>
    </w:div>
    <w:div w:id="1310209909">
      <w:bodyDiv w:val="1"/>
      <w:marLeft w:val="0"/>
      <w:marRight w:val="0"/>
      <w:marTop w:val="0"/>
      <w:marBottom w:val="0"/>
      <w:divBdr>
        <w:top w:val="none" w:sz="0" w:space="0" w:color="auto"/>
        <w:left w:val="none" w:sz="0" w:space="0" w:color="auto"/>
        <w:bottom w:val="none" w:sz="0" w:space="0" w:color="auto"/>
        <w:right w:val="none" w:sz="0" w:space="0" w:color="auto"/>
      </w:divBdr>
    </w:div>
    <w:div w:id="1340235313">
      <w:bodyDiv w:val="1"/>
      <w:marLeft w:val="0"/>
      <w:marRight w:val="0"/>
      <w:marTop w:val="0"/>
      <w:marBottom w:val="0"/>
      <w:divBdr>
        <w:top w:val="none" w:sz="0" w:space="0" w:color="auto"/>
        <w:left w:val="none" w:sz="0" w:space="0" w:color="auto"/>
        <w:bottom w:val="none" w:sz="0" w:space="0" w:color="auto"/>
        <w:right w:val="none" w:sz="0" w:space="0" w:color="auto"/>
      </w:divBdr>
    </w:div>
    <w:div w:id="1378505194">
      <w:bodyDiv w:val="1"/>
      <w:marLeft w:val="0"/>
      <w:marRight w:val="0"/>
      <w:marTop w:val="0"/>
      <w:marBottom w:val="0"/>
      <w:divBdr>
        <w:top w:val="none" w:sz="0" w:space="0" w:color="auto"/>
        <w:left w:val="none" w:sz="0" w:space="0" w:color="auto"/>
        <w:bottom w:val="none" w:sz="0" w:space="0" w:color="auto"/>
        <w:right w:val="none" w:sz="0" w:space="0" w:color="auto"/>
      </w:divBdr>
    </w:div>
    <w:div w:id="1387336926">
      <w:bodyDiv w:val="1"/>
      <w:marLeft w:val="0"/>
      <w:marRight w:val="0"/>
      <w:marTop w:val="0"/>
      <w:marBottom w:val="0"/>
      <w:divBdr>
        <w:top w:val="none" w:sz="0" w:space="0" w:color="auto"/>
        <w:left w:val="none" w:sz="0" w:space="0" w:color="auto"/>
        <w:bottom w:val="none" w:sz="0" w:space="0" w:color="auto"/>
        <w:right w:val="none" w:sz="0" w:space="0" w:color="auto"/>
      </w:divBdr>
    </w:div>
    <w:div w:id="1422410376">
      <w:bodyDiv w:val="1"/>
      <w:marLeft w:val="0"/>
      <w:marRight w:val="0"/>
      <w:marTop w:val="0"/>
      <w:marBottom w:val="0"/>
      <w:divBdr>
        <w:top w:val="none" w:sz="0" w:space="0" w:color="auto"/>
        <w:left w:val="none" w:sz="0" w:space="0" w:color="auto"/>
        <w:bottom w:val="none" w:sz="0" w:space="0" w:color="auto"/>
        <w:right w:val="none" w:sz="0" w:space="0" w:color="auto"/>
      </w:divBdr>
    </w:div>
    <w:div w:id="1457603622">
      <w:bodyDiv w:val="1"/>
      <w:marLeft w:val="0"/>
      <w:marRight w:val="0"/>
      <w:marTop w:val="0"/>
      <w:marBottom w:val="0"/>
      <w:divBdr>
        <w:top w:val="none" w:sz="0" w:space="0" w:color="auto"/>
        <w:left w:val="none" w:sz="0" w:space="0" w:color="auto"/>
        <w:bottom w:val="none" w:sz="0" w:space="0" w:color="auto"/>
        <w:right w:val="none" w:sz="0" w:space="0" w:color="auto"/>
      </w:divBdr>
    </w:div>
    <w:div w:id="1505247935">
      <w:bodyDiv w:val="1"/>
      <w:marLeft w:val="0"/>
      <w:marRight w:val="0"/>
      <w:marTop w:val="0"/>
      <w:marBottom w:val="0"/>
      <w:divBdr>
        <w:top w:val="none" w:sz="0" w:space="0" w:color="auto"/>
        <w:left w:val="none" w:sz="0" w:space="0" w:color="auto"/>
        <w:bottom w:val="none" w:sz="0" w:space="0" w:color="auto"/>
        <w:right w:val="none" w:sz="0" w:space="0" w:color="auto"/>
      </w:divBdr>
    </w:div>
    <w:div w:id="1617716149">
      <w:bodyDiv w:val="1"/>
      <w:marLeft w:val="0"/>
      <w:marRight w:val="0"/>
      <w:marTop w:val="0"/>
      <w:marBottom w:val="0"/>
      <w:divBdr>
        <w:top w:val="none" w:sz="0" w:space="0" w:color="auto"/>
        <w:left w:val="none" w:sz="0" w:space="0" w:color="auto"/>
        <w:bottom w:val="none" w:sz="0" w:space="0" w:color="auto"/>
        <w:right w:val="none" w:sz="0" w:space="0" w:color="auto"/>
      </w:divBdr>
    </w:div>
    <w:div w:id="1672098818">
      <w:bodyDiv w:val="1"/>
      <w:marLeft w:val="0"/>
      <w:marRight w:val="0"/>
      <w:marTop w:val="0"/>
      <w:marBottom w:val="0"/>
      <w:divBdr>
        <w:top w:val="none" w:sz="0" w:space="0" w:color="auto"/>
        <w:left w:val="none" w:sz="0" w:space="0" w:color="auto"/>
        <w:bottom w:val="none" w:sz="0" w:space="0" w:color="auto"/>
        <w:right w:val="none" w:sz="0" w:space="0" w:color="auto"/>
      </w:divBdr>
    </w:div>
    <w:div w:id="19917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fr.wikipedia.org/wiki/Client-serveur" TargetMode="External"/><Relationship Id="rId15" Type="http://schemas.openxmlformats.org/officeDocument/2006/relationships/hyperlink" Target="http://fr.wikipedia.org/wiki/Java_EE" TargetMode="External"/><Relationship Id="rId16" Type="http://schemas.openxmlformats.org/officeDocument/2006/relationships/hyperlink" Target="http://fr.wikipedia.org/wiki/Framework" TargetMode="External"/><Relationship Id="rId17" Type="http://schemas.openxmlformats.org/officeDocument/2006/relationships/hyperlink" Target="http://fr.wikipedia.org/wiki/J2SE"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que\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1B4966CAB732489E5F6F58CAA13AC5"/>
        <w:category>
          <w:name w:val="General"/>
          <w:gallery w:val="placeholder"/>
        </w:category>
        <w:types>
          <w:type w:val="bbPlcHdr"/>
        </w:types>
        <w:behaviors>
          <w:behavior w:val="content"/>
        </w:behaviors>
        <w:guid w:val="{22422656-3D69-FB4A-968B-E0C67D482D6D}"/>
      </w:docPartPr>
      <w:docPartBody>
        <w:p w14:paraId="0599C471" w14:textId="00CA7B11" w:rsidR="006A16BA" w:rsidRDefault="006A16BA" w:rsidP="006A16BA">
          <w:pPr>
            <w:pStyle w:val="201B4966CAB732489E5F6F58CAA13A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BA"/>
    <w:rsid w:val="001D0C5E"/>
    <w:rsid w:val="006A16BA"/>
    <w:rsid w:val="006E01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B4966CAB732489E5F6F58CAA13AC5">
    <w:name w:val="201B4966CAB732489E5F6F58CAA13AC5"/>
    <w:rsid w:val="006A16BA"/>
  </w:style>
  <w:style w:type="paragraph" w:customStyle="1" w:styleId="72C629B4D32DF4419C53FDA323380D1E">
    <w:name w:val="72C629B4D32DF4419C53FDA323380D1E"/>
    <w:rsid w:val="006A16BA"/>
  </w:style>
  <w:style w:type="paragraph" w:customStyle="1" w:styleId="07787343C6A6ED47916B5A21AB63B133">
    <w:name w:val="07787343C6A6ED47916B5A21AB63B133"/>
    <w:rsid w:val="006A16BA"/>
  </w:style>
  <w:style w:type="paragraph" w:customStyle="1" w:styleId="B488A541FF25D5469F577E3820036984">
    <w:name w:val="B488A541FF25D5469F577E3820036984"/>
    <w:rsid w:val="006A16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B4966CAB732489E5F6F58CAA13AC5">
    <w:name w:val="201B4966CAB732489E5F6F58CAA13AC5"/>
    <w:rsid w:val="006A16BA"/>
  </w:style>
  <w:style w:type="paragraph" w:customStyle="1" w:styleId="72C629B4D32DF4419C53FDA323380D1E">
    <w:name w:val="72C629B4D32DF4419C53FDA323380D1E"/>
    <w:rsid w:val="006A16BA"/>
  </w:style>
  <w:style w:type="paragraph" w:customStyle="1" w:styleId="07787343C6A6ED47916B5A21AB63B133">
    <w:name w:val="07787343C6A6ED47916B5A21AB63B133"/>
    <w:rsid w:val="006A16BA"/>
  </w:style>
  <w:style w:type="paragraph" w:customStyle="1" w:styleId="B488A541FF25D5469F577E3820036984">
    <w:name w:val="B488A541FF25D5469F577E3820036984"/>
    <w:rsid w:val="006A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29T00:00:00</PublishDate>
  <Abstract>Création d’une application Web d’évaluation de produits culturel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37C4A93C-36AC-F547-B1F5-544FE7BD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nformatique\AppData\Roaming\Microsoft\Templates\OrielReport.dotx</Template>
  <TotalTime>485</TotalTime>
  <Pages>13</Pages>
  <Words>2434</Words>
  <Characters>12906</Characters>
  <Application>Microsoft Macintosh Word</Application>
  <DocSecurity>0</DocSecurity>
  <Lines>445</Lines>
  <Paragraphs>228</Paragraphs>
  <ScaleCrop>false</ScaleCrop>
  <HeadingPairs>
    <vt:vector size="2" baseType="variant">
      <vt:variant>
        <vt:lpstr>Title</vt:lpstr>
      </vt:variant>
      <vt:variant>
        <vt:i4>1</vt:i4>
      </vt:variant>
    </vt:vector>
  </HeadingPairs>
  <TitlesOfParts>
    <vt:vector size="1" baseType="lpstr">
      <vt:lpstr>Rapport Projet AAR</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AR</dc:title>
  <dc:subject>Création d’une application WEB d’évaluation de produits culturels</dc:subject>
  <dc:creator>Informatique</dc:creator>
  <cp:lastModifiedBy>Shazad KHAN</cp:lastModifiedBy>
  <cp:revision>380</cp:revision>
  <cp:lastPrinted>2014-03-29T20:13:00Z</cp:lastPrinted>
  <dcterms:created xsi:type="dcterms:W3CDTF">2014-06-15T21:32:00Z</dcterms:created>
  <dcterms:modified xsi:type="dcterms:W3CDTF">2014-06-26T0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